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433B6" w14:textId="77777777" w:rsidR="00F331C0" w:rsidRDefault="00F331C0" w:rsidP="00F331C0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Załącznik</w:t>
      </w:r>
      <w:r w:rsidR="00AD3C21">
        <w:rPr>
          <w:color w:val="000000"/>
          <w:sz w:val="18"/>
          <w:szCs w:val="18"/>
        </w:rPr>
        <w:t xml:space="preserve"> Nr 1</w:t>
      </w:r>
      <w:r w:rsidRPr="008F2586">
        <w:rPr>
          <w:color w:val="000000"/>
          <w:sz w:val="18"/>
          <w:szCs w:val="18"/>
        </w:rPr>
        <w:t xml:space="preserve"> do Zarządzenia   </w:t>
      </w:r>
    </w:p>
    <w:p w14:paraId="0150C9A7" w14:textId="6925C135" w:rsidR="00F331C0" w:rsidRPr="008F2586" w:rsidRDefault="00F331C0" w:rsidP="00F331C0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                                   </w:t>
      </w:r>
      <w:bookmarkStart w:id="0" w:name="_Hlk524678746"/>
      <w:r w:rsidRPr="008F2586">
        <w:rPr>
          <w:color w:val="000000"/>
          <w:sz w:val="18"/>
          <w:szCs w:val="18"/>
        </w:rPr>
        <w:t>Nr PCPR.021.</w:t>
      </w:r>
      <w:r w:rsidR="00090F84"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 w:rsidR="00090F84"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1354BACD" w14:textId="77777777" w:rsidR="00F331C0" w:rsidRDefault="00F331C0" w:rsidP="00F331C0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348F079E" w14:textId="77777777" w:rsidR="00F331C0" w:rsidRPr="008F2586" w:rsidRDefault="00F331C0" w:rsidP="00F331C0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6E23FFC4" w14:textId="4CF8B794" w:rsidR="00F331C0" w:rsidRDefault="00F331C0" w:rsidP="00F331C0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="00090F84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</w:t>
      </w:r>
      <w:r w:rsidR="00F26CEC">
        <w:rPr>
          <w:color w:val="000000"/>
          <w:sz w:val="18"/>
          <w:szCs w:val="18"/>
        </w:rPr>
        <w:t>22</w:t>
      </w:r>
      <w:r w:rsidR="00090F84">
        <w:rPr>
          <w:color w:val="000000"/>
          <w:sz w:val="18"/>
          <w:szCs w:val="18"/>
        </w:rPr>
        <w:t xml:space="preserve"> marca</w:t>
      </w:r>
      <w:r w:rsidR="001932DB">
        <w:rPr>
          <w:color w:val="000000"/>
          <w:sz w:val="18"/>
          <w:szCs w:val="18"/>
        </w:rPr>
        <w:t xml:space="preserve"> </w:t>
      </w:r>
      <w:r w:rsidR="00AD3C21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0</w:t>
      </w:r>
      <w:r w:rsidR="00090F84">
        <w:rPr>
          <w:color w:val="000000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r. </w:t>
      </w:r>
    </w:p>
    <w:bookmarkEnd w:id="0"/>
    <w:p w14:paraId="7617EFB5" w14:textId="77777777" w:rsidR="00F75570" w:rsidRDefault="00F75570" w:rsidP="00F755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53F1C3" w14:textId="77777777" w:rsidR="00BB224D" w:rsidRPr="00F331C0" w:rsidRDefault="00BB224D" w:rsidP="00F755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6E74D2" w14:textId="77777777" w:rsidR="00176452" w:rsidRPr="00176452" w:rsidRDefault="00176452" w:rsidP="00176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 xml:space="preserve">REGULAMIN FUNKCJONOWANIA CENTRUM WSPIERANIA RODZIN </w:t>
      </w:r>
      <w:r w:rsidRPr="00176452">
        <w:rPr>
          <w:rFonts w:ascii="Times New Roman" w:hAnsi="Times New Roman" w:cs="Times New Roman"/>
          <w:b/>
          <w:sz w:val="24"/>
          <w:szCs w:val="24"/>
        </w:rPr>
        <w:br/>
        <w:t>PRZY POWIATOWYM CENTRUM POMOCY RODZINIE</w:t>
      </w:r>
    </w:p>
    <w:p w14:paraId="028471DC" w14:textId="77777777" w:rsidR="00176452" w:rsidRPr="00176452" w:rsidRDefault="00176452" w:rsidP="00176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 xml:space="preserve">W SĘPÓLNIE KRAJEŃSKIM Z SIEDZIBĄ W WIĘCBORKU </w:t>
      </w:r>
    </w:p>
    <w:p w14:paraId="2E10C908" w14:textId="77777777" w:rsidR="00176452" w:rsidRPr="00176452" w:rsidRDefault="00176452" w:rsidP="00176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FD1604" w14:textId="77777777" w:rsidR="00BB224D" w:rsidRDefault="00BB224D" w:rsidP="00176452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0C428DB2" w14:textId="77777777" w:rsidR="00176452" w:rsidRPr="00176452" w:rsidRDefault="00176452" w:rsidP="00176452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176452">
        <w:rPr>
          <w:rStyle w:val="Pogrubienie"/>
        </w:rPr>
        <w:t>§ 1</w:t>
      </w:r>
    </w:p>
    <w:p w14:paraId="70428AE7" w14:textId="77777777" w:rsidR="00176452" w:rsidRPr="00176452" w:rsidRDefault="00176452" w:rsidP="00176452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176452">
        <w:rPr>
          <w:rStyle w:val="Pogrubienie"/>
        </w:rPr>
        <w:t>Postanowienia ogólne</w:t>
      </w:r>
    </w:p>
    <w:p w14:paraId="43D7A452" w14:textId="77777777" w:rsidR="00176452" w:rsidRPr="00176452" w:rsidRDefault="00176452" w:rsidP="00176452">
      <w:pPr>
        <w:pStyle w:val="NormalnyWeb"/>
        <w:spacing w:before="0" w:beforeAutospacing="0" w:after="0" w:afterAutospacing="0" w:line="276" w:lineRule="auto"/>
        <w:jc w:val="both"/>
      </w:pPr>
    </w:p>
    <w:p w14:paraId="42C7C6EA" w14:textId="77777777" w:rsidR="00176452" w:rsidRPr="00176452" w:rsidRDefault="00176452" w:rsidP="001400E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Niniejszy regulamin określa zasady wewnętrznej organizacji oraz zakres działania Centrów Wspierania Rodzin zwanych dalej (CWR) funkcjonujących w powiatach oraz  miastach na prawach powiatu w Województwie Kujawsko-Pomorskim.</w:t>
      </w:r>
    </w:p>
    <w:p w14:paraId="0526D2C8" w14:textId="59B9B047" w:rsidR="00176452" w:rsidRPr="00176452" w:rsidRDefault="00176452" w:rsidP="001400E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CWR funkcjonują w ramach projektu partnerskiego, pn. </w:t>
      </w:r>
      <w:r w:rsidRPr="00176452">
        <w:rPr>
          <w:rFonts w:ascii="Times New Roman" w:hAnsi="Times New Roman" w:cs="Times New Roman"/>
          <w:b/>
          <w:sz w:val="24"/>
          <w:szCs w:val="24"/>
        </w:rPr>
        <w:t>„Rodzina w Centrum</w:t>
      </w:r>
      <w:r w:rsidR="0029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6EF">
        <w:rPr>
          <w:rFonts w:ascii="Times New Roman" w:hAnsi="Times New Roman" w:cs="Times New Roman"/>
          <w:b/>
          <w:sz w:val="24"/>
          <w:szCs w:val="24"/>
        </w:rPr>
        <w:t>3</w:t>
      </w:r>
      <w:r w:rsidRPr="00176452">
        <w:rPr>
          <w:rFonts w:ascii="Times New Roman" w:hAnsi="Times New Roman" w:cs="Times New Roman"/>
          <w:b/>
          <w:sz w:val="24"/>
          <w:szCs w:val="24"/>
        </w:rPr>
        <w:t>”</w:t>
      </w:r>
      <w:r w:rsidRPr="00176452">
        <w:rPr>
          <w:rFonts w:ascii="Times New Roman" w:hAnsi="Times New Roman" w:cs="Times New Roman"/>
          <w:sz w:val="24"/>
          <w:szCs w:val="24"/>
        </w:rPr>
        <w:t xml:space="preserve">, realizowanego w ramach Regionalnego Programu Operacyjnego Województwa Kujawsko-Pomorskiego na lata 2014-2020, </w:t>
      </w:r>
      <w:r w:rsidRPr="00176452">
        <w:rPr>
          <w:rFonts w:ascii="Times New Roman" w:hAnsi="Times New Roman" w:cs="Times New Roman"/>
          <w:i/>
          <w:sz w:val="24"/>
          <w:szCs w:val="24"/>
        </w:rPr>
        <w:t>Oś Priorytetowa 9 Solidarne społeczeństwo, Działanie 9.3 Rozwój usług zdrowotnych i społecznych, Poddziałanie 9.3.2 Rozwój usług społecznych.</w:t>
      </w:r>
    </w:p>
    <w:p w14:paraId="3D70F8FB" w14:textId="77777777" w:rsidR="00176452" w:rsidRPr="00176452" w:rsidRDefault="00176452" w:rsidP="001400E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Misją CWR jest zapewnienie szerokiego dostępu do specjalistycznych  usług wsparcia rodziny i pieczy zastępczej dla rodzin naturalnych i zastępczych poprzez zbudowanie zintegrowanego systemu pomocy dla rodzin w Województwie Kujawsko-Pomorskim.</w:t>
      </w:r>
    </w:p>
    <w:p w14:paraId="320C831C" w14:textId="77777777" w:rsidR="00176452" w:rsidRPr="00176452" w:rsidRDefault="00176452" w:rsidP="001400E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Centra służą </w:t>
      </w:r>
      <w:proofErr w:type="spellStart"/>
      <w:r w:rsidRPr="00176452">
        <w:rPr>
          <w:rFonts w:ascii="Times New Roman" w:hAnsi="Times New Roman" w:cs="Times New Roman"/>
          <w:sz w:val="24"/>
          <w:szCs w:val="24"/>
        </w:rPr>
        <w:t>deinstytucjonalizacji</w:t>
      </w:r>
      <w:proofErr w:type="spellEnd"/>
      <w:r w:rsidRPr="00176452">
        <w:rPr>
          <w:rFonts w:ascii="Times New Roman" w:hAnsi="Times New Roman" w:cs="Times New Roman"/>
          <w:sz w:val="24"/>
          <w:szCs w:val="24"/>
        </w:rPr>
        <w:t xml:space="preserve"> świadczonego wsparcia oraz przejściu                                 do świadczenia usług w lokalnej społeczności, integralnym elementem usług społecznych jest prewencja mająca zapobiegać umieszczeniu osób w opiece instytucjonalnej, w tym rozdzieleniu dziecka z rodziną i umieszczeniu w pieczy zastępczej. </w:t>
      </w:r>
    </w:p>
    <w:p w14:paraId="250E9F6B" w14:textId="5E7A1B47" w:rsidR="00176452" w:rsidRPr="00176452" w:rsidRDefault="00176452" w:rsidP="001400E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Usługi </w:t>
      </w:r>
      <w:r w:rsidR="00F57005">
        <w:rPr>
          <w:rFonts w:ascii="Times New Roman" w:hAnsi="Times New Roman" w:cs="Times New Roman"/>
          <w:sz w:val="24"/>
          <w:szCs w:val="24"/>
        </w:rPr>
        <w:t xml:space="preserve">świadczone w CRW </w:t>
      </w:r>
      <w:r w:rsidR="00CF4E12">
        <w:rPr>
          <w:rFonts w:ascii="Times New Roman" w:hAnsi="Times New Roman" w:cs="Times New Roman"/>
          <w:sz w:val="24"/>
          <w:szCs w:val="24"/>
        </w:rPr>
        <w:t>skierowane są do osób zgłaszających chęć udziału                        w projekcie, należących do poniższych grup</w:t>
      </w:r>
      <w:r w:rsidRPr="00176452">
        <w:rPr>
          <w:rFonts w:ascii="Times New Roman" w:hAnsi="Times New Roman" w:cs="Times New Roman"/>
          <w:sz w:val="24"/>
          <w:szCs w:val="24"/>
        </w:rPr>
        <w:t>:</w:t>
      </w:r>
    </w:p>
    <w:p w14:paraId="4C3C4D79" w14:textId="13A471BA" w:rsidR="00CF4E12" w:rsidRDefault="00CF4E12" w:rsidP="00CF680E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zagrożonych ubóstwem lub wykluczonych społecznie, w tym:</w:t>
      </w:r>
    </w:p>
    <w:p w14:paraId="3D0681F8" w14:textId="6F020CBE" w:rsidR="00176452" w:rsidRPr="00CF4E12" w:rsidRDefault="00176452" w:rsidP="00CF680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12">
        <w:rPr>
          <w:rFonts w:ascii="Times New Roman" w:hAnsi="Times New Roman" w:cs="Times New Roman"/>
          <w:sz w:val="24"/>
          <w:szCs w:val="24"/>
        </w:rPr>
        <w:t>osób przebywających w pieczy zastępczej,</w:t>
      </w:r>
    </w:p>
    <w:p w14:paraId="3DB4E67A" w14:textId="77777777" w:rsidR="00176452" w:rsidRPr="00176452" w:rsidRDefault="00176452" w:rsidP="00CF680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osób opuszczających pieczę zastępczą,</w:t>
      </w:r>
    </w:p>
    <w:p w14:paraId="5FFAB8ED" w14:textId="196BECA8" w:rsidR="00176452" w:rsidRPr="00176452" w:rsidRDefault="00176452" w:rsidP="00CF680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osób w rodzinach przeżywającej trudności w pełnieniu funkcji opiekuńczo – wychowawczych, o której mowa w ustawie z dnia 9 czerwca 2011 r. </w:t>
      </w:r>
      <w:r w:rsidRPr="00176452">
        <w:rPr>
          <w:rFonts w:ascii="Times New Roman" w:hAnsi="Times New Roman" w:cs="Times New Roman"/>
          <w:sz w:val="24"/>
          <w:szCs w:val="24"/>
        </w:rPr>
        <w:br/>
        <w:t>o wspieraniu rodziny i systemie pieczy zastępczej</w:t>
      </w:r>
      <w:r w:rsidR="00CF4E12">
        <w:rPr>
          <w:rFonts w:ascii="Times New Roman" w:hAnsi="Times New Roman" w:cs="Times New Roman"/>
          <w:sz w:val="24"/>
          <w:szCs w:val="24"/>
        </w:rPr>
        <w:t xml:space="preserve">, </w:t>
      </w:r>
      <w:r w:rsidRPr="00176452">
        <w:rPr>
          <w:rFonts w:ascii="Times New Roman" w:hAnsi="Times New Roman" w:cs="Times New Roman"/>
          <w:sz w:val="24"/>
          <w:szCs w:val="24"/>
        </w:rPr>
        <w:t>w tym rodziny objęte wsparciem asystenta rodziny;</w:t>
      </w:r>
    </w:p>
    <w:p w14:paraId="71A232AC" w14:textId="0D7551F5" w:rsidR="00CF4E12" w:rsidRDefault="00CF4E12" w:rsidP="00CF680E">
      <w:pPr>
        <w:pStyle w:val="Akapitzlist"/>
        <w:numPr>
          <w:ilvl w:val="0"/>
          <w:numId w:val="10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czenia osób zagrożonych ubóstwem lub wykluczeniem społecznym, w tym: o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sób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953770" w14:textId="6CE6B04E" w:rsidR="00176452" w:rsidRDefault="00CF4E12" w:rsidP="00CF4E12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="00176452" w:rsidRPr="00176452">
        <w:rPr>
          <w:rFonts w:ascii="Times New Roman" w:hAnsi="Times New Roman" w:cs="Times New Roman"/>
          <w:sz w:val="24"/>
          <w:szCs w:val="24"/>
        </w:rPr>
        <w:t>prawujących rodzinną pieczę zastęp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9BB05" w14:textId="1548BC1B" w:rsidR="00176452" w:rsidRDefault="00176452" w:rsidP="00176452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eastAsiaTheme="minorHAnsi"/>
          <w:b/>
          <w:bCs/>
          <w:lang w:eastAsia="en-US"/>
        </w:rPr>
      </w:pPr>
    </w:p>
    <w:p w14:paraId="22650BBC" w14:textId="77777777" w:rsidR="00CF4E12" w:rsidRPr="00176452" w:rsidRDefault="00CF4E12" w:rsidP="00176452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eastAsiaTheme="minorHAnsi"/>
          <w:b/>
          <w:bCs/>
          <w:lang w:eastAsia="en-US"/>
        </w:rPr>
      </w:pPr>
    </w:p>
    <w:p w14:paraId="2C385E53" w14:textId="77777777" w:rsidR="00176452" w:rsidRPr="00176452" w:rsidRDefault="00176452" w:rsidP="00176452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eastAsiaTheme="minorHAnsi"/>
          <w:b/>
          <w:bCs/>
          <w:lang w:eastAsia="en-US"/>
        </w:rPr>
      </w:pPr>
      <w:r w:rsidRPr="00176452">
        <w:rPr>
          <w:rFonts w:eastAsiaTheme="minorHAnsi"/>
          <w:b/>
          <w:bCs/>
          <w:lang w:eastAsia="en-US"/>
        </w:rPr>
        <w:lastRenderedPageBreak/>
        <w:t>§ 2</w:t>
      </w:r>
    </w:p>
    <w:p w14:paraId="09874FC7" w14:textId="77777777" w:rsidR="00176452" w:rsidRPr="00176452" w:rsidRDefault="00176452" w:rsidP="0017645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Zasady funkcjonowania Centrów Wspierania Rodzin</w:t>
      </w:r>
    </w:p>
    <w:p w14:paraId="270C2C8F" w14:textId="77777777" w:rsidR="00176452" w:rsidRPr="00176452" w:rsidRDefault="00176452" w:rsidP="001764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62452" w14:textId="78C9E9B1" w:rsidR="00176452" w:rsidRPr="00176452" w:rsidRDefault="00176452" w:rsidP="001400E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CWR funkcjonują w powiatach woj. kujawsko-pomorskiego oraz miastach  na prawach powiatu na bazie pomieszczeń wskazanych i udostępnionych przez </w:t>
      </w:r>
      <w:proofErr w:type="spellStart"/>
      <w:r w:rsidRPr="00176452">
        <w:rPr>
          <w:rFonts w:ascii="Times New Roman" w:hAnsi="Times New Roman" w:cs="Times New Roman"/>
          <w:sz w:val="24"/>
          <w:szCs w:val="24"/>
        </w:rPr>
        <w:t>pcpr</w:t>
      </w:r>
      <w:proofErr w:type="spellEnd"/>
      <w:r w:rsidRPr="001764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6452">
        <w:rPr>
          <w:rFonts w:ascii="Times New Roman" w:hAnsi="Times New Roman" w:cs="Times New Roman"/>
          <w:sz w:val="24"/>
          <w:szCs w:val="24"/>
        </w:rPr>
        <w:t>mopr</w:t>
      </w:r>
      <w:proofErr w:type="spellEnd"/>
      <w:r w:rsidRPr="00176452">
        <w:rPr>
          <w:rFonts w:ascii="Times New Roman" w:hAnsi="Times New Roman" w:cs="Times New Roman"/>
          <w:sz w:val="24"/>
          <w:szCs w:val="24"/>
        </w:rPr>
        <w:t xml:space="preserve"> - partnerów w projekcie.</w:t>
      </w:r>
    </w:p>
    <w:p w14:paraId="017C2460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Nadzór nad pracą CWR </w:t>
      </w:r>
      <w:r w:rsidR="004C23A2">
        <w:rPr>
          <w:rFonts w:ascii="Times New Roman" w:hAnsi="Times New Roman" w:cs="Times New Roman"/>
          <w:sz w:val="24"/>
          <w:szCs w:val="24"/>
        </w:rPr>
        <w:t xml:space="preserve">w powiecie sępoleńskim </w:t>
      </w:r>
      <w:r w:rsidRPr="00176452">
        <w:rPr>
          <w:rFonts w:ascii="Times New Roman" w:hAnsi="Times New Roman" w:cs="Times New Roman"/>
          <w:sz w:val="24"/>
          <w:szCs w:val="24"/>
        </w:rPr>
        <w:t>pełni Dyrektor Powiatowego Centrum Pomocy Rodzinie w Sępólnie Krajeńskim z siedzibą w Więcborku.</w:t>
      </w:r>
    </w:p>
    <w:p w14:paraId="128C2E66" w14:textId="1ECDD578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Zatrudnieni w </w:t>
      </w:r>
      <w:proofErr w:type="spellStart"/>
      <w:r w:rsidRPr="00176452">
        <w:rPr>
          <w:rFonts w:ascii="Times New Roman" w:hAnsi="Times New Roman" w:cs="Times New Roman"/>
          <w:sz w:val="24"/>
          <w:szCs w:val="24"/>
        </w:rPr>
        <w:t>pcpr</w:t>
      </w:r>
      <w:proofErr w:type="spellEnd"/>
      <w:r w:rsidRPr="001764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6452">
        <w:rPr>
          <w:rFonts w:ascii="Times New Roman" w:hAnsi="Times New Roman" w:cs="Times New Roman"/>
          <w:sz w:val="24"/>
          <w:szCs w:val="24"/>
        </w:rPr>
        <w:t>mopr</w:t>
      </w:r>
      <w:proofErr w:type="spellEnd"/>
      <w:r w:rsidR="005760D5">
        <w:rPr>
          <w:rFonts w:ascii="Times New Roman" w:hAnsi="Times New Roman" w:cs="Times New Roman"/>
          <w:sz w:val="24"/>
          <w:szCs w:val="24"/>
        </w:rPr>
        <w:t>*</w:t>
      </w:r>
      <w:r w:rsidRPr="00176452">
        <w:rPr>
          <w:rFonts w:ascii="Times New Roman" w:hAnsi="Times New Roman" w:cs="Times New Roman"/>
          <w:sz w:val="24"/>
          <w:szCs w:val="24"/>
        </w:rPr>
        <w:t xml:space="preserve"> specjaliści ds. wsparcia rodziny i pieczy zastępczej </w:t>
      </w:r>
      <w:r w:rsidRPr="00176452">
        <w:rPr>
          <w:rFonts w:ascii="Times New Roman" w:hAnsi="Times New Roman" w:cs="Times New Roman"/>
          <w:sz w:val="24"/>
          <w:szCs w:val="24"/>
        </w:rPr>
        <w:br/>
        <w:t>w ramach swoich zakresów czynności są zobowiązani do wykonywania następujących zadań związanych z funkcjonowaniem CWR:</w:t>
      </w:r>
    </w:p>
    <w:p w14:paraId="26DCC963" w14:textId="77777777" w:rsidR="00176452" w:rsidRPr="00176452" w:rsidRDefault="00176452" w:rsidP="001400E2">
      <w:pPr>
        <w:numPr>
          <w:ilvl w:val="0"/>
          <w:numId w:val="6"/>
        </w:numPr>
        <w:tabs>
          <w:tab w:val="clear" w:pos="720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wstępnej diagnozy potrzeb uczestników CWR, </w:t>
      </w:r>
    </w:p>
    <w:p w14:paraId="7F26A122" w14:textId="77777777" w:rsidR="00176452" w:rsidRPr="00176452" w:rsidRDefault="00176452" w:rsidP="001400E2">
      <w:pPr>
        <w:numPr>
          <w:ilvl w:val="0"/>
          <w:numId w:val="6"/>
        </w:numPr>
        <w:tabs>
          <w:tab w:val="clear" w:pos="720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utworzenia harmonogramu indywidualnego i grupowego wsparcia dla uczestnika CWR,</w:t>
      </w:r>
    </w:p>
    <w:p w14:paraId="08008676" w14:textId="77777777" w:rsidR="00176452" w:rsidRDefault="00176452" w:rsidP="001400E2">
      <w:pPr>
        <w:numPr>
          <w:ilvl w:val="0"/>
          <w:numId w:val="6"/>
        </w:numPr>
        <w:tabs>
          <w:tab w:val="clear" w:pos="720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kontaktów ze specjalistami świadczącymi poradnictwo i rodzinami zainteresowanymi i korzystającymi ze wsparcia CWR,</w:t>
      </w:r>
    </w:p>
    <w:p w14:paraId="3DA32B76" w14:textId="4FD08FF9" w:rsidR="00176452" w:rsidRPr="00176452" w:rsidRDefault="00176452" w:rsidP="001400E2">
      <w:pPr>
        <w:numPr>
          <w:ilvl w:val="0"/>
          <w:numId w:val="6"/>
        </w:numPr>
        <w:tabs>
          <w:tab w:val="clear" w:pos="720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zapewnienia rodzinom zastępczym oraz prowadzącym rodzinne domy dziecka dostępu do specjalistycznej pomocy dla dzieci, w tym psychologicznej, psychiatrycznej</w:t>
      </w:r>
      <w:r w:rsidR="00E83782">
        <w:rPr>
          <w:rFonts w:ascii="Times New Roman" w:hAnsi="Times New Roman" w:cs="Times New Roman"/>
          <w:sz w:val="24"/>
          <w:szCs w:val="24"/>
        </w:rPr>
        <w:t xml:space="preserve"> i</w:t>
      </w:r>
      <w:r w:rsidRPr="00176452">
        <w:rPr>
          <w:rFonts w:ascii="Times New Roman" w:hAnsi="Times New Roman" w:cs="Times New Roman"/>
          <w:sz w:val="24"/>
          <w:szCs w:val="24"/>
        </w:rPr>
        <w:t xml:space="preserve"> pedagogicznej w CWR;</w:t>
      </w:r>
    </w:p>
    <w:p w14:paraId="37C72CE1" w14:textId="77777777" w:rsidR="00176452" w:rsidRDefault="00176452" w:rsidP="001400E2">
      <w:pPr>
        <w:numPr>
          <w:ilvl w:val="0"/>
          <w:numId w:val="6"/>
        </w:numPr>
        <w:tabs>
          <w:tab w:val="clear" w:pos="720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propagowania idei rodzicielstwa zastępczego w CWR i w powiecie,</w:t>
      </w:r>
    </w:p>
    <w:p w14:paraId="1DD70847" w14:textId="429F1E3C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Specjaliści świadczący w CWR usługi na rzecz odbiorców wskazanych w </w:t>
      </w:r>
      <w:r w:rsidRPr="00176452">
        <w:rPr>
          <w:rFonts w:ascii="Times New Roman" w:hAnsi="Times New Roman" w:cs="Times New Roman"/>
          <w:bCs/>
          <w:sz w:val="24"/>
          <w:szCs w:val="24"/>
        </w:rPr>
        <w:t xml:space="preserve">§ 1 ust. 5, </w:t>
      </w:r>
      <w:r w:rsidRPr="00176452">
        <w:rPr>
          <w:rFonts w:ascii="Times New Roman" w:hAnsi="Times New Roman" w:cs="Times New Roman"/>
          <w:sz w:val="24"/>
          <w:szCs w:val="24"/>
        </w:rPr>
        <w:t>posiadają odpowiednie kwalifikacje, wykształcenie dostosowane do specyfiki świadczonych usług i grupy odbiorców a także doświadczenie w danym zakresie. Wszyscy specjaliści, w tym: pedagog, psycholog, psychiatra</w:t>
      </w:r>
      <w:r w:rsidR="00DF090D">
        <w:rPr>
          <w:rFonts w:ascii="Times New Roman" w:hAnsi="Times New Roman" w:cs="Times New Roman"/>
          <w:sz w:val="24"/>
          <w:szCs w:val="24"/>
        </w:rPr>
        <w:t xml:space="preserve">, psychoterapeuta rodzinny </w:t>
      </w:r>
      <w:r w:rsidRPr="00176452">
        <w:rPr>
          <w:rFonts w:ascii="Times New Roman" w:hAnsi="Times New Roman" w:cs="Times New Roman"/>
          <w:sz w:val="24"/>
          <w:szCs w:val="24"/>
        </w:rPr>
        <w:t xml:space="preserve"> posiadają udokumentowane doświadczenie w pracy z rodziną i dzieckiem, w tym </w:t>
      </w:r>
      <w:r w:rsidR="00DF09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6452">
        <w:rPr>
          <w:rFonts w:ascii="Times New Roman" w:hAnsi="Times New Roman" w:cs="Times New Roman"/>
          <w:sz w:val="24"/>
          <w:szCs w:val="24"/>
        </w:rPr>
        <w:t xml:space="preserve">z rodzinami z problemami opiekuńczo-wychowawczymi oraz kierunkowe wykształcenie. Sesje mediacyjne dla rodzin naturalnych  i zastępczych prowadzone są przez wykwalifikowanych mediatorów rodzinnych pracujących na co dzień z dziećmi </w:t>
      </w:r>
      <w:r w:rsidR="00DF09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452">
        <w:rPr>
          <w:rFonts w:ascii="Times New Roman" w:hAnsi="Times New Roman" w:cs="Times New Roman"/>
          <w:sz w:val="24"/>
          <w:szCs w:val="24"/>
        </w:rPr>
        <w:t xml:space="preserve">i rodzicami. </w:t>
      </w:r>
    </w:p>
    <w:p w14:paraId="5D6558AB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hAnsi="Times New Roman" w:cs="Times New Roman"/>
          <w:sz w:val="24"/>
          <w:szCs w:val="24"/>
        </w:rPr>
        <w:t>Specjaliści zatrudnieni w CWR zobowiązani są do prowadzenia s</w:t>
      </w: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ycznego poradnictwa rodzinnego, zgodnie z podstawowymi zasadami, które zapewniają klientowi fundamentalne poczucie bezpieczeństwa emocjonalnego. Do zasad tych zaliczyć należy:</w:t>
      </w:r>
    </w:p>
    <w:p w14:paraId="14077FE6" w14:textId="2B188DD8" w:rsidR="00176452" w:rsidRPr="00176452" w:rsidRDefault="00176452" w:rsidP="001400E2">
      <w:pPr>
        <w:pStyle w:val="Akapitzlist"/>
        <w:numPr>
          <w:ilvl w:val="0"/>
          <w:numId w:val="7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>Poufność– konsultacje prowadzone są w warunkach i na zasadach pełnej poufności, a dokumentacja powstała w wyniku świadczenia poradnictwa jest przechowywana w sposób uniemożliwiający dostęp osób niepowołanych. Jednocześnie klient musi być poinformowany o ograniczeniu zasady poufności w przypadku konieczności przekazania informacji o prowadzonej sprawie uprawnionym organom (prokuratura, sąd, policja);</w:t>
      </w:r>
    </w:p>
    <w:p w14:paraId="7EC263FB" w14:textId="0DC4B518" w:rsidR="00176452" w:rsidRDefault="00176452" w:rsidP="001400E2">
      <w:pPr>
        <w:pStyle w:val="Akapitzlist"/>
        <w:numPr>
          <w:ilvl w:val="0"/>
          <w:numId w:val="7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esjonalizm – konsultacje prowadzą specjaliści, osoby kompetentne,                    o odpowiednich kwalifikacjach i umiejętnościach pozwalających na rzetelną </w:t>
      </w:r>
    </w:p>
    <w:p w14:paraId="1E8A3BE0" w14:textId="77777777" w:rsidR="004C4DCC" w:rsidRDefault="004C4DCC" w:rsidP="005760D5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B246C4" w14:textId="77777777" w:rsidR="004C4DCC" w:rsidRDefault="004C4DCC" w:rsidP="005760D5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DEC609" w14:textId="3827C4B6" w:rsidR="004C4DCC" w:rsidRDefault="005760D5" w:rsidP="005760D5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60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ymóg ten dotyczy także specjalistów </w:t>
      </w:r>
      <w:r w:rsidR="004C4DCC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onych w podmiocie wyłonionym w drodze ogłoszonego konkurs ofert.</w:t>
      </w:r>
    </w:p>
    <w:p w14:paraId="17596E31" w14:textId="7F12CD22" w:rsidR="005760D5" w:rsidRPr="005760D5" w:rsidRDefault="004C4DCC" w:rsidP="004C4DCC">
      <w:pPr>
        <w:spacing w:after="0"/>
        <w:ind w:left="170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wyczerpującą pracę nad konkretnym zagadnieniem z uwzględnieniem możliwości percepcyjnych klienta;</w:t>
      </w:r>
    </w:p>
    <w:p w14:paraId="028294B1" w14:textId="559E0A44" w:rsidR="00176452" w:rsidRPr="00176452" w:rsidRDefault="00176452" w:rsidP="001400E2">
      <w:pPr>
        <w:pStyle w:val="Akapitzlist"/>
        <w:numPr>
          <w:ilvl w:val="0"/>
          <w:numId w:val="7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>Etyka – u podstaw poradnictwa leży pełne poszanowanie klienta, jego godności i autonomii, niezależnie od wartości czy metodologii stosowanej przez profesjonalistę; w trakcie współpracy nad poszukiwaniem możliwie najlepszych rozwiązań problemu, prowadzący poradnictwo uwzględnia niezależność klienta i jego prawo do podejmowania suwerennych decyzji</w:t>
      </w:r>
      <w:r w:rsidR="00DF09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8EEB31" w14:textId="7E4A96C9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Zajęcia w CWR prowadzone są w pomieszczeniach przyjaznych dla uczestników wsparcia tj. schludnych, zadbanych i estetycznych dostosowanych do charakteru realizowanych w nich usług, wyposażone w niezbędny sprzęt</w:t>
      </w:r>
      <w:r w:rsidR="00DF090D">
        <w:rPr>
          <w:rFonts w:ascii="Times New Roman" w:hAnsi="Times New Roman" w:cs="Times New Roman"/>
          <w:sz w:val="24"/>
          <w:szCs w:val="24"/>
        </w:rPr>
        <w:t xml:space="preserve"> m. in.:</w:t>
      </w:r>
      <w:r w:rsidRPr="00176452">
        <w:rPr>
          <w:rFonts w:ascii="Times New Roman" w:hAnsi="Times New Roman" w:cs="Times New Roman"/>
          <w:sz w:val="24"/>
          <w:szCs w:val="24"/>
        </w:rPr>
        <w:t xml:space="preserve"> </w:t>
      </w:r>
      <w:r w:rsidR="00DF090D">
        <w:rPr>
          <w:rFonts w:ascii="Times New Roman" w:hAnsi="Times New Roman" w:cs="Times New Roman"/>
          <w:sz w:val="24"/>
          <w:szCs w:val="24"/>
        </w:rPr>
        <w:t xml:space="preserve">biurko, krzesła, komputer </w:t>
      </w:r>
      <w:r w:rsidRPr="00176452">
        <w:rPr>
          <w:rFonts w:ascii="Times New Roman" w:hAnsi="Times New Roman" w:cs="Times New Roman"/>
          <w:sz w:val="24"/>
          <w:szCs w:val="24"/>
        </w:rPr>
        <w:t>oraz materiały dydaktyczno-diagnostyczne i pomoce edukacyjne.</w:t>
      </w:r>
    </w:p>
    <w:p w14:paraId="13E1AD0B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W CWR zapewnione są warunki umożliwiające korzystającym ze wsparcia dyskrecję, bezpieczeństwo, kameralność, oraz komfort psychiczny. Nie mogą równocześnie być realizowane w jednym pomieszczeniu CWR dwa rodzaje usług wsparcia rodziny </w:t>
      </w:r>
      <w:r w:rsidRPr="00176452">
        <w:rPr>
          <w:rFonts w:ascii="Times New Roman" w:hAnsi="Times New Roman" w:cs="Times New Roman"/>
          <w:sz w:val="24"/>
          <w:szCs w:val="24"/>
        </w:rPr>
        <w:br/>
        <w:t>i pieczy zastępczej.</w:t>
      </w:r>
    </w:p>
    <w:p w14:paraId="53B83B3D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Podczas zajęć warsztatowych dla rodziców zapewniona jest opieka animatora nad dziećmi poprzez organizowanie gier i zabaw  rozwijających, np. plastyczne, muzyczne oraz innych edukacyjno-integracyjnych form spędzania czasu.</w:t>
      </w:r>
    </w:p>
    <w:p w14:paraId="5DC56E7F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Wsparcie w ramach CWR świadczone jest elastycznie zgodnie ze zgłaszanym indywidualnie zapotrzebowaniem, w tym: w godzinach popołudniowych, weekendy.</w:t>
      </w:r>
    </w:p>
    <w:p w14:paraId="7A2CE815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bCs/>
          <w:sz w:val="24"/>
          <w:szCs w:val="24"/>
        </w:rPr>
        <w:t>CWR czynne jest 5 dni w tygodniu w godzinach od 7:</w:t>
      </w:r>
      <w:r w:rsidR="00FA6A00">
        <w:rPr>
          <w:rFonts w:ascii="Times New Roman" w:hAnsi="Times New Roman" w:cs="Times New Roman"/>
          <w:bCs/>
          <w:sz w:val="24"/>
          <w:szCs w:val="24"/>
        </w:rPr>
        <w:t>0</w:t>
      </w:r>
      <w:r w:rsidRPr="00176452">
        <w:rPr>
          <w:rFonts w:ascii="Times New Roman" w:hAnsi="Times New Roman" w:cs="Times New Roman"/>
          <w:bCs/>
          <w:sz w:val="24"/>
          <w:szCs w:val="24"/>
        </w:rPr>
        <w:t>0 do 15:00</w:t>
      </w:r>
      <w:r w:rsidR="004C23A2">
        <w:rPr>
          <w:rFonts w:ascii="Times New Roman" w:hAnsi="Times New Roman" w:cs="Times New Roman"/>
          <w:bCs/>
          <w:sz w:val="24"/>
          <w:szCs w:val="24"/>
        </w:rPr>
        <w:t xml:space="preserve"> w poniedziałek, środę, czwartek i piątek od 8:00 do 16:00 we wtorek</w:t>
      </w:r>
      <w:r w:rsidRPr="001764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067B0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bCs/>
          <w:sz w:val="24"/>
          <w:szCs w:val="24"/>
        </w:rPr>
        <w:t>CWR umożliwia korzystanie z usług osobom niepełnosprawnym.</w:t>
      </w:r>
    </w:p>
    <w:p w14:paraId="0126A0BC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W ramach CWR do 30% realizowanego wsparcia świadczone jest w formie mobilnej/wyjazdowej celem zwiększenia dostępności usług w środowisku, w tym dla osób niepełnosprawnych.</w:t>
      </w:r>
    </w:p>
    <w:p w14:paraId="41F0FEF3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Korzystanie z usług CWR  jest dobrowolne i bezpłatne.</w:t>
      </w:r>
    </w:p>
    <w:p w14:paraId="55718206" w14:textId="77777777" w:rsidR="00176452" w:rsidRPr="00176452" w:rsidRDefault="00176452" w:rsidP="001400E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Dane teleadresowe CWR w Powiecie Sępoleńskim są następujące:</w:t>
      </w:r>
    </w:p>
    <w:p w14:paraId="7E960BFF" w14:textId="77777777" w:rsidR="00FA6A00" w:rsidRDefault="00FA6A00" w:rsidP="0017645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574473" w14:textId="77777777" w:rsidR="00176452" w:rsidRPr="00FA6A00" w:rsidRDefault="00176452" w:rsidP="001764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00">
        <w:rPr>
          <w:rFonts w:ascii="Times New Roman" w:hAnsi="Times New Roman" w:cs="Times New Roman"/>
          <w:b/>
          <w:sz w:val="24"/>
          <w:szCs w:val="24"/>
        </w:rPr>
        <w:t xml:space="preserve">ul. Młyńska 42, 89-400 Sępólno Krajeńskie </w:t>
      </w:r>
    </w:p>
    <w:p w14:paraId="77E9D1B5" w14:textId="77777777" w:rsidR="00176452" w:rsidRPr="00FA6A00" w:rsidRDefault="00176452" w:rsidP="001764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00">
        <w:rPr>
          <w:rFonts w:ascii="Times New Roman" w:hAnsi="Times New Roman" w:cs="Times New Roman"/>
          <w:b/>
          <w:sz w:val="24"/>
          <w:szCs w:val="24"/>
        </w:rPr>
        <w:t>Tel.: 52-389-85-01</w:t>
      </w:r>
    </w:p>
    <w:p w14:paraId="601EF61A" w14:textId="77777777" w:rsidR="00176452" w:rsidRPr="00FA6A00" w:rsidRDefault="00176452" w:rsidP="001764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00">
        <w:rPr>
          <w:rFonts w:ascii="Times New Roman" w:hAnsi="Times New Roman" w:cs="Times New Roman"/>
          <w:b/>
          <w:sz w:val="24"/>
          <w:szCs w:val="24"/>
        </w:rPr>
        <w:t>Fax: 52-389-75-75</w:t>
      </w:r>
    </w:p>
    <w:p w14:paraId="1ED42C46" w14:textId="77777777" w:rsidR="00FA6A00" w:rsidRPr="00FA6A00" w:rsidRDefault="00FA6A00" w:rsidP="001764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33153" w14:textId="77777777" w:rsidR="00FA6A00" w:rsidRPr="00FA6A00" w:rsidRDefault="00CE052F" w:rsidP="0017645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A6A00" w:rsidRPr="00FA6A00">
        <w:rPr>
          <w:rFonts w:ascii="Times New Roman" w:hAnsi="Times New Roman" w:cs="Times New Roman"/>
          <w:b/>
          <w:sz w:val="24"/>
          <w:szCs w:val="24"/>
        </w:rPr>
        <w:t>Aleja 600-lecia 9, 89-410 Więcbork</w:t>
      </w:r>
    </w:p>
    <w:p w14:paraId="11782A53" w14:textId="77777777" w:rsidR="00FA6A00" w:rsidRPr="00FA6A00" w:rsidRDefault="00FA6A00" w:rsidP="00FA6A0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00">
        <w:rPr>
          <w:rFonts w:ascii="Times New Roman" w:hAnsi="Times New Roman" w:cs="Times New Roman"/>
          <w:b/>
          <w:sz w:val="24"/>
          <w:szCs w:val="24"/>
        </w:rPr>
        <w:t>Tel.: 52-389-85-01</w:t>
      </w:r>
    </w:p>
    <w:p w14:paraId="49FC7E94" w14:textId="2D702E4D" w:rsidR="00FA6A00" w:rsidRDefault="00FA6A00" w:rsidP="00FA6A0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00">
        <w:rPr>
          <w:rFonts w:ascii="Times New Roman" w:hAnsi="Times New Roman" w:cs="Times New Roman"/>
          <w:b/>
          <w:sz w:val="24"/>
          <w:szCs w:val="24"/>
        </w:rPr>
        <w:t>Fax: 52-389-75-75</w:t>
      </w:r>
    </w:p>
    <w:p w14:paraId="43AD1A7C" w14:textId="77777777" w:rsidR="00BE15CB" w:rsidRPr="00FA6A00" w:rsidRDefault="00BE15CB" w:rsidP="00FA6A0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0D817" w14:textId="77777777" w:rsidR="00176452" w:rsidRPr="00176452" w:rsidRDefault="00176452" w:rsidP="00176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DBEF2E0" w14:textId="77777777" w:rsidR="00176452" w:rsidRPr="00176452" w:rsidRDefault="00176452" w:rsidP="00176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Formy wsparcia świadczone w CWR</w:t>
      </w:r>
    </w:p>
    <w:p w14:paraId="1178536B" w14:textId="77777777" w:rsidR="00176452" w:rsidRPr="00176452" w:rsidRDefault="00176452" w:rsidP="00176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4F3C1" w14:textId="77777777" w:rsidR="00176452" w:rsidRPr="00176452" w:rsidRDefault="00176452" w:rsidP="001400E2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Do zadań CWR należy udzielanie wsparcia uczestnikom wymienionym w </w:t>
      </w:r>
      <w:r w:rsidRPr="00176452">
        <w:rPr>
          <w:rFonts w:ascii="Times New Roman" w:hAnsi="Times New Roman" w:cs="Times New Roman"/>
          <w:bCs/>
          <w:sz w:val="24"/>
          <w:szCs w:val="24"/>
        </w:rPr>
        <w:t>§ 1, ust. 5                w</w:t>
      </w:r>
      <w:r w:rsidRPr="00176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452">
        <w:rPr>
          <w:rFonts w:ascii="Times New Roman" w:hAnsi="Times New Roman" w:cs="Times New Roman"/>
          <w:sz w:val="24"/>
          <w:szCs w:val="24"/>
        </w:rPr>
        <w:t>szczególności w formie następujących usług:</w:t>
      </w:r>
    </w:p>
    <w:p w14:paraId="34A822AF" w14:textId="0F708B69" w:rsidR="00176452" w:rsidRPr="00176452" w:rsidRDefault="00220880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>pecjalistycznego poradnictwa rodzinnego,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tworzącego zintegrowaną usługę poradniczą poprzez indywidualne spotkania z członkami rodzin naturalnych                       i zastępczych, w tym poradnictwo:</w:t>
      </w:r>
    </w:p>
    <w:p w14:paraId="314758CF" w14:textId="3914DF2F" w:rsidR="00176452" w:rsidRPr="00176452" w:rsidRDefault="00176452" w:rsidP="001400E2">
      <w:pPr>
        <w:pStyle w:val="Akapitzlist"/>
        <w:numPr>
          <w:ilvl w:val="0"/>
          <w:numId w:val="5"/>
        </w:numPr>
        <w:spacing w:after="0"/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pedagogiczne,</w:t>
      </w:r>
      <w:r w:rsidRPr="00176452">
        <w:rPr>
          <w:rFonts w:ascii="Times New Roman" w:hAnsi="Times New Roman" w:cs="Times New Roman"/>
          <w:sz w:val="24"/>
          <w:szCs w:val="24"/>
        </w:rPr>
        <w:t xml:space="preserve"> mające na celu </w:t>
      </w:r>
      <w:r w:rsidR="00E83782">
        <w:rPr>
          <w:rFonts w:ascii="Times New Roman" w:hAnsi="Times New Roman" w:cs="Times New Roman"/>
          <w:sz w:val="24"/>
          <w:szCs w:val="24"/>
        </w:rPr>
        <w:t xml:space="preserve">m. in. </w:t>
      </w:r>
      <w:r w:rsidRPr="00176452">
        <w:rPr>
          <w:rFonts w:ascii="Times New Roman" w:hAnsi="Times New Roman" w:cs="Times New Roman"/>
          <w:sz w:val="24"/>
          <w:szCs w:val="24"/>
        </w:rPr>
        <w:t>wzmocnienie kompetencji rodzicielskich, poprawę relacji rodzic – dziecko, wspomaganie rozwoju dziecka</w:t>
      </w:r>
      <w:r w:rsidR="00DF090D">
        <w:rPr>
          <w:rFonts w:ascii="Times New Roman" w:hAnsi="Times New Roman" w:cs="Times New Roman"/>
          <w:sz w:val="24"/>
          <w:szCs w:val="24"/>
        </w:rPr>
        <w:t xml:space="preserve">, w tym dziecka niepełnosprawnego ze szczególnymi potrzebami rozwojowymi, ukierunkowanie procesu wychowawczego w przypadku dziecka zagrożonego niedostosowaniem </w:t>
      </w:r>
      <w:r w:rsidR="00E83782">
        <w:rPr>
          <w:rFonts w:ascii="Times New Roman" w:hAnsi="Times New Roman" w:cs="Times New Roman"/>
          <w:sz w:val="24"/>
          <w:szCs w:val="24"/>
        </w:rPr>
        <w:t xml:space="preserve">społecznym, wzrost umiejętności wykorzystania przez rodzinę własnego potencjału, doświadczeń, możliwości, wzorców i tradycji. </w:t>
      </w:r>
      <w:r w:rsidRPr="00176452">
        <w:rPr>
          <w:rFonts w:ascii="Times New Roman" w:hAnsi="Times New Roman" w:cs="Times New Roman"/>
          <w:sz w:val="24"/>
          <w:szCs w:val="24"/>
        </w:rPr>
        <w:t xml:space="preserve"> 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dnostką miary poradnictwa pedagogicznego jest godzina</w:t>
      </w:r>
      <w:r w:rsidR="00E837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egarowa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14:paraId="0122F72C" w14:textId="512BB69F" w:rsidR="00176452" w:rsidRPr="00176452" w:rsidRDefault="00176452" w:rsidP="001400E2">
      <w:pPr>
        <w:pStyle w:val="Akapitzlist"/>
        <w:numPr>
          <w:ilvl w:val="0"/>
          <w:numId w:val="5"/>
        </w:numPr>
        <w:spacing w:after="0"/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psychologiczne</w:t>
      </w:r>
      <w:r w:rsidRPr="00176452">
        <w:rPr>
          <w:rFonts w:ascii="Times New Roman" w:hAnsi="Times New Roman" w:cs="Times New Roman"/>
          <w:sz w:val="24"/>
          <w:szCs w:val="24"/>
        </w:rPr>
        <w:t xml:space="preserve"> obejmujące </w:t>
      </w:r>
      <w:r w:rsidR="00E83782">
        <w:rPr>
          <w:rFonts w:ascii="Times New Roman" w:hAnsi="Times New Roman" w:cs="Times New Roman"/>
          <w:sz w:val="24"/>
          <w:szCs w:val="24"/>
        </w:rPr>
        <w:t xml:space="preserve">m. in. </w:t>
      </w:r>
      <w:r w:rsidRPr="00176452">
        <w:rPr>
          <w:rFonts w:ascii="Times New Roman" w:hAnsi="Times New Roman" w:cs="Times New Roman"/>
          <w:sz w:val="24"/>
          <w:szCs w:val="24"/>
        </w:rPr>
        <w:t xml:space="preserve">relacje rodzinne, komunikację wewnątrzrodzinną, </w:t>
      </w:r>
      <w:r w:rsidR="00E83782">
        <w:rPr>
          <w:rFonts w:ascii="Times New Roman" w:hAnsi="Times New Roman" w:cs="Times New Roman"/>
          <w:sz w:val="24"/>
          <w:szCs w:val="24"/>
        </w:rPr>
        <w:t xml:space="preserve">pełnienie ról </w:t>
      </w:r>
      <w:r w:rsidRPr="00176452">
        <w:rPr>
          <w:rFonts w:ascii="Times New Roman" w:hAnsi="Times New Roman" w:cs="Times New Roman"/>
          <w:sz w:val="24"/>
          <w:szCs w:val="24"/>
        </w:rPr>
        <w:t>w rodzinie, wartości rodziny i jej poszczególnych członków, ma na celu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E837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prawę funkcjonowania społecznego rodzin z dziećmi w ich środowisku zamieszkania, 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moc w rozwiązywaniu kryzysów rozwojowych, rodzinnych, problemów emocjonalnych, trudności wychowawczych</w:t>
      </w:r>
      <w:r w:rsidR="00E837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wzmocnienie umiejętności radzenia sobie z problemami dotykającymi rodzinę, rozwiązywania konfliktów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itp. Jednostką miary  poradnictwa psychologicznego jest godzina</w:t>
      </w:r>
      <w:r w:rsidR="00E837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egarowa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14:paraId="357106E9" w14:textId="6C61A98B" w:rsidR="00176452" w:rsidRPr="00E83782" w:rsidRDefault="00176452" w:rsidP="001400E2">
      <w:pPr>
        <w:pStyle w:val="Akapitzlist"/>
        <w:numPr>
          <w:ilvl w:val="0"/>
          <w:numId w:val="5"/>
        </w:numPr>
        <w:spacing w:after="0"/>
        <w:ind w:left="170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psychiatryczne</w:t>
      </w:r>
      <w:r w:rsidRPr="00176452">
        <w:rPr>
          <w:rFonts w:ascii="Times New Roman" w:hAnsi="Times New Roman" w:cs="Times New Roman"/>
          <w:sz w:val="24"/>
          <w:szCs w:val="24"/>
        </w:rPr>
        <w:t xml:space="preserve">, którego celem jest </w:t>
      </w:r>
      <w:r w:rsidRPr="00176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owanie problemów psychicznych, w tym chorób psychicznych i chorób nerwowych, </w:t>
      </w:r>
      <w:r w:rsidRPr="00176452">
        <w:rPr>
          <w:rFonts w:ascii="Times New Roman" w:hAnsi="Times New Roman" w:cs="Times New Roman"/>
          <w:sz w:val="24"/>
          <w:szCs w:val="24"/>
        </w:rPr>
        <w:t xml:space="preserve">których źródło tkwi </w:t>
      </w:r>
      <w:r w:rsidR="00E837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6452">
        <w:rPr>
          <w:rFonts w:ascii="Times New Roman" w:hAnsi="Times New Roman" w:cs="Times New Roman"/>
          <w:sz w:val="24"/>
          <w:szCs w:val="24"/>
        </w:rPr>
        <w:t>w sposobie funkcjonowania rodziny oraz rodzaju więzi rodzinnych.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Jednostką miary udzielanego poradnictwa psychiatrycznego jest porada.</w:t>
      </w:r>
    </w:p>
    <w:p w14:paraId="79B238A5" w14:textId="337238BC" w:rsidR="00E83782" w:rsidRPr="00176452" w:rsidRDefault="00220880" w:rsidP="001400E2">
      <w:pPr>
        <w:pStyle w:val="Akapitzlist"/>
        <w:numPr>
          <w:ilvl w:val="0"/>
          <w:numId w:val="5"/>
        </w:numPr>
        <w:spacing w:after="0"/>
        <w:ind w:left="170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l</w:t>
      </w:r>
      <w:r w:rsidR="00E83782" w:rsidRPr="0022088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ogopedyczne</w:t>
      </w:r>
      <w:r w:rsidR="00E837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mające na celu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sparcie rozwojowe dzieci w wieku przedszkolnym i szkolnym z zakresu mowy i słuchu, poprawiające kompetencje uczenia się i komunikacji z otoczeniem. Jednostką miary poradnictwa logopedycznego jest godzina zegarowa.</w:t>
      </w:r>
    </w:p>
    <w:p w14:paraId="4C22EDC4" w14:textId="0B8508B3" w:rsidR="00176452" w:rsidRPr="00176452" w:rsidRDefault="00220880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>ediacji rodzinnych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świadczonych w celu rozwiązywania konfliktów i trudnych sytuacji pomiędzy członkami rodziny. W czasie  mediacji osoby uczą się nowego sposobu porozumiewania się między sobą, podejmowania decyzji, rozwiązywania konfliktów, które mogą później wykorzystać w codziennym życiu, w innych sytuacjach. Mediacje są prowadzone zgodnie ze standardami Społecznej Rady ds. Alternatywnych Metod Rozwiązywania Konfliktów i Sporów powołanej przy Ministrze Sprawiedliwości. </w:t>
      </w:r>
      <w:r w:rsidR="00176452"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dnostką miary udzielanych mediacji rodzinnych jest godzina zegarowa.</w:t>
      </w:r>
    </w:p>
    <w:p w14:paraId="73084454" w14:textId="6BB381AB" w:rsidR="00176452" w:rsidRPr="00840E5A" w:rsidRDefault="00015443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>erapii rodzin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 xml:space="preserve">grupowej i indywidualnej 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dla rodzin z problemami, której celem jest </w:t>
      </w:r>
      <w:r>
        <w:rPr>
          <w:rFonts w:ascii="Times New Roman" w:hAnsi="Times New Roman" w:cs="Times New Roman"/>
          <w:sz w:val="24"/>
          <w:szCs w:val="24"/>
        </w:rPr>
        <w:t xml:space="preserve">m. in. zidentyfikowanie problemów rodziny, określenie ich źródeł i wspólna praca całej rodziny nad zmianą, a tym samym </w:t>
      </w:r>
      <w:r w:rsidR="00176452" w:rsidRPr="00176452">
        <w:rPr>
          <w:rFonts w:ascii="Times New Roman" w:hAnsi="Times New Roman" w:cs="Times New Roman"/>
          <w:sz w:val="24"/>
          <w:szCs w:val="24"/>
        </w:rPr>
        <w:t>uzyskanie wzmocnienia więzi, poprawa relacji w rodzinie, poprawa porozumiewania się, umiejętność wyrażania własnych uczuć.</w:t>
      </w:r>
      <w:r w:rsidR="00176452"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40E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Celem jest również terapia uzależnień i współuzależnieni                            w sytuacji występowania różnego rodzaju nałogów występujących w godzinach objętych wsparciem w ramach projektu. </w:t>
      </w:r>
      <w:r w:rsidR="00176452"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dnostką miary udzielanych terapii rodzinnych jest </w:t>
      </w:r>
      <w:r w:rsidR="00840E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odzina zegarowa</w:t>
      </w:r>
      <w:r w:rsidR="00176452"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14:paraId="05B82BC6" w14:textId="77777777" w:rsidR="00A75D6D" w:rsidRDefault="00840E5A" w:rsidP="00A75D6D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840E5A">
        <w:rPr>
          <w:rFonts w:ascii="Times New Roman" w:hAnsi="Times New Roman" w:cs="Times New Roman"/>
          <w:b/>
          <w:sz w:val="24"/>
          <w:szCs w:val="24"/>
        </w:rPr>
        <w:t>uperwizja</w:t>
      </w:r>
      <w:proofErr w:type="spellEnd"/>
      <w:r w:rsidRPr="00840E5A">
        <w:rPr>
          <w:rFonts w:ascii="Times New Roman" w:hAnsi="Times New Roman" w:cs="Times New Roman"/>
          <w:b/>
          <w:sz w:val="24"/>
          <w:szCs w:val="24"/>
        </w:rPr>
        <w:t xml:space="preserve"> rodzin </w:t>
      </w:r>
      <w:r w:rsidRPr="00840E5A">
        <w:rPr>
          <w:rFonts w:ascii="Times New Roman" w:hAnsi="Times New Roman" w:cs="Times New Roman"/>
          <w:bCs/>
          <w:sz w:val="24"/>
          <w:szCs w:val="24"/>
        </w:rPr>
        <w:t xml:space="preserve">zastępczych </w:t>
      </w:r>
      <w:r>
        <w:rPr>
          <w:rFonts w:ascii="Times New Roman" w:hAnsi="Times New Roman" w:cs="Times New Roman"/>
          <w:bCs/>
          <w:sz w:val="24"/>
          <w:szCs w:val="24"/>
        </w:rPr>
        <w:t>oraz z problemami opiekuńczo-wychowawczymi</w:t>
      </w:r>
      <w:r w:rsidR="00A75D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40E5A">
        <w:rPr>
          <w:rFonts w:ascii="Times New Roman" w:hAnsi="Times New Roman" w:cs="Times New Roman"/>
          <w:bCs/>
          <w:sz w:val="24"/>
          <w:szCs w:val="24"/>
        </w:rPr>
        <w:t xml:space="preserve">służąca </w:t>
      </w:r>
      <w:r w:rsidR="00A75D6D">
        <w:rPr>
          <w:rFonts w:ascii="Times New Roman" w:hAnsi="Times New Roman" w:cs="Times New Roman"/>
          <w:bCs/>
          <w:sz w:val="24"/>
          <w:szCs w:val="24"/>
        </w:rPr>
        <w:t xml:space="preserve">m. in. </w:t>
      </w:r>
      <w:r w:rsidRPr="00840E5A">
        <w:rPr>
          <w:rFonts w:ascii="Times New Roman" w:hAnsi="Times New Roman" w:cs="Times New Roman"/>
          <w:bCs/>
          <w:sz w:val="24"/>
          <w:szCs w:val="24"/>
        </w:rPr>
        <w:t xml:space="preserve">weryfikacji kompetencji wychowawczych, ich doskonaleniu, przeciwdziałaniu wypaleniu pod okiem profesjonalnych superwizorów. Jednostką miary udzielanej </w:t>
      </w:r>
      <w:proofErr w:type="spellStart"/>
      <w:r w:rsidRPr="00840E5A">
        <w:rPr>
          <w:rFonts w:ascii="Times New Roman" w:hAnsi="Times New Roman" w:cs="Times New Roman"/>
          <w:bCs/>
          <w:sz w:val="24"/>
          <w:szCs w:val="24"/>
        </w:rPr>
        <w:t>superwizji</w:t>
      </w:r>
      <w:proofErr w:type="spellEnd"/>
      <w:r w:rsidRPr="00840E5A">
        <w:rPr>
          <w:rFonts w:ascii="Times New Roman" w:hAnsi="Times New Roman" w:cs="Times New Roman"/>
          <w:bCs/>
          <w:sz w:val="24"/>
          <w:szCs w:val="24"/>
        </w:rPr>
        <w:t xml:space="preserve"> jest godzina.</w:t>
      </w:r>
      <w:r w:rsidR="00A75D6D" w:rsidRPr="00A75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D312C" w14:textId="1D966FF7" w:rsidR="00A75D6D" w:rsidRPr="00176452" w:rsidRDefault="00A75D6D" w:rsidP="00A75D6D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76452">
        <w:rPr>
          <w:rFonts w:ascii="Times New Roman" w:hAnsi="Times New Roman" w:cs="Times New Roman"/>
          <w:b/>
          <w:sz w:val="24"/>
          <w:szCs w:val="24"/>
        </w:rPr>
        <w:t>rupy wsparcia</w:t>
      </w:r>
      <w:r w:rsidRPr="00176452">
        <w:rPr>
          <w:rFonts w:ascii="Times New Roman" w:hAnsi="Times New Roman" w:cs="Times New Roman"/>
          <w:sz w:val="24"/>
          <w:szCs w:val="24"/>
        </w:rPr>
        <w:t xml:space="preserve"> dla rodzin naturalnych i zastępczych</w:t>
      </w:r>
      <w:r>
        <w:rPr>
          <w:rFonts w:ascii="Times New Roman" w:hAnsi="Times New Roman" w:cs="Times New Roman"/>
          <w:sz w:val="24"/>
          <w:szCs w:val="24"/>
        </w:rPr>
        <w:t xml:space="preserve"> prowadzone przez </w:t>
      </w:r>
      <w:r w:rsidRPr="00176452">
        <w:rPr>
          <w:rFonts w:ascii="Times New Roman" w:hAnsi="Times New Roman" w:cs="Times New Roman"/>
          <w:sz w:val="24"/>
          <w:szCs w:val="24"/>
        </w:rPr>
        <w:t>moderatora. Celem grup wsparcia jest</w:t>
      </w:r>
      <w:r>
        <w:rPr>
          <w:rFonts w:ascii="Times New Roman" w:hAnsi="Times New Roman" w:cs="Times New Roman"/>
          <w:sz w:val="24"/>
          <w:szCs w:val="24"/>
        </w:rPr>
        <w:t xml:space="preserve"> m. in.</w:t>
      </w:r>
      <w:r w:rsidRPr="00176452">
        <w:rPr>
          <w:rFonts w:ascii="Times New Roman" w:hAnsi="Times New Roman" w:cs="Times New Roman"/>
          <w:sz w:val="24"/>
          <w:szCs w:val="24"/>
        </w:rPr>
        <w:t xml:space="preserve"> dostarczenie emocjonalnego wsparcia i praktycznej pomocy w radzeniu sobie z problemami wspólnymi dla wszystkich członków </w:t>
      </w:r>
      <w:r>
        <w:rPr>
          <w:rFonts w:ascii="Times New Roman" w:hAnsi="Times New Roman" w:cs="Times New Roman"/>
          <w:sz w:val="24"/>
          <w:szCs w:val="24"/>
        </w:rPr>
        <w:t xml:space="preserve">rodzin </w:t>
      </w:r>
      <w:r w:rsidRPr="00176452">
        <w:rPr>
          <w:rFonts w:ascii="Times New Roman" w:hAnsi="Times New Roman" w:cs="Times New Roman"/>
          <w:sz w:val="24"/>
          <w:szCs w:val="24"/>
        </w:rPr>
        <w:t xml:space="preserve">oraz wymiana doświadczeń i wspólne poszukiwanie rozwiązań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6452">
        <w:rPr>
          <w:rFonts w:ascii="Times New Roman" w:hAnsi="Times New Roman" w:cs="Times New Roman"/>
          <w:sz w:val="24"/>
          <w:szCs w:val="24"/>
        </w:rPr>
        <w:t>w obszarze wypełniania funkcji rodzicielskich</w:t>
      </w:r>
      <w:r>
        <w:rPr>
          <w:rFonts w:ascii="Times New Roman" w:hAnsi="Times New Roman" w:cs="Times New Roman"/>
          <w:sz w:val="24"/>
          <w:szCs w:val="24"/>
        </w:rPr>
        <w:t xml:space="preserve"> oraz zapobieganie wyczerpaniu, wypaleniu</w:t>
      </w:r>
      <w:r w:rsidRPr="00176452">
        <w:rPr>
          <w:rFonts w:ascii="Times New Roman" w:hAnsi="Times New Roman" w:cs="Times New Roman"/>
          <w:sz w:val="24"/>
          <w:szCs w:val="24"/>
        </w:rPr>
        <w:t>.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Jednostką miary grup wsparcia jest spotkani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/4 godziny zegarowe,             dla ok. 15 osób</w:t>
      </w:r>
      <w:r w:rsidRPr="001764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14:paraId="1F323956" w14:textId="5C17660E" w:rsidR="00176452" w:rsidRPr="00176452" w:rsidRDefault="00A75D6D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>arsztaty dla rodziców</w:t>
      </w:r>
      <w:r>
        <w:rPr>
          <w:rFonts w:ascii="Times New Roman" w:hAnsi="Times New Roman" w:cs="Times New Roman"/>
          <w:b/>
          <w:sz w:val="24"/>
          <w:szCs w:val="24"/>
        </w:rPr>
        <w:t xml:space="preserve"> naturalnych i zastępczych,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452" w:rsidRPr="00A75D6D">
        <w:rPr>
          <w:rFonts w:ascii="Times New Roman" w:hAnsi="Times New Roman" w:cs="Times New Roman"/>
          <w:bCs/>
          <w:sz w:val="24"/>
          <w:szCs w:val="24"/>
        </w:rPr>
        <w:t xml:space="preserve">zwiększ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i wzmacniające ich kompetencje oraz </w:t>
      </w:r>
      <w:r w:rsidR="00176452" w:rsidRPr="00A75D6D">
        <w:rPr>
          <w:rFonts w:ascii="Times New Roman" w:hAnsi="Times New Roman" w:cs="Times New Roman"/>
          <w:bCs/>
          <w:sz w:val="24"/>
          <w:szCs w:val="24"/>
        </w:rPr>
        <w:t>umiejętności wychowawcze</w:t>
      </w:r>
      <w:r>
        <w:rPr>
          <w:rFonts w:ascii="Times New Roman" w:hAnsi="Times New Roman" w:cs="Times New Roman"/>
          <w:bCs/>
          <w:sz w:val="24"/>
          <w:szCs w:val="24"/>
        </w:rPr>
        <w:t>, służące m. in. poprawie komunikacji i relacji w rodzinie, w tym relacjach rodzic-dziecko, nabywaniu umiejętności zarządzanie czasem, finansami, radzenia sobie ze stresem, warsztaty kompetencji społecznych/ warsztaty jednodniowe, 6 godzin zegarowych, dla ok. 10 osób</w:t>
      </w:r>
    </w:p>
    <w:p w14:paraId="64CE6498" w14:textId="6C80FB86" w:rsidR="00176452" w:rsidRPr="00176452" w:rsidRDefault="00A75D6D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 xml:space="preserve">ajęcia </w:t>
      </w:r>
      <w:r w:rsidR="00176452" w:rsidRPr="00A75D6D">
        <w:rPr>
          <w:rFonts w:ascii="Times New Roman" w:hAnsi="Times New Roman" w:cs="Times New Roman"/>
          <w:b/>
          <w:sz w:val="24"/>
          <w:szCs w:val="24"/>
        </w:rPr>
        <w:t>animacyjne dla dzieci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rodziców </w:t>
      </w:r>
      <w:r>
        <w:rPr>
          <w:rFonts w:ascii="Times New Roman" w:hAnsi="Times New Roman" w:cs="Times New Roman"/>
          <w:sz w:val="24"/>
          <w:szCs w:val="24"/>
        </w:rPr>
        <w:t xml:space="preserve">korzystających z warsztatów </w:t>
      </w:r>
      <w:r w:rsidR="00176452" w:rsidRPr="00176452">
        <w:rPr>
          <w:rFonts w:ascii="Times New Roman" w:hAnsi="Times New Roman" w:cs="Times New Roman"/>
          <w:sz w:val="24"/>
          <w:szCs w:val="24"/>
        </w:rPr>
        <w:t>w celu zapewnienia opieki nad dziećmi przez animatora podczas gdy rodzice uczestniczą w warsztatach poprzez organizowanie gier i zabaw edukacyjnych, np. plastyczne, manualne, prowadzenie ćwiczeń ruchowych i zabaw z dziećmi /</w:t>
      </w:r>
      <w:r w:rsidR="00E40CEB">
        <w:rPr>
          <w:rFonts w:ascii="Times New Roman" w:hAnsi="Times New Roman" w:cs="Times New Roman"/>
          <w:sz w:val="24"/>
          <w:szCs w:val="24"/>
        </w:rPr>
        <w:t>6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godz. </w:t>
      </w:r>
      <w:r w:rsidR="00E40CEB">
        <w:rPr>
          <w:rFonts w:ascii="Times New Roman" w:hAnsi="Times New Roman" w:cs="Times New Roman"/>
          <w:sz w:val="24"/>
          <w:szCs w:val="24"/>
        </w:rPr>
        <w:t>zegarowych</w:t>
      </w:r>
      <w:r w:rsidR="00176452" w:rsidRPr="00176452">
        <w:rPr>
          <w:rFonts w:ascii="Times New Roman" w:hAnsi="Times New Roman" w:cs="Times New Roman"/>
          <w:sz w:val="24"/>
          <w:szCs w:val="24"/>
        </w:rPr>
        <w:t>/.</w:t>
      </w:r>
    </w:p>
    <w:p w14:paraId="5CF5F894" w14:textId="23142C0C" w:rsidR="00176452" w:rsidRDefault="00E40CEB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 xml:space="preserve">arsztaty </w:t>
      </w:r>
      <w:r>
        <w:rPr>
          <w:rFonts w:ascii="Times New Roman" w:hAnsi="Times New Roman" w:cs="Times New Roman"/>
          <w:b/>
          <w:sz w:val="24"/>
          <w:szCs w:val="24"/>
        </w:rPr>
        <w:t xml:space="preserve">dla dzieci i młodzieży, w tym socjoterapeutyczne 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przebywających w pieczy oraz z rodzin naturalnych z problemami opiekuńczo-wychowawczymi            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w celu nabycia umiejętności</w:t>
      </w:r>
      <w:r>
        <w:rPr>
          <w:rFonts w:ascii="Times New Roman" w:hAnsi="Times New Roman" w:cs="Times New Roman"/>
          <w:sz w:val="24"/>
          <w:szCs w:val="24"/>
        </w:rPr>
        <w:t xml:space="preserve">, które zapobiegają </w:t>
      </w:r>
      <w:r w:rsidR="00176452" w:rsidRPr="00176452">
        <w:rPr>
          <w:rFonts w:ascii="Times New Roman" w:hAnsi="Times New Roman" w:cs="Times New Roman"/>
          <w:sz w:val="24"/>
          <w:szCs w:val="24"/>
        </w:rPr>
        <w:t>niedostosowaniu społecznemu. /</w:t>
      </w:r>
      <w:r>
        <w:rPr>
          <w:rFonts w:ascii="Times New Roman" w:hAnsi="Times New Roman" w:cs="Times New Roman"/>
          <w:sz w:val="24"/>
          <w:szCs w:val="24"/>
        </w:rPr>
        <w:t xml:space="preserve">warsztaty jednodniowe, 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6 godz. </w:t>
      </w:r>
      <w:r>
        <w:rPr>
          <w:rFonts w:ascii="Times New Roman" w:hAnsi="Times New Roman" w:cs="Times New Roman"/>
          <w:sz w:val="24"/>
          <w:szCs w:val="24"/>
        </w:rPr>
        <w:t>zegarowych</w:t>
      </w:r>
      <w:r w:rsidR="00176452" w:rsidRPr="00176452">
        <w:rPr>
          <w:rFonts w:ascii="Times New Roman" w:hAnsi="Times New Roman" w:cs="Times New Roman"/>
          <w:sz w:val="24"/>
          <w:szCs w:val="24"/>
        </w:rPr>
        <w:t>, dla ok 10 os./</w:t>
      </w:r>
    </w:p>
    <w:p w14:paraId="3F4E69A2" w14:textId="0DB35036" w:rsidR="00176452" w:rsidRPr="00E22AC7" w:rsidRDefault="00E22AC7" w:rsidP="00CA263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AC7">
        <w:rPr>
          <w:rFonts w:ascii="Times New Roman" w:hAnsi="Times New Roman" w:cs="Times New Roman"/>
          <w:b/>
          <w:bCs/>
          <w:sz w:val="24"/>
          <w:szCs w:val="24"/>
        </w:rPr>
        <w:t>warsztaty „Moje emocje”</w:t>
      </w:r>
      <w:r w:rsidRPr="00E22AC7">
        <w:rPr>
          <w:rFonts w:ascii="Times New Roman" w:hAnsi="Times New Roman" w:cs="Times New Roman"/>
          <w:sz w:val="24"/>
          <w:szCs w:val="24"/>
        </w:rPr>
        <w:t xml:space="preserve"> dla dzieci przebywających w rodzinach zastępczych                  i naturalnych z problemami opiekuńczo-wychowawczymi, których celem jest poznanie siebie, świadomość własnych zalet i wad, rozwijanie umiejętności rozpoznawania, nazywania wyrażania uczuć i emocji, sposoby regulowania emocji, rozwijanie umiejętności interpersonalnych/ cykl warsztatów jednodniowych,                    6 spotkań x 2 godziny zegarowe, dla ok. 10 osób.</w:t>
      </w:r>
    </w:p>
    <w:p w14:paraId="69C9E559" w14:textId="06940B86" w:rsidR="00176452" w:rsidRPr="00176452" w:rsidRDefault="00E22AC7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76452" w:rsidRPr="00176452">
        <w:rPr>
          <w:rFonts w:ascii="Times New Roman" w:hAnsi="Times New Roman" w:cs="Times New Roman"/>
          <w:b/>
          <w:sz w:val="24"/>
          <w:szCs w:val="24"/>
        </w:rPr>
        <w:t xml:space="preserve">arsztaty </w:t>
      </w:r>
      <w:r>
        <w:rPr>
          <w:rFonts w:ascii="Times New Roman" w:hAnsi="Times New Roman" w:cs="Times New Roman"/>
          <w:b/>
          <w:sz w:val="24"/>
          <w:szCs w:val="24"/>
        </w:rPr>
        <w:t xml:space="preserve">dla osób przebywających i opuszczających pieczę zastępczą 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wzmacniające ich kompetencje w wypełnianiu ról społecznych</w:t>
      </w:r>
      <w:r>
        <w:rPr>
          <w:rFonts w:ascii="Times New Roman" w:hAnsi="Times New Roman" w:cs="Times New Roman"/>
          <w:sz w:val="24"/>
          <w:szCs w:val="24"/>
        </w:rPr>
        <w:t>, zwiększenie potencjału wychowanków wchodzących w proces usamodzielniania poprzez treningi umiejętności życiowych (np. ekonomicznych, zdrowotnych, kulinarnych)              i społecznych</w:t>
      </w:r>
      <w:r w:rsidR="00176452" w:rsidRPr="00176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warsztaty jednodniowe, 6 godzin zegarowych, dla około </w:t>
      </w:r>
      <w:r w:rsidR="00176452" w:rsidRPr="00176452">
        <w:rPr>
          <w:rFonts w:ascii="Times New Roman" w:hAnsi="Times New Roman" w:cs="Times New Roman"/>
          <w:sz w:val="24"/>
          <w:szCs w:val="24"/>
        </w:rPr>
        <w:t>10 os</w:t>
      </w:r>
      <w:r>
        <w:rPr>
          <w:rFonts w:ascii="Times New Roman" w:hAnsi="Times New Roman" w:cs="Times New Roman"/>
          <w:sz w:val="24"/>
          <w:szCs w:val="24"/>
        </w:rPr>
        <w:t>ób.</w:t>
      </w:r>
    </w:p>
    <w:p w14:paraId="017086CA" w14:textId="425C2FD2" w:rsidR="00176452" w:rsidRPr="00E001A9" w:rsidRDefault="00E22AC7" w:rsidP="001400E2">
      <w:pPr>
        <w:pStyle w:val="Akapitzlist"/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py wsparcia dla usamodzielnianych </w:t>
      </w:r>
      <w:r w:rsidR="00E001A9">
        <w:rPr>
          <w:rFonts w:ascii="Times New Roman" w:hAnsi="Times New Roman" w:cs="Times New Roman"/>
          <w:b/>
          <w:sz w:val="24"/>
          <w:szCs w:val="24"/>
        </w:rPr>
        <w:t xml:space="preserve">wychowanków pieczy zastępczej, </w:t>
      </w:r>
      <w:r w:rsidR="00E001A9" w:rsidRPr="00E001A9">
        <w:rPr>
          <w:rFonts w:ascii="Times New Roman" w:hAnsi="Times New Roman" w:cs="Times New Roman"/>
          <w:bCs/>
          <w:sz w:val="24"/>
          <w:szCs w:val="24"/>
        </w:rPr>
        <w:t>których celem</w:t>
      </w:r>
      <w:r w:rsidR="00E001A9">
        <w:rPr>
          <w:rFonts w:ascii="Times New Roman" w:hAnsi="Times New Roman" w:cs="Times New Roman"/>
          <w:bCs/>
          <w:sz w:val="24"/>
          <w:szCs w:val="24"/>
        </w:rPr>
        <w:t xml:space="preserve"> jest m.in. uświadomienie i podniesienie wiedzy o posiadanych kompetencjach i zasobach; przygotowanie wychowanków do trafnego, przemyślanego wyboru dalszej drogi kształcenia i wyboru zawodu; przygotowanie wychowanków do radzenia sobie w sytuacjach trudnych</w:t>
      </w:r>
      <w:r w:rsidR="00632082">
        <w:rPr>
          <w:rFonts w:ascii="Times New Roman" w:hAnsi="Times New Roman" w:cs="Times New Roman"/>
          <w:bCs/>
          <w:sz w:val="24"/>
          <w:szCs w:val="24"/>
        </w:rPr>
        <w:t xml:space="preserve">, adaptacja do nowych warunków po opuszczaniu placówki opiekuńczo-wychowawczej lub rodziny zastępczej, zapoznanie wychowanków wchodzących w proces usamodzielniania            </w:t>
      </w:r>
      <w:r w:rsidR="006320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 formami wsparcia </w:t>
      </w:r>
      <w:r w:rsidR="00E00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82">
        <w:rPr>
          <w:rFonts w:ascii="Times New Roman" w:hAnsi="Times New Roman" w:cs="Times New Roman"/>
          <w:bCs/>
          <w:sz w:val="24"/>
          <w:szCs w:val="24"/>
        </w:rPr>
        <w:t>i pomocy, z których mogą skorzystać ; zapewnienie młodym ludziom wsparcia oraz motywowanie do rozwoju osobistego i zawodowego; wzmocnienie poczucia własnej wartości i sprawstwa. Jednostką miary grup wsparcia jest spotkanie / 4 godziny zegarowe, dla około 15 osób.</w:t>
      </w:r>
    </w:p>
    <w:p w14:paraId="4832D2B6" w14:textId="77777777" w:rsidR="00176452" w:rsidRPr="00176452" w:rsidRDefault="00176452" w:rsidP="0017645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0CA7711" w14:textId="77777777" w:rsidR="00176452" w:rsidRPr="00176452" w:rsidRDefault="00176452" w:rsidP="0017645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2">
        <w:rPr>
          <w:rFonts w:ascii="Times New Roman" w:hAnsi="Times New Roman" w:cs="Times New Roman"/>
          <w:b/>
          <w:sz w:val="24"/>
          <w:szCs w:val="24"/>
        </w:rPr>
        <w:t>Zasady zwrotu kosztów dojazdu</w:t>
      </w:r>
    </w:p>
    <w:p w14:paraId="5246B70B" w14:textId="77777777" w:rsidR="00176452" w:rsidRPr="00176452" w:rsidRDefault="00176452" w:rsidP="0017645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9021A" w14:textId="0FD265EB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W ramach projektu „Rodzina w Centrum</w:t>
      </w:r>
      <w:r w:rsidR="00CE052F">
        <w:rPr>
          <w:rFonts w:ascii="Times New Roman" w:hAnsi="Times New Roman" w:cs="Times New Roman"/>
          <w:sz w:val="24"/>
          <w:szCs w:val="24"/>
        </w:rPr>
        <w:t xml:space="preserve"> </w:t>
      </w:r>
      <w:r w:rsidR="00632082">
        <w:rPr>
          <w:rFonts w:ascii="Times New Roman" w:hAnsi="Times New Roman" w:cs="Times New Roman"/>
          <w:sz w:val="24"/>
          <w:szCs w:val="24"/>
        </w:rPr>
        <w:t>3</w:t>
      </w:r>
      <w:r w:rsidRPr="00176452">
        <w:rPr>
          <w:rFonts w:ascii="Times New Roman" w:hAnsi="Times New Roman" w:cs="Times New Roman"/>
          <w:sz w:val="24"/>
          <w:szCs w:val="24"/>
        </w:rPr>
        <w:t xml:space="preserve">” przewiduje się zwrot kosztów dojazdu </w:t>
      </w:r>
      <w:r w:rsidR="00632082">
        <w:rPr>
          <w:rFonts w:ascii="Times New Roman" w:hAnsi="Times New Roman" w:cs="Times New Roman"/>
          <w:sz w:val="24"/>
          <w:szCs w:val="24"/>
        </w:rPr>
        <w:t>do miejsca realizacji wsparcia projektowego dla uczestników projektu. W przypadku kiedy uczestnikiem projektu jest osoba nieletnia wówczas zwrot kosztów dojazdu przysługuje również osobie sprawującej bezpośrednią opiekę nad nieletnim uczestnikiem projektu na zasadach ogólnych.</w:t>
      </w:r>
    </w:p>
    <w:p w14:paraId="6F0288DE" w14:textId="7777777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Zwrot kosztów dojazdu dotyczy przejazdu najtańszym, dogodnym środkiem transportu, obsługiwanym przez przewoźnika zbiorowego wykonującego usługi </w:t>
      </w:r>
      <w:r w:rsidRPr="00176452">
        <w:rPr>
          <w:rFonts w:ascii="Times New Roman" w:hAnsi="Times New Roman" w:cs="Times New Roman"/>
          <w:sz w:val="24"/>
          <w:szCs w:val="24"/>
        </w:rPr>
        <w:br/>
        <w:t>w zakresie komunikacji zbiorowej.</w:t>
      </w:r>
    </w:p>
    <w:p w14:paraId="4F499C5E" w14:textId="77777777" w:rsidR="00176452" w:rsidRPr="00176452" w:rsidRDefault="00176452" w:rsidP="001400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Refundacji poniesionych kosztów dojazdu dokonuje się </w:t>
      </w:r>
      <w:r w:rsidRPr="00176452">
        <w:rPr>
          <w:rFonts w:ascii="Times New Roman" w:hAnsi="Times New Roman" w:cs="Times New Roman"/>
          <w:bCs/>
          <w:sz w:val="24"/>
          <w:szCs w:val="24"/>
        </w:rPr>
        <w:t xml:space="preserve">na wniosek </w:t>
      </w:r>
      <w:r w:rsidRPr="00176452">
        <w:rPr>
          <w:rFonts w:ascii="Times New Roman" w:hAnsi="Times New Roman" w:cs="Times New Roman"/>
          <w:sz w:val="24"/>
          <w:szCs w:val="24"/>
        </w:rPr>
        <w:t>osoby uprawnionej po udokumentowaniu tych kosztów.</w:t>
      </w:r>
    </w:p>
    <w:p w14:paraId="56009565" w14:textId="33884B71" w:rsidR="00176452" w:rsidRPr="00176452" w:rsidRDefault="00176452" w:rsidP="001400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W przypadku braku możliwości przejazdu środkami komunikacji zbiorowej dopuszcza się refundację kosztów dojazdu własnym środkiem transportu. Kwota refundacji  </w:t>
      </w:r>
      <w:r w:rsidR="006320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6452">
        <w:rPr>
          <w:rFonts w:ascii="Times New Roman" w:hAnsi="Times New Roman" w:cs="Times New Roman"/>
          <w:sz w:val="24"/>
          <w:szCs w:val="24"/>
        </w:rPr>
        <w:t>w takim przypadku nie może przekroczyć kwoty odpowiadającej kosztom przejazdu najtańszym środkiem komunikacji zbiorowej</w:t>
      </w:r>
      <w:r w:rsidR="00632082">
        <w:rPr>
          <w:rFonts w:ascii="Times New Roman" w:hAnsi="Times New Roman" w:cs="Times New Roman"/>
          <w:sz w:val="24"/>
          <w:szCs w:val="24"/>
        </w:rPr>
        <w:t xml:space="preserve"> na danej trasie</w:t>
      </w:r>
      <w:r w:rsidRPr="00176452">
        <w:rPr>
          <w:rFonts w:ascii="Times New Roman" w:hAnsi="Times New Roman" w:cs="Times New Roman"/>
          <w:sz w:val="24"/>
          <w:szCs w:val="24"/>
        </w:rPr>
        <w:t>.</w:t>
      </w:r>
      <w:r w:rsidR="00632082">
        <w:rPr>
          <w:rFonts w:ascii="Times New Roman" w:hAnsi="Times New Roman" w:cs="Times New Roman"/>
          <w:sz w:val="24"/>
          <w:szCs w:val="24"/>
        </w:rPr>
        <w:t xml:space="preserve"> Jeśli</w:t>
      </w:r>
      <w:r w:rsidR="001D2B01">
        <w:rPr>
          <w:rFonts w:ascii="Times New Roman" w:hAnsi="Times New Roman" w:cs="Times New Roman"/>
          <w:sz w:val="24"/>
          <w:szCs w:val="24"/>
        </w:rPr>
        <w:t xml:space="preserve"> z jednego pojazdu korzysta kilka osób, wówczas zwrot kosztów przysługuje wyłącznie jednej osobie- właścicielowi pojazdu będ</w:t>
      </w:r>
      <w:r w:rsidR="005760D5">
        <w:rPr>
          <w:rFonts w:ascii="Times New Roman" w:hAnsi="Times New Roman" w:cs="Times New Roman"/>
          <w:sz w:val="24"/>
          <w:szCs w:val="24"/>
        </w:rPr>
        <w:t>ącemu uczestnikiem projektu lub osobie sprawującej bezpośrednią opiekę nad nieletnim uczestnikiem projektu.</w:t>
      </w:r>
    </w:p>
    <w:p w14:paraId="6F7015F6" w14:textId="19DADEC8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Koszty dojazdu uczestników projektu zwracane są tylko do wysokości kosztu biletu przejazdu najtańszym środkiem komunikacji zbiorowej od miejsca zamieszkania                   do </w:t>
      </w:r>
      <w:r w:rsidR="005760D5">
        <w:rPr>
          <w:rFonts w:ascii="Times New Roman" w:hAnsi="Times New Roman" w:cs="Times New Roman"/>
          <w:sz w:val="24"/>
          <w:szCs w:val="24"/>
        </w:rPr>
        <w:t>miejsca realizacji wsparcia projektowego</w:t>
      </w:r>
      <w:r w:rsidRPr="00176452">
        <w:rPr>
          <w:rFonts w:ascii="Times New Roman" w:hAnsi="Times New Roman" w:cs="Times New Roman"/>
          <w:sz w:val="24"/>
          <w:szCs w:val="24"/>
        </w:rPr>
        <w:t>.</w:t>
      </w:r>
    </w:p>
    <w:p w14:paraId="3A076924" w14:textId="4289731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W celu rozliczenia i zwrotu kosztów dojazdu niezbędne jest złożenie wniosku zgodnego z załącznikiem </w:t>
      </w:r>
      <w:r w:rsidR="00CA263F">
        <w:rPr>
          <w:rFonts w:ascii="Times New Roman" w:hAnsi="Times New Roman" w:cs="Times New Roman"/>
          <w:sz w:val="24"/>
          <w:szCs w:val="24"/>
        </w:rPr>
        <w:t>do Regulaminu</w:t>
      </w:r>
      <w:r w:rsidRPr="00176452">
        <w:rPr>
          <w:rFonts w:ascii="Times New Roman" w:hAnsi="Times New Roman" w:cs="Times New Roman"/>
          <w:sz w:val="24"/>
          <w:szCs w:val="24"/>
        </w:rPr>
        <w:t xml:space="preserve"> oraz załączenie wszystkich wykorzystanych biletów lub zaświadczenia </w:t>
      </w:r>
      <w:r w:rsidR="005760D5">
        <w:rPr>
          <w:rFonts w:ascii="Times New Roman" w:hAnsi="Times New Roman" w:cs="Times New Roman"/>
          <w:sz w:val="24"/>
          <w:szCs w:val="24"/>
        </w:rPr>
        <w:t xml:space="preserve">uzyskanego od przewoźnika zbiorowego o </w:t>
      </w:r>
      <w:r w:rsidRPr="00176452">
        <w:rPr>
          <w:rFonts w:ascii="Times New Roman" w:hAnsi="Times New Roman" w:cs="Times New Roman"/>
          <w:sz w:val="24"/>
          <w:szCs w:val="24"/>
        </w:rPr>
        <w:t xml:space="preserve">koszcie przejazdu na danej trasie w przypadku dojazdu własnym środkiem transportu i </w:t>
      </w:r>
      <w:r w:rsidR="005760D5">
        <w:rPr>
          <w:rFonts w:ascii="Times New Roman" w:hAnsi="Times New Roman" w:cs="Times New Roman"/>
          <w:sz w:val="24"/>
          <w:szCs w:val="24"/>
        </w:rPr>
        <w:t xml:space="preserve">podanie </w:t>
      </w:r>
      <w:r w:rsidRPr="00176452">
        <w:rPr>
          <w:rFonts w:ascii="Times New Roman" w:hAnsi="Times New Roman" w:cs="Times New Roman"/>
          <w:sz w:val="24"/>
          <w:szCs w:val="24"/>
        </w:rPr>
        <w:t>numeru konta, na który mają zostać zwrócone koszty dojazdu</w:t>
      </w:r>
      <w:r w:rsidR="005760D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76452">
        <w:rPr>
          <w:rFonts w:ascii="Times New Roman" w:hAnsi="Times New Roman" w:cs="Times New Roman"/>
          <w:sz w:val="24"/>
          <w:szCs w:val="24"/>
        </w:rPr>
        <w:t>.</w:t>
      </w:r>
    </w:p>
    <w:p w14:paraId="49595DC6" w14:textId="3CF8B911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 xml:space="preserve">Komplet wypełnionych dokumentów dotyczących rozliczenia kosztów dojazdu należy złożyć </w:t>
      </w:r>
      <w:r w:rsidR="004C4DCC">
        <w:rPr>
          <w:rFonts w:ascii="Times New Roman" w:hAnsi="Times New Roman" w:cs="Times New Roman"/>
          <w:sz w:val="24"/>
          <w:szCs w:val="24"/>
        </w:rPr>
        <w:t>w</w:t>
      </w:r>
      <w:r w:rsidRPr="00176452">
        <w:rPr>
          <w:rFonts w:ascii="Times New Roman" w:hAnsi="Times New Roman" w:cs="Times New Roman"/>
          <w:sz w:val="24"/>
          <w:szCs w:val="24"/>
        </w:rPr>
        <w:t xml:space="preserve"> ciągu </w:t>
      </w:r>
      <w:r w:rsidR="004C4DCC">
        <w:rPr>
          <w:rFonts w:ascii="Times New Roman" w:hAnsi="Times New Roman" w:cs="Times New Roman"/>
          <w:sz w:val="24"/>
          <w:szCs w:val="24"/>
        </w:rPr>
        <w:t>7</w:t>
      </w:r>
      <w:r w:rsidRPr="00176452">
        <w:rPr>
          <w:rFonts w:ascii="Times New Roman" w:hAnsi="Times New Roman" w:cs="Times New Roman"/>
          <w:sz w:val="24"/>
          <w:szCs w:val="24"/>
        </w:rPr>
        <w:t xml:space="preserve"> dni od zakończenia udziału w danej formie wsparcia.</w:t>
      </w:r>
    </w:p>
    <w:p w14:paraId="046F4AA7" w14:textId="7777777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Refundacja kosztów przejazdu dokonywana jest na konto bankowe wskazane                          we wniosku o zwrot kosztów dojazdu uczestnika pod warunkiem posiadania środków finansowych na kontach bankowych Partnerów.</w:t>
      </w:r>
    </w:p>
    <w:p w14:paraId="6B3B1690" w14:textId="7777777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Koszty dojazdu zwracane będą do momentu wyczerpania puli przeznaczonej                        na dojazdy uczestników</w:t>
      </w:r>
      <w:r w:rsidR="00B46CAE">
        <w:rPr>
          <w:rFonts w:ascii="Times New Roman" w:hAnsi="Times New Roman" w:cs="Times New Roman"/>
          <w:sz w:val="24"/>
          <w:szCs w:val="24"/>
        </w:rPr>
        <w:t xml:space="preserve"> </w:t>
      </w:r>
      <w:r w:rsidRPr="00176452">
        <w:rPr>
          <w:rFonts w:ascii="Times New Roman" w:hAnsi="Times New Roman" w:cs="Times New Roman"/>
          <w:sz w:val="24"/>
          <w:szCs w:val="24"/>
        </w:rPr>
        <w:t>na dany rok.</w:t>
      </w:r>
    </w:p>
    <w:p w14:paraId="54DD724B" w14:textId="7777777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Łączny zwrot kosztów dojazdu nie może przekroczyć kwoty przewidzianej na ten cel w budżecie projektu.</w:t>
      </w:r>
    </w:p>
    <w:p w14:paraId="4E769B4F" w14:textId="7777777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lastRenderedPageBreak/>
        <w:t>W przypadku biletów nieczytelnych lub zawierających błędne informacje koszty ich zakupu nie będą podlegać refundacji.</w:t>
      </w:r>
    </w:p>
    <w:p w14:paraId="37310D67" w14:textId="77777777" w:rsidR="00176452" w:rsidRPr="00176452" w:rsidRDefault="00176452" w:rsidP="001400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52">
        <w:rPr>
          <w:rFonts w:ascii="Times New Roman" w:hAnsi="Times New Roman" w:cs="Times New Roman"/>
          <w:sz w:val="24"/>
          <w:szCs w:val="24"/>
        </w:rPr>
        <w:t>W sprawach nieuregulowanych w niniejszych zasadach decyzje podejmuje Partner Wiodący w porozumieniu z danym Partnerem.</w:t>
      </w:r>
    </w:p>
    <w:p w14:paraId="6FDBEAE0" w14:textId="77777777" w:rsidR="00176452" w:rsidRPr="00176452" w:rsidRDefault="00176452" w:rsidP="0017645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97FF" w14:textId="77777777" w:rsidR="00176452" w:rsidRPr="00176452" w:rsidRDefault="00176452" w:rsidP="001764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AA9FEF5" w14:textId="77777777" w:rsidR="00176452" w:rsidRPr="00176452" w:rsidRDefault="00176452" w:rsidP="001764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6A6D75E" w14:textId="77777777" w:rsidR="00176452" w:rsidRPr="00176452" w:rsidRDefault="00176452" w:rsidP="001764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10D3C" w14:textId="77777777" w:rsidR="00176452" w:rsidRPr="00176452" w:rsidRDefault="00176452" w:rsidP="001400E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postanowień regulaminu wymagają zachowania formy pisemnej.</w:t>
      </w:r>
    </w:p>
    <w:p w14:paraId="128599B5" w14:textId="61F7A060" w:rsidR="00176452" w:rsidRPr="00176452" w:rsidRDefault="00176452" w:rsidP="001400E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chodzi w życie z dniem </w:t>
      </w:r>
      <w:r w:rsidR="004C4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ty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C4DCC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2A665F3D" w14:textId="77777777" w:rsidR="00176452" w:rsidRDefault="00176452" w:rsidP="001400E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5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bowiązuje do jego odwołania.</w:t>
      </w:r>
    </w:p>
    <w:p w14:paraId="346080A0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34F51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6C46C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A2F97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06ADB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01378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7E079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B61CA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36870" w14:textId="77777777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8A5373" w14:textId="5911A8C5"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847831" w14:textId="1603B57D" w:rsidR="00090F84" w:rsidRDefault="00090F84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62D0A" w14:textId="1330532F" w:rsidR="00090F84" w:rsidRDefault="00090F84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3EF71" w14:textId="0C3592D4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E7B25" w14:textId="23D73A1F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D7E86" w14:textId="564B8430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B1768" w14:textId="6C5DAED2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89769" w14:textId="21A5915B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60D59" w14:textId="33FAFF80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8A81E" w14:textId="15C65FD7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785E2" w14:textId="16B81395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404EF" w14:textId="16CE1B72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F96FD" w14:textId="1750590E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52C5B" w14:textId="2A33505D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EC732" w14:textId="1F4C8C1D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8068B" w14:textId="070FE811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67CA4" w14:textId="1328565B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58C12" w14:textId="575B4C0E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193CB" w14:textId="5A0FC35D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6A0DA" w14:textId="44158B69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2082D" w14:textId="42504F55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0576F" w14:textId="0E26F1DA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8F856" w14:textId="63FBC14C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37A71" w14:textId="6DED2839" w:rsidR="00296B7B" w:rsidRDefault="00296B7B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FF3D3" w14:textId="77777777" w:rsidR="00CA263F" w:rsidRPr="00CA263F" w:rsidRDefault="00CA263F" w:rsidP="00CA263F">
      <w:pPr>
        <w:spacing w:after="0"/>
        <w:jc w:val="right"/>
        <w:rPr>
          <w:rFonts w:ascii="Times New Roman" w:eastAsia="Calibri" w:hAnsi="Times New Roman" w:cs="Times New Roman"/>
        </w:rPr>
      </w:pPr>
      <w:r w:rsidRPr="00CA263F">
        <w:rPr>
          <w:rFonts w:ascii="Times New Roman" w:eastAsia="Calibri" w:hAnsi="Times New Roman" w:cs="Times New Roman"/>
        </w:rPr>
        <w:lastRenderedPageBreak/>
        <w:t>Załącznik do Regulaminu Funkcjonowania Centrum Wspierania Rodzin</w:t>
      </w:r>
    </w:p>
    <w:p w14:paraId="4419D54C" w14:textId="77777777" w:rsidR="00CA263F" w:rsidRPr="00CA263F" w:rsidRDefault="00CA263F" w:rsidP="00CA263F">
      <w:pPr>
        <w:spacing w:after="0"/>
        <w:ind w:left="5664"/>
        <w:jc w:val="right"/>
        <w:rPr>
          <w:rFonts w:ascii="Arial Narrow" w:eastAsia="Calibri" w:hAnsi="Arial Narrow" w:cs="Times New Roman"/>
        </w:rPr>
      </w:pPr>
    </w:p>
    <w:p w14:paraId="2E1890D0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…………………………………………..........</w:t>
      </w:r>
      <w:r w:rsidRPr="00CA263F">
        <w:rPr>
          <w:rFonts w:ascii="Arial Narrow" w:eastAsia="Calibri" w:hAnsi="Arial Narrow" w:cs="Times New Roman"/>
        </w:rPr>
        <w:tab/>
      </w:r>
      <w:r w:rsidRPr="00CA263F">
        <w:rPr>
          <w:rFonts w:ascii="Arial Narrow" w:eastAsia="Calibri" w:hAnsi="Arial Narrow" w:cs="Times New Roman"/>
        </w:rPr>
        <w:tab/>
      </w:r>
      <w:r w:rsidRPr="00CA263F">
        <w:rPr>
          <w:rFonts w:ascii="Arial Narrow" w:eastAsia="Calibri" w:hAnsi="Arial Narrow" w:cs="Times New Roman"/>
        </w:rPr>
        <w:tab/>
      </w:r>
      <w:r w:rsidRPr="00CA263F">
        <w:rPr>
          <w:rFonts w:ascii="Arial Narrow" w:eastAsia="Calibri" w:hAnsi="Arial Narrow" w:cs="Times New Roman"/>
        </w:rPr>
        <w:tab/>
        <w:t>...................................................................</w:t>
      </w:r>
    </w:p>
    <w:p w14:paraId="7F784AFC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CA263F">
        <w:rPr>
          <w:rFonts w:ascii="Arial Narrow" w:eastAsia="Calibri" w:hAnsi="Arial Narrow" w:cs="Times New Roman"/>
          <w:sz w:val="20"/>
          <w:szCs w:val="20"/>
        </w:rPr>
        <w:t xml:space="preserve">(imię i nazwisko) </w:t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</w:r>
      <w:r w:rsidRPr="00CA263F">
        <w:rPr>
          <w:rFonts w:ascii="Arial Narrow" w:eastAsia="Calibri" w:hAnsi="Arial Narrow" w:cs="Times New Roman"/>
          <w:sz w:val="20"/>
          <w:szCs w:val="20"/>
        </w:rPr>
        <w:tab/>
        <w:t>(miejscowość i data)</w:t>
      </w:r>
    </w:p>
    <w:p w14:paraId="44E19411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</w:rPr>
      </w:pPr>
    </w:p>
    <w:p w14:paraId="1CFA2705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…………………………………………..........</w:t>
      </w:r>
    </w:p>
    <w:p w14:paraId="43B7B24C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CA263F">
        <w:rPr>
          <w:rFonts w:ascii="Arial Narrow" w:eastAsia="Calibri" w:hAnsi="Arial Narrow" w:cs="Times New Roman"/>
          <w:sz w:val="20"/>
          <w:szCs w:val="20"/>
        </w:rPr>
        <w:t>(adres do korespondencji)</w:t>
      </w:r>
    </w:p>
    <w:p w14:paraId="793FF262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</w:rPr>
      </w:pPr>
    </w:p>
    <w:p w14:paraId="2542A592" w14:textId="77777777" w:rsidR="00CA263F" w:rsidRPr="00CA263F" w:rsidRDefault="00CA263F" w:rsidP="00CA263F">
      <w:pPr>
        <w:spacing w:after="0" w:line="240" w:lineRule="auto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…………………………………………..........</w:t>
      </w:r>
    </w:p>
    <w:p w14:paraId="08D69135" w14:textId="77777777" w:rsidR="00CA263F" w:rsidRPr="00CA263F" w:rsidRDefault="00CA263F" w:rsidP="00CA263F">
      <w:pPr>
        <w:spacing w:after="0"/>
        <w:rPr>
          <w:rFonts w:ascii="Arial Narrow" w:eastAsia="Calibri" w:hAnsi="Arial Narrow" w:cs="Times New Roman"/>
          <w:sz w:val="20"/>
          <w:szCs w:val="20"/>
        </w:rPr>
      </w:pPr>
      <w:r w:rsidRPr="00CA263F">
        <w:rPr>
          <w:rFonts w:ascii="Arial Narrow" w:eastAsia="Calibri" w:hAnsi="Arial Narrow" w:cs="Times New Roman"/>
          <w:sz w:val="20"/>
          <w:szCs w:val="20"/>
        </w:rPr>
        <w:t>(numer telefonu)</w:t>
      </w:r>
    </w:p>
    <w:p w14:paraId="0B3A5C76" w14:textId="77777777" w:rsidR="00CA263F" w:rsidRPr="00CA263F" w:rsidRDefault="00CA263F" w:rsidP="00CA263F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58F9D6CF" w14:textId="77777777" w:rsidR="00CA263F" w:rsidRPr="00CA263F" w:rsidRDefault="00CA263F" w:rsidP="00CA263F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CA263F">
        <w:rPr>
          <w:rFonts w:ascii="Arial Narrow" w:eastAsia="Calibri" w:hAnsi="Arial Narrow" w:cs="Times New Roman"/>
          <w:b/>
        </w:rPr>
        <w:t>WNIOSEK O ZWROT KOSZTÓW DOJAZDU</w:t>
      </w:r>
    </w:p>
    <w:p w14:paraId="03B2A908" w14:textId="77777777" w:rsidR="00CA263F" w:rsidRPr="00CA263F" w:rsidRDefault="00CA263F" w:rsidP="00CA263F">
      <w:pPr>
        <w:spacing w:after="0"/>
        <w:jc w:val="center"/>
        <w:rPr>
          <w:rFonts w:ascii="Arial Narrow" w:eastAsia="Calibri" w:hAnsi="Arial Narrow" w:cs="Times New Roman"/>
        </w:rPr>
      </w:pPr>
    </w:p>
    <w:p w14:paraId="780B459C" w14:textId="77777777" w:rsidR="00CA263F" w:rsidRPr="00CA263F" w:rsidRDefault="00CA263F" w:rsidP="00CA263F">
      <w:pPr>
        <w:spacing w:after="0" w:line="360" w:lineRule="auto"/>
        <w:ind w:firstLine="360"/>
        <w:jc w:val="both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Wnoszę o zwrot poniesionych przeze mnie kosztów dojazdu w dniu ................................................................. na trasie: .....................................................................................................................................................................</w:t>
      </w:r>
    </w:p>
    <w:p w14:paraId="637A6A3B" w14:textId="77777777" w:rsidR="00CA263F" w:rsidRPr="00CA263F" w:rsidRDefault="00CA263F" w:rsidP="00CF680E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</w:rPr>
      </w:pPr>
      <w:r w:rsidRPr="00CA263F">
        <w:rPr>
          <w:rFonts w:ascii="Arial Narrow" w:eastAsia="Times New Roman" w:hAnsi="Arial Narrow" w:cs="Times New Roman"/>
          <w:b/>
        </w:rPr>
        <w:t>Dojazd komunikacją zbiorową:</w:t>
      </w:r>
      <w:r w:rsidRPr="00CA263F">
        <w:rPr>
          <w:rFonts w:ascii="Arial Narrow" w:eastAsia="Times New Roman" w:hAnsi="Arial Narrow" w:cs="Times New Roman"/>
          <w:b/>
        </w:rPr>
        <w:tab/>
      </w:r>
    </w:p>
    <w:p w14:paraId="6A4A3D50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>Liczba osób: ......................</w:t>
      </w:r>
    </w:p>
    <w:p w14:paraId="3D1F04C6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>Łączny koszt przejazdu (zgodnie z załączonymi biletami): ……………………………………………….</w:t>
      </w:r>
    </w:p>
    <w:p w14:paraId="6A06EA2E" w14:textId="77777777" w:rsidR="00CA263F" w:rsidRPr="00CA263F" w:rsidRDefault="00CA263F" w:rsidP="00CF680E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</w:rPr>
      </w:pPr>
      <w:r w:rsidRPr="00CA263F">
        <w:rPr>
          <w:rFonts w:ascii="Arial Narrow" w:eastAsia="Times New Roman" w:hAnsi="Arial Narrow" w:cs="Times New Roman"/>
          <w:b/>
        </w:rPr>
        <w:t>Dojazd własnym środkiem transportu:</w:t>
      </w:r>
    </w:p>
    <w:p w14:paraId="2652E724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 xml:space="preserve">Oświadczam, że skorzystałem z własnego środka transportu: </w:t>
      </w:r>
    </w:p>
    <w:p w14:paraId="557A104A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>Marka:</w:t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  <w:t>................................................................................</w:t>
      </w:r>
    </w:p>
    <w:p w14:paraId="46CFDA46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>Model:</w:t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  <w:t>................................................................................</w:t>
      </w:r>
    </w:p>
    <w:p w14:paraId="2EF57EC8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>Numer rejestracyjny:</w:t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  <w:t>................................................................................</w:t>
      </w:r>
    </w:p>
    <w:p w14:paraId="1B0D7FD9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 xml:space="preserve">Odległość w obie strony wynosi: </w:t>
      </w:r>
      <w:r w:rsidRPr="00CA263F">
        <w:rPr>
          <w:rFonts w:ascii="Arial Narrow" w:eastAsia="Times New Roman" w:hAnsi="Arial Narrow" w:cs="Times New Roman"/>
        </w:rPr>
        <w:tab/>
        <w:t>................................................................................</w:t>
      </w:r>
    </w:p>
    <w:p w14:paraId="6FEE5C5B" w14:textId="77777777" w:rsidR="00CA263F" w:rsidRPr="00CA263F" w:rsidRDefault="00CA263F" w:rsidP="00CA263F">
      <w:pPr>
        <w:spacing w:after="0" w:line="360" w:lineRule="auto"/>
        <w:ind w:left="1134"/>
        <w:contextualSpacing/>
        <w:rPr>
          <w:rFonts w:ascii="Arial Narrow" w:eastAsia="Times New Roman" w:hAnsi="Arial Narrow" w:cs="Times New Roman"/>
        </w:rPr>
      </w:pPr>
      <w:r w:rsidRPr="00CA263F">
        <w:rPr>
          <w:rFonts w:ascii="Arial Narrow" w:eastAsia="Times New Roman" w:hAnsi="Arial Narrow" w:cs="Times New Roman"/>
        </w:rPr>
        <w:t>Łączny koszt przejazdu:*</w:t>
      </w:r>
      <w:r w:rsidRPr="00CA263F">
        <w:rPr>
          <w:rFonts w:ascii="Arial Narrow" w:eastAsia="Times New Roman" w:hAnsi="Arial Narrow" w:cs="Times New Roman"/>
        </w:rPr>
        <w:tab/>
      </w:r>
      <w:r w:rsidRPr="00CA263F">
        <w:rPr>
          <w:rFonts w:ascii="Arial Narrow" w:eastAsia="Times New Roman" w:hAnsi="Arial Narrow" w:cs="Times New Roman"/>
        </w:rPr>
        <w:tab/>
        <w:t>................................................................................</w:t>
      </w:r>
    </w:p>
    <w:p w14:paraId="2659F590" w14:textId="77777777" w:rsidR="00CA263F" w:rsidRPr="00CA263F" w:rsidRDefault="00CA263F" w:rsidP="00CF680E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</w:rPr>
      </w:pPr>
      <w:r w:rsidRPr="00CA263F">
        <w:rPr>
          <w:rFonts w:ascii="Arial Narrow" w:eastAsia="Times New Roman" w:hAnsi="Arial Narrow" w:cs="Times New Roman"/>
          <w:b/>
        </w:rPr>
        <w:t>Do wniosku załączam:</w:t>
      </w:r>
    </w:p>
    <w:p w14:paraId="642E5B5E" w14:textId="77777777" w:rsidR="00CA263F" w:rsidRPr="00CA263F" w:rsidRDefault="00CA263F" w:rsidP="00CA263F">
      <w:pPr>
        <w:spacing w:after="0" w:line="360" w:lineRule="auto"/>
        <w:ind w:left="1134"/>
        <w:contextualSpacing/>
        <w:jc w:val="both"/>
        <w:rPr>
          <w:rFonts w:ascii="Arial Narrow" w:eastAsia="Times New Roman" w:hAnsi="Arial Narrow" w:cs="Times New Roman"/>
        </w:rPr>
      </w:pPr>
      <w:r w:rsidRPr="00CA263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08CE" wp14:editId="293B8DF2">
                <wp:simplePos x="0" y="0"/>
                <wp:positionH relativeFrom="column">
                  <wp:posOffset>514350</wp:posOffset>
                </wp:positionH>
                <wp:positionV relativeFrom="paragraph">
                  <wp:posOffset>4445</wp:posOffset>
                </wp:positionV>
                <wp:extent cx="131445" cy="137795"/>
                <wp:effectExtent l="0" t="0" r="20955" b="14605"/>
                <wp:wrapNone/>
                <wp:docPr id="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FBDF" id="Prostokąt 3" o:spid="_x0000_s1026" style="position:absolute;margin-left:40.5pt;margin-top:.35pt;width:10.3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"/>
            </w:pict>
          </mc:Fallback>
        </mc:AlternateContent>
      </w:r>
      <w:r w:rsidRPr="00CA263F">
        <w:rPr>
          <w:rFonts w:ascii="Arial Narrow" w:eastAsia="Times New Roman" w:hAnsi="Arial Narrow" w:cs="Times New Roman"/>
        </w:rPr>
        <w:t>bilety komunikacji zbiorowej</w:t>
      </w:r>
    </w:p>
    <w:p w14:paraId="61741EFB" w14:textId="77777777" w:rsidR="00CA263F" w:rsidRPr="00CA263F" w:rsidRDefault="00CA263F" w:rsidP="00CA263F">
      <w:pPr>
        <w:spacing w:after="0" w:line="360" w:lineRule="auto"/>
        <w:ind w:left="1134"/>
        <w:contextualSpacing/>
        <w:jc w:val="both"/>
        <w:rPr>
          <w:rFonts w:ascii="Arial Narrow" w:eastAsia="Times New Roman" w:hAnsi="Arial Narrow" w:cs="Times New Roman"/>
        </w:rPr>
      </w:pPr>
      <w:r w:rsidRPr="00CA263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13ED9" wp14:editId="4C95050A">
                <wp:simplePos x="0" y="0"/>
                <wp:positionH relativeFrom="column">
                  <wp:posOffset>521970</wp:posOffset>
                </wp:positionH>
                <wp:positionV relativeFrom="paragraph">
                  <wp:posOffset>15240</wp:posOffset>
                </wp:positionV>
                <wp:extent cx="131445" cy="137795"/>
                <wp:effectExtent l="0" t="0" r="20955" b="14605"/>
                <wp:wrapNone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7E09" id="Prostokąt 3" o:spid="_x0000_s1026" style="position:absolute;margin-left:41.1pt;margin-top:1.2pt;width:10.3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"/>
            </w:pict>
          </mc:Fallback>
        </mc:AlternateContent>
      </w:r>
      <w:r w:rsidRPr="00CA263F">
        <w:rPr>
          <w:rFonts w:ascii="Arial Narrow" w:eastAsia="Times New Roman" w:hAnsi="Arial Narrow" w:cs="Times New Roman"/>
        </w:rPr>
        <w:t>zaświadczenie o koszcie przejazdu najtańszym środkiem komunikacji zbiorowej na danej trasie/wydruk potwierdzający cenę biletu przewoźnika na trasie z miejsca zamieszkania do miejsca realizacji wsparcia projektowego.</w:t>
      </w:r>
    </w:p>
    <w:p w14:paraId="2C888C11" w14:textId="77777777" w:rsidR="00CA263F" w:rsidRDefault="00CA263F" w:rsidP="00CA263F">
      <w:pPr>
        <w:spacing w:after="0" w:line="360" w:lineRule="auto"/>
        <w:ind w:firstLine="360"/>
        <w:jc w:val="both"/>
        <w:rPr>
          <w:rFonts w:ascii="Arial Narrow" w:eastAsia="Calibri" w:hAnsi="Arial Narrow" w:cs="Times New Roman"/>
          <w:noProof/>
          <w:lang w:eastAsia="pl-PL"/>
        </w:rPr>
      </w:pPr>
    </w:p>
    <w:p w14:paraId="1C5E29D6" w14:textId="3991E199" w:rsidR="00CA263F" w:rsidRPr="00CA263F" w:rsidRDefault="00CA263F" w:rsidP="00CA263F">
      <w:pPr>
        <w:spacing w:after="0" w:line="360" w:lineRule="auto"/>
        <w:ind w:firstLine="360"/>
        <w:jc w:val="both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  <w:noProof/>
          <w:lang w:eastAsia="pl-PL"/>
        </w:rPr>
        <w:t>Proszę o zwrot kosztów</w:t>
      </w:r>
      <w:r w:rsidRPr="00CA263F">
        <w:rPr>
          <w:rFonts w:ascii="Arial Narrow" w:eastAsia="Calibri" w:hAnsi="Arial Narrow" w:cs="Times New Roman"/>
        </w:rPr>
        <w:t xml:space="preserve"> dojazdu na poniższy numer konta:</w:t>
      </w:r>
    </w:p>
    <w:p w14:paraId="6377A51F" w14:textId="77777777" w:rsidR="00CA263F" w:rsidRPr="00CA263F" w:rsidRDefault="00CA263F" w:rsidP="00CA263F">
      <w:pPr>
        <w:spacing w:after="0"/>
        <w:jc w:val="right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……………………………………….......................................................................................................................</w:t>
      </w:r>
    </w:p>
    <w:p w14:paraId="000680D0" w14:textId="77777777" w:rsidR="00CA263F" w:rsidRPr="00CA263F" w:rsidRDefault="00CA263F" w:rsidP="00CA263F">
      <w:pPr>
        <w:spacing w:after="0"/>
        <w:jc w:val="center"/>
        <w:rPr>
          <w:rFonts w:ascii="Arial Narrow" w:eastAsia="Calibri" w:hAnsi="Arial Narrow" w:cs="Times New Roman"/>
          <w:sz w:val="18"/>
          <w:szCs w:val="18"/>
        </w:rPr>
      </w:pPr>
      <w:r w:rsidRPr="00CA263F">
        <w:rPr>
          <w:rFonts w:ascii="Arial Narrow" w:eastAsia="Calibri" w:hAnsi="Arial Narrow" w:cs="Times New Roman"/>
          <w:sz w:val="18"/>
          <w:szCs w:val="18"/>
        </w:rPr>
        <w:t>(imię i nazwisko posiadacza konta, nazwa banku)</w:t>
      </w:r>
    </w:p>
    <w:p w14:paraId="14886A48" w14:textId="77777777" w:rsidR="00CA263F" w:rsidRPr="00CA263F" w:rsidRDefault="00CA263F" w:rsidP="00CA263F">
      <w:pPr>
        <w:spacing w:after="0"/>
        <w:jc w:val="center"/>
        <w:rPr>
          <w:rFonts w:ascii="Arial Narrow" w:eastAsia="Calibri" w:hAnsi="Arial Narrow" w:cs="Times New Roman"/>
          <w:sz w:val="18"/>
          <w:szCs w:val="18"/>
        </w:rPr>
      </w:pP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A263F" w:rsidRPr="00CA263F" w14:paraId="61EE223D" w14:textId="77777777" w:rsidTr="00CA263F">
        <w:trPr>
          <w:trHeight w:val="3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0E8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6FB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17C5A0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7D0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BB5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66A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D7E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9D2493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129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FDA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DA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F8C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B9E15F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63E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C00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DAC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8E0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0DD79A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AB2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101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466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926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180434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816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DF2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179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94B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E1BDC6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25E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708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14D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72E" w14:textId="77777777" w:rsidR="00CA263F" w:rsidRPr="00CA263F" w:rsidRDefault="00CA263F" w:rsidP="00CA263F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07A478E5" w14:textId="77777777" w:rsidR="00CA263F" w:rsidRPr="00CA263F" w:rsidRDefault="00CA263F" w:rsidP="00CA263F">
      <w:pPr>
        <w:spacing w:after="0"/>
        <w:rPr>
          <w:rFonts w:ascii="Arial Narrow" w:eastAsia="Calibri" w:hAnsi="Arial Narrow" w:cs="Times New Roman"/>
        </w:rPr>
      </w:pPr>
    </w:p>
    <w:p w14:paraId="4BBEB0E6" w14:textId="77777777" w:rsidR="00CA263F" w:rsidRPr="00CA263F" w:rsidRDefault="00CA263F" w:rsidP="00CA263F">
      <w:pPr>
        <w:spacing w:after="0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Oświadczam, że wszystkie podane informacje są zgodne z prawdą.</w:t>
      </w:r>
    </w:p>
    <w:p w14:paraId="6D953ADF" w14:textId="77777777" w:rsidR="00CA263F" w:rsidRPr="00CA263F" w:rsidRDefault="00CA263F" w:rsidP="00CA263F">
      <w:pPr>
        <w:spacing w:after="0"/>
        <w:rPr>
          <w:rFonts w:ascii="Arial Narrow" w:eastAsia="Calibri" w:hAnsi="Arial Narrow" w:cs="Times New Roman"/>
        </w:rPr>
      </w:pPr>
    </w:p>
    <w:p w14:paraId="11007C9E" w14:textId="77777777" w:rsidR="00CA263F" w:rsidRPr="00CA263F" w:rsidRDefault="00CA263F" w:rsidP="00CA263F">
      <w:pPr>
        <w:spacing w:after="0"/>
        <w:jc w:val="right"/>
        <w:rPr>
          <w:rFonts w:ascii="Arial Narrow" w:eastAsia="Calibri" w:hAnsi="Arial Narrow" w:cs="Times New Roman"/>
        </w:rPr>
      </w:pPr>
      <w:r w:rsidRPr="00CA263F">
        <w:rPr>
          <w:rFonts w:ascii="Arial Narrow" w:eastAsia="Calibri" w:hAnsi="Arial Narrow" w:cs="Times New Roman"/>
        </w:rPr>
        <w:t>................................................................</w:t>
      </w:r>
    </w:p>
    <w:p w14:paraId="5AB979C3" w14:textId="77777777" w:rsidR="00CA263F" w:rsidRPr="00CA263F" w:rsidRDefault="00CA263F" w:rsidP="00CA263F">
      <w:pPr>
        <w:spacing w:after="0"/>
        <w:ind w:left="6372" w:firstLine="708"/>
        <w:rPr>
          <w:rFonts w:ascii="Arial Narrow" w:eastAsia="Calibri" w:hAnsi="Arial Narrow" w:cs="Times New Roman"/>
          <w:sz w:val="20"/>
          <w:szCs w:val="20"/>
        </w:rPr>
      </w:pPr>
      <w:r w:rsidRPr="00CA263F">
        <w:rPr>
          <w:rFonts w:ascii="Arial Narrow" w:eastAsia="Calibri" w:hAnsi="Arial Narrow" w:cs="Times New Roman"/>
          <w:sz w:val="20"/>
          <w:szCs w:val="20"/>
        </w:rPr>
        <w:t>(podpis)</w:t>
      </w:r>
    </w:p>
    <w:p w14:paraId="37EA7BBE" w14:textId="77777777" w:rsidR="00CA263F" w:rsidRDefault="00CA263F" w:rsidP="00CA26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Wydatki są kwalifikowalne do wysokości ceny biletu, gdy wydatki poniesione są wyższe bądź równe cenie biletu lub w wysokości faktycznie poniesionych wydatków, gdy wydatki są niższe niż cena biletu. Przy ustalaniu kwoty należy wziąć pod uwagę wszystkie przysługujące zniżki na zakup biletu komunikacji publicznej. </w:t>
      </w:r>
    </w:p>
    <w:p w14:paraId="33F4BB95" w14:textId="458CEBF4" w:rsidR="00CA263F" w:rsidRPr="009E1292" w:rsidRDefault="00CA263F" w:rsidP="00CA263F">
      <w:pPr>
        <w:jc w:val="both"/>
        <w:rPr>
          <w:rFonts w:ascii="Times New Roman" w:hAnsi="Times New Roman" w:cs="Times New Roman"/>
          <w:sz w:val="20"/>
          <w:szCs w:val="20"/>
        </w:rPr>
        <w:sectPr w:rsidR="00CA263F" w:rsidRPr="009E1292" w:rsidSect="00C47937">
          <w:headerReference w:type="default" r:id="rId8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4ECD15A0" w14:textId="77777777" w:rsidR="000E48F3" w:rsidRDefault="000E48F3" w:rsidP="00DD238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2CC37471" w14:textId="77777777" w:rsidR="00DD2388" w:rsidRDefault="000E48F3" w:rsidP="00DD238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</w:t>
      </w:r>
      <w:r w:rsidR="00DD2388" w:rsidRPr="008F2586">
        <w:rPr>
          <w:color w:val="000000"/>
          <w:sz w:val="18"/>
          <w:szCs w:val="18"/>
        </w:rPr>
        <w:t>ącznik</w:t>
      </w:r>
      <w:r w:rsidR="00DD2388">
        <w:rPr>
          <w:color w:val="000000"/>
          <w:sz w:val="18"/>
          <w:szCs w:val="18"/>
        </w:rPr>
        <w:t xml:space="preserve"> Nr 2</w:t>
      </w:r>
      <w:r w:rsidR="00DD2388" w:rsidRPr="008F2586">
        <w:rPr>
          <w:color w:val="000000"/>
          <w:sz w:val="18"/>
          <w:szCs w:val="18"/>
        </w:rPr>
        <w:t xml:space="preserve"> do Zarządzenia   </w:t>
      </w:r>
    </w:p>
    <w:p w14:paraId="6156DA4E" w14:textId="21C6E284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Nr PCPR.021.</w:t>
      </w:r>
      <w:r w:rsidR="00F26CEC"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 w:rsidR="00F26CEC"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5C01D892" w14:textId="77777777" w:rsidR="001932DB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4DDE4B01" w14:textId="77777777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63F049C4" w14:textId="23780C75" w:rsidR="001932DB" w:rsidRDefault="001932DB" w:rsidP="001932DB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</w:t>
      </w:r>
      <w:r w:rsidR="00F26CEC">
        <w:rPr>
          <w:color w:val="000000"/>
          <w:sz w:val="18"/>
          <w:szCs w:val="18"/>
        </w:rPr>
        <w:t>22 marca</w:t>
      </w:r>
      <w:r w:rsidR="00B5638A">
        <w:rPr>
          <w:color w:val="000000"/>
          <w:sz w:val="18"/>
          <w:szCs w:val="18"/>
        </w:rPr>
        <w:t xml:space="preserve"> 20</w:t>
      </w:r>
      <w:r w:rsidR="00F26CEC">
        <w:rPr>
          <w:color w:val="000000"/>
          <w:sz w:val="18"/>
          <w:szCs w:val="18"/>
        </w:rPr>
        <w:t>21</w:t>
      </w:r>
      <w:r w:rsidR="00B5638A">
        <w:rPr>
          <w:color w:val="000000"/>
          <w:sz w:val="18"/>
          <w:szCs w:val="18"/>
        </w:rPr>
        <w:t>r.</w:t>
      </w:r>
    </w:p>
    <w:p w14:paraId="144ACD55" w14:textId="77777777" w:rsidR="003F4F6C" w:rsidRPr="008C25DD" w:rsidRDefault="003F4F6C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CC96A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  <w:iCs/>
        </w:rPr>
      </w:pPr>
      <w:r w:rsidRPr="008C25DD">
        <w:rPr>
          <w:rFonts w:cs="Times New Roman"/>
          <w:b/>
          <w:bCs/>
          <w:iCs/>
        </w:rPr>
        <w:t>REGULAMIN UCZESTNICTWA W PROJEKCIE</w:t>
      </w:r>
    </w:p>
    <w:p w14:paraId="5AB7B5BB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  <w:iCs/>
        </w:rPr>
      </w:pPr>
      <w:r w:rsidRPr="008C25DD">
        <w:rPr>
          <w:rFonts w:cs="Times New Roman"/>
          <w:b/>
          <w:bCs/>
          <w:iCs/>
        </w:rPr>
        <w:t>„RODZINA W CENTRUM 3”</w:t>
      </w:r>
    </w:p>
    <w:p w14:paraId="54C3B90C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  <w:iCs/>
        </w:rPr>
      </w:pPr>
      <w:r w:rsidRPr="008C25DD">
        <w:rPr>
          <w:rFonts w:cs="Times New Roman"/>
          <w:b/>
          <w:bCs/>
          <w:iCs/>
        </w:rPr>
        <w:t>DLA ZADAŃ REALIZOWANYCH PRZEZ PCPR/MOPR/MOPS</w:t>
      </w:r>
    </w:p>
    <w:p w14:paraId="739EF3B2" w14:textId="06A484C9" w:rsidR="008C25DD" w:rsidRPr="008C25DD" w:rsidRDefault="008C25DD" w:rsidP="008C25DD">
      <w:pPr>
        <w:pStyle w:val="Standard"/>
        <w:spacing w:line="288" w:lineRule="auto"/>
        <w:jc w:val="center"/>
        <w:rPr>
          <w:rFonts w:eastAsiaTheme="minorHAnsi" w:cs="Times New Roman"/>
          <w:b/>
          <w:color w:val="000000" w:themeColor="text1"/>
          <w:lang w:eastAsia="en-US"/>
        </w:rPr>
      </w:pPr>
      <w:r w:rsidRPr="008C25DD">
        <w:rPr>
          <w:rFonts w:cs="Times New Roman"/>
          <w:b/>
          <w:bCs/>
          <w:iCs/>
        </w:rPr>
        <w:t xml:space="preserve">ORAZ </w:t>
      </w:r>
      <w:r w:rsidRPr="008C25DD">
        <w:rPr>
          <w:rFonts w:eastAsiaTheme="minorHAnsi" w:cs="Times New Roman"/>
          <w:b/>
          <w:color w:val="000000" w:themeColor="text1"/>
          <w:lang w:eastAsia="en-US"/>
        </w:rPr>
        <w:t>FUNDACJ</w:t>
      </w:r>
      <w:r w:rsidR="00CF7793">
        <w:rPr>
          <w:rFonts w:eastAsiaTheme="minorHAnsi" w:cs="Times New Roman"/>
          <w:b/>
          <w:color w:val="000000" w:themeColor="text1"/>
          <w:lang w:eastAsia="en-US"/>
        </w:rPr>
        <w:t>I</w:t>
      </w:r>
      <w:r w:rsidRPr="008C25DD">
        <w:rPr>
          <w:rFonts w:eastAsiaTheme="minorHAnsi" w:cs="Times New Roman"/>
          <w:b/>
          <w:color w:val="000000" w:themeColor="text1"/>
          <w:lang w:eastAsia="en-US"/>
        </w:rPr>
        <w:t xml:space="preserve"> NA RZECZ ROZWOJU DZIECI NIEPEŁNOSPRAWNYCH </w:t>
      </w:r>
    </w:p>
    <w:p w14:paraId="33F7FAE9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eastAsia="SimSun" w:cs="Times New Roman"/>
          <w:b/>
          <w:bCs/>
          <w:iCs/>
        </w:rPr>
      </w:pPr>
      <w:r w:rsidRPr="008C25DD">
        <w:rPr>
          <w:rFonts w:eastAsiaTheme="minorHAnsi" w:cs="Times New Roman"/>
          <w:b/>
          <w:color w:val="000000" w:themeColor="text1"/>
          <w:lang w:eastAsia="en-US"/>
        </w:rPr>
        <w:t>„DAJ SZANSĘ” Z SIEDZIBĄ W TORUNIU</w:t>
      </w:r>
    </w:p>
    <w:p w14:paraId="4B61913D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  <w:b/>
          <w:bCs/>
          <w:iCs/>
        </w:rPr>
      </w:pPr>
    </w:p>
    <w:p w14:paraId="790DADC5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>Objaśnienie terminów i skrótów:</w:t>
      </w:r>
    </w:p>
    <w:p w14:paraId="1CD04BE4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 xml:space="preserve">FASD - </w:t>
      </w:r>
      <w:proofErr w:type="spellStart"/>
      <w:r w:rsidRPr="008C25DD">
        <w:rPr>
          <w:rFonts w:cs="Times New Roman"/>
        </w:rPr>
        <w:t>Fetal</w:t>
      </w:r>
      <w:proofErr w:type="spellEnd"/>
      <w:r w:rsidRPr="008C25DD">
        <w:rPr>
          <w:rFonts w:cs="Times New Roman"/>
        </w:rPr>
        <w:t xml:space="preserve"> </w:t>
      </w:r>
      <w:proofErr w:type="spellStart"/>
      <w:r w:rsidRPr="008C25DD">
        <w:rPr>
          <w:rFonts w:cs="Times New Roman"/>
        </w:rPr>
        <w:t>Alcohol</w:t>
      </w:r>
      <w:proofErr w:type="spellEnd"/>
      <w:r w:rsidRPr="008C25DD">
        <w:rPr>
          <w:rFonts w:cs="Times New Roman"/>
        </w:rPr>
        <w:t xml:space="preserve"> Spectrum </w:t>
      </w:r>
      <w:proofErr w:type="spellStart"/>
      <w:r w:rsidRPr="008C25DD">
        <w:rPr>
          <w:rFonts w:cs="Times New Roman"/>
        </w:rPr>
        <w:t>Disorder</w:t>
      </w:r>
      <w:proofErr w:type="spellEnd"/>
      <w:r w:rsidRPr="008C25DD">
        <w:rPr>
          <w:rFonts w:cs="Times New Roman"/>
        </w:rPr>
        <w:t xml:space="preserve">, </w:t>
      </w:r>
    </w:p>
    <w:p w14:paraId="7DFC1DE6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 xml:space="preserve">Fundacja – </w:t>
      </w:r>
      <w:r w:rsidRPr="008C25DD">
        <w:rPr>
          <w:rFonts w:eastAsiaTheme="minorHAnsi" w:cs="Times New Roman"/>
          <w:color w:val="000000" w:themeColor="text1"/>
          <w:lang w:eastAsia="en-US"/>
        </w:rPr>
        <w:t xml:space="preserve">Fundacja na Rzecz Rozwoju Dzieci Niepełnosprawnych „Daj Szansę” </w:t>
      </w:r>
      <w:r w:rsidRPr="008C25DD">
        <w:rPr>
          <w:rFonts w:eastAsiaTheme="minorHAnsi" w:cs="Times New Roman"/>
          <w:color w:val="000000" w:themeColor="text1"/>
          <w:lang w:eastAsia="en-US"/>
        </w:rPr>
        <w:br/>
        <w:t xml:space="preserve">z siedzibą w Toruniu,  </w:t>
      </w:r>
    </w:p>
    <w:p w14:paraId="2CB0FF7D" w14:textId="2109A5EE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 xml:space="preserve">PCPR- Powiatowe Centrum Pomocy Rodzinie w </w:t>
      </w:r>
      <w:r>
        <w:rPr>
          <w:rFonts w:cs="Times New Roman"/>
        </w:rPr>
        <w:t>Sępólnie Krajeńskim z siedzibą                          w Więcborku,</w:t>
      </w:r>
    </w:p>
    <w:p w14:paraId="1D462C1D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>PO PŻ- Program Operacyjny Pomoc Żywnościowa 2014-2020,</w:t>
      </w:r>
    </w:p>
    <w:p w14:paraId="281715E0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 xml:space="preserve">Projekt- Projekt pn. Rodzina w Centrum 3, </w:t>
      </w:r>
    </w:p>
    <w:p w14:paraId="18AEF4D7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  <w:r w:rsidRPr="008C25DD">
        <w:rPr>
          <w:rFonts w:cs="Times New Roman"/>
        </w:rPr>
        <w:t xml:space="preserve">ROPS- Regionalny Ośrodek Polityki Społecznej w Toruniu. </w:t>
      </w:r>
    </w:p>
    <w:p w14:paraId="0AF39401" w14:textId="77777777" w:rsidR="008C25DD" w:rsidRPr="008C25DD" w:rsidRDefault="008C25DD" w:rsidP="008C25DD">
      <w:pPr>
        <w:pStyle w:val="Standard"/>
        <w:spacing w:line="288" w:lineRule="auto"/>
        <w:rPr>
          <w:rFonts w:cs="Times New Roman"/>
        </w:rPr>
      </w:pPr>
    </w:p>
    <w:p w14:paraId="3D81B12C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§ 1</w:t>
      </w:r>
    </w:p>
    <w:p w14:paraId="3376B16A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Informacje o projekcie</w:t>
      </w:r>
    </w:p>
    <w:p w14:paraId="6B80ED79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</w:p>
    <w:p w14:paraId="4C231D1D" w14:textId="29BC5F10" w:rsidR="008C25DD" w:rsidRPr="008C25DD" w:rsidRDefault="008C25DD" w:rsidP="00CF680E">
      <w:pPr>
        <w:pStyle w:val="Standard"/>
        <w:widowControl/>
        <w:numPr>
          <w:ilvl w:val="1"/>
          <w:numId w:val="26"/>
        </w:numPr>
        <w:spacing w:line="288" w:lineRule="auto"/>
        <w:ind w:left="284" w:hanging="284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Projekt pod nazwą „Rodzina w Centrum 3” realizowany jest przez Regionalny Ośrodek Polityki Społecznej w Toruniu w partnerstwie z Miejskimi Ośrodkami Pomocy Rodzinie, Miejskim Ośrodkiem Pomocy Społecznej, Powiatowymi Centrami Pomocy Rodzinie </w:t>
      </w:r>
      <w:r>
        <w:rPr>
          <w:rFonts w:cs="Times New Roman"/>
        </w:rPr>
        <w:t xml:space="preserve">                        </w:t>
      </w:r>
      <w:r w:rsidRPr="008C25DD">
        <w:rPr>
          <w:rFonts w:cs="Times New Roman"/>
        </w:rPr>
        <w:t xml:space="preserve">z Województwa Kujawsko - Pomorskiego oraz Fundację </w:t>
      </w:r>
      <w:r w:rsidRPr="008C25DD">
        <w:rPr>
          <w:rFonts w:eastAsiaTheme="minorHAnsi" w:cs="Times New Roman"/>
          <w:color w:val="000000" w:themeColor="text1"/>
          <w:lang w:eastAsia="en-US"/>
        </w:rPr>
        <w:t xml:space="preserve">na Rzecz Rozwoju Dzieci Niepełnosprawnych </w:t>
      </w:r>
      <w:r w:rsidRPr="008C25DD">
        <w:rPr>
          <w:rFonts w:cs="Times New Roman"/>
        </w:rPr>
        <w:t>Daj Szansę z Torunia.</w:t>
      </w:r>
    </w:p>
    <w:p w14:paraId="7A20B993" w14:textId="5700190B" w:rsidR="008C25DD" w:rsidRPr="008C25DD" w:rsidRDefault="008C25DD" w:rsidP="00CF680E">
      <w:pPr>
        <w:pStyle w:val="Standard"/>
        <w:widowControl/>
        <w:numPr>
          <w:ilvl w:val="0"/>
          <w:numId w:val="26"/>
        </w:numPr>
        <w:tabs>
          <w:tab w:val="left" w:pos="284"/>
        </w:tabs>
        <w:spacing w:line="288" w:lineRule="auto"/>
        <w:ind w:left="284" w:hanging="284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Projekt współfinansowany jest ze środków Europejskiego Funduszu Społecznego w ramach Regionalnego Programu Operacyjnego Województwa Kujawsko - Pomorskiego na lata 2014- 2020, Oś priorytetowa 9 Solidarne społeczeństwo, Działanie 9.3 Rozwój usług zdrowotnych i społecznych, Poddziałanie 9.3.2 Rozwój usług społecznych.</w:t>
      </w:r>
    </w:p>
    <w:p w14:paraId="547C26A6" w14:textId="068297DA" w:rsidR="008C25DD" w:rsidRPr="008C25DD" w:rsidRDefault="008C25DD" w:rsidP="00CF680E">
      <w:pPr>
        <w:pStyle w:val="Standard"/>
        <w:widowControl/>
        <w:numPr>
          <w:ilvl w:val="0"/>
          <w:numId w:val="26"/>
        </w:numPr>
        <w:tabs>
          <w:tab w:val="left" w:pos="284"/>
        </w:tabs>
        <w:spacing w:line="288" w:lineRule="auto"/>
        <w:ind w:left="284" w:hanging="284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Głównym celem projektu jest zwiększenie dostępu do usług wsparcia rodziny i pieczy zastępczej na terenie województwa kujawsko-pomorskiego. </w:t>
      </w:r>
    </w:p>
    <w:p w14:paraId="39E39E06" w14:textId="29911E39" w:rsidR="008C25DD" w:rsidRPr="008C25DD" w:rsidRDefault="008C25DD" w:rsidP="00CF680E">
      <w:pPr>
        <w:pStyle w:val="Standard"/>
        <w:widowControl/>
        <w:numPr>
          <w:ilvl w:val="0"/>
          <w:numId w:val="26"/>
        </w:numPr>
        <w:tabs>
          <w:tab w:val="left" w:pos="284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Okres realizacji projektu: od 01.01.2021 r. do 31.12.2022 r.</w:t>
      </w:r>
    </w:p>
    <w:p w14:paraId="6C321F59" w14:textId="485933F2" w:rsidR="008C25DD" w:rsidRPr="008C25DD" w:rsidRDefault="008C25DD" w:rsidP="00CF680E">
      <w:pPr>
        <w:pStyle w:val="Standard"/>
        <w:widowControl/>
        <w:numPr>
          <w:ilvl w:val="0"/>
          <w:numId w:val="26"/>
        </w:numPr>
        <w:tabs>
          <w:tab w:val="left" w:pos="284"/>
        </w:tabs>
        <w:spacing w:line="288" w:lineRule="auto"/>
        <w:ind w:left="284" w:hanging="284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Biura projektu, w tym punkty rekrutacyjne znajdują się w siedzibie ROPS w Toruniu oraz </w:t>
      </w:r>
      <w:r w:rsidRPr="008C25DD">
        <w:rPr>
          <w:rFonts w:cs="Times New Roman"/>
        </w:rPr>
        <w:br/>
        <w:t xml:space="preserve">w siedzibach PCPR/MOPR/MOPS/Fundacji. </w:t>
      </w:r>
    </w:p>
    <w:p w14:paraId="59E98AFF" w14:textId="5A8771F7" w:rsidR="008C25DD" w:rsidRPr="008C25DD" w:rsidRDefault="008C25DD" w:rsidP="00CF680E">
      <w:pPr>
        <w:pStyle w:val="Standard"/>
        <w:widowControl/>
        <w:numPr>
          <w:ilvl w:val="0"/>
          <w:numId w:val="26"/>
        </w:numPr>
        <w:tabs>
          <w:tab w:val="left" w:pos="284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Biuro projektu PCPR znajduje się przy ul. </w:t>
      </w:r>
      <w:proofErr w:type="spellStart"/>
      <w:r>
        <w:rPr>
          <w:rFonts w:cs="Times New Roman"/>
        </w:rPr>
        <w:t>Starodworcowa</w:t>
      </w:r>
      <w:proofErr w:type="spellEnd"/>
      <w:r>
        <w:rPr>
          <w:rFonts w:cs="Times New Roman"/>
        </w:rPr>
        <w:t xml:space="preserve"> 8, 89-410 Więcbork.</w:t>
      </w:r>
    </w:p>
    <w:p w14:paraId="6F86479A" w14:textId="4E7FAE28" w:rsidR="008C25DD" w:rsidRPr="008C25DD" w:rsidRDefault="008C25DD" w:rsidP="00CF680E">
      <w:pPr>
        <w:pStyle w:val="Standard"/>
        <w:widowControl/>
        <w:numPr>
          <w:ilvl w:val="0"/>
          <w:numId w:val="26"/>
        </w:numPr>
        <w:tabs>
          <w:tab w:val="left" w:pos="284"/>
        </w:tabs>
        <w:spacing w:line="288" w:lineRule="auto"/>
        <w:ind w:left="284" w:hanging="284"/>
        <w:textAlignment w:val="auto"/>
        <w:rPr>
          <w:rFonts w:cs="Times New Roman"/>
          <w:b/>
          <w:bCs/>
        </w:rPr>
      </w:pPr>
      <w:r w:rsidRPr="008C25DD">
        <w:rPr>
          <w:rFonts w:cs="Times New Roman"/>
        </w:rPr>
        <w:t xml:space="preserve">Informacje o projekcie, w tym zasady rekrutacji  będą dostępne na stronach internetowych ROPS oraz PCPR/MOPS/MOPR/Fundacji. </w:t>
      </w:r>
    </w:p>
    <w:p w14:paraId="75C2B664" w14:textId="77777777" w:rsid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</w:p>
    <w:p w14:paraId="0D75DF87" w14:textId="7311324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lastRenderedPageBreak/>
        <w:t>§ 2</w:t>
      </w:r>
    </w:p>
    <w:p w14:paraId="7E0CE5D4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Postanowienia ogólne</w:t>
      </w:r>
    </w:p>
    <w:p w14:paraId="4FD9E12A" w14:textId="77777777" w:rsidR="008C25DD" w:rsidRPr="008C25DD" w:rsidRDefault="008C25DD" w:rsidP="008C25DD">
      <w:pPr>
        <w:pStyle w:val="Standard"/>
        <w:spacing w:line="288" w:lineRule="auto"/>
        <w:jc w:val="center"/>
        <w:rPr>
          <w:rFonts w:cs="Times New Roman"/>
          <w:b/>
          <w:bCs/>
        </w:rPr>
      </w:pPr>
    </w:p>
    <w:p w14:paraId="749FD881" w14:textId="77777777" w:rsidR="008C25DD" w:rsidRPr="008C25DD" w:rsidRDefault="008C25DD" w:rsidP="00CF680E">
      <w:pPr>
        <w:pStyle w:val="Standard"/>
        <w:widowControl/>
        <w:numPr>
          <w:ilvl w:val="0"/>
          <w:numId w:val="28"/>
        </w:numPr>
        <w:spacing w:line="288" w:lineRule="auto"/>
        <w:ind w:left="425" w:hanging="425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Niniejszy regulamin określa zasady rekrutacji oraz uczestnictwa w projekcie „Rodzina</w:t>
      </w:r>
      <w:r w:rsidRPr="008C25DD">
        <w:rPr>
          <w:rFonts w:cs="Times New Roman"/>
        </w:rPr>
        <w:br/>
        <w:t>w Centrum 3” zwanym dalej projektem.</w:t>
      </w:r>
    </w:p>
    <w:p w14:paraId="3341BB4F" w14:textId="77777777" w:rsidR="008C25DD" w:rsidRPr="008C25DD" w:rsidRDefault="008C25DD" w:rsidP="00CF680E">
      <w:pPr>
        <w:pStyle w:val="Standard"/>
        <w:widowControl/>
        <w:numPr>
          <w:ilvl w:val="0"/>
          <w:numId w:val="28"/>
        </w:numPr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W ramach projektu zaplanowano, m.in. następujące formy wsparcia:</w:t>
      </w:r>
    </w:p>
    <w:p w14:paraId="7BBB95A5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 xml:space="preserve">specjalistyczne poradnictwo rodzinne – pedagogiczne, </w:t>
      </w:r>
    </w:p>
    <w:p w14:paraId="6668D3E0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 xml:space="preserve">specjalistyczne poradnictwo rodzinne – psychologiczne, </w:t>
      </w:r>
    </w:p>
    <w:p w14:paraId="5E9518CE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specjalistyczne poradnictwo rodzinne – psychiatryczne,</w:t>
      </w:r>
    </w:p>
    <w:p w14:paraId="18E58E46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specjalistyczne poradnictwo – logopedyczne,</w:t>
      </w:r>
    </w:p>
    <w:p w14:paraId="398FDB70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mediacje rodzinne,</w:t>
      </w:r>
    </w:p>
    <w:p w14:paraId="5EE22084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 xml:space="preserve">terapia rodzinna grupowa i indywidualna, </w:t>
      </w:r>
    </w:p>
    <w:p w14:paraId="24065713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5DD">
        <w:rPr>
          <w:rFonts w:ascii="Times New Roman" w:hAnsi="Times New Roman" w:cs="Times New Roman"/>
          <w:sz w:val="24"/>
          <w:szCs w:val="24"/>
        </w:rPr>
        <w:t>superwizja</w:t>
      </w:r>
      <w:proofErr w:type="spellEnd"/>
      <w:r w:rsidRPr="008C25DD">
        <w:rPr>
          <w:rFonts w:ascii="Times New Roman" w:hAnsi="Times New Roman" w:cs="Times New Roman"/>
          <w:sz w:val="24"/>
          <w:szCs w:val="24"/>
        </w:rPr>
        <w:t xml:space="preserve"> rodzin zastępczych, </w:t>
      </w:r>
    </w:p>
    <w:p w14:paraId="224735B1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grupy wsparcia dla rodzin naturalnych i zastępczych,</w:t>
      </w:r>
    </w:p>
    <w:p w14:paraId="20E38D36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 xml:space="preserve">warsztaty wzmacniające kompetencje rodzicielskie dla rodziców naturalnych </w:t>
      </w:r>
      <w:r w:rsidRPr="008C25DD">
        <w:rPr>
          <w:rFonts w:ascii="Times New Roman" w:hAnsi="Times New Roman" w:cs="Times New Roman"/>
          <w:sz w:val="24"/>
          <w:szCs w:val="24"/>
        </w:rPr>
        <w:br/>
        <w:t xml:space="preserve">i zastępczych, </w:t>
      </w:r>
    </w:p>
    <w:p w14:paraId="54AD1626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zajęcia animacyjne dla dzieci rodziców korzystających z warsztatów wzmacniających kompetencje,</w:t>
      </w:r>
      <w:r w:rsidRPr="008C25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F379F3A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warsztaty dla dzieci i młodzieży, w tym socjoterapeutyczne,</w:t>
      </w:r>
    </w:p>
    <w:p w14:paraId="436090F0" w14:textId="49D712F0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warsztaty „Moje emocje” dla dzieci przebywających w pieczy zastępczej oraz                    z rodzin z problemami opiekuńczo-wychowawczymi,</w:t>
      </w:r>
    </w:p>
    <w:p w14:paraId="6AA50E38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warsztaty dla osób przebywających i opuszczających pieczę zastępczą,</w:t>
      </w:r>
    </w:p>
    <w:p w14:paraId="591F5BAD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5DD">
        <w:rPr>
          <w:rFonts w:ascii="Times New Roman" w:hAnsi="Times New Roman" w:cs="Times New Roman"/>
          <w:sz w:val="24"/>
          <w:szCs w:val="24"/>
        </w:rPr>
        <w:t>grupy wsparcia dla usamodzielnianych wychowanków pieczy zastępczej,</w:t>
      </w:r>
    </w:p>
    <w:p w14:paraId="230CD3D1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proofErr w:type="spellStart"/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o</w:t>
      </w:r>
      <w:proofErr w:type="spellEnd"/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e,</w:t>
      </w:r>
    </w:p>
    <w:p w14:paraId="3E26B5D8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dziecka w kierunku FASD</w:t>
      </w:r>
      <w:r w:rsidRPr="008C25D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1AECCB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dziecka i rodziny z syndromem FASD</w:t>
      </w:r>
      <w:r w:rsidRPr="008C25D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FB12F9" w14:textId="77777777" w:rsidR="008C25DD" w:rsidRPr="008C25DD" w:rsidRDefault="008C25DD" w:rsidP="00CF680E">
      <w:pPr>
        <w:pStyle w:val="Akapitzlist"/>
        <w:numPr>
          <w:ilvl w:val="0"/>
          <w:numId w:val="29"/>
        </w:numPr>
        <w:spacing w:after="0" w:line="288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5DD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</w:t>
      </w:r>
      <w:r w:rsidRPr="008C25DD">
        <w:rPr>
          <w:rFonts w:ascii="Times New Roman" w:hAnsi="Times New Roman" w:cs="Times New Roman"/>
          <w:sz w:val="24"/>
          <w:szCs w:val="24"/>
        </w:rPr>
        <w:t xml:space="preserve"> treningowe dla osób opuszczających pieczę</w:t>
      </w:r>
      <w:r w:rsidRPr="008C25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8C25DD">
        <w:rPr>
          <w:rFonts w:ascii="Times New Roman" w:hAnsi="Times New Roman" w:cs="Times New Roman"/>
          <w:sz w:val="24"/>
          <w:szCs w:val="24"/>
        </w:rPr>
        <w:t>.</w:t>
      </w:r>
    </w:p>
    <w:p w14:paraId="50138B3C" w14:textId="77777777" w:rsidR="008C25DD" w:rsidRPr="008C25DD" w:rsidRDefault="008C25DD" w:rsidP="00CF680E">
      <w:pPr>
        <w:pStyle w:val="Standard"/>
        <w:widowControl/>
        <w:numPr>
          <w:ilvl w:val="0"/>
          <w:numId w:val="28"/>
        </w:numPr>
        <w:spacing w:line="288" w:lineRule="auto"/>
        <w:ind w:left="426" w:hanging="426"/>
        <w:jc w:val="both"/>
        <w:textAlignment w:val="auto"/>
        <w:rPr>
          <w:rFonts w:cs="Times New Roman"/>
          <w:spacing w:val="-4"/>
        </w:rPr>
      </w:pPr>
      <w:r w:rsidRPr="008C25DD">
        <w:rPr>
          <w:rFonts w:cs="Times New Roman"/>
        </w:rPr>
        <w:t>Usługi</w:t>
      </w:r>
      <w:r w:rsidRPr="008C25DD">
        <w:rPr>
          <w:rFonts w:cs="Times New Roman"/>
          <w:spacing w:val="-4"/>
        </w:rPr>
        <w:t xml:space="preserve"> wsparcia rodziny i pieczy zastępczej realizowane w ramach projektu skierowane są do:</w:t>
      </w:r>
    </w:p>
    <w:p w14:paraId="18D16028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osób przebywających w pieczy zastępczej,</w:t>
      </w:r>
    </w:p>
    <w:p w14:paraId="33628C77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osób opuszczających pieczę zastępczą,</w:t>
      </w:r>
    </w:p>
    <w:p w14:paraId="66B371F7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  <w:spacing w:val="-2"/>
        </w:rPr>
      </w:pPr>
      <w:r w:rsidRPr="008C25DD">
        <w:rPr>
          <w:rFonts w:cs="Times New Roman"/>
          <w:spacing w:val="-2"/>
        </w:rPr>
        <w:t xml:space="preserve">osób w rodzinach przeżywających trudności w pełnieniu funkcji </w:t>
      </w:r>
    </w:p>
    <w:p w14:paraId="0D280E8A" w14:textId="34859A1A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ind w:left="1069"/>
        <w:jc w:val="both"/>
        <w:rPr>
          <w:rFonts w:cs="Times New Roman"/>
          <w:spacing w:val="-2"/>
        </w:rPr>
      </w:pPr>
      <w:r w:rsidRPr="008C25DD">
        <w:rPr>
          <w:rFonts w:cs="Times New Roman"/>
          <w:spacing w:val="-2"/>
        </w:rPr>
        <w:t>opiekuńczo- wychowawczych, o której mowa w ustawie z dnia 9 czerwca 2011 r.</w:t>
      </w:r>
      <w:r>
        <w:rPr>
          <w:rFonts w:cs="Times New Roman"/>
          <w:spacing w:val="-2"/>
        </w:rPr>
        <w:t xml:space="preserve">                </w:t>
      </w:r>
      <w:r w:rsidRPr="008C25DD">
        <w:rPr>
          <w:rFonts w:cs="Times New Roman"/>
          <w:spacing w:val="-2"/>
        </w:rPr>
        <w:t xml:space="preserve"> o wspieraniu rodziny i systemie pieczy zastępczej (w tym rodziny objęte wsparciem asystenta rodziny),</w:t>
      </w:r>
    </w:p>
    <w:p w14:paraId="54C276A2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osób sprawujących rodzinną pieczę zastępczą,</w:t>
      </w:r>
    </w:p>
    <w:p w14:paraId="434E0F06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kandydatów do sprawowania rodzinnej pieczy zastępczej, </w:t>
      </w:r>
    </w:p>
    <w:p w14:paraId="24A341C8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osób prowadzących rodzinne domy dziecka i dyrektorów placówek opiekuńczo-wychowawczych typu rodzinnego, </w:t>
      </w:r>
    </w:p>
    <w:p w14:paraId="261F5F03" w14:textId="77777777" w:rsidR="008C25DD" w:rsidRPr="008C25DD" w:rsidRDefault="008C25DD" w:rsidP="00CF680E">
      <w:pPr>
        <w:pStyle w:val="Standard"/>
        <w:widowControl/>
        <w:numPr>
          <w:ilvl w:val="0"/>
          <w:numId w:val="30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lastRenderedPageBreak/>
        <w:t>innych osób, których udział w projekcie jest niezbędny do skutecznego wsparcia osób zagrożonych ubóstwem lub wykluczeniem społecznym.</w:t>
      </w:r>
    </w:p>
    <w:p w14:paraId="1C8CC943" w14:textId="77777777" w:rsidR="008C25DD" w:rsidRPr="008C25DD" w:rsidRDefault="008C25DD" w:rsidP="00CF680E">
      <w:pPr>
        <w:pStyle w:val="Standard"/>
        <w:widowControl/>
        <w:numPr>
          <w:ilvl w:val="0"/>
          <w:numId w:val="28"/>
        </w:numPr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Udział w projekcie jest bezpłatny. </w:t>
      </w:r>
    </w:p>
    <w:p w14:paraId="6011DAA4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</w:p>
    <w:p w14:paraId="4AA1F9AB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§ 3</w:t>
      </w:r>
    </w:p>
    <w:p w14:paraId="42F3E8BE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Zasady rekrutacji</w:t>
      </w:r>
    </w:p>
    <w:p w14:paraId="22348FC6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</w:p>
    <w:p w14:paraId="557C7519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5" w:hanging="425"/>
        <w:jc w:val="both"/>
        <w:textAlignment w:val="auto"/>
        <w:rPr>
          <w:rFonts w:cs="Times New Roman"/>
          <w:spacing w:val="-2"/>
        </w:rPr>
      </w:pPr>
      <w:r w:rsidRPr="008C25DD">
        <w:rPr>
          <w:rFonts w:cs="Times New Roman"/>
          <w:spacing w:val="-2"/>
        </w:rPr>
        <w:t xml:space="preserve">Rekrutacja ma charakter otwarty i odbywać się będzie z uwzględnieniem zasady równych szans. Organizator zakłada równy dostęp do projektu zarówno kobiet, mężczyzn oraz osób </w:t>
      </w:r>
      <w:r w:rsidRPr="008C25DD">
        <w:rPr>
          <w:rFonts w:cs="Times New Roman"/>
          <w:spacing w:val="-2"/>
        </w:rPr>
        <w:br/>
        <w:t>z niepełnosprawnością znajdujących się w grupie potencjalnych uczestników projektu.</w:t>
      </w:r>
    </w:p>
    <w:p w14:paraId="22A51594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Kandydaci, przed złożeniem formularza zgłoszeniowego, mają obowiązek zapoznać się </w:t>
      </w:r>
      <w:r w:rsidRPr="008C25DD">
        <w:rPr>
          <w:rFonts w:cs="Times New Roman"/>
        </w:rPr>
        <w:br/>
        <w:t xml:space="preserve">z niniejszym regulaminem. </w:t>
      </w:r>
    </w:p>
    <w:p w14:paraId="32398BE9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Rekrutacja prowadzona będzie od 01.01.2021 r. do 31.12.2022 r., w sposób ciągły.</w:t>
      </w:r>
    </w:p>
    <w:p w14:paraId="64B92583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Proces rekrutacji poprzedzony zostanie zamieszczeniem ogłoszeń na stronie internetowej PCPR/MOPR/MOPS/Fundacji a także innych dozwolonych, ogólnodostępnych miejscach publicznych, w tym m.in. w ośrodkach pomocy społecznej na terenie powiatu.</w:t>
      </w:r>
    </w:p>
    <w:p w14:paraId="2DE0F173" w14:textId="40A74D56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Poinformowane zostaną właściwe terytorialnie organizacje partnerskie: regionalne </w:t>
      </w:r>
      <w:r w:rsidR="002374A9">
        <w:rPr>
          <w:rFonts w:cs="Times New Roman"/>
        </w:rPr>
        <w:t xml:space="preserve">                    </w:t>
      </w:r>
      <w:r w:rsidRPr="008C25DD">
        <w:rPr>
          <w:rFonts w:cs="Times New Roman"/>
        </w:rPr>
        <w:t xml:space="preserve">i lokalne, które realizują Program Operacyjny Pomoc Żywnościowa 2014-2020 </w:t>
      </w:r>
      <w:r w:rsidR="002374A9">
        <w:rPr>
          <w:rFonts w:cs="Times New Roman"/>
        </w:rPr>
        <w:t xml:space="preserve">                                 </w:t>
      </w:r>
      <w:r w:rsidRPr="008C25DD">
        <w:rPr>
          <w:rFonts w:cs="Times New Roman"/>
        </w:rPr>
        <w:t>o prowadzonej rekrutacji do projektu.</w:t>
      </w:r>
    </w:p>
    <w:p w14:paraId="299BA0F8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Osoby zgłaszające się do udziału w projekcie oraz zakwalifikowane do uczestnictwa </w:t>
      </w:r>
      <w:r w:rsidRPr="008C25DD">
        <w:rPr>
          <w:rFonts w:cs="Times New Roman"/>
        </w:rPr>
        <w:br/>
        <w:t>w projekcie, zobowiązane będą do wypełnienia, podpisania i przedłożenia następujących dokumentów:</w:t>
      </w:r>
    </w:p>
    <w:p w14:paraId="527B1BEA" w14:textId="77777777" w:rsidR="008C25DD" w:rsidRPr="008C25DD" w:rsidRDefault="008C25DD" w:rsidP="00CF680E">
      <w:pPr>
        <w:pStyle w:val="Standard"/>
        <w:widowControl/>
        <w:numPr>
          <w:ilvl w:val="0"/>
          <w:numId w:val="32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wypełnionego formularza zgłoszeniowego,</w:t>
      </w:r>
    </w:p>
    <w:p w14:paraId="57EAC755" w14:textId="77777777" w:rsidR="008C25DD" w:rsidRPr="008C25DD" w:rsidRDefault="008C25DD" w:rsidP="00CF680E">
      <w:pPr>
        <w:pStyle w:val="Standard"/>
        <w:widowControl/>
        <w:numPr>
          <w:ilvl w:val="0"/>
          <w:numId w:val="32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deklaracji uczestnictwa w projekcie,</w:t>
      </w:r>
    </w:p>
    <w:p w14:paraId="64EDF439" w14:textId="77777777" w:rsidR="008C25DD" w:rsidRPr="008C25DD" w:rsidRDefault="008C25DD" w:rsidP="00CF680E">
      <w:pPr>
        <w:pStyle w:val="Standard"/>
        <w:widowControl/>
        <w:numPr>
          <w:ilvl w:val="0"/>
          <w:numId w:val="32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oświadczenia uczestnika projektu,</w:t>
      </w:r>
    </w:p>
    <w:p w14:paraId="17BF2193" w14:textId="77777777" w:rsidR="008C25DD" w:rsidRPr="008C25DD" w:rsidRDefault="008C25DD" w:rsidP="00CF680E">
      <w:pPr>
        <w:pStyle w:val="Standard"/>
        <w:widowControl/>
        <w:numPr>
          <w:ilvl w:val="0"/>
          <w:numId w:val="32"/>
        </w:numPr>
        <w:tabs>
          <w:tab w:val="left" w:pos="285"/>
        </w:tabs>
        <w:spacing w:line="288" w:lineRule="auto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innych dokumentów niezbędnych do rozpoczęcia udziału w projekcie.</w:t>
      </w:r>
    </w:p>
    <w:p w14:paraId="1A77C957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W przypadku osób nieletnich dokumenty, o których mowa w ust. 6 składa i podpisuje osoba sprawująca opiekę.</w:t>
      </w:r>
    </w:p>
    <w:p w14:paraId="0073C648" w14:textId="43E1EE10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Rekrutację w zakresie form wsparcia wymienionych w § 2 ust.2 pkt 1-15,18 prowadzą PCPR/MOPR/MOPS. Rekrutację w zakresie wsparcia wymienionego w ust. § 2 ust.2 pkt 16-17 prowadzą PCPR/MOPR/MOPS oraz Fundacja. Osoby zainteresowane mogą składać formularz zgłoszeniowy osobiście w PCPR/MOPR/MOPS/Fundacji lub przesyłać pocztą tradycyjną, elektroniczną. Dokumenty muszą być wypełnione czytelnie, podpisane </w:t>
      </w:r>
      <w:r w:rsidR="002374A9">
        <w:rPr>
          <w:rFonts w:cs="Times New Roman"/>
        </w:rPr>
        <w:t xml:space="preserve">                     </w:t>
      </w:r>
      <w:r w:rsidRPr="008C25DD">
        <w:rPr>
          <w:rFonts w:cs="Times New Roman"/>
        </w:rPr>
        <w:t>w odpowiednich miejscach, opatrzone datą i podpisem kandydata.</w:t>
      </w:r>
    </w:p>
    <w:p w14:paraId="748A6A0E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Złożone dokumenty będą weryfikowane pod względem formalnym (kandydaci będą niezwłocznie informowani o ewentualnej konieczności poprawienia lub uzupełnienia dokumentów).</w:t>
      </w:r>
    </w:p>
    <w:p w14:paraId="7D139A3D" w14:textId="473CAC7B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PCPR/MOPR/MOPS/Fundacja będzie przetwarzał/a i wykorzystywał/a zebrane dane </w:t>
      </w:r>
      <w:r w:rsidR="002374A9">
        <w:rPr>
          <w:rFonts w:cs="Times New Roman"/>
        </w:rPr>
        <w:t xml:space="preserve">                 </w:t>
      </w:r>
      <w:r w:rsidRPr="008C25DD">
        <w:rPr>
          <w:rFonts w:cs="Times New Roman"/>
        </w:rPr>
        <w:t>w</w:t>
      </w:r>
      <w:r w:rsidR="002374A9">
        <w:rPr>
          <w:rFonts w:cs="Times New Roman"/>
        </w:rPr>
        <w:t xml:space="preserve"> </w:t>
      </w:r>
      <w:r w:rsidRPr="008C25DD">
        <w:rPr>
          <w:rFonts w:cs="Times New Roman"/>
        </w:rPr>
        <w:t>związku z realizacją danej formy wsparcia w projekcie oraz w celach monitoringu, sprawozdawczości i ewaluacji.</w:t>
      </w:r>
    </w:p>
    <w:p w14:paraId="741104FA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Uczestnik przekazuje dane osobowe dobrowolnie, aczkolwiek odmowa podania danych osobowych uniemożliwia udział uczestnika w projekcie.</w:t>
      </w:r>
    </w:p>
    <w:p w14:paraId="2557AE35" w14:textId="14E49432" w:rsidR="008C25DD" w:rsidRPr="002374A9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2374A9">
        <w:rPr>
          <w:rFonts w:cs="Times New Roman"/>
        </w:rPr>
        <w:lastRenderedPageBreak/>
        <w:t>PCPR/MOPR/MOPS/Fundacja zastrzega sobie prawo do wcześniejszego zakończenia naboru w momencie zrekrutowania zakładanej liczby uczestników danej formy wsparcia.</w:t>
      </w:r>
    </w:p>
    <w:p w14:paraId="2FC2EE23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Jeśli liczba osób kwalifikujących się do projektu będzie większa od liczby przewidzianych miejsc zostanie utworzona lista rezerwowa.</w:t>
      </w:r>
    </w:p>
    <w:p w14:paraId="6436881C" w14:textId="77777777" w:rsidR="008C25DD" w:rsidRPr="008C25DD" w:rsidRDefault="008C25DD" w:rsidP="00CF680E">
      <w:pPr>
        <w:pStyle w:val="Standard"/>
        <w:widowControl/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Osoby ostatecznie zakwalifikowane do udziału w projekcie zostaną niezwłocznie o tym poinformowane przez PCPR/MOPR/MOPS/Fundację.</w:t>
      </w:r>
    </w:p>
    <w:p w14:paraId="1B107A62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</w:p>
    <w:p w14:paraId="6233BDC4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§ 4</w:t>
      </w:r>
    </w:p>
    <w:p w14:paraId="760402EF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Kryteria rekrutacji</w:t>
      </w:r>
    </w:p>
    <w:p w14:paraId="12F178E6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</w:p>
    <w:p w14:paraId="54B7BC96" w14:textId="77777777" w:rsidR="008C25DD" w:rsidRPr="008C25DD" w:rsidRDefault="008C25DD" w:rsidP="00CF680E">
      <w:pPr>
        <w:pStyle w:val="Standard"/>
        <w:widowControl/>
        <w:numPr>
          <w:ilvl w:val="2"/>
          <w:numId w:val="27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Wyboru uczestników projektu, na podstawie analizy dokumentów rekrutacyjnych </w:t>
      </w:r>
      <w:r w:rsidRPr="008C25DD">
        <w:rPr>
          <w:rFonts w:cs="Times New Roman"/>
        </w:rPr>
        <w:br/>
        <w:t>do poszczególnych działań dokonuje PCPR/MOPR/MOPS/Fundacja.</w:t>
      </w:r>
    </w:p>
    <w:p w14:paraId="27CAA6B4" w14:textId="77777777" w:rsidR="008C25DD" w:rsidRPr="008C25DD" w:rsidRDefault="008C25DD" w:rsidP="00CF680E">
      <w:pPr>
        <w:pStyle w:val="Standard"/>
        <w:widowControl/>
        <w:numPr>
          <w:ilvl w:val="2"/>
          <w:numId w:val="27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Przy rekrutacji zostaną zastosowane następujące kryteria, w tym:</w:t>
      </w:r>
    </w:p>
    <w:p w14:paraId="246A038F" w14:textId="77777777" w:rsidR="008C25DD" w:rsidRPr="008C25DD" w:rsidRDefault="008C25DD" w:rsidP="00CF680E">
      <w:pPr>
        <w:pStyle w:val="Standard"/>
        <w:widowControl/>
        <w:numPr>
          <w:ilvl w:val="0"/>
          <w:numId w:val="33"/>
        </w:numPr>
        <w:tabs>
          <w:tab w:val="left" w:pos="709"/>
        </w:tabs>
        <w:spacing w:line="288" w:lineRule="auto"/>
        <w:ind w:left="709" w:hanging="283"/>
        <w:textAlignment w:val="auto"/>
        <w:rPr>
          <w:rFonts w:cs="Times New Roman"/>
        </w:rPr>
      </w:pPr>
      <w:r w:rsidRPr="008C25DD">
        <w:rPr>
          <w:rFonts w:cs="Times New Roman"/>
        </w:rPr>
        <w:t>Kryteria podstawowe związane ze specyfiką grup docelowych:</w:t>
      </w:r>
    </w:p>
    <w:p w14:paraId="12175952" w14:textId="095759E5" w:rsidR="008C25DD" w:rsidRPr="008C25DD" w:rsidRDefault="008C25DD" w:rsidP="00CF680E">
      <w:pPr>
        <w:pStyle w:val="Standard"/>
        <w:widowControl/>
        <w:numPr>
          <w:ilvl w:val="0"/>
          <w:numId w:val="34"/>
        </w:numPr>
        <w:tabs>
          <w:tab w:val="left" w:pos="1134"/>
        </w:tabs>
        <w:spacing w:line="288" w:lineRule="auto"/>
        <w:ind w:left="1134" w:hanging="283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przynależność do grup docelowych projektu określonych w § 2 ust. 3 </w:t>
      </w:r>
      <w:r w:rsidRPr="008C25DD">
        <w:rPr>
          <w:rFonts w:cs="Times New Roman"/>
        </w:rPr>
        <w:br/>
        <w:t>(kryterium:</w:t>
      </w:r>
      <w:r w:rsidR="002374A9">
        <w:rPr>
          <w:rFonts w:cs="Times New Roman"/>
        </w:rPr>
        <w:t xml:space="preserve"> </w:t>
      </w:r>
      <w:r w:rsidRPr="008C25DD">
        <w:rPr>
          <w:rFonts w:cs="Times New Roman"/>
        </w:rPr>
        <w:t>Tak/Nie),</w:t>
      </w:r>
    </w:p>
    <w:p w14:paraId="24CA667F" w14:textId="77777777" w:rsidR="008C25DD" w:rsidRPr="008C25DD" w:rsidRDefault="008C25DD" w:rsidP="00CF680E">
      <w:pPr>
        <w:pStyle w:val="Standard"/>
        <w:widowControl/>
        <w:numPr>
          <w:ilvl w:val="0"/>
          <w:numId w:val="34"/>
        </w:numPr>
        <w:tabs>
          <w:tab w:val="left" w:pos="1134"/>
        </w:tabs>
        <w:spacing w:line="288" w:lineRule="auto"/>
        <w:ind w:left="1134" w:hanging="283"/>
        <w:jc w:val="both"/>
        <w:textAlignment w:val="auto"/>
        <w:rPr>
          <w:rFonts w:cs="Times New Roman"/>
          <w:spacing w:val="-4"/>
        </w:rPr>
      </w:pPr>
      <w:r w:rsidRPr="008C25DD">
        <w:rPr>
          <w:rFonts w:cs="Times New Roman"/>
          <w:spacing w:val="-4"/>
        </w:rPr>
        <w:t xml:space="preserve">nie korzystanie przez kandydatów z takich samych form wsparcia jednocześnie </w:t>
      </w:r>
      <w:r w:rsidRPr="008C25DD">
        <w:rPr>
          <w:rFonts w:cs="Times New Roman"/>
          <w:spacing w:val="-4"/>
        </w:rPr>
        <w:br/>
        <w:t>w żadnym innym projekcie współfinansowanym przez Europejski Fundusz Społeczny,</w:t>
      </w:r>
    </w:p>
    <w:p w14:paraId="03CAE976" w14:textId="77777777" w:rsidR="008C25DD" w:rsidRPr="008C25DD" w:rsidRDefault="008C25DD" w:rsidP="00CF680E">
      <w:pPr>
        <w:pStyle w:val="Standard"/>
        <w:widowControl/>
        <w:numPr>
          <w:ilvl w:val="0"/>
          <w:numId w:val="34"/>
        </w:numPr>
        <w:tabs>
          <w:tab w:val="left" w:pos="1134"/>
        </w:tabs>
        <w:spacing w:line="288" w:lineRule="auto"/>
        <w:ind w:left="1134" w:hanging="283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miejsce zamieszkania lub centrum życiowej aktywności danej osoby, w którym koncentrują się jej interesy osobiste i majątkowe znajduje się na terenie powiatu/województwa kujawsko-pomorskiego;</w:t>
      </w:r>
    </w:p>
    <w:p w14:paraId="1A6B06BF" w14:textId="77777777" w:rsidR="008C25DD" w:rsidRPr="008C25DD" w:rsidRDefault="008C25DD" w:rsidP="00CF680E">
      <w:pPr>
        <w:pStyle w:val="Standard"/>
        <w:widowControl/>
        <w:numPr>
          <w:ilvl w:val="0"/>
          <w:numId w:val="33"/>
        </w:numPr>
        <w:tabs>
          <w:tab w:val="left" w:pos="709"/>
        </w:tabs>
        <w:spacing w:line="288" w:lineRule="auto"/>
        <w:ind w:left="709" w:hanging="283"/>
        <w:textAlignment w:val="auto"/>
        <w:rPr>
          <w:rFonts w:cs="Times New Roman"/>
        </w:rPr>
      </w:pPr>
      <w:r w:rsidRPr="008C25DD">
        <w:rPr>
          <w:rFonts w:cs="Times New Roman"/>
        </w:rPr>
        <w:t>Kryterium premiujące:</w:t>
      </w:r>
    </w:p>
    <w:p w14:paraId="58BDF9D7" w14:textId="7017653A" w:rsidR="008C25DD" w:rsidRPr="008C25DD" w:rsidRDefault="008C25DD" w:rsidP="002374A9">
      <w:pPr>
        <w:pStyle w:val="Standard"/>
        <w:tabs>
          <w:tab w:val="left" w:pos="-1985"/>
          <w:tab w:val="left" w:pos="1276"/>
        </w:tabs>
        <w:spacing w:line="288" w:lineRule="auto"/>
        <w:ind w:left="1276" w:hanging="425"/>
        <w:jc w:val="both"/>
        <w:rPr>
          <w:rFonts w:cs="Times New Roman"/>
        </w:rPr>
      </w:pPr>
      <w:r w:rsidRPr="008C25DD">
        <w:rPr>
          <w:rFonts w:cs="Times New Roman"/>
        </w:rPr>
        <w:t>a)</w:t>
      </w:r>
      <w:r w:rsidRPr="008C25DD">
        <w:rPr>
          <w:rFonts w:cs="Times New Roman"/>
        </w:rPr>
        <w:tab/>
        <w:t>preferowane będą osoby doświadczające wielokrotnego wykluczenia rozumianego jako wykluczenie z powodu więcej niż jednej z przesłanek określonych w art. 7 ustawy</w:t>
      </w:r>
      <w:r w:rsidR="002374A9">
        <w:rPr>
          <w:rFonts w:cs="Times New Roman"/>
        </w:rPr>
        <w:t xml:space="preserve"> </w:t>
      </w:r>
      <w:r w:rsidRPr="008C25DD">
        <w:rPr>
          <w:rFonts w:cs="Times New Roman"/>
        </w:rPr>
        <w:t>o pomocy społecznej z dnia 12.03.2004 r.</w:t>
      </w:r>
      <w:r w:rsidRPr="008C25DD">
        <w:rPr>
          <w:rStyle w:val="Odwoanieprzypisudolnego"/>
          <w:rFonts w:cs="Times New Roman"/>
        </w:rPr>
        <w:footnoteReference w:id="6"/>
      </w:r>
    </w:p>
    <w:p w14:paraId="0B269EB3" w14:textId="52E4F1CE" w:rsidR="008C25DD" w:rsidRDefault="008C25DD" w:rsidP="008C25DD">
      <w:pPr>
        <w:pStyle w:val="Standard"/>
        <w:tabs>
          <w:tab w:val="left" w:pos="1276"/>
        </w:tabs>
        <w:spacing w:line="288" w:lineRule="auto"/>
        <w:ind w:left="1276" w:hanging="425"/>
        <w:jc w:val="both"/>
        <w:rPr>
          <w:rFonts w:cs="Times New Roman"/>
        </w:rPr>
      </w:pPr>
      <w:r w:rsidRPr="008C25DD">
        <w:rPr>
          <w:rFonts w:cs="Times New Roman"/>
        </w:rPr>
        <w:t>b)</w:t>
      </w:r>
      <w:r w:rsidRPr="008C25DD">
        <w:rPr>
          <w:rFonts w:cs="Times New Roman"/>
        </w:rPr>
        <w:tab/>
        <w:t xml:space="preserve">preferowane będą osoby lub rodziny korzystające z PO PŻ a zakres wsparcia dla tych osób i rodzin nie będzie powielał działań, które dana osoba lub rodzina zagrożona ubóstwem lub wykluczeniem społecznym otrzymała lub otrzymuje </w:t>
      </w:r>
      <w:r w:rsidR="002374A9">
        <w:rPr>
          <w:rFonts w:cs="Times New Roman"/>
        </w:rPr>
        <w:t xml:space="preserve">              </w:t>
      </w:r>
      <w:r w:rsidRPr="008C25DD">
        <w:rPr>
          <w:rFonts w:cs="Times New Roman"/>
        </w:rPr>
        <w:t>z PO PŻ w ramach działań towarzyszących, o których mowa w PO PŻ.</w:t>
      </w:r>
    </w:p>
    <w:p w14:paraId="341D51D0" w14:textId="63FFB39E" w:rsidR="00B44434" w:rsidRDefault="00B44434" w:rsidP="008C25DD">
      <w:pPr>
        <w:pStyle w:val="Standard"/>
        <w:tabs>
          <w:tab w:val="left" w:pos="1276"/>
        </w:tabs>
        <w:spacing w:line="288" w:lineRule="auto"/>
        <w:ind w:left="1276" w:hanging="425"/>
        <w:jc w:val="both"/>
        <w:rPr>
          <w:rFonts w:cs="Times New Roman"/>
        </w:rPr>
      </w:pPr>
      <w:r>
        <w:rPr>
          <w:rFonts w:cs="Times New Roman"/>
        </w:rPr>
        <w:t>c) premiowane będą osoby ze znacznym lub umiarkowanym stopniem niepełnosprawności.</w:t>
      </w:r>
    </w:p>
    <w:p w14:paraId="1DC64AB2" w14:textId="77777777" w:rsidR="00B44434" w:rsidRDefault="00B44434" w:rsidP="008C25DD">
      <w:pPr>
        <w:pStyle w:val="Standard"/>
        <w:tabs>
          <w:tab w:val="left" w:pos="1276"/>
        </w:tabs>
        <w:spacing w:line="288" w:lineRule="auto"/>
        <w:ind w:left="1276" w:hanging="425"/>
        <w:jc w:val="both"/>
        <w:rPr>
          <w:rFonts w:cs="Times New Roman"/>
        </w:rPr>
      </w:pPr>
      <w:r>
        <w:rPr>
          <w:rFonts w:cs="Times New Roman"/>
        </w:rPr>
        <w:t>d) premiowane będą osoby z niepełnosprawnością sprzężoną, oraz osoby                                     z zaburzeniami psychicznymi, w tym osoby z niepełnosprawnością intelektualną i osoby z całościowymi zaburzeniami rozwojowymi (w rozumieniu zgodnym                  z Międzynarodową Klasyfikacją Chorób i Problemów Zdrowotnych).</w:t>
      </w:r>
    </w:p>
    <w:p w14:paraId="7E0CE1D8" w14:textId="03DED2CA" w:rsidR="00B44434" w:rsidRDefault="00B44434" w:rsidP="00B44434">
      <w:pPr>
        <w:pStyle w:val="Standard"/>
        <w:tabs>
          <w:tab w:val="left" w:pos="851"/>
          <w:tab w:val="left" w:pos="1418"/>
        </w:tabs>
        <w:spacing w:line="288" w:lineRule="auto"/>
        <w:ind w:left="993" w:hanging="142"/>
        <w:jc w:val="both"/>
        <w:rPr>
          <w:rFonts w:cs="Times New Roman"/>
        </w:rPr>
      </w:pPr>
      <w:r>
        <w:rPr>
          <w:rFonts w:cs="Times New Roman"/>
        </w:rPr>
        <w:t>e)    preferowane</w:t>
      </w:r>
      <w:r w:rsidR="00256408">
        <w:rPr>
          <w:rFonts w:cs="Times New Roman"/>
        </w:rPr>
        <w:t xml:space="preserve"> </w:t>
      </w:r>
      <w:r>
        <w:rPr>
          <w:rFonts w:cs="Times New Roman"/>
        </w:rPr>
        <w:t xml:space="preserve"> będą </w:t>
      </w:r>
      <w:r w:rsidR="00256408">
        <w:rPr>
          <w:rFonts w:cs="Times New Roman"/>
        </w:rPr>
        <w:t xml:space="preserve"> </w:t>
      </w:r>
      <w:r>
        <w:rPr>
          <w:rFonts w:cs="Times New Roman"/>
        </w:rPr>
        <w:t>osoby</w:t>
      </w:r>
      <w:r w:rsidR="00256408">
        <w:rPr>
          <w:rFonts w:cs="Times New Roman"/>
        </w:rPr>
        <w:t xml:space="preserve"> </w:t>
      </w:r>
      <w:r>
        <w:rPr>
          <w:rFonts w:cs="Times New Roman"/>
        </w:rPr>
        <w:t xml:space="preserve"> zamieszkujące</w:t>
      </w:r>
      <w:r w:rsidR="00256408">
        <w:rPr>
          <w:rFonts w:cs="Times New Roman"/>
        </w:rPr>
        <w:t xml:space="preserve"> </w:t>
      </w:r>
      <w:r>
        <w:rPr>
          <w:rFonts w:cs="Times New Roman"/>
        </w:rPr>
        <w:t xml:space="preserve"> na</w:t>
      </w:r>
      <w:r w:rsidR="00256408">
        <w:rPr>
          <w:rFonts w:cs="Times New Roman"/>
        </w:rPr>
        <w:t xml:space="preserve"> </w:t>
      </w:r>
      <w:r>
        <w:rPr>
          <w:rFonts w:cs="Times New Roman"/>
        </w:rPr>
        <w:t xml:space="preserve"> obszarach</w:t>
      </w:r>
      <w:r w:rsidR="00256408">
        <w:rPr>
          <w:rFonts w:cs="Times New Roman"/>
        </w:rPr>
        <w:t xml:space="preserve"> </w:t>
      </w:r>
      <w:r>
        <w:rPr>
          <w:rFonts w:cs="Times New Roman"/>
        </w:rPr>
        <w:t xml:space="preserve"> objętych </w:t>
      </w:r>
      <w:r w:rsidR="00256408">
        <w:rPr>
          <w:rFonts w:cs="Times New Roman"/>
        </w:rPr>
        <w:t xml:space="preserve">   </w:t>
      </w:r>
      <w:r>
        <w:rPr>
          <w:rFonts w:cs="Times New Roman"/>
        </w:rPr>
        <w:t xml:space="preserve">programem    </w:t>
      </w:r>
    </w:p>
    <w:p w14:paraId="3B0FD3DE" w14:textId="0A6AF7A5" w:rsidR="00B44434" w:rsidRDefault="00B44434" w:rsidP="00B44434">
      <w:pPr>
        <w:pStyle w:val="Standard"/>
        <w:tabs>
          <w:tab w:val="left" w:pos="851"/>
          <w:tab w:val="left" w:pos="1418"/>
        </w:tabs>
        <w:spacing w:line="288" w:lineRule="auto"/>
        <w:ind w:left="993" w:hanging="142"/>
        <w:jc w:val="both"/>
        <w:rPr>
          <w:rFonts w:cs="Times New Roman"/>
        </w:rPr>
      </w:pPr>
      <w:r>
        <w:rPr>
          <w:rFonts w:cs="Times New Roman"/>
        </w:rPr>
        <w:t xml:space="preserve">       rewitalizacji </w:t>
      </w:r>
      <w:r w:rsidR="00256408">
        <w:rPr>
          <w:rFonts w:cs="Times New Roman"/>
        </w:rPr>
        <w:t xml:space="preserve">uwzględnionych w wykazie programów rewitalizacji prowadzonym </w:t>
      </w:r>
      <w:r w:rsidR="00256408">
        <w:rPr>
          <w:rFonts w:cs="Times New Roman"/>
        </w:rPr>
        <w:lastRenderedPageBreak/>
        <w:t>przez IZ RPO zgodnie z Wytycznymi w zakresie rewitalizacji w programach operacyjnych na lata 2014-2020.</w:t>
      </w:r>
    </w:p>
    <w:p w14:paraId="639A9E32" w14:textId="1F2DCCA0" w:rsidR="00B44434" w:rsidRPr="008C25DD" w:rsidRDefault="00B44434" w:rsidP="008C25DD">
      <w:pPr>
        <w:pStyle w:val="Standard"/>
        <w:tabs>
          <w:tab w:val="left" w:pos="1276"/>
        </w:tabs>
        <w:spacing w:line="288" w:lineRule="auto"/>
        <w:ind w:left="1276" w:hanging="425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E744A38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</w:rPr>
      </w:pPr>
      <w:r w:rsidRPr="008C25DD">
        <w:rPr>
          <w:rFonts w:cs="Times New Roman"/>
          <w:b/>
          <w:bCs/>
        </w:rPr>
        <w:t>§ 5</w:t>
      </w:r>
    </w:p>
    <w:p w14:paraId="4E503E9A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Prawa i obowiązki uczestnika projektu</w:t>
      </w:r>
    </w:p>
    <w:p w14:paraId="777E8850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</w:rPr>
      </w:pPr>
    </w:p>
    <w:p w14:paraId="4C405441" w14:textId="77777777" w:rsidR="008C25DD" w:rsidRPr="008C25DD" w:rsidRDefault="008C25DD" w:rsidP="00CF680E">
      <w:pPr>
        <w:pStyle w:val="Standard"/>
        <w:widowControl/>
        <w:numPr>
          <w:ilvl w:val="3"/>
          <w:numId w:val="35"/>
        </w:numPr>
        <w:tabs>
          <w:tab w:val="left" w:pos="426"/>
        </w:tabs>
        <w:spacing w:line="288" w:lineRule="auto"/>
        <w:ind w:left="425" w:hanging="357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Każdy uczestnik ma prawo do:</w:t>
      </w:r>
    </w:p>
    <w:p w14:paraId="5AED30BB" w14:textId="77777777" w:rsidR="008C25DD" w:rsidRPr="008C25DD" w:rsidRDefault="008C25DD" w:rsidP="00CF680E">
      <w:pPr>
        <w:pStyle w:val="Standard"/>
        <w:widowControl/>
        <w:numPr>
          <w:ilvl w:val="0"/>
          <w:numId w:val="36"/>
        </w:numPr>
        <w:tabs>
          <w:tab w:val="left" w:pos="993"/>
        </w:tabs>
        <w:spacing w:line="288" w:lineRule="auto"/>
        <w:ind w:left="993" w:hanging="425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nieodpłatnego udziału w projekcie,</w:t>
      </w:r>
    </w:p>
    <w:p w14:paraId="58735E15" w14:textId="77777777" w:rsidR="008C25DD" w:rsidRPr="008C25DD" w:rsidRDefault="008C25DD" w:rsidP="00CF680E">
      <w:pPr>
        <w:pStyle w:val="Standard"/>
        <w:widowControl/>
        <w:numPr>
          <w:ilvl w:val="0"/>
          <w:numId w:val="36"/>
        </w:numPr>
        <w:tabs>
          <w:tab w:val="left" w:pos="993"/>
        </w:tabs>
        <w:spacing w:line="288" w:lineRule="auto"/>
        <w:ind w:left="993" w:hanging="425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zgłaszania uwag i oceny działań, na które został zakwalifikowany,</w:t>
      </w:r>
    </w:p>
    <w:p w14:paraId="5CED37E6" w14:textId="77777777" w:rsidR="008C25DD" w:rsidRPr="008C25DD" w:rsidRDefault="008C25DD" w:rsidP="00CF680E">
      <w:pPr>
        <w:pStyle w:val="Standard"/>
        <w:widowControl/>
        <w:numPr>
          <w:ilvl w:val="0"/>
          <w:numId w:val="36"/>
        </w:numPr>
        <w:tabs>
          <w:tab w:val="left" w:pos="993"/>
        </w:tabs>
        <w:spacing w:line="288" w:lineRule="auto"/>
        <w:ind w:left="993" w:hanging="425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rezygnacji z udziału w projekcie w formie pisemnego oświadczenia wyłącznie </w:t>
      </w:r>
      <w:r w:rsidRPr="008C25DD">
        <w:rPr>
          <w:rFonts w:cs="Times New Roman"/>
        </w:rPr>
        <w:br/>
        <w:t>z ważnych przyczyn, niezależnych od uczestnika (wyjątek- zdarzenia losowe- choroba itp.), jednakże nie później niż na 5 dni przed rozpoczęciem wsparcia, na które został zakwalifikowany.</w:t>
      </w:r>
    </w:p>
    <w:p w14:paraId="13865E74" w14:textId="77777777" w:rsidR="008C25DD" w:rsidRPr="008C25DD" w:rsidRDefault="008C25DD" w:rsidP="008C25DD">
      <w:pPr>
        <w:pStyle w:val="Standard"/>
        <w:tabs>
          <w:tab w:val="left" w:pos="426"/>
        </w:tabs>
        <w:spacing w:line="288" w:lineRule="auto"/>
        <w:ind w:left="426"/>
        <w:jc w:val="both"/>
        <w:rPr>
          <w:rFonts w:cs="Times New Roman"/>
        </w:rPr>
      </w:pPr>
      <w:r w:rsidRPr="008C25DD">
        <w:rPr>
          <w:rFonts w:cs="Times New Roman"/>
        </w:rPr>
        <w:t>W przypadku rezygnacji uczestnika z wybranej formy wsparcia, PCPR/MOPR/MOPS/Fundacja kwalifikuje do projektu osobę z listy rezerwowej.</w:t>
      </w:r>
    </w:p>
    <w:p w14:paraId="24E25133" w14:textId="77777777" w:rsidR="008C25DD" w:rsidRPr="008C25DD" w:rsidRDefault="008C25DD" w:rsidP="00CF680E">
      <w:pPr>
        <w:pStyle w:val="Standard"/>
        <w:widowControl/>
        <w:numPr>
          <w:ilvl w:val="3"/>
          <w:numId w:val="35"/>
        </w:numPr>
        <w:tabs>
          <w:tab w:val="left" w:pos="426"/>
        </w:tabs>
        <w:spacing w:line="288" w:lineRule="auto"/>
        <w:ind w:left="425" w:hanging="357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Do obowiązków uczestnika projektu należy:</w:t>
      </w:r>
    </w:p>
    <w:p w14:paraId="1951C8D4" w14:textId="77777777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textAlignment w:val="auto"/>
        <w:rPr>
          <w:rFonts w:cs="Times New Roman"/>
        </w:rPr>
      </w:pPr>
      <w:r w:rsidRPr="008C25DD">
        <w:rPr>
          <w:rFonts w:cs="Times New Roman"/>
        </w:rPr>
        <w:t>wypełnienie i złożenie dokumentacji projektowej,</w:t>
      </w:r>
    </w:p>
    <w:p w14:paraId="71922270" w14:textId="77777777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udzielenie niezbędnych danych osobowych zbieranych na potrzeby realizacji projektu wraz ze zgodą na ich przetwarzania,</w:t>
      </w:r>
    </w:p>
    <w:p w14:paraId="0E401016" w14:textId="77777777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textAlignment w:val="auto"/>
        <w:rPr>
          <w:rFonts w:cs="Times New Roman"/>
        </w:rPr>
      </w:pPr>
      <w:r w:rsidRPr="008C25DD">
        <w:rPr>
          <w:rFonts w:cs="Times New Roman"/>
        </w:rPr>
        <w:t>obecność na zajęciach w pełnym wymiarze godzin dydaktycznych,</w:t>
      </w:r>
    </w:p>
    <w:p w14:paraId="4AB5D6F6" w14:textId="51D5EFEA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 xml:space="preserve">podpisywanie listy obecności, odbioru materiałów szkoleniowych, korzystania </w:t>
      </w:r>
      <w:r w:rsidR="002374A9">
        <w:rPr>
          <w:rFonts w:cs="Times New Roman"/>
        </w:rPr>
        <w:t xml:space="preserve">                    </w:t>
      </w:r>
      <w:r w:rsidRPr="008C25DD">
        <w:rPr>
          <w:rFonts w:cs="Times New Roman"/>
        </w:rPr>
        <w:t>z cateringu,</w:t>
      </w:r>
    </w:p>
    <w:p w14:paraId="3D047355" w14:textId="77777777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textAlignment w:val="auto"/>
        <w:rPr>
          <w:rFonts w:cs="Times New Roman"/>
        </w:rPr>
      </w:pPr>
      <w:r w:rsidRPr="008C25DD">
        <w:rPr>
          <w:rFonts w:cs="Times New Roman"/>
        </w:rPr>
        <w:t>wypełnienie ankiety ewaluacyjnej,</w:t>
      </w:r>
    </w:p>
    <w:p w14:paraId="6EC96728" w14:textId="77777777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textAlignment w:val="auto"/>
        <w:rPr>
          <w:rFonts w:cs="Times New Roman"/>
        </w:rPr>
      </w:pPr>
      <w:r w:rsidRPr="008C25DD">
        <w:rPr>
          <w:rFonts w:cs="Times New Roman"/>
        </w:rPr>
        <w:t>regularne, aktywne, punktualne uczestnictwo w wybranych formach wsparcia,</w:t>
      </w:r>
    </w:p>
    <w:p w14:paraId="3F875D39" w14:textId="77777777" w:rsidR="008C25DD" w:rsidRPr="008C25DD" w:rsidRDefault="008C25DD" w:rsidP="00CF680E">
      <w:pPr>
        <w:pStyle w:val="Standard"/>
        <w:widowControl/>
        <w:numPr>
          <w:ilvl w:val="0"/>
          <w:numId w:val="37"/>
        </w:numPr>
        <w:tabs>
          <w:tab w:val="left" w:pos="993"/>
        </w:tabs>
        <w:spacing w:line="288" w:lineRule="auto"/>
        <w:ind w:left="993" w:hanging="425"/>
        <w:textAlignment w:val="auto"/>
        <w:rPr>
          <w:rFonts w:cs="Times New Roman"/>
        </w:rPr>
      </w:pPr>
      <w:r w:rsidRPr="008C25DD">
        <w:rPr>
          <w:rFonts w:cs="Times New Roman"/>
        </w:rPr>
        <w:t>wykonywanie zadań powierzonych przez trenerów/specjalistów.</w:t>
      </w:r>
    </w:p>
    <w:p w14:paraId="47101891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</w:p>
    <w:p w14:paraId="4F8B49BE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</w:rPr>
      </w:pPr>
      <w:r w:rsidRPr="008C25DD">
        <w:rPr>
          <w:rFonts w:cs="Times New Roman"/>
          <w:b/>
          <w:bCs/>
        </w:rPr>
        <w:t>§ 6</w:t>
      </w:r>
    </w:p>
    <w:p w14:paraId="2D98DA69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  <w:r w:rsidRPr="008C25DD">
        <w:rPr>
          <w:rFonts w:cs="Times New Roman"/>
          <w:b/>
          <w:bCs/>
        </w:rPr>
        <w:t>Postanowienia końcowe</w:t>
      </w:r>
    </w:p>
    <w:p w14:paraId="5BFFC68F" w14:textId="77777777" w:rsidR="008C25DD" w:rsidRPr="008C25DD" w:rsidRDefault="008C25DD" w:rsidP="008C25DD">
      <w:pPr>
        <w:pStyle w:val="Standard"/>
        <w:tabs>
          <w:tab w:val="left" w:pos="285"/>
        </w:tabs>
        <w:spacing w:line="288" w:lineRule="auto"/>
        <w:jc w:val="center"/>
        <w:rPr>
          <w:rFonts w:cs="Times New Roman"/>
          <w:b/>
          <w:bCs/>
        </w:rPr>
      </w:pPr>
    </w:p>
    <w:p w14:paraId="7E7142AC" w14:textId="77777777" w:rsidR="008C25DD" w:rsidRPr="008C25DD" w:rsidRDefault="008C25DD" w:rsidP="00CF680E">
      <w:pPr>
        <w:pStyle w:val="Standard"/>
        <w:widowControl/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textAlignment w:val="auto"/>
        <w:rPr>
          <w:rFonts w:cs="Times New Roman"/>
        </w:rPr>
      </w:pPr>
      <w:r w:rsidRPr="008C25DD">
        <w:rPr>
          <w:rFonts w:cs="Times New Roman"/>
        </w:rPr>
        <w:t>PCPR/MOPR/MOPS/Fundacja zastrzega sobie prawo wprowadzenia zmian w niniejszym regulaminie.</w:t>
      </w:r>
    </w:p>
    <w:p w14:paraId="5A17C1CF" w14:textId="77777777" w:rsidR="008C25DD" w:rsidRPr="008C25DD" w:rsidRDefault="008C25DD" w:rsidP="00CF680E">
      <w:pPr>
        <w:pStyle w:val="Standard"/>
        <w:widowControl/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textAlignment w:val="auto"/>
        <w:rPr>
          <w:rFonts w:cs="Times New Roman"/>
        </w:rPr>
      </w:pPr>
      <w:r w:rsidRPr="008C25DD">
        <w:rPr>
          <w:rFonts w:cs="Times New Roman"/>
        </w:rPr>
        <w:t>W przypadku decyzji instytucji nadrzędnej odnośnie zaprzestania realizacji projektu, PCPR/MOPR/MOPS/Fundacja zastrzega sobie prawo skrócenia okresu realizacji projektu.</w:t>
      </w:r>
    </w:p>
    <w:p w14:paraId="5C730FD1" w14:textId="77777777" w:rsidR="008C25DD" w:rsidRPr="008C25DD" w:rsidRDefault="008C25DD" w:rsidP="00CF680E">
      <w:pPr>
        <w:pStyle w:val="Standard"/>
        <w:widowControl/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textAlignment w:val="auto"/>
        <w:rPr>
          <w:rFonts w:cs="Times New Roman"/>
        </w:rPr>
      </w:pPr>
      <w:r w:rsidRPr="008C25DD">
        <w:rPr>
          <w:rFonts w:cs="Times New Roman"/>
        </w:rPr>
        <w:t>Powyższy Regulamin uczestnictwa obowiązuje w okresie realizacji projektu.</w:t>
      </w:r>
    </w:p>
    <w:p w14:paraId="036457BF" w14:textId="77777777" w:rsidR="002C4363" w:rsidRDefault="002C4363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C4363" w:rsidSect="00C47937">
          <w:footnotePr>
            <w:numRestart w:val="eachSect"/>
          </w:footnotePr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3B86E219" w14:textId="77777777" w:rsidR="00A02108" w:rsidRDefault="00A02108" w:rsidP="00A0210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lastRenderedPageBreak/>
        <w:t>Załącznik</w:t>
      </w:r>
      <w:r>
        <w:rPr>
          <w:color w:val="000000"/>
          <w:sz w:val="18"/>
          <w:szCs w:val="18"/>
        </w:rPr>
        <w:t xml:space="preserve"> Nr </w:t>
      </w:r>
      <w:r w:rsidR="00C77ED6">
        <w:rPr>
          <w:color w:val="000000"/>
          <w:sz w:val="18"/>
          <w:szCs w:val="18"/>
        </w:rPr>
        <w:t>3</w:t>
      </w:r>
      <w:r w:rsidRPr="008F2586">
        <w:rPr>
          <w:color w:val="000000"/>
          <w:sz w:val="18"/>
          <w:szCs w:val="18"/>
        </w:rPr>
        <w:t xml:space="preserve"> do Zarządzenia   </w:t>
      </w:r>
    </w:p>
    <w:p w14:paraId="409CBD43" w14:textId="5490817E" w:rsidR="001932DB" w:rsidRPr="008F2586" w:rsidRDefault="00A02108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                                   </w:t>
      </w:r>
      <w:r w:rsidR="001932DB" w:rsidRPr="008F2586">
        <w:rPr>
          <w:color w:val="000000"/>
          <w:sz w:val="18"/>
          <w:szCs w:val="18"/>
        </w:rPr>
        <w:t>Nr PCPR.021.</w:t>
      </w:r>
      <w:r w:rsidR="00F26CEC">
        <w:rPr>
          <w:color w:val="000000"/>
          <w:sz w:val="18"/>
          <w:szCs w:val="18"/>
        </w:rPr>
        <w:t>4</w:t>
      </w:r>
      <w:r w:rsidR="001932DB" w:rsidRPr="008F2586">
        <w:rPr>
          <w:color w:val="000000"/>
          <w:sz w:val="18"/>
          <w:szCs w:val="18"/>
        </w:rPr>
        <w:t>.20</w:t>
      </w:r>
      <w:r w:rsidR="00F26CEC">
        <w:rPr>
          <w:color w:val="000000"/>
          <w:sz w:val="18"/>
          <w:szCs w:val="18"/>
        </w:rPr>
        <w:t>21</w:t>
      </w:r>
      <w:r w:rsidR="001932DB" w:rsidRPr="008F2586">
        <w:rPr>
          <w:color w:val="000000"/>
          <w:sz w:val="18"/>
          <w:szCs w:val="18"/>
        </w:rPr>
        <w:t xml:space="preserve">  </w:t>
      </w:r>
    </w:p>
    <w:p w14:paraId="5815878F" w14:textId="77777777" w:rsidR="001932DB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4CFE5915" w14:textId="77777777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54AC5631" w14:textId="2A6301BC" w:rsidR="001932DB" w:rsidRDefault="001932DB" w:rsidP="001932DB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</w:t>
      </w:r>
      <w:r w:rsidR="00F26CEC">
        <w:rPr>
          <w:color w:val="000000"/>
          <w:sz w:val="18"/>
          <w:szCs w:val="18"/>
        </w:rPr>
        <w:t xml:space="preserve">22 marca </w:t>
      </w:r>
      <w:r>
        <w:rPr>
          <w:color w:val="000000"/>
          <w:sz w:val="18"/>
          <w:szCs w:val="18"/>
        </w:rPr>
        <w:t>20</w:t>
      </w:r>
      <w:r w:rsidR="00F26CEC">
        <w:rPr>
          <w:color w:val="000000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r. </w:t>
      </w:r>
    </w:p>
    <w:p w14:paraId="72736E4A" w14:textId="77777777" w:rsidR="00A02108" w:rsidRDefault="00A02108" w:rsidP="001932DB">
      <w:pPr>
        <w:pStyle w:val="NormalnyWeb"/>
        <w:spacing w:before="0" w:beforeAutospacing="0" w:after="0" w:afterAutospacing="0"/>
        <w:ind w:firstLine="5670"/>
        <w:jc w:val="right"/>
      </w:pPr>
    </w:p>
    <w:p w14:paraId="515AFA94" w14:textId="77777777" w:rsidR="004F62E9" w:rsidRPr="004D4633" w:rsidRDefault="004F62E9" w:rsidP="004F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33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2A4BD69C" w14:textId="51231B9A" w:rsidR="004F62E9" w:rsidRPr="004D4633" w:rsidRDefault="004F62E9" w:rsidP="004F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33">
        <w:rPr>
          <w:rFonts w:ascii="Times New Roman" w:hAnsi="Times New Roman" w:cs="Times New Roman"/>
          <w:b/>
          <w:sz w:val="24"/>
          <w:szCs w:val="24"/>
        </w:rPr>
        <w:t xml:space="preserve">UCZESTNIKA DO UDZIAŁU W PROJEKCIE „RODZINA W CENTRUM </w:t>
      </w:r>
      <w:r w:rsidR="00BE15CB">
        <w:rPr>
          <w:rFonts w:ascii="Times New Roman" w:hAnsi="Times New Roman" w:cs="Times New Roman"/>
          <w:b/>
          <w:sz w:val="24"/>
          <w:szCs w:val="24"/>
        </w:rPr>
        <w:t>3</w:t>
      </w:r>
      <w:r w:rsidRPr="004D463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A74E627" w14:textId="77777777" w:rsidR="004F62E9" w:rsidRPr="00C90E73" w:rsidRDefault="004F62E9" w:rsidP="004F62E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067E0B85" w14:textId="77777777" w:rsidTr="008408E0">
        <w:tc>
          <w:tcPr>
            <w:tcW w:w="9523" w:type="dxa"/>
            <w:shd w:val="clear" w:color="auto" w:fill="E6E6E6"/>
          </w:tcPr>
          <w:p w14:paraId="31AE4AF3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E73">
              <w:rPr>
                <w:rFonts w:ascii="Times New Roman" w:hAnsi="Times New Roman" w:cs="Times New Roman"/>
                <w:b/>
              </w:rPr>
              <w:t>Dane podstawowe</w:t>
            </w:r>
          </w:p>
        </w:tc>
      </w:tr>
    </w:tbl>
    <w:p w14:paraId="2C8CAC7C" w14:textId="77777777" w:rsidR="004F62E9" w:rsidRPr="00C90E73" w:rsidRDefault="004F62E9" w:rsidP="004F62E9">
      <w:pPr>
        <w:rPr>
          <w:rFonts w:ascii="Times New Roman" w:hAnsi="Times New Roman" w:cs="Times New Roman"/>
          <w:sz w:val="16"/>
          <w:szCs w:val="16"/>
        </w:rPr>
      </w:pPr>
    </w:p>
    <w:p w14:paraId="2BC1C93F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Imię (imiona)</w:t>
      </w:r>
      <w:r w:rsidRPr="00C90E73">
        <w:rPr>
          <w:rFonts w:ascii="Times New Roman" w:hAnsi="Times New Roman" w:cs="Times New Roman"/>
        </w:rPr>
        <w:t>…………………… ………………………………………………………………</w:t>
      </w:r>
      <w:r w:rsidR="004D4633">
        <w:rPr>
          <w:rFonts w:ascii="Times New Roman" w:hAnsi="Times New Roman" w:cs="Times New Roman"/>
        </w:rPr>
        <w:t>…….</w:t>
      </w:r>
    </w:p>
    <w:p w14:paraId="44523234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Nazwisko</w:t>
      </w:r>
      <w:r w:rsidRPr="00C90E73">
        <w:rPr>
          <w:rFonts w:ascii="Times New Roman" w:hAnsi="Times New Roman" w:cs="Times New Roman"/>
        </w:rPr>
        <w:t>………………………………………………………………………………………..……...</w:t>
      </w:r>
    </w:p>
    <w:p w14:paraId="205CD733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 xml:space="preserve">Płeć </w:t>
      </w:r>
      <w:r w:rsidRPr="00C90E73">
        <w:rPr>
          <w:rFonts w:ascii="Times New Roman" w:hAnsi="Times New Roman" w:cs="Times New Roman"/>
        </w:rPr>
        <w:t xml:space="preserve">(zaznaczyć krzyżykiem)     </w:t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Kobieta</w:t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Mężczyzna</w:t>
      </w:r>
    </w:p>
    <w:p w14:paraId="24B87EFE" w14:textId="77777777" w:rsidR="004F62E9" w:rsidRPr="005945BF" w:rsidRDefault="004F62E9" w:rsidP="004F62E9">
      <w:pPr>
        <w:spacing w:line="360" w:lineRule="auto"/>
      </w:pPr>
      <w:r w:rsidRPr="00C90E73">
        <w:rPr>
          <w:rFonts w:ascii="Times New Roman" w:hAnsi="Times New Roman" w:cs="Times New Roman"/>
          <w:b/>
        </w:rPr>
        <w:t>Wiek</w:t>
      </w:r>
      <w:r w:rsidRPr="00C90E73">
        <w:rPr>
          <w:rFonts w:ascii="Times New Roman" w:hAnsi="Times New Roman" w:cs="Times New Roman"/>
        </w:rPr>
        <w:t xml:space="preserve">……………………………………………    </w:t>
      </w:r>
      <w:r w:rsidRPr="00C90E73">
        <w:rPr>
          <w:rFonts w:ascii="Times New Roman" w:hAnsi="Times New Roman" w:cs="Times New Roman"/>
          <w:b/>
        </w:rPr>
        <w:t>Data urodzenia</w:t>
      </w:r>
      <w:r w:rsidRPr="00C90E73">
        <w:rPr>
          <w:rFonts w:ascii="Times New Roman" w:hAnsi="Times New Roman" w:cs="Times New Roman"/>
        </w:rPr>
        <w:t>…………………………</w:t>
      </w:r>
      <w:r w:rsidR="00FE7D99">
        <w:rPr>
          <w:rFonts w:ascii="Times New Roman" w:hAnsi="Times New Roman" w:cs="Times New Roman"/>
        </w:rPr>
        <w:t>.</w:t>
      </w:r>
      <w:r w:rsidRPr="00C90E73">
        <w:rPr>
          <w:rFonts w:ascii="Times New Roman" w:hAnsi="Times New Roman" w:cs="Times New Roman"/>
        </w:rPr>
        <w:t>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164FC42B" w14:textId="77777777" w:rsidTr="008408E0">
        <w:tc>
          <w:tcPr>
            <w:tcW w:w="9523" w:type="dxa"/>
            <w:shd w:val="clear" w:color="auto" w:fill="E6E6E6"/>
          </w:tcPr>
          <w:p w14:paraId="54ECAA58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E73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</w:tbl>
    <w:p w14:paraId="0D256311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E56348D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  <w:b/>
        </w:rPr>
      </w:pPr>
      <w:r w:rsidRPr="00C90E73">
        <w:rPr>
          <w:rFonts w:ascii="Times New Roman" w:hAnsi="Times New Roman" w:cs="Times New Roman"/>
          <w:b/>
        </w:rPr>
        <w:t>Ulica</w:t>
      </w:r>
      <w:r w:rsidRPr="00C90E73">
        <w:rPr>
          <w:rFonts w:ascii="Times New Roman" w:hAnsi="Times New Roman" w:cs="Times New Roman"/>
        </w:rPr>
        <w:t xml:space="preserve">……………………………………………………… </w:t>
      </w:r>
      <w:r w:rsidRPr="00C90E73">
        <w:rPr>
          <w:rFonts w:ascii="Times New Roman" w:hAnsi="Times New Roman" w:cs="Times New Roman"/>
          <w:b/>
        </w:rPr>
        <w:t>Nr domu</w:t>
      </w:r>
      <w:r w:rsidRPr="00C90E73">
        <w:rPr>
          <w:rFonts w:ascii="Times New Roman" w:hAnsi="Times New Roman" w:cs="Times New Roman"/>
        </w:rPr>
        <w:t>……………</w:t>
      </w:r>
      <w:r w:rsidRPr="00C90E73">
        <w:rPr>
          <w:rFonts w:ascii="Times New Roman" w:hAnsi="Times New Roman" w:cs="Times New Roman"/>
          <w:b/>
        </w:rPr>
        <w:t xml:space="preserve">   Nr lokalu</w:t>
      </w:r>
      <w:r w:rsidRPr="00C90E73">
        <w:rPr>
          <w:rFonts w:ascii="Times New Roman" w:hAnsi="Times New Roman" w:cs="Times New Roman"/>
        </w:rPr>
        <w:t>…………</w:t>
      </w:r>
    </w:p>
    <w:p w14:paraId="7C2AF9F5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Nazwa miejscowości</w:t>
      </w:r>
      <w:r w:rsidRPr="00C90E73">
        <w:rPr>
          <w:rFonts w:ascii="Times New Roman" w:hAnsi="Times New Roman" w:cs="Times New Roman"/>
        </w:rPr>
        <w:t xml:space="preserve">………………………………………………   </w:t>
      </w:r>
      <w:r w:rsidRPr="00C90E73">
        <w:rPr>
          <w:rFonts w:ascii="Times New Roman" w:hAnsi="Times New Roman" w:cs="Times New Roman"/>
          <w:b/>
        </w:rPr>
        <w:t xml:space="preserve">Kod pocztowy  </w:t>
      </w:r>
      <w:r w:rsidRPr="00C90E73">
        <w:rPr>
          <w:rFonts w:ascii="Times New Roman" w:hAnsi="Times New Roman" w:cs="Times New Roman"/>
        </w:rPr>
        <w:t xml:space="preserve">………………… </w:t>
      </w:r>
      <w:r w:rsidRPr="00C90E73">
        <w:rPr>
          <w:rFonts w:ascii="Times New Roman" w:hAnsi="Times New Roman" w:cs="Times New Roman"/>
          <w:b/>
        </w:rPr>
        <w:t>Miejscowość</w:t>
      </w:r>
      <w:r w:rsidRPr="00C90E73">
        <w:rPr>
          <w:rFonts w:ascii="Times New Roman" w:hAnsi="Times New Roman" w:cs="Times New Roman"/>
        </w:rPr>
        <w:t xml:space="preserve"> (zaznaczyć krzyżykiem)          </w:t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miasto</w:t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wieś</w:t>
      </w:r>
    </w:p>
    <w:p w14:paraId="17C42C36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Gmina</w:t>
      </w:r>
      <w:r w:rsidRPr="00C90E73">
        <w:rPr>
          <w:rFonts w:ascii="Times New Roman" w:hAnsi="Times New Roman" w:cs="Times New Roman"/>
        </w:rPr>
        <w:t>…………………………………………………………..……………………………………</w:t>
      </w:r>
    </w:p>
    <w:p w14:paraId="5BE0BF00" w14:textId="77777777" w:rsidR="004F62E9" w:rsidRPr="00C90E73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Powiat</w:t>
      </w:r>
      <w:r w:rsidRPr="00C90E73">
        <w:rPr>
          <w:rFonts w:ascii="Times New Roman" w:hAnsi="Times New Roman" w:cs="Times New Roman"/>
        </w:rPr>
        <w:t>……………………………………………………………..……………………………………</w:t>
      </w:r>
    </w:p>
    <w:p w14:paraId="580C435B" w14:textId="77777777" w:rsidR="004F62E9" w:rsidRDefault="004F62E9" w:rsidP="004F62E9">
      <w:pPr>
        <w:spacing w:line="360" w:lineRule="auto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Województwo</w:t>
      </w:r>
      <w:r w:rsidRPr="00C90E73">
        <w:rPr>
          <w:rFonts w:ascii="Times New Roman" w:hAnsi="Times New Roman" w:cs="Times New Roman"/>
        </w:rPr>
        <w:t>……………………………………………………...……………………………………</w:t>
      </w:r>
    </w:p>
    <w:p w14:paraId="6980EA86" w14:textId="77777777" w:rsidR="004D4633" w:rsidRPr="00C90E73" w:rsidRDefault="004D4633" w:rsidP="004F62E9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7616A570" w14:textId="77777777" w:rsidTr="008408E0">
        <w:tc>
          <w:tcPr>
            <w:tcW w:w="9523" w:type="dxa"/>
            <w:shd w:val="clear" w:color="auto" w:fill="E6E6E6"/>
          </w:tcPr>
          <w:p w14:paraId="11B2092C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E73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</w:tbl>
    <w:p w14:paraId="5DD5AC54" w14:textId="77777777" w:rsidR="004F62E9" w:rsidRPr="00C90E73" w:rsidRDefault="004F62E9" w:rsidP="004F62E9">
      <w:pPr>
        <w:rPr>
          <w:rFonts w:ascii="Times New Roman" w:hAnsi="Times New Roman" w:cs="Times New Roman"/>
          <w:sz w:val="16"/>
          <w:szCs w:val="16"/>
        </w:rPr>
      </w:pPr>
    </w:p>
    <w:p w14:paraId="6940E90E" w14:textId="77777777" w:rsidR="004F62E9" w:rsidRPr="00C90E73" w:rsidRDefault="004F62E9" w:rsidP="004F62E9">
      <w:pPr>
        <w:spacing w:before="120" w:after="120"/>
        <w:rPr>
          <w:rFonts w:ascii="Times New Roman" w:hAnsi="Times New Roman" w:cs="Times New Roman"/>
          <w:b/>
        </w:rPr>
      </w:pPr>
      <w:r w:rsidRPr="00C90E73">
        <w:rPr>
          <w:rFonts w:ascii="Times New Roman" w:hAnsi="Times New Roman" w:cs="Times New Roman"/>
          <w:b/>
        </w:rPr>
        <w:t>Telefon domowy</w:t>
      </w:r>
      <w:r w:rsidRPr="00C90E73">
        <w:rPr>
          <w:rFonts w:ascii="Times New Roman" w:hAnsi="Times New Roman" w:cs="Times New Roman"/>
        </w:rPr>
        <w:t xml:space="preserve">…………………………… </w:t>
      </w:r>
      <w:r w:rsidRPr="00C90E73">
        <w:rPr>
          <w:rFonts w:ascii="Times New Roman" w:hAnsi="Times New Roman" w:cs="Times New Roman"/>
          <w:b/>
        </w:rPr>
        <w:t>Telefon komórkowy</w:t>
      </w:r>
      <w:r w:rsidRPr="00C90E73">
        <w:rPr>
          <w:rFonts w:ascii="Times New Roman" w:hAnsi="Times New Roman" w:cs="Times New Roman"/>
        </w:rPr>
        <w:t>……………………………………</w:t>
      </w:r>
    </w:p>
    <w:p w14:paraId="7A39B66B" w14:textId="77777777" w:rsidR="004F62E9" w:rsidRDefault="004F62E9" w:rsidP="004F62E9">
      <w:pPr>
        <w:spacing w:before="120" w:after="120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Adres poczty elektronicznej</w:t>
      </w:r>
      <w:r w:rsidRPr="00C90E73">
        <w:rPr>
          <w:rFonts w:ascii="Times New Roman" w:hAnsi="Times New Roman" w:cs="Times New Roman"/>
        </w:rPr>
        <w:t>………………………………………………………………………</w:t>
      </w:r>
      <w:r w:rsidR="004D4633">
        <w:rPr>
          <w:rFonts w:ascii="Times New Roman" w:hAnsi="Times New Roman" w:cs="Times New Roman"/>
        </w:rPr>
        <w:t>……</w:t>
      </w:r>
    </w:p>
    <w:p w14:paraId="13181C23" w14:textId="77777777" w:rsidR="004D4633" w:rsidRDefault="004D4633" w:rsidP="004F62E9">
      <w:pPr>
        <w:spacing w:before="120" w:after="120"/>
        <w:rPr>
          <w:rFonts w:ascii="Times New Roman" w:hAnsi="Times New Roman" w:cs="Times New Roman"/>
        </w:rPr>
      </w:pPr>
    </w:p>
    <w:p w14:paraId="1EFC2888" w14:textId="77777777" w:rsidR="004D4633" w:rsidRDefault="004D4633" w:rsidP="004F62E9">
      <w:pPr>
        <w:spacing w:before="120" w:after="120"/>
        <w:rPr>
          <w:rFonts w:ascii="Times New Roman" w:hAnsi="Times New Roman" w:cs="Times New Roman"/>
        </w:rPr>
      </w:pPr>
    </w:p>
    <w:p w14:paraId="4AABBDA0" w14:textId="77777777" w:rsidR="004D4633" w:rsidRPr="00C90E73" w:rsidRDefault="004D4633" w:rsidP="004F62E9">
      <w:pPr>
        <w:spacing w:before="120" w:after="1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5E36568A" w14:textId="77777777" w:rsidTr="008408E0">
        <w:tc>
          <w:tcPr>
            <w:tcW w:w="9523" w:type="dxa"/>
            <w:shd w:val="clear" w:color="auto" w:fill="E6E6E6"/>
          </w:tcPr>
          <w:p w14:paraId="39968342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E73">
              <w:rPr>
                <w:rFonts w:ascii="Times New Roman" w:hAnsi="Times New Roman" w:cs="Times New Roman"/>
                <w:b/>
              </w:rPr>
              <w:lastRenderedPageBreak/>
              <w:t>Dane dodatkowe</w:t>
            </w:r>
          </w:p>
        </w:tc>
      </w:tr>
    </w:tbl>
    <w:p w14:paraId="65A2C49F" w14:textId="77777777" w:rsidR="004F62E9" w:rsidRPr="00C90E73" w:rsidRDefault="004F62E9" w:rsidP="004F62E9">
      <w:pPr>
        <w:rPr>
          <w:rFonts w:ascii="Times New Roman" w:hAnsi="Times New Roman" w:cs="Times New Roman"/>
          <w:b/>
        </w:rPr>
      </w:pPr>
    </w:p>
    <w:p w14:paraId="305DF575" w14:textId="77777777" w:rsidR="004F62E9" w:rsidRPr="00C90E73" w:rsidRDefault="004F62E9" w:rsidP="004F62E9">
      <w:pPr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  <w:b/>
        </w:rPr>
        <w:t>Wykształcenie</w:t>
      </w:r>
      <w:r w:rsidRPr="00C90E73">
        <w:rPr>
          <w:rFonts w:ascii="Times New Roman" w:hAnsi="Times New Roman" w:cs="Times New Roman"/>
        </w:rPr>
        <w:t xml:space="preserve"> (zaznaczyć krzyżykiem)</w:t>
      </w:r>
    </w:p>
    <w:p w14:paraId="1F9E6059" w14:textId="77777777" w:rsidR="004F62E9" w:rsidRPr="00C90E73" w:rsidRDefault="004F62E9" w:rsidP="004F62E9">
      <w:pPr>
        <w:spacing w:before="120" w:after="120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brak</w:t>
      </w:r>
      <w:r w:rsidRPr="00C90E73">
        <w:rPr>
          <w:rFonts w:ascii="Times New Roman" w:hAnsi="Times New Roman" w:cs="Times New Roman"/>
        </w:rPr>
        <w:tab/>
        <w:t xml:space="preserve">   </w:t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podstawowe</w:t>
      </w:r>
      <w:r w:rsidRPr="00C90E73">
        <w:rPr>
          <w:rFonts w:ascii="Times New Roman" w:hAnsi="Times New Roman" w:cs="Times New Roman"/>
        </w:rPr>
        <w:tab/>
        <w:t xml:space="preserve">             </w:t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gimnazjalne               </w:t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ponadgimnazjalne</w:t>
      </w:r>
      <w:r w:rsidRPr="00C90E73">
        <w:rPr>
          <w:rFonts w:ascii="Times New Roman" w:hAnsi="Times New Roman" w:cs="Times New Roman"/>
        </w:rPr>
        <w:tab/>
      </w:r>
    </w:p>
    <w:p w14:paraId="19E2FDD1" w14:textId="77777777" w:rsidR="004F62E9" w:rsidRPr="00C90E73" w:rsidRDefault="004F62E9" w:rsidP="004F62E9">
      <w:pPr>
        <w:spacing w:before="120" w:after="120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policealne      </w:t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sym w:font="Wingdings" w:char="F0A8"/>
      </w:r>
      <w:r w:rsidRPr="00C90E73">
        <w:rPr>
          <w:rFonts w:ascii="Times New Roman" w:hAnsi="Times New Roman" w:cs="Times New Roman"/>
        </w:rPr>
        <w:t xml:space="preserve"> wyższe</w:t>
      </w:r>
    </w:p>
    <w:p w14:paraId="342FF958" w14:textId="77777777" w:rsidR="004F62E9" w:rsidRPr="00C90E73" w:rsidRDefault="004F62E9" w:rsidP="004F62E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787A2AC7" w14:textId="77777777" w:rsidTr="00E72B3A">
        <w:tc>
          <w:tcPr>
            <w:tcW w:w="9288" w:type="dxa"/>
            <w:shd w:val="clear" w:color="auto" w:fill="E6E6E6"/>
          </w:tcPr>
          <w:p w14:paraId="2F7D6436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E73">
              <w:rPr>
                <w:rFonts w:ascii="Times New Roman" w:hAnsi="Times New Roman" w:cs="Times New Roman"/>
                <w:b/>
              </w:rPr>
              <w:t>Status uczestnika</w:t>
            </w:r>
          </w:p>
        </w:tc>
      </w:tr>
    </w:tbl>
    <w:p w14:paraId="01C81938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47C35CF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0E73">
        <w:rPr>
          <w:rFonts w:ascii="Times New Roman" w:eastAsia="Times New Roman" w:hAnsi="Times New Roman" w:cs="Times New Roman"/>
          <w:b/>
          <w:lang w:eastAsia="pl-PL"/>
        </w:rPr>
        <w:t></w:t>
      </w:r>
      <w:r w:rsidRPr="00C90E73">
        <w:rPr>
          <w:rFonts w:ascii="Times New Roman" w:eastAsia="Times New Roman" w:hAnsi="Times New Roman" w:cs="Times New Roman"/>
          <w:lang w:eastAsia="pl-PL"/>
        </w:rPr>
        <w:t>osoba przebywająca w pieczy zastępczej,</w:t>
      </w:r>
    </w:p>
    <w:p w14:paraId="5C293671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0E73">
        <w:rPr>
          <w:rFonts w:ascii="Times New Roman" w:eastAsia="Times New Roman" w:hAnsi="Times New Roman" w:cs="Times New Roman"/>
          <w:lang w:eastAsia="pl-PL"/>
        </w:rPr>
        <w:t>osoba opuszczająca pieczę zastępczą,</w:t>
      </w:r>
    </w:p>
    <w:p w14:paraId="341A81B7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0E73">
        <w:rPr>
          <w:rFonts w:ascii="Times New Roman" w:eastAsia="Times New Roman" w:hAnsi="Times New Roman" w:cs="Times New Roman"/>
          <w:lang w:eastAsia="pl-PL"/>
        </w:rPr>
        <w:t>osoba w rodzinie przeżywającej trudności w pełnieniu funkcji opiekuńczo – wychowawczych                    o której mowa w ustawie z dnia 9 czerwca 2011 r. o wspieraniu rodziny i systemie pieczy zastępczej                      ( w tym rodziny objęte wsparciem asystenta rodziny);</w:t>
      </w:r>
    </w:p>
    <w:p w14:paraId="77EF1C33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0E73">
        <w:rPr>
          <w:rFonts w:ascii="Times New Roman" w:eastAsia="Times New Roman" w:hAnsi="Times New Roman" w:cs="Times New Roman"/>
          <w:lang w:eastAsia="pl-PL"/>
        </w:rPr>
        <w:t>osoba sprawująca rodzinną pieczę zastępczą,</w:t>
      </w:r>
    </w:p>
    <w:p w14:paraId="2B19BEC0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0E73">
        <w:rPr>
          <w:rFonts w:ascii="Times New Roman" w:eastAsia="Times New Roman" w:hAnsi="Times New Roman" w:cs="Times New Roman"/>
          <w:lang w:eastAsia="pl-PL"/>
        </w:rPr>
        <w:t></w:t>
      </w:r>
      <w:bookmarkStart w:id="1" w:name="_Hlk524690499"/>
      <w:r w:rsidRPr="00C90E73">
        <w:rPr>
          <w:rFonts w:ascii="Times New Roman" w:eastAsia="Times New Roman" w:hAnsi="Times New Roman" w:cs="Times New Roman"/>
          <w:lang w:eastAsia="pl-PL"/>
        </w:rPr>
        <w:t>kandydaci do sprawowania rodzinnej pieczy zastępczej,</w:t>
      </w:r>
    </w:p>
    <w:p w14:paraId="15B786B9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90E73">
        <w:rPr>
          <w:rFonts w:ascii="Times New Roman" w:eastAsia="Times New Roman" w:hAnsi="Times New Roman" w:cs="Times New Roman"/>
          <w:lang w:eastAsia="pl-PL"/>
        </w:rPr>
        <w:t>osoby prowadzące rodzinne domy dziecka i dyrektorzy placówek opiekuńczo-wychowawczych typu rodzinnego,</w:t>
      </w:r>
    </w:p>
    <w:bookmarkEnd w:id="1"/>
    <w:p w14:paraId="3CB818CF" w14:textId="77777777" w:rsidR="004F62E9" w:rsidRPr="00C90E73" w:rsidRDefault="00E72B3A" w:rsidP="00E72B3A">
      <w:pPr>
        <w:rPr>
          <w:rFonts w:ascii="Times New Roman" w:hAnsi="Times New Roman" w:cs="Times New Roman"/>
        </w:rPr>
      </w:pPr>
      <w:r w:rsidRPr="00C90E73">
        <w:rPr>
          <w:rFonts w:ascii="Times New Roman" w:eastAsia="Times New Roman" w:hAnsi="Times New Roman" w:cs="Times New Roman"/>
          <w:lang w:eastAsia="pl-PL"/>
        </w:rPr>
        <w:t></w:t>
      </w:r>
      <w:r w:rsidRPr="00C90E73">
        <w:rPr>
          <w:rFonts w:ascii="Times New Roman" w:eastAsia="Times New Roman" w:hAnsi="Times New Roman" w:cs="Times New Roman"/>
          <w:lang w:eastAsia="ar-SA"/>
        </w:rPr>
        <w:t>i</w:t>
      </w:r>
      <w:r w:rsidRPr="00C90E73">
        <w:rPr>
          <w:rFonts w:ascii="Times New Roman" w:eastAsia="Times New Roman" w:hAnsi="Times New Roman" w:cs="Times New Roman"/>
          <w:lang w:eastAsia="pl-PL"/>
        </w:rPr>
        <w:t xml:space="preserve">nne osoby, których udział w projekcie jest niezbędny do skutecznego wsparcia osób zagrożonych ubóstwem lub wykluczeniem społecznym, w tym kandydaci do pełnienia funkcji rodziny zastępczej, </w:t>
      </w:r>
      <w:r w:rsidR="004F62E9" w:rsidRPr="00C90E73">
        <w:rPr>
          <w:rFonts w:ascii="Times New Roman" w:hAnsi="Times New Roman" w:cs="Times New Roman"/>
        </w:rPr>
        <w:t>wolontariusze</w:t>
      </w:r>
      <w:r w:rsidR="004F62E9" w:rsidRPr="00C90E73">
        <w:rPr>
          <w:rStyle w:val="Odwoanieprzypisudolnego"/>
          <w:rFonts w:ascii="Times New Roman" w:hAnsi="Times New Roman" w:cs="Times New Roman"/>
        </w:rPr>
        <w:footnoteReference w:id="7"/>
      </w:r>
      <w:r w:rsidR="004F62E9" w:rsidRPr="00C90E73">
        <w:rPr>
          <w:rFonts w:ascii="Times New Roman" w:hAnsi="Times New Roman" w:cs="Times New Roman"/>
        </w:rPr>
        <w:t xml:space="preserve"> </w:t>
      </w:r>
      <w:r w:rsidR="004F62E9" w:rsidRPr="00C90E73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7CC55C02" w14:textId="77777777" w:rsidTr="008408E0">
        <w:tc>
          <w:tcPr>
            <w:tcW w:w="9523" w:type="dxa"/>
            <w:shd w:val="clear" w:color="auto" w:fill="E6E6E6"/>
          </w:tcPr>
          <w:p w14:paraId="7D9CA07A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90E73">
              <w:rPr>
                <w:rFonts w:ascii="Times New Roman" w:hAnsi="Times New Roman" w:cs="Times New Roman"/>
                <w:b/>
              </w:rPr>
              <w:t>Formy wsparcia</w:t>
            </w:r>
            <w:r w:rsidRPr="00C90E73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</w:tbl>
    <w:p w14:paraId="3A67A3F3" w14:textId="77777777" w:rsidR="004F62E9" w:rsidRPr="00C90E73" w:rsidRDefault="004F62E9" w:rsidP="004F62E9">
      <w:pPr>
        <w:rPr>
          <w:rFonts w:ascii="Times New Roman" w:hAnsi="Times New Roman" w:cs="Times New Roman"/>
        </w:rPr>
      </w:pPr>
    </w:p>
    <w:p w14:paraId="3509786C" w14:textId="77777777" w:rsidR="004F62E9" w:rsidRPr="00C90E73" w:rsidRDefault="004F62E9" w:rsidP="004F62E9">
      <w:pPr>
        <w:rPr>
          <w:rFonts w:ascii="Times New Roman" w:hAnsi="Times New Roman" w:cs="Times New Roman"/>
          <w:b/>
        </w:rPr>
      </w:pPr>
      <w:r w:rsidRPr="00C90E73">
        <w:rPr>
          <w:rFonts w:ascii="Times New Roman" w:hAnsi="Times New Roman" w:cs="Times New Roman"/>
          <w:b/>
        </w:rPr>
        <w:t xml:space="preserve">Deklaruję chęć skorzystania z następujących form wsparcia: </w:t>
      </w:r>
    </w:p>
    <w:p w14:paraId="475D843A" w14:textId="77777777" w:rsidR="004F62E9" w:rsidRPr="00C90E73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 xml:space="preserve">specjalistyczne poradnictwo rodzinne – pedagogiczne, </w:t>
      </w:r>
    </w:p>
    <w:p w14:paraId="328ACBE3" w14:textId="77777777" w:rsidR="004F62E9" w:rsidRPr="00C90E73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 xml:space="preserve">specjalistyczne poradnictwo rodzinne – psychologiczne, </w:t>
      </w:r>
    </w:p>
    <w:p w14:paraId="11BC9AE9" w14:textId="4B314989" w:rsidR="004F62E9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66967071"/>
      <w:r w:rsidRPr="00C90E73">
        <w:rPr>
          <w:rFonts w:ascii="Times New Roman" w:hAnsi="Times New Roman" w:cs="Times New Roman"/>
        </w:rPr>
        <w:t>specjalistyczne poradnictwo rodzinne –</w:t>
      </w:r>
      <w:bookmarkEnd w:id="2"/>
      <w:r w:rsidRPr="00C90E73">
        <w:rPr>
          <w:rFonts w:ascii="Times New Roman" w:hAnsi="Times New Roman" w:cs="Times New Roman"/>
        </w:rPr>
        <w:t xml:space="preserve"> psychiatryczne,</w:t>
      </w:r>
    </w:p>
    <w:p w14:paraId="3CDEE3D6" w14:textId="2B0DFD31" w:rsidR="00787588" w:rsidRPr="00C90E73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specjalistyczne poradnictwo rodzinne –</w:t>
      </w:r>
      <w:r>
        <w:rPr>
          <w:rFonts w:ascii="Times New Roman" w:hAnsi="Times New Roman" w:cs="Times New Roman"/>
        </w:rPr>
        <w:t xml:space="preserve"> logopedyczne,</w:t>
      </w:r>
    </w:p>
    <w:p w14:paraId="0B8F8F26" w14:textId="77777777" w:rsidR="004F62E9" w:rsidRPr="00C90E73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mediacje rodzinne,</w:t>
      </w:r>
    </w:p>
    <w:p w14:paraId="1D73689E" w14:textId="52B70CDA" w:rsidR="004F62E9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terapia rodzinna/grupowa i indywidualna/,</w:t>
      </w:r>
    </w:p>
    <w:p w14:paraId="5374EF0C" w14:textId="513536C3" w:rsidR="00787588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perwizja</w:t>
      </w:r>
      <w:proofErr w:type="spellEnd"/>
      <w:r>
        <w:rPr>
          <w:rFonts w:ascii="Times New Roman" w:hAnsi="Times New Roman" w:cs="Times New Roman"/>
        </w:rPr>
        <w:t xml:space="preserve"> rodzin zastępczych,</w:t>
      </w:r>
    </w:p>
    <w:p w14:paraId="0182B421" w14:textId="1FA397DE" w:rsidR="00787588" w:rsidRPr="00C90E73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wsparcia dla rodzin naturalnych i zastępczych,</w:t>
      </w:r>
    </w:p>
    <w:p w14:paraId="6F8137A2" w14:textId="77777777" w:rsidR="004F62E9" w:rsidRPr="00C90E73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 xml:space="preserve">warsztaty wzmacniające kompetencje rodzicielskie dla rodziców naturalnych i zastępczych, </w:t>
      </w:r>
    </w:p>
    <w:p w14:paraId="4B403192" w14:textId="77777777" w:rsidR="004F62E9" w:rsidRPr="00C90E73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zajęcia animacyjne dla dzieci rodziców korzystających z warsztatów wzmacniających kompetencje,</w:t>
      </w:r>
      <w:r w:rsidRPr="00C90E73">
        <w:rPr>
          <w:rStyle w:val="Odwoanieprzypisudolnego"/>
          <w:rFonts w:ascii="Times New Roman" w:hAnsi="Times New Roman" w:cs="Times New Roman"/>
        </w:rPr>
        <w:footnoteReference w:id="9"/>
      </w:r>
    </w:p>
    <w:p w14:paraId="78BA8148" w14:textId="68E68B73" w:rsidR="004F62E9" w:rsidRPr="00C90E73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 xml:space="preserve">warsztaty </w:t>
      </w:r>
      <w:r w:rsidR="00787588" w:rsidRPr="00C90E73">
        <w:rPr>
          <w:rFonts w:ascii="Times New Roman" w:hAnsi="Times New Roman" w:cs="Times New Roman"/>
        </w:rPr>
        <w:t>dla dzieci i młodzieży</w:t>
      </w:r>
      <w:r w:rsidR="00787588">
        <w:rPr>
          <w:rFonts w:ascii="Times New Roman" w:hAnsi="Times New Roman" w:cs="Times New Roman"/>
        </w:rPr>
        <w:t>, w tym</w:t>
      </w:r>
      <w:r w:rsidR="00787588" w:rsidRPr="00C90E73">
        <w:rPr>
          <w:rFonts w:ascii="Times New Roman" w:hAnsi="Times New Roman" w:cs="Times New Roman"/>
        </w:rPr>
        <w:t xml:space="preserve"> </w:t>
      </w:r>
      <w:r w:rsidRPr="00C90E73">
        <w:rPr>
          <w:rFonts w:ascii="Times New Roman" w:hAnsi="Times New Roman" w:cs="Times New Roman"/>
        </w:rPr>
        <w:t>socjoterapeutyczne</w:t>
      </w:r>
      <w:r w:rsidR="00787588">
        <w:rPr>
          <w:rFonts w:ascii="Times New Roman" w:hAnsi="Times New Roman" w:cs="Times New Roman"/>
        </w:rPr>
        <w:t>,</w:t>
      </w:r>
    </w:p>
    <w:p w14:paraId="3444F34E" w14:textId="6F80AADE" w:rsidR="004F62E9" w:rsidRDefault="004F62E9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warsztaty „Moje emocje” dla dzieci przebywających w pieczy i oraz z rodzin z problemami opiekuńczo-wychowawczymi,</w:t>
      </w:r>
    </w:p>
    <w:p w14:paraId="3627FCA9" w14:textId="51777AE7" w:rsidR="00787588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dla osób przebywających i opuszczających pieczę zastępczą,</w:t>
      </w:r>
    </w:p>
    <w:p w14:paraId="6FB2DB83" w14:textId="6C32C9C3" w:rsidR="00787588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y wsparcia dla usamodzielnianych wychowanków pieczy zastępczej,</w:t>
      </w:r>
    </w:p>
    <w:p w14:paraId="50252EC9" w14:textId="77777777" w:rsidR="00787588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jęcia profilaktyczno-wychowawcze,</w:t>
      </w:r>
    </w:p>
    <w:p w14:paraId="3D349CF2" w14:textId="24F1F6E1" w:rsidR="004F62E9" w:rsidRPr="004D4633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a dziecka w kierunku FASD</w:t>
      </w:r>
      <w:r w:rsidR="004F62E9" w:rsidRPr="004D4633">
        <w:rPr>
          <w:rFonts w:ascii="Times New Roman" w:hAnsi="Times New Roman" w:cs="Times New Roman"/>
        </w:rPr>
        <w:t>,</w:t>
      </w:r>
    </w:p>
    <w:p w14:paraId="2675BE5E" w14:textId="03408E2E" w:rsidR="004F62E9" w:rsidRPr="00C90E73" w:rsidRDefault="00787588" w:rsidP="00CF68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pia dziecka i rodziny z syndromem FASD.</w:t>
      </w:r>
    </w:p>
    <w:p w14:paraId="50739307" w14:textId="77777777" w:rsidR="00C90E73" w:rsidRPr="00C90E73" w:rsidRDefault="00C90E73" w:rsidP="00C90E73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F62E9" w:rsidRPr="00C90E73" w14:paraId="2BCACC2E" w14:textId="77777777" w:rsidTr="008408E0">
        <w:tc>
          <w:tcPr>
            <w:tcW w:w="9523" w:type="dxa"/>
            <w:shd w:val="clear" w:color="auto" w:fill="E6E6E6"/>
          </w:tcPr>
          <w:p w14:paraId="7CDC558C" w14:textId="77777777" w:rsidR="004F62E9" w:rsidRPr="00C90E73" w:rsidRDefault="004F62E9" w:rsidP="00840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E73">
              <w:rPr>
                <w:rFonts w:ascii="Times New Roman" w:hAnsi="Times New Roman" w:cs="Times New Roman"/>
                <w:b/>
              </w:rPr>
              <w:t>Informacje dodatkowe</w:t>
            </w:r>
          </w:p>
        </w:tc>
      </w:tr>
    </w:tbl>
    <w:p w14:paraId="1E07BEFB" w14:textId="77777777" w:rsidR="004F62E9" w:rsidRPr="00C90E73" w:rsidRDefault="004F62E9" w:rsidP="00CF680E">
      <w:pPr>
        <w:numPr>
          <w:ilvl w:val="0"/>
          <w:numId w:val="11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Oświadczam, że poinformuj</w:t>
      </w:r>
      <w:r w:rsidR="00986E60">
        <w:rPr>
          <w:rFonts w:ascii="Times New Roman" w:hAnsi="Times New Roman" w:cs="Times New Roman"/>
        </w:rPr>
        <w:t>ę</w:t>
      </w:r>
      <w:r w:rsidRPr="00C90E73">
        <w:rPr>
          <w:rFonts w:ascii="Times New Roman" w:hAnsi="Times New Roman" w:cs="Times New Roman"/>
        </w:rPr>
        <w:t xml:space="preserve"> P</w:t>
      </w:r>
      <w:r w:rsidR="0038007A">
        <w:rPr>
          <w:rFonts w:ascii="Times New Roman" w:hAnsi="Times New Roman" w:cs="Times New Roman"/>
        </w:rPr>
        <w:t xml:space="preserve">owiatowe </w:t>
      </w:r>
      <w:r w:rsidRPr="00C90E73">
        <w:rPr>
          <w:rFonts w:ascii="Times New Roman" w:hAnsi="Times New Roman" w:cs="Times New Roman"/>
        </w:rPr>
        <w:t>C</w:t>
      </w:r>
      <w:r w:rsidR="0038007A">
        <w:rPr>
          <w:rFonts w:ascii="Times New Roman" w:hAnsi="Times New Roman" w:cs="Times New Roman"/>
        </w:rPr>
        <w:t xml:space="preserve">entrum </w:t>
      </w:r>
      <w:r w:rsidRPr="00C90E73">
        <w:rPr>
          <w:rFonts w:ascii="Times New Roman" w:hAnsi="Times New Roman" w:cs="Times New Roman"/>
        </w:rPr>
        <w:t>P</w:t>
      </w:r>
      <w:r w:rsidR="0038007A">
        <w:rPr>
          <w:rFonts w:ascii="Times New Roman" w:hAnsi="Times New Roman" w:cs="Times New Roman"/>
        </w:rPr>
        <w:t xml:space="preserve">omocy </w:t>
      </w:r>
      <w:r w:rsidRPr="00C90E73">
        <w:rPr>
          <w:rFonts w:ascii="Times New Roman" w:hAnsi="Times New Roman" w:cs="Times New Roman"/>
        </w:rPr>
        <w:t>R</w:t>
      </w:r>
      <w:r w:rsidR="0038007A">
        <w:rPr>
          <w:rFonts w:ascii="Times New Roman" w:hAnsi="Times New Roman" w:cs="Times New Roman"/>
        </w:rPr>
        <w:t>odzinie</w:t>
      </w:r>
      <w:r w:rsidRPr="00C90E73">
        <w:rPr>
          <w:rFonts w:ascii="Times New Roman" w:hAnsi="Times New Roman" w:cs="Times New Roman"/>
        </w:rPr>
        <w:t xml:space="preserve"> w </w:t>
      </w:r>
      <w:r w:rsidR="0038007A">
        <w:rPr>
          <w:rFonts w:ascii="Times New Roman" w:hAnsi="Times New Roman" w:cs="Times New Roman"/>
        </w:rPr>
        <w:t>Sępólnie Kr. z siedzibą              w Więcborku</w:t>
      </w:r>
      <w:r w:rsidRPr="00C90E73">
        <w:rPr>
          <w:rFonts w:ascii="Times New Roman" w:hAnsi="Times New Roman" w:cs="Times New Roman"/>
        </w:rPr>
        <w:t xml:space="preserve"> o każdej zmianie mojego statusu mającego wpływ na kwalifikacje do projektu. </w:t>
      </w:r>
    </w:p>
    <w:p w14:paraId="2A36547D" w14:textId="77777777" w:rsidR="004F62E9" w:rsidRPr="00C90E73" w:rsidRDefault="004F62E9" w:rsidP="00CF680E">
      <w:pPr>
        <w:numPr>
          <w:ilvl w:val="0"/>
          <w:numId w:val="11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 xml:space="preserve">Oświadczam, że w tym samym czasie nie korzystam z takich samych form wsparcia </w:t>
      </w:r>
      <w:r w:rsidRPr="00C90E73">
        <w:rPr>
          <w:rFonts w:ascii="Times New Roman" w:eastAsia="Calibri" w:hAnsi="Times New Roman" w:cs="Times New Roman"/>
        </w:rPr>
        <w:t>jednocześnie w żadnym innym projekcie współfinansowanym przez Europejski Fundusz Społeczny.</w:t>
      </w:r>
    </w:p>
    <w:p w14:paraId="015406D2" w14:textId="77777777" w:rsidR="004F62E9" w:rsidRPr="00C90E73" w:rsidRDefault="004F62E9" w:rsidP="00CF68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Oświadczam, że jestem osobą niepełnosprawną</w:t>
      </w:r>
      <w:r w:rsidRPr="00C90E73">
        <w:rPr>
          <w:rStyle w:val="Odwoanieprzypisudolnego"/>
          <w:rFonts w:ascii="Times New Roman" w:hAnsi="Times New Roman" w:cs="Times New Roman"/>
        </w:rPr>
        <w:footnoteReference w:id="10"/>
      </w:r>
    </w:p>
    <w:p w14:paraId="0F965DBD" w14:textId="77777777" w:rsidR="004F62E9" w:rsidRPr="00C90E73" w:rsidRDefault="004F62E9" w:rsidP="004F62E9">
      <w:pPr>
        <w:ind w:left="720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sym w:font="Symbol" w:char="F07F"/>
      </w:r>
      <w:r w:rsidRPr="00C90E73">
        <w:rPr>
          <w:rFonts w:ascii="Times New Roman" w:hAnsi="Times New Roman" w:cs="Times New Roman"/>
        </w:rPr>
        <w:t xml:space="preserve"> TAK </w:t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sym w:font="Symbol" w:char="F07F"/>
      </w:r>
      <w:r w:rsidRPr="00C90E73">
        <w:rPr>
          <w:rFonts w:ascii="Times New Roman" w:hAnsi="Times New Roman" w:cs="Times New Roman"/>
        </w:rPr>
        <w:t xml:space="preserve"> NIE </w:t>
      </w:r>
    </w:p>
    <w:p w14:paraId="1696DF06" w14:textId="77777777" w:rsidR="004F62E9" w:rsidRPr="00C90E73" w:rsidRDefault="004F62E9" w:rsidP="00CF68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W przypadku dodatkowych potrzeb organizacyjnych wynikających z niepełnosprawności prosimy o podanie poniżej takiej informacji:</w:t>
      </w:r>
    </w:p>
    <w:p w14:paraId="34F6B379" w14:textId="77777777" w:rsidR="004F62E9" w:rsidRPr="00C90E73" w:rsidRDefault="004F62E9" w:rsidP="004F62E9">
      <w:pPr>
        <w:ind w:left="66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………………………………………………………..………….…………………………………….</w:t>
      </w:r>
    </w:p>
    <w:p w14:paraId="774FF352" w14:textId="77777777" w:rsidR="004F62E9" w:rsidRPr="00C90E73" w:rsidRDefault="004F62E9" w:rsidP="004F62E9">
      <w:pPr>
        <w:rPr>
          <w:rFonts w:ascii="Times New Roman" w:hAnsi="Times New Roman" w:cs="Times New Roman"/>
        </w:rPr>
      </w:pPr>
    </w:p>
    <w:p w14:paraId="5136887C" w14:textId="77777777" w:rsidR="004F62E9" w:rsidRPr="00C90E73" w:rsidRDefault="004F62E9" w:rsidP="004F62E9">
      <w:pPr>
        <w:jc w:val="right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……………………………………………</w:t>
      </w:r>
    </w:p>
    <w:p w14:paraId="341EF0AA" w14:textId="77777777" w:rsidR="004F62E9" w:rsidRPr="00C90E73" w:rsidRDefault="004F62E9" w:rsidP="00C90E73">
      <w:pPr>
        <w:ind w:left="4956" w:firstLine="708"/>
        <w:jc w:val="center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 xml:space="preserve">Data i  podpis </w:t>
      </w:r>
      <w:r w:rsidRPr="00C90E73">
        <w:rPr>
          <w:rStyle w:val="Odwoanieprzypisudolnego"/>
          <w:rFonts w:ascii="Times New Roman" w:hAnsi="Times New Roman" w:cs="Times New Roman"/>
        </w:rPr>
        <w:footnoteReference w:id="11"/>
      </w:r>
    </w:p>
    <w:p w14:paraId="220367A7" w14:textId="77777777" w:rsidR="004F62E9" w:rsidRPr="00C90E73" w:rsidRDefault="004F62E9" w:rsidP="004F62E9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77AC267D" w14:textId="77777777" w:rsidR="004F62E9" w:rsidRPr="00C90E73" w:rsidRDefault="004F62E9" w:rsidP="004F62E9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224D8BCA" w14:textId="6163DD58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 xml:space="preserve">W związku z realizacją wymogów </w:t>
      </w:r>
      <w:r w:rsidR="002E0B88">
        <w:rPr>
          <w:rFonts w:ascii="Times New Roman" w:hAnsi="Times New Roman" w:cs="Times New Roman"/>
          <w:sz w:val="18"/>
          <w:szCs w:val="18"/>
        </w:rPr>
        <w:t xml:space="preserve">art. 6 ust. 1 lit. c i art. 9 ust. 2 lit. g </w:t>
      </w:r>
      <w:r w:rsidRPr="00B21684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 dnia 27 kwietnia 2016 r. </w:t>
      </w:r>
      <w:r w:rsidRPr="002E0B88">
        <w:rPr>
          <w:rFonts w:ascii="Times New Roman" w:hAnsi="Times New Roman" w:cs="Times New Roman"/>
          <w:b/>
          <w:bCs/>
          <w:sz w:val="18"/>
          <w:szCs w:val="18"/>
        </w:rPr>
        <w:t>w sprawie ochrony osób fizycznych w związku z przetwarzaniem danych osobowych</w:t>
      </w:r>
      <w:r w:rsidR="002E0B8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Pr="002E0B88">
        <w:rPr>
          <w:rFonts w:ascii="Times New Roman" w:hAnsi="Times New Roman" w:cs="Times New Roman"/>
          <w:b/>
          <w:bCs/>
          <w:sz w:val="18"/>
          <w:szCs w:val="18"/>
        </w:rPr>
        <w:t xml:space="preserve"> i w sprawie swobodnego przepływu takich danych</w:t>
      </w:r>
      <w:r w:rsidRPr="00B21684">
        <w:rPr>
          <w:rFonts w:ascii="Times New Roman" w:hAnsi="Times New Roman" w:cs="Times New Roman"/>
          <w:sz w:val="18"/>
          <w:szCs w:val="18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 w14:paraId="13F879F6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 xml:space="preserve">1) Administratorem Państwa danych osobowych jest Dyrektor Regionalnego Ośrodka Polityki Społecznej w Toruniu, ul. Janiny Bartkiewiczówny 93, 87-100 Toruń, </w:t>
      </w:r>
    </w:p>
    <w:p w14:paraId="3E6B80F9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 xml:space="preserve">2) Kontakt z Inspektorem Ochrony Danych – </w:t>
      </w:r>
      <w:hyperlink r:id="rId9" w:history="1">
        <w:r w:rsidRPr="00B21684">
          <w:rPr>
            <w:rStyle w:val="Hipercze"/>
            <w:rFonts w:ascii="Times New Roman" w:hAnsi="Times New Roman" w:cs="Times New Roman"/>
            <w:sz w:val="18"/>
            <w:szCs w:val="18"/>
          </w:rPr>
          <w:t>iod@rops.torun.pl</w:t>
        </w:r>
      </w:hyperlink>
      <w:r w:rsidRPr="00B21684">
        <w:rPr>
          <w:rFonts w:ascii="Times New Roman" w:hAnsi="Times New Roman" w:cs="Times New Roman"/>
          <w:sz w:val="18"/>
          <w:szCs w:val="18"/>
        </w:rPr>
        <w:t xml:space="preserve"> </w:t>
      </w:r>
      <w:r w:rsidRPr="00B2168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3D3FA98C" w14:textId="4BD9A4CC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 xml:space="preserve">3) Państwa dane osobowe przetwarzane będą w celu rekrutacji do </w:t>
      </w:r>
      <w:r w:rsidRPr="00B21684">
        <w:rPr>
          <w:rFonts w:ascii="Times New Roman" w:eastAsia="Calibri" w:hAnsi="Times New Roman" w:cs="Times New Roman"/>
          <w:sz w:val="18"/>
          <w:szCs w:val="18"/>
        </w:rPr>
        <w:t>projektu „</w:t>
      </w:r>
      <w:r w:rsidRPr="00B21684">
        <w:rPr>
          <w:rFonts w:ascii="Times New Roman" w:hAnsi="Times New Roman" w:cs="Times New Roman"/>
          <w:color w:val="000000"/>
          <w:sz w:val="18"/>
          <w:szCs w:val="18"/>
        </w:rPr>
        <w:t xml:space="preserve">Rodzina w Centrum </w:t>
      </w:r>
      <w:r w:rsidR="002E0B88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B21684">
        <w:rPr>
          <w:rFonts w:ascii="Times New Roman" w:eastAsia="Calibri" w:hAnsi="Times New Roman" w:cs="Times New Roman"/>
          <w:sz w:val="18"/>
          <w:szCs w:val="18"/>
        </w:rPr>
        <w:t>”</w:t>
      </w:r>
      <w:r w:rsidRPr="00B21684">
        <w:rPr>
          <w:rFonts w:ascii="Times New Roman" w:hAnsi="Times New Roman" w:cs="Times New Roman"/>
          <w:sz w:val="18"/>
          <w:szCs w:val="18"/>
        </w:rPr>
        <w:t>.</w:t>
      </w:r>
    </w:p>
    <w:p w14:paraId="4E583893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>4) Podstawą do przetwarzania tych danych jest art. 6 i 9 RODO.</w:t>
      </w:r>
    </w:p>
    <w:p w14:paraId="297F3BA4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>5) Odbiorcami Państwa danych osobowych będą wyłącznie podmioty uprawnione do uzyskania danych osobowych na podstawie przepisów prawa,</w:t>
      </w:r>
    </w:p>
    <w:p w14:paraId="111FCD0F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>6) Państwa dane osobowe przechowywane będą przez okres niezbędny do realizacji celu przetwarzania wskazanego w pkt. 3, lecz nie krócej niż okres wskazany w przepisach o archiwizacji.</w:t>
      </w:r>
    </w:p>
    <w:p w14:paraId="0C0A810F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>7) 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14:paraId="0A05D04E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>8) Mają Państwo prawo wniesienia skargi do organu nadzorczego,</w:t>
      </w:r>
    </w:p>
    <w:p w14:paraId="1C14E820" w14:textId="77777777" w:rsidR="004F62E9" w:rsidRPr="00B21684" w:rsidRDefault="004F62E9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21684">
        <w:rPr>
          <w:rFonts w:ascii="Times New Roman" w:hAnsi="Times New Roman" w:cs="Times New Roman"/>
          <w:sz w:val="18"/>
          <w:szCs w:val="18"/>
        </w:rPr>
        <w:t>9) Podanie danych osobowych jest dobrowolne, ich niepodanie może skutkować brakiem możliwości rozpatrzenia wniosku,</w:t>
      </w:r>
      <w:r w:rsidR="00B2168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21684">
        <w:rPr>
          <w:rFonts w:ascii="Times New Roman" w:hAnsi="Times New Roman" w:cs="Times New Roman"/>
          <w:sz w:val="18"/>
          <w:szCs w:val="18"/>
        </w:rPr>
        <w:t xml:space="preserve"> o którym mowa w pkt 3.</w:t>
      </w:r>
    </w:p>
    <w:p w14:paraId="6919D868" w14:textId="77777777" w:rsidR="004F62E9" w:rsidRPr="00B21684" w:rsidRDefault="004F62E9" w:rsidP="004F62E9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F90043F" w14:textId="77777777" w:rsidR="004F62E9" w:rsidRPr="00C90E73" w:rsidRDefault="004F62E9" w:rsidP="004F62E9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72FF9F07" w14:textId="77777777" w:rsidR="004F62E9" w:rsidRPr="00C90E73" w:rsidRDefault="004F62E9" w:rsidP="004F62E9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5384CDF2" w14:textId="77777777" w:rsidR="004F62E9" w:rsidRPr="00C90E73" w:rsidRDefault="004F62E9" w:rsidP="004F62E9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28DDA73D" w14:textId="77777777" w:rsidR="00990014" w:rsidRDefault="00990014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90014" w:rsidSect="00C47937">
          <w:footnotePr>
            <w:numRestart w:val="eachSect"/>
          </w:footnotePr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6F236F7C" w14:textId="77777777" w:rsidR="002E0B88" w:rsidRDefault="002E0B88" w:rsidP="0048286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E17632C" w14:textId="77777777" w:rsidR="002E0B88" w:rsidRDefault="002E0B88" w:rsidP="0048286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A58A011" w14:textId="77777777" w:rsidR="002E0B88" w:rsidRDefault="002E0B88" w:rsidP="0048286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A659F55" w14:textId="15018FFC" w:rsidR="0048286B" w:rsidRDefault="0048286B" w:rsidP="0048286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lastRenderedPageBreak/>
        <w:t>Załącznik</w:t>
      </w:r>
      <w:r>
        <w:rPr>
          <w:color w:val="000000"/>
          <w:sz w:val="18"/>
          <w:szCs w:val="18"/>
        </w:rPr>
        <w:t xml:space="preserve"> Nr </w:t>
      </w:r>
      <w:r w:rsidR="00C77ED6"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 xml:space="preserve"> do Zarządzenia   </w:t>
      </w:r>
    </w:p>
    <w:p w14:paraId="079E675C" w14:textId="46F3B24D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Nr PCPR.021.</w:t>
      </w:r>
      <w:r w:rsidR="00F26CEC"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 w:rsidR="00F26CEC"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62EFE1FA" w14:textId="77777777" w:rsidR="001932DB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27BD1E72" w14:textId="77777777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1D45C11A" w14:textId="67129B91" w:rsidR="001932DB" w:rsidRDefault="001932DB" w:rsidP="001932DB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="00B5638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</w:t>
      </w:r>
      <w:r w:rsidR="00F26CEC">
        <w:rPr>
          <w:color w:val="000000"/>
          <w:sz w:val="18"/>
          <w:szCs w:val="18"/>
        </w:rPr>
        <w:t xml:space="preserve">22 marca </w:t>
      </w:r>
      <w:r>
        <w:rPr>
          <w:color w:val="000000"/>
          <w:sz w:val="18"/>
          <w:szCs w:val="18"/>
        </w:rPr>
        <w:t>20</w:t>
      </w:r>
      <w:r w:rsidR="00F26CEC">
        <w:rPr>
          <w:color w:val="000000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r. </w:t>
      </w:r>
    </w:p>
    <w:p w14:paraId="180DB314" w14:textId="77777777" w:rsidR="00E274FD" w:rsidRPr="00C90E73" w:rsidRDefault="00E274FD" w:rsidP="0048286B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</w:p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E72B3A" w:rsidRPr="00C90E73" w14:paraId="08C24182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609BB552" w14:textId="77777777" w:rsidR="00E72B3A" w:rsidRPr="00C90E73" w:rsidRDefault="00AB5D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="00E72B3A"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7654" w:type="dxa"/>
          </w:tcPr>
          <w:p w14:paraId="5087E753" w14:textId="74503BC7" w:rsidR="00E72B3A" w:rsidRPr="00C90E73" w:rsidRDefault="00BF5CA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„</w:t>
            </w:r>
            <w:r w:rsidR="00E72B3A"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Rodzina w Centrum</w:t>
            </w:r>
            <w:r w:rsidR="002E0B8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”</w:t>
            </w:r>
          </w:p>
        </w:tc>
      </w:tr>
      <w:tr w:rsidR="00E72B3A" w:rsidRPr="00C90E73" w14:paraId="7781066C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1F57D05A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7654" w:type="dxa"/>
          </w:tcPr>
          <w:p w14:paraId="06E0C20C" w14:textId="3A1872E4" w:rsidR="00E72B3A" w:rsidRPr="00C90E73" w:rsidRDefault="00E72B3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RPKP.09.03.02-04-006</w:t>
            </w:r>
            <w:r w:rsidR="002E0B8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/</w:t>
            </w:r>
            <w:r w:rsidR="002E0B8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20</w:t>
            </w:r>
          </w:p>
        </w:tc>
      </w:tr>
      <w:tr w:rsidR="00E72B3A" w:rsidRPr="00C90E73" w14:paraId="0C5DAE97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2BE042B0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Oś priorytetowa</w:t>
            </w:r>
          </w:p>
        </w:tc>
        <w:tc>
          <w:tcPr>
            <w:tcW w:w="7654" w:type="dxa"/>
          </w:tcPr>
          <w:p w14:paraId="556B31AD" w14:textId="77777777" w:rsidR="00E72B3A" w:rsidRPr="00C90E73" w:rsidRDefault="00E72B3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9. Solidarne społeczeństwo</w:t>
            </w:r>
          </w:p>
        </w:tc>
      </w:tr>
      <w:tr w:rsidR="00E72B3A" w:rsidRPr="00C90E73" w14:paraId="497716D5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00FF8A2F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Działanie </w:t>
            </w:r>
          </w:p>
        </w:tc>
        <w:tc>
          <w:tcPr>
            <w:tcW w:w="7654" w:type="dxa"/>
          </w:tcPr>
          <w:p w14:paraId="6664F0CF" w14:textId="77777777" w:rsidR="00E72B3A" w:rsidRPr="00C90E73" w:rsidRDefault="00E72B3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9.3 Rozwój usług zdrowotnych i społecznych</w:t>
            </w:r>
          </w:p>
        </w:tc>
      </w:tr>
      <w:tr w:rsidR="00E72B3A" w:rsidRPr="00C90E73" w14:paraId="6594354D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78B3C251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Poddziałanie </w:t>
            </w:r>
          </w:p>
        </w:tc>
        <w:tc>
          <w:tcPr>
            <w:tcW w:w="7654" w:type="dxa"/>
          </w:tcPr>
          <w:p w14:paraId="23328E92" w14:textId="77777777" w:rsidR="00E72B3A" w:rsidRPr="00C90E73" w:rsidRDefault="00E72B3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9.3.2 Rozwój usług społecznych</w:t>
            </w:r>
          </w:p>
        </w:tc>
      </w:tr>
      <w:tr w:rsidR="00E72B3A" w:rsidRPr="00C90E73" w14:paraId="29024D61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01CDC902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Program Operacyjny </w:t>
            </w:r>
          </w:p>
        </w:tc>
        <w:tc>
          <w:tcPr>
            <w:tcW w:w="7654" w:type="dxa"/>
          </w:tcPr>
          <w:p w14:paraId="4EA4F2C5" w14:textId="77777777" w:rsidR="00E72B3A" w:rsidRPr="00C90E73" w:rsidRDefault="00E72B3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Regionalny Program Operacyjny Województwa Kujawsko-Pomorskiego na lata 2014-2020</w:t>
            </w:r>
          </w:p>
        </w:tc>
      </w:tr>
      <w:tr w:rsidR="00E72B3A" w:rsidRPr="00C90E73" w14:paraId="3A8781D0" w14:textId="77777777" w:rsidTr="008408E0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585F5C9A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14:paraId="5D705C08" w14:textId="77777777" w:rsidR="00E72B3A" w:rsidRPr="00C90E73" w:rsidRDefault="00E72B3A" w:rsidP="008408E0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>Regionalny Ośrodek Polityki Społecznej w Toruniu wraz z 23 Partnerami (PCPR/MOPS/MOPR)</w:t>
            </w:r>
          </w:p>
        </w:tc>
      </w:tr>
      <w:tr w:rsidR="00E72B3A" w:rsidRPr="00C90E73" w14:paraId="2F27754A" w14:textId="77777777" w:rsidTr="008408E0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8BD968" w14:textId="77777777" w:rsidR="00E72B3A" w:rsidRPr="00C90E73" w:rsidRDefault="00E72B3A" w:rsidP="008408E0">
            <w:pPr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06A9C" w14:textId="77777777" w:rsidR="00E72B3A" w:rsidRPr="00C90E73" w:rsidRDefault="00E72B3A" w:rsidP="008408E0">
            <w:pPr>
              <w:jc w:val="center"/>
              <w:rPr>
                <w:rFonts w:ascii="Times New Roman" w:hAnsi="Times New Roman"/>
                <w:iCs/>
                <w:noProof/>
                <w:kern w:val="32"/>
                <w:sz w:val="19"/>
                <w:szCs w:val="19"/>
              </w:rPr>
            </w:pPr>
          </w:p>
          <w:p w14:paraId="59A6B804" w14:textId="77777777" w:rsidR="00E72B3A" w:rsidRPr="00C90E73" w:rsidRDefault="00E72B3A" w:rsidP="008408E0">
            <w:pPr>
              <w:jc w:val="center"/>
              <w:rPr>
                <w:rFonts w:ascii="Times New Roman" w:hAnsi="Times New Roman"/>
                <w:b/>
                <w:iCs/>
                <w:noProof/>
                <w:kern w:val="32"/>
                <w:sz w:val="19"/>
                <w:szCs w:val="19"/>
              </w:rPr>
            </w:pPr>
            <w:r w:rsidRPr="00C90E73">
              <w:rPr>
                <w:rFonts w:ascii="Times New Roman" w:hAnsi="Times New Roman"/>
                <w:b/>
                <w:iCs/>
                <w:noProof/>
                <w:kern w:val="32"/>
                <w:sz w:val="19"/>
                <w:szCs w:val="19"/>
              </w:rPr>
              <w:t>Powiatowe Centrum Pomocy Rodzinie w Sępólnie Kr. z siedzibą w Więcborku</w:t>
            </w:r>
          </w:p>
          <w:p w14:paraId="6BEE4705" w14:textId="77777777" w:rsidR="00E72B3A" w:rsidRPr="00C90E73" w:rsidRDefault="00E72B3A" w:rsidP="008408E0">
            <w:pPr>
              <w:jc w:val="center"/>
              <w:rPr>
                <w:rFonts w:ascii="Times New Roman" w:hAnsi="Times New Roman"/>
                <w:b/>
                <w:iCs/>
                <w:noProof/>
                <w:kern w:val="32"/>
                <w:sz w:val="19"/>
                <w:szCs w:val="19"/>
              </w:rPr>
            </w:pPr>
          </w:p>
        </w:tc>
      </w:tr>
    </w:tbl>
    <w:p w14:paraId="17CB7612" w14:textId="77777777" w:rsidR="00E72B3A" w:rsidRPr="002E50B1" w:rsidRDefault="00E72B3A" w:rsidP="00E72B3A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14:paraId="737D5060" w14:textId="77777777" w:rsidR="00E72B3A" w:rsidRPr="00C90E73" w:rsidRDefault="00E72B3A" w:rsidP="00CF680E">
      <w:pPr>
        <w:pStyle w:val="Akapitzlist"/>
        <w:numPr>
          <w:ilvl w:val="0"/>
          <w:numId w:val="14"/>
        </w:numPr>
        <w:spacing w:before="120" w:after="0" w:line="240" w:lineRule="auto"/>
        <w:ind w:left="1985" w:hanging="142"/>
        <w:rPr>
          <w:rFonts w:ascii="Times New Roman" w:hAnsi="Times New Roman" w:cs="Times New Roman"/>
          <w:b/>
          <w:sz w:val="28"/>
          <w:szCs w:val="28"/>
        </w:rPr>
      </w:pPr>
      <w:r w:rsidRPr="00C90E73">
        <w:rPr>
          <w:rFonts w:ascii="Times New Roman" w:hAnsi="Times New Roman" w:cs="Times New Roman"/>
          <w:b/>
          <w:sz w:val="28"/>
          <w:szCs w:val="28"/>
        </w:rPr>
        <w:t>DEKLARACJA UCZESTNICTWA W PROJEKCIE</w:t>
      </w:r>
    </w:p>
    <w:p w14:paraId="298169CA" w14:textId="2B935A4A" w:rsidR="00E72B3A" w:rsidRPr="00C90E73" w:rsidRDefault="00E72B3A" w:rsidP="00CF680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C90E73">
        <w:rPr>
          <w:rFonts w:ascii="Times New Roman" w:eastAsia="Times New Roman" w:hAnsi="Times New Roman" w:cs="Times New Roman"/>
        </w:rPr>
        <w:t>Deklaruję udział w projekcie pt. </w:t>
      </w:r>
      <w:r w:rsidRPr="00C90E73">
        <w:rPr>
          <w:rFonts w:ascii="Times New Roman" w:hAnsi="Times New Roman" w:cs="Times New Roman"/>
          <w:b/>
        </w:rPr>
        <w:t xml:space="preserve">„Rodzina w Centrum </w:t>
      </w:r>
      <w:r w:rsidR="002E0B88">
        <w:rPr>
          <w:rFonts w:ascii="Times New Roman" w:hAnsi="Times New Roman" w:cs="Times New Roman"/>
          <w:b/>
        </w:rPr>
        <w:t>3</w:t>
      </w:r>
      <w:r w:rsidRPr="00C90E73">
        <w:rPr>
          <w:rFonts w:ascii="Times New Roman" w:hAnsi="Times New Roman" w:cs="Times New Roman"/>
          <w:b/>
        </w:rPr>
        <w:t xml:space="preserve">” </w:t>
      </w:r>
      <w:r w:rsidRPr="00C90E73">
        <w:rPr>
          <w:rFonts w:ascii="Times New Roman" w:eastAsia="Times New Roman" w:hAnsi="Times New Roman" w:cs="Times New Roman"/>
        </w:rPr>
        <w:t xml:space="preserve">współfinansowanym ze środków Unii Europejskiej w ramach Europejskiego Funduszu Społecznego. </w:t>
      </w:r>
    </w:p>
    <w:p w14:paraId="64C4280C" w14:textId="22E12FF2" w:rsidR="00E72B3A" w:rsidRPr="00C90E73" w:rsidRDefault="00E72B3A" w:rsidP="00CF680E">
      <w:pPr>
        <w:pStyle w:val="Akapitzlist"/>
        <w:keepNext/>
        <w:numPr>
          <w:ilvl w:val="0"/>
          <w:numId w:val="1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i/>
        </w:rPr>
      </w:pPr>
      <w:r w:rsidRPr="00C90E73">
        <w:rPr>
          <w:rFonts w:ascii="Times New Roman" w:eastAsia="Times New Roman" w:hAnsi="Times New Roman" w:cs="Times New Roman"/>
        </w:rPr>
        <w:t>Oświadczam, że zapoznałam/</w:t>
      </w:r>
      <w:proofErr w:type="spellStart"/>
      <w:r w:rsidRPr="00C90E73">
        <w:rPr>
          <w:rFonts w:ascii="Times New Roman" w:eastAsia="Times New Roman" w:hAnsi="Times New Roman" w:cs="Times New Roman"/>
        </w:rPr>
        <w:t>łem</w:t>
      </w:r>
      <w:proofErr w:type="spellEnd"/>
      <w:r w:rsidRPr="00C90E73">
        <w:rPr>
          <w:rFonts w:ascii="Times New Roman" w:eastAsia="Times New Roman" w:hAnsi="Times New Roman" w:cs="Times New Roman"/>
        </w:rPr>
        <w:t xml:space="preserve"> się z Regulaminem uczestnictwa w projekcie „Rodzina                               w Centrum </w:t>
      </w:r>
      <w:r w:rsidR="002E0B88">
        <w:rPr>
          <w:rFonts w:ascii="Times New Roman" w:eastAsia="Times New Roman" w:hAnsi="Times New Roman" w:cs="Times New Roman"/>
        </w:rPr>
        <w:t>3</w:t>
      </w:r>
      <w:r w:rsidRPr="00C90E73">
        <w:rPr>
          <w:rFonts w:ascii="Times New Roman" w:eastAsia="Times New Roman" w:hAnsi="Times New Roman" w:cs="Times New Roman"/>
        </w:rPr>
        <w:t>”.</w:t>
      </w:r>
    </w:p>
    <w:p w14:paraId="54414101" w14:textId="77777777" w:rsidR="00E72B3A" w:rsidRPr="00C90E73" w:rsidRDefault="00E72B3A" w:rsidP="00CF680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90E73">
        <w:rPr>
          <w:rFonts w:ascii="Times New Roman" w:eastAsia="Times New Roman" w:hAnsi="Times New Roman" w:cs="Times New Roman"/>
        </w:rPr>
        <w:t xml:space="preserve">Oświadczam, że </w:t>
      </w:r>
      <w:r w:rsidRPr="00C90E73">
        <w:rPr>
          <w:rFonts w:ascii="Times New Roman" w:eastAsia="Times New Roman" w:hAnsi="Times New Roman" w:cs="Times New Roman"/>
          <w:b/>
          <w:u w:val="single"/>
        </w:rPr>
        <w:t>spełniam warunki uczestnictwa w projekcie.</w:t>
      </w:r>
    </w:p>
    <w:p w14:paraId="6667ABBD" w14:textId="77777777" w:rsidR="00E72B3A" w:rsidRPr="00C90E73" w:rsidRDefault="00E72B3A" w:rsidP="00CF680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0E73">
        <w:rPr>
          <w:rFonts w:ascii="Times New Roman" w:hAnsi="Times New Roman" w:cs="Times New Roman"/>
        </w:rPr>
        <w:t>Korzystam ze wsparcia w ramach Programu Operacyjnego Pomoc Żywnościowa 2014-2020</w:t>
      </w:r>
      <w:r w:rsidRPr="00C90E73">
        <w:rPr>
          <w:rFonts w:ascii="Times New Roman" w:hAnsi="Times New Roman" w:cs="Times New Roman"/>
        </w:rPr>
        <w:tab/>
      </w:r>
      <w:r w:rsidRPr="00C90E73">
        <w:rPr>
          <w:rFonts w:ascii="Times New Roman" w:hAnsi="Times New Roman" w:cs="Times New Roman"/>
        </w:rPr>
        <w:tab/>
      </w:r>
    </w:p>
    <w:p w14:paraId="32344C79" w14:textId="77777777" w:rsidR="00E72B3A" w:rsidRPr="00C90E73" w:rsidRDefault="00E72B3A" w:rsidP="00E72B3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ab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ab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ab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ab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ab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sym w:font="Wingdings" w:char="F070"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 xml:space="preserve"> </w:t>
      </w:r>
      <w:r w:rsidRPr="00C90E73">
        <w:rPr>
          <w:rFonts w:ascii="Times New Roman" w:hAnsi="Times New Roman" w:cs="Times New Roman"/>
          <w:b/>
        </w:rPr>
        <w:t>TAK</w:t>
      </w:r>
      <w:r w:rsidRPr="00C90E73">
        <w:rPr>
          <w:rFonts w:ascii="Times New Roman" w:hAnsi="Times New Roman" w:cs="Times New Roman"/>
          <w:b/>
        </w:rPr>
        <w:tab/>
      </w:r>
      <w:r w:rsidRPr="00C90E73">
        <w:rPr>
          <w:rFonts w:ascii="Times New Roman" w:hAnsi="Times New Roman" w:cs="Times New Roman"/>
          <w:b/>
        </w:rPr>
        <w:tab/>
      </w:r>
      <w:r w:rsidRPr="00C90E73">
        <w:rPr>
          <w:rFonts w:ascii="Times New Roman" w:hAnsi="Times New Roman" w:cs="Times New Roman"/>
          <w:b/>
        </w:rPr>
        <w:tab/>
      </w:r>
      <w:r w:rsidRPr="00C90E73">
        <w:rPr>
          <w:rFonts w:ascii="Times New Roman" w:hAnsi="Times New Roman" w:cs="Times New Roman"/>
          <w:b/>
        </w:rPr>
        <w:tab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sym w:font="Wingdings" w:char="F070"/>
      </w:r>
      <w:r w:rsidRPr="00C90E73">
        <w:rPr>
          <w:rFonts w:ascii="Times New Roman" w:eastAsia="DejaVu Sans" w:hAnsi="Times New Roman" w:cs="Times New Roman"/>
          <w:color w:val="000000"/>
          <w:kern w:val="1"/>
          <w:sz w:val="19"/>
          <w:szCs w:val="19"/>
        </w:rPr>
        <w:t xml:space="preserve"> </w:t>
      </w:r>
      <w:r w:rsidRPr="00C90E73">
        <w:rPr>
          <w:rFonts w:ascii="Times New Roman" w:hAnsi="Times New Roman" w:cs="Times New Roman"/>
          <w:b/>
        </w:rPr>
        <w:t>NIE</w:t>
      </w:r>
    </w:p>
    <w:p w14:paraId="1B669D7E" w14:textId="786E9DB0" w:rsidR="00E72B3A" w:rsidRPr="00AE6805" w:rsidRDefault="00E72B3A" w:rsidP="00E72B3A">
      <w:pPr>
        <w:spacing w:before="120" w:after="120"/>
        <w:jc w:val="center"/>
        <w:rPr>
          <w:rFonts w:ascii="Times New Roman" w:hAnsi="Times New Roman" w:cs="Times New Roman"/>
          <w:b/>
          <w:iCs/>
          <w:noProof/>
          <w:kern w:val="32"/>
          <w:sz w:val="28"/>
          <w:szCs w:val="28"/>
        </w:rPr>
      </w:pPr>
      <w:r w:rsidRPr="00C90E73">
        <w:rPr>
          <w:rFonts w:ascii="Times New Roman" w:hAnsi="Times New Roman" w:cs="Times New Roman"/>
          <w:b/>
          <w:iCs/>
          <w:noProof/>
          <w:kern w:val="32"/>
          <w:sz w:val="28"/>
          <w:szCs w:val="28"/>
        </w:rPr>
        <w:t xml:space="preserve">II. DANE UCZESTNIKA PROJEKTU  PN. </w:t>
      </w:r>
      <w:r w:rsidR="00BF5CAA">
        <w:rPr>
          <w:rFonts w:ascii="Times New Roman" w:hAnsi="Times New Roman" w:cs="Times New Roman"/>
          <w:b/>
          <w:iCs/>
          <w:noProof/>
          <w:kern w:val="32"/>
          <w:sz w:val="28"/>
          <w:szCs w:val="28"/>
        </w:rPr>
        <w:t>„</w:t>
      </w:r>
      <w:r w:rsidRPr="00AE6805">
        <w:rPr>
          <w:rFonts w:ascii="Times New Roman" w:hAnsi="Times New Roman" w:cs="Times New Roman"/>
          <w:b/>
          <w:iCs/>
          <w:noProof/>
          <w:kern w:val="32"/>
          <w:sz w:val="28"/>
          <w:szCs w:val="28"/>
        </w:rPr>
        <w:t xml:space="preserve">RODZINA W CENTRUM </w:t>
      </w:r>
      <w:r w:rsidR="002E0B88">
        <w:rPr>
          <w:rFonts w:ascii="Times New Roman" w:hAnsi="Times New Roman" w:cs="Times New Roman"/>
          <w:b/>
          <w:iCs/>
          <w:noProof/>
          <w:kern w:val="32"/>
          <w:sz w:val="28"/>
          <w:szCs w:val="28"/>
        </w:rPr>
        <w:t>3</w:t>
      </w:r>
      <w:r w:rsidR="00BF5CAA">
        <w:rPr>
          <w:rFonts w:ascii="Times New Roman" w:hAnsi="Times New Roman" w:cs="Times New Roman"/>
          <w:b/>
          <w:iCs/>
          <w:noProof/>
          <w:kern w:val="32"/>
          <w:sz w:val="28"/>
          <w:szCs w:val="28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1602"/>
        <w:gridCol w:w="723"/>
        <w:gridCol w:w="704"/>
        <w:gridCol w:w="351"/>
        <w:gridCol w:w="330"/>
        <w:gridCol w:w="662"/>
        <w:gridCol w:w="679"/>
        <w:gridCol w:w="335"/>
        <w:gridCol w:w="292"/>
        <w:gridCol w:w="585"/>
        <w:gridCol w:w="324"/>
        <w:gridCol w:w="319"/>
        <w:gridCol w:w="620"/>
        <w:gridCol w:w="585"/>
        <w:gridCol w:w="585"/>
      </w:tblGrid>
      <w:tr w:rsidR="00E72B3A" w:rsidRPr="00C90E73" w14:paraId="3D69404A" w14:textId="77777777" w:rsidTr="008408E0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B4B4F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8EC7B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0" w:type="auto"/>
            <w:gridSpan w:val="14"/>
            <w:vAlign w:val="center"/>
          </w:tcPr>
          <w:p w14:paraId="2D9161F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241" w:rsidRPr="00C90E73" w14:paraId="7380DDEF" w14:textId="77777777" w:rsidTr="008408E0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9D429C2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2B52A6E8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14:paraId="1CD9EB4C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24945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95C476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2C9E2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BB0BB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BC458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C3A5F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1C35D88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E811F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05BEE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79175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B3A" w:rsidRPr="00C90E73" w14:paraId="2789686F" w14:textId="77777777" w:rsidTr="008408E0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31CF13A9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7031FB5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4884BE68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16"/>
                <w:szCs w:val="16"/>
              </w:rPr>
              <w:t>……………………………..……………………….………………………….  (</w:t>
            </w:r>
            <w:r w:rsidRPr="00C90E73">
              <w:rPr>
                <w:rFonts w:ascii="Times New Roman" w:eastAsia="DejaVu Sans" w:hAnsi="Times New Roman" w:cs="Times New Roman"/>
                <w:i/>
                <w:color w:val="000000"/>
                <w:kern w:val="1"/>
                <w:sz w:val="16"/>
                <w:szCs w:val="16"/>
              </w:rPr>
              <w:t>nazwisko osoby weryfikującej - Partner</w:t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E72B3A" w:rsidRPr="00C90E73" w14:paraId="74C29DAB" w14:textId="77777777" w:rsidTr="00C90E73">
        <w:trPr>
          <w:trHeight w:hRule="exact" w:val="91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D783D32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D07CF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14:paraId="21569C05" w14:textId="77777777" w:rsidR="003C6784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niższe niż podstawowe            </w:t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podstawowe</w:t>
            </w:r>
            <w:proofErr w:type="spellEnd"/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                  </w:t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gimnazjalne               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br/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ponadgimnazjalne  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18"/>
                <w:szCs w:val="18"/>
              </w:rPr>
              <w:t xml:space="preserve">(zawodowe/liceum/technikum)            </w:t>
            </w:r>
            <w:r w:rsidR="003C6784">
              <w:rPr>
                <w:rFonts w:ascii="Times New Roman" w:eastAsia="DejaVu Sans" w:hAnsi="Times New Roman" w:cs="Times New Roman"/>
                <w:kern w:val="1"/>
                <w:sz w:val="18"/>
                <w:szCs w:val="18"/>
              </w:rPr>
              <w:t xml:space="preserve">  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C90E73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policealne               </w:t>
            </w:r>
          </w:p>
          <w:p w14:paraId="12AC3D91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0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ższe  </w:t>
            </w:r>
          </w:p>
        </w:tc>
      </w:tr>
      <w:tr w:rsidR="00E72B3A" w:rsidRPr="00C90E73" w14:paraId="0D520189" w14:textId="77777777" w:rsidTr="008408E0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927999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3C020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14:paraId="2C27C8E0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E72B3A" w:rsidRPr="00C90E73" w14:paraId="00E5742B" w14:textId="77777777" w:rsidTr="008408E0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E11952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949FD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14:paraId="17C5A3D3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42A9485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14:paraId="40907501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E72B3A" w:rsidRPr="00C90E73" w14:paraId="51324559" w14:textId="77777777" w:rsidTr="008408E0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7DA6501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705A69B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796E9F2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14:paraId="5399DFF9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E72B3A" w:rsidRPr="00C90E73" w14:paraId="3FF59955" w14:textId="77777777" w:rsidTr="008408E0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109B44C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2FAA0073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27E00F2D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14:paraId="59B2EB31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5B0241" w:rsidRPr="00C90E73" w14:paraId="33249C62" w14:textId="77777777" w:rsidTr="008408E0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4C08263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6FB02CF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4B98653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C62F764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BB99DFB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EE7A55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9D7C1AD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C90E7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14:paraId="652E0FE4" w14:textId="77777777" w:rsidR="00E72B3A" w:rsidRPr="00C90E73" w:rsidRDefault="00E72B3A" w:rsidP="008408E0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E72B3A" w:rsidRPr="00C90E73" w14:paraId="0FFC091D" w14:textId="77777777" w:rsidTr="008408E0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E902D6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14:paraId="1C2B6F9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C90E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14:paraId="4963AD4C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B3A" w:rsidRPr="00C90E73" w14:paraId="47000DFC" w14:textId="77777777" w:rsidTr="008408E0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52F66278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512C73A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tatus osoby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na rynku pracy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w chwili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przystąpienia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14:paraId="315CBFC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bezrobotna </w:t>
            </w:r>
            <w:r w:rsidRPr="00C90E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="005B02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 ewidencji urzędów pracy </w:t>
            </w:r>
          </w:p>
        </w:tc>
        <w:tc>
          <w:tcPr>
            <w:tcW w:w="0" w:type="auto"/>
            <w:gridSpan w:val="7"/>
            <w:vAlign w:val="center"/>
          </w:tcPr>
          <w:p w14:paraId="4E3527E7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ługotrwale </w:t>
            </w:r>
            <w:r w:rsidRPr="00C90E73">
              <w:rPr>
                <w:rFonts w:ascii="Times New Roman" w:eastAsia="Calibri" w:hAnsi="Times New Roman" w:cs="Times New Roman"/>
                <w:sz w:val="20"/>
                <w:szCs w:val="20"/>
              </w:rPr>
              <w:t>bezrobotna</w:t>
            </w:r>
          </w:p>
          <w:p w14:paraId="6848AC1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E72B3A" w:rsidRPr="00C90E73" w14:paraId="6BC6D4DB" w14:textId="77777777" w:rsidTr="008408E0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6825458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78E922B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14:paraId="22E6663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bezrobotna </w:t>
            </w:r>
            <w:r w:rsidRPr="00C90E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iezarejestrowana</w:t>
            </w:r>
            <w:r w:rsidR="005B02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14:paraId="7BEBC5E8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ługotrwale </w:t>
            </w:r>
            <w:r w:rsidRPr="00C90E73">
              <w:rPr>
                <w:rFonts w:ascii="Times New Roman" w:eastAsia="Calibri" w:hAnsi="Times New Roman" w:cs="Times New Roman"/>
                <w:sz w:val="20"/>
                <w:szCs w:val="20"/>
              </w:rPr>
              <w:t>bezrobotna</w:t>
            </w:r>
          </w:p>
          <w:p w14:paraId="1F14608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14:paraId="45E0C4E7" w14:textId="77777777" w:rsidR="00E72B3A" w:rsidRPr="00C90E73" w:rsidRDefault="00E72B3A" w:rsidP="00E72B3A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6"/>
        <w:gridCol w:w="3396"/>
      </w:tblGrid>
      <w:tr w:rsidR="00E274FD" w:rsidRPr="00C90E73" w14:paraId="24C51692" w14:textId="77777777" w:rsidTr="008408E0">
        <w:trPr>
          <w:trHeight w:hRule="exact" w:val="510"/>
        </w:trPr>
        <w:tc>
          <w:tcPr>
            <w:tcW w:w="3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A8C2" w14:textId="77777777" w:rsidR="00E274FD" w:rsidRPr="00C90E73" w:rsidRDefault="00E274FD" w:rsidP="008408E0">
            <w:pPr>
              <w:rPr>
                <w:rFonts w:ascii="Times New Roman" w:hAnsi="Times New Roman"/>
                <w:b/>
                <w:iCs/>
                <w:noProof/>
                <w:kern w:val="32"/>
              </w:rPr>
            </w:pPr>
            <w:r w:rsidRPr="00C90E73">
              <w:rPr>
                <w:rFonts w:ascii="Times New Roman" w:hAnsi="Times New Roman"/>
                <w:b/>
                <w:iCs/>
                <w:noProof/>
                <w:kern w:val="32"/>
              </w:rPr>
              <w:t xml:space="preserve">Data przystąpienia do pierwszej formy wsparcia </w:t>
            </w:r>
            <w:r w:rsidRPr="00C90E73">
              <w:rPr>
                <w:rFonts w:ascii="Times New Roman" w:hAnsi="Times New Roman"/>
                <w:b/>
                <w:i/>
                <w:iCs/>
                <w:noProof/>
                <w:kern w:val="32"/>
              </w:rPr>
              <w:t>(wypełnia Partner)</w:t>
            </w:r>
          </w:p>
        </w:tc>
        <w:tc>
          <w:tcPr>
            <w:tcW w:w="1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D0853" w14:textId="77777777" w:rsidR="00E274FD" w:rsidRPr="00C90E73" w:rsidRDefault="00E274FD" w:rsidP="008408E0">
            <w:pPr>
              <w:rPr>
                <w:rFonts w:ascii="Times New Roman" w:hAnsi="Times New Roman"/>
                <w:iCs/>
                <w:noProof/>
                <w:kern w:val="32"/>
                <w:sz w:val="24"/>
                <w:szCs w:val="24"/>
              </w:rPr>
            </w:pPr>
          </w:p>
        </w:tc>
      </w:tr>
    </w:tbl>
    <w:p w14:paraId="37FF9E48" w14:textId="77777777" w:rsidR="00E274FD" w:rsidRPr="00C90E73" w:rsidRDefault="00E274FD" w:rsidP="00E72B3A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"/>
        <w:gridCol w:w="1283"/>
        <w:gridCol w:w="2130"/>
        <w:gridCol w:w="609"/>
        <w:gridCol w:w="4658"/>
      </w:tblGrid>
      <w:tr w:rsidR="00E72B3A" w:rsidRPr="00C90E73" w14:paraId="240C6117" w14:textId="77777777" w:rsidTr="008408E0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6467EF52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0254FB5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Status osoby </w:t>
            </w:r>
          </w:p>
          <w:p w14:paraId="113B680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na rynku pracy </w:t>
            </w:r>
          </w:p>
          <w:p w14:paraId="2F121D6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14:paraId="64FEA88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do projektu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893E7B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D2BF797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14:paraId="1AC665F3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14:paraId="4841EC2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ne (emeryt/rencista/dziecko do momentu podjęcia nauki)</w:t>
            </w:r>
          </w:p>
        </w:tc>
      </w:tr>
      <w:tr w:rsidR="00E72B3A" w:rsidRPr="00C90E73" w14:paraId="6F8024C2" w14:textId="77777777" w:rsidTr="008408E0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09F5848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2AEADCD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14:paraId="0F2789E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AE28D0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14:paraId="604845A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14:paraId="4FA47C2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14:paraId="743C646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14:paraId="4BE5652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.)</w:t>
            </w:r>
          </w:p>
          <w:p w14:paraId="3A66E5A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14:paraId="188633D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E72B3A" w:rsidRPr="00C90E73" w14:paraId="65853CF4" w14:textId="77777777" w:rsidTr="00E274FD">
        <w:trPr>
          <w:trHeight w:hRule="exact" w:val="391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220F1C4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38BC24DC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24DEE2B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onywany zawód</w:t>
            </w:r>
          </w:p>
          <w:p w14:paraId="15AB60D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6AADF47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14:paraId="2E883819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14:paraId="3ADCD9C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14:paraId="459B275E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14:paraId="6C4221F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14:paraId="401D818E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14:paraId="46FFFE6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14:paraId="65D06D4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14:paraId="07FCC97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14:paraId="07C95BBC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14:paraId="52D0E0A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14:paraId="32488BE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olnik </w:t>
            </w:r>
          </w:p>
          <w:p w14:paraId="242C70E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14:paraId="57F3AF59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14:paraId="3A9ABEF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ny</w:t>
            </w:r>
          </w:p>
          <w:p w14:paraId="5D9D47E6" w14:textId="77777777" w:rsidR="00E274FD" w:rsidRPr="00C90E73" w:rsidRDefault="00E274FD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DC1C8A" w14:textId="77777777" w:rsidR="00E274FD" w:rsidRPr="00C90E73" w:rsidRDefault="00E274FD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83FE01B" w14:textId="77777777" w:rsidR="00E274FD" w:rsidRPr="00C90E73" w:rsidRDefault="00E274FD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B3A" w:rsidRPr="00C90E73" w14:paraId="1044A38B" w14:textId="77777777" w:rsidTr="008408E0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38051F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CD5CEE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6EF053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zakładu pracy</w:t>
            </w:r>
          </w:p>
          <w:p w14:paraId="38065E6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14:paraId="67610689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72B3A" w:rsidRPr="00C90E73" w14:paraId="54FA31C1" w14:textId="77777777" w:rsidTr="00C90E73">
        <w:trPr>
          <w:trHeight w:hRule="exact" w:val="99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42C2F2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3D8147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tatus osoby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w chwili przystąpienia </w:t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do projektu</w:t>
            </w:r>
            <w:r w:rsidRPr="00C90E7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2953F9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42B5193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AK </w:t>
            </w:r>
          </w:p>
          <w:p w14:paraId="38950BE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IE </w:t>
            </w:r>
          </w:p>
          <w:p w14:paraId="48F75EBC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E72B3A" w:rsidRPr="00C90E73" w14:paraId="1D66D311" w14:textId="77777777" w:rsidTr="008408E0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53A2B1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951128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BFEF7D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775384F2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AK </w:t>
            </w:r>
          </w:p>
          <w:p w14:paraId="5A201F8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E72B3A" w:rsidRPr="00C90E73" w14:paraId="04245E46" w14:textId="77777777" w:rsidTr="008408E0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BBF62A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DF6B92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E905E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0ED5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AK </w:t>
            </w:r>
          </w:p>
          <w:p w14:paraId="4BF6F36B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IE </w:t>
            </w:r>
          </w:p>
          <w:p w14:paraId="5BE53B64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E72B3A" w:rsidRPr="00C90E73" w14:paraId="08C9966D" w14:textId="77777777" w:rsidTr="008408E0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4148F9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992C03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215F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="00D23907"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</w:t>
            </w:r>
            <w:r w:rsidR="00D23907"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2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FF6C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TAK </w:t>
            </w:r>
          </w:p>
          <w:p w14:paraId="053997C6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NIE </w:t>
            </w:r>
          </w:p>
          <w:p w14:paraId="0D8029A0" w14:textId="77777777" w:rsidR="00E72B3A" w:rsidRPr="00C90E73" w:rsidRDefault="00E72B3A" w:rsidP="008408E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sym w:font="Wingdings" w:char="F070"/>
            </w:r>
            <w:r w:rsidRPr="00C90E7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14:paraId="389C8906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hAnsi="Times New Roman" w:cs="Times New Roman"/>
          <w:iCs/>
          <w:noProof/>
          <w:kern w:val="32"/>
        </w:rPr>
      </w:pPr>
    </w:p>
    <w:p w14:paraId="68417236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hAnsi="Times New Roman" w:cs="Times New Roman"/>
          <w:iCs/>
          <w:noProof/>
          <w:kern w:val="32"/>
        </w:rPr>
      </w:pPr>
    </w:p>
    <w:p w14:paraId="31C762F3" w14:textId="77777777" w:rsidR="00E72B3A" w:rsidRPr="00C90E73" w:rsidRDefault="00E72B3A" w:rsidP="00E72B3A">
      <w:pPr>
        <w:spacing w:after="0" w:line="240" w:lineRule="auto"/>
        <w:jc w:val="both"/>
        <w:rPr>
          <w:rFonts w:ascii="Times New Roman" w:hAnsi="Times New Roman" w:cs="Times New Roman"/>
          <w:iCs/>
          <w:noProof/>
          <w:kern w:val="32"/>
        </w:rPr>
      </w:pPr>
      <w:r w:rsidRPr="00C90E73">
        <w:rPr>
          <w:rFonts w:ascii="Times New Roman" w:hAnsi="Times New Roman" w:cs="Times New Roman"/>
          <w:iCs/>
          <w:noProof/>
          <w:kern w:val="32"/>
        </w:rPr>
        <w:t xml:space="preserve">Pouczony/a o możliwości pociagnięcia do odpowiedzialności za składanie oświadczeń niezgodnych </w:t>
      </w:r>
      <w:r w:rsidR="00E274FD" w:rsidRPr="00C90E73">
        <w:rPr>
          <w:rFonts w:ascii="Times New Roman" w:hAnsi="Times New Roman" w:cs="Times New Roman"/>
          <w:iCs/>
          <w:noProof/>
          <w:kern w:val="32"/>
        </w:rPr>
        <w:t xml:space="preserve">                 </w:t>
      </w:r>
      <w:r w:rsidRPr="00C90E73">
        <w:rPr>
          <w:rFonts w:ascii="Times New Roman" w:hAnsi="Times New Roman" w:cs="Times New Roman"/>
          <w:iCs/>
          <w:noProof/>
          <w:kern w:val="32"/>
        </w:rPr>
        <w:t xml:space="preserve">z prawdą niniejszym oświadczam, że podane przeze mnie dane są prawdzi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5"/>
        <w:gridCol w:w="3443"/>
        <w:gridCol w:w="3944"/>
      </w:tblGrid>
      <w:tr w:rsidR="00E72B3A" w:rsidRPr="00C90E73" w14:paraId="31D62D1E" w14:textId="77777777" w:rsidTr="002E0B88">
        <w:trPr>
          <w:trHeight w:val="567"/>
        </w:trPr>
        <w:tc>
          <w:tcPr>
            <w:tcW w:w="936" w:type="pct"/>
            <w:vAlign w:val="bottom"/>
          </w:tcPr>
          <w:p w14:paraId="492BDC3E" w14:textId="6390E7C5" w:rsidR="00E72B3A" w:rsidRPr="00C90E73" w:rsidRDefault="00E72B3A" w:rsidP="008408E0">
            <w:pPr>
              <w:rPr>
                <w:rFonts w:ascii="Times New Roman" w:hAnsi="Times New Roman"/>
                <w:iCs/>
                <w:noProof/>
                <w:kern w:val="32"/>
              </w:rPr>
            </w:pPr>
            <w:r w:rsidRPr="00C90E73">
              <w:rPr>
                <w:rFonts w:ascii="Times New Roman" w:hAnsi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C90E73">
              <w:rPr>
                <w:rFonts w:ascii="Times New Roman" w:hAnsi="Times New Roman"/>
                <w:iCs/>
                <w:noProof/>
                <w:kern w:val="32"/>
                <w:sz w:val="16"/>
                <w:szCs w:val="16"/>
              </w:rPr>
              <w:t>……</w:t>
            </w:r>
            <w:r w:rsidR="002E0B88">
              <w:rPr>
                <w:rFonts w:ascii="Times New Roman" w:hAnsi="Times New Roman"/>
                <w:iCs/>
                <w:noProof/>
                <w:kern w:val="32"/>
                <w:sz w:val="16"/>
                <w:szCs w:val="16"/>
              </w:rPr>
              <w:t>………</w:t>
            </w:r>
          </w:p>
        </w:tc>
        <w:tc>
          <w:tcPr>
            <w:tcW w:w="1877" w:type="pct"/>
            <w:vAlign w:val="bottom"/>
          </w:tcPr>
          <w:p w14:paraId="32AD19CE" w14:textId="50EE5DCA" w:rsidR="00E72B3A" w:rsidRPr="00C90E73" w:rsidRDefault="00E72B3A" w:rsidP="008408E0">
            <w:pPr>
              <w:rPr>
                <w:rFonts w:ascii="Times New Roman" w:hAnsi="Times New Roman"/>
                <w:iCs/>
                <w:noProof/>
                <w:kern w:val="32"/>
              </w:rPr>
            </w:pPr>
            <w:r w:rsidRPr="00C90E73">
              <w:rPr>
                <w:rFonts w:ascii="Times New Roman" w:hAnsi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C90E73">
              <w:rPr>
                <w:rFonts w:ascii="Times New Roman" w:hAnsi="Times New Roman"/>
                <w:iCs/>
                <w:noProof/>
                <w:kern w:val="32"/>
                <w:sz w:val="16"/>
                <w:szCs w:val="16"/>
              </w:rPr>
              <w:t>……………………</w:t>
            </w:r>
            <w:r w:rsidR="002E0B88">
              <w:rPr>
                <w:rFonts w:ascii="Times New Roman" w:hAnsi="Times New Roman"/>
                <w:iCs/>
                <w:noProof/>
                <w:kern w:val="32"/>
                <w:sz w:val="16"/>
                <w:szCs w:val="16"/>
              </w:rPr>
              <w:t>………</w:t>
            </w:r>
            <w:r w:rsidRPr="00C90E73">
              <w:rPr>
                <w:rFonts w:ascii="Times New Roman" w:hAnsi="Times New Roman"/>
                <w:iCs/>
                <w:noProof/>
                <w:kern w:val="32"/>
                <w:sz w:val="16"/>
                <w:szCs w:val="16"/>
              </w:rPr>
              <w:t>….</w:t>
            </w:r>
          </w:p>
        </w:tc>
        <w:tc>
          <w:tcPr>
            <w:tcW w:w="2187" w:type="pct"/>
            <w:vAlign w:val="bottom"/>
          </w:tcPr>
          <w:p w14:paraId="35C3C12A" w14:textId="4AC8F0B6" w:rsidR="00E72B3A" w:rsidRPr="00C90E73" w:rsidRDefault="00E72B3A" w:rsidP="008408E0">
            <w:pPr>
              <w:rPr>
                <w:rFonts w:ascii="Times New Roman" w:hAnsi="Times New Roman"/>
                <w:iCs/>
                <w:noProof/>
                <w:kern w:val="32"/>
              </w:rPr>
            </w:pPr>
            <w:r w:rsidRPr="00C90E73">
              <w:rPr>
                <w:rFonts w:ascii="Times New Roman" w:hAnsi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="00D23907" w:rsidRPr="00A93690">
              <w:rPr>
                <w:rStyle w:val="Odwoanieprzypisudolnego"/>
                <w:iCs/>
                <w:noProof/>
                <w:kern w:val="32"/>
                <w:sz w:val="24"/>
                <w:szCs w:val="24"/>
              </w:rPr>
              <w:footnoteReference w:id="13"/>
            </w:r>
            <w:r w:rsidRPr="00C90E73">
              <w:rPr>
                <w:rFonts w:ascii="Times New Roman" w:hAnsi="Times New Roman"/>
                <w:iCs/>
                <w:noProof/>
                <w:kern w:val="32"/>
                <w:sz w:val="16"/>
                <w:szCs w:val="16"/>
              </w:rPr>
              <w:t>………………………………….…………..</w:t>
            </w:r>
          </w:p>
        </w:tc>
      </w:tr>
    </w:tbl>
    <w:p w14:paraId="008DAEF8" w14:textId="77777777" w:rsidR="00E72B3A" w:rsidRPr="00C90E73" w:rsidRDefault="00E72B3A" w:rsidP="00E72B3A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67E161E" w14:textId="77777777" w:rsidR="00E72B3A" w:rsidRPr="00C90E73" w:rsidRDefault="00E72B3A" w:rsidP="00E72B3A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E235551" w14:textId="1DEEE43A" w:rsidR="00E72B3A" w:rsidRPr="00C90E73" w:rsidRDefault="00E72B3A" w:rsidP="00B21684">
      <w:pPr>
        <w:pStyle w:val="Stopka"/>
        <w:tabs>
          <w:tab w:val="clear" w:pos="9072"/>
          <w:tab w:val="right" w:pos="9639"/>
        </w:tabs>
        <w:spacing w:line="276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 xml:space="preserve">W związku z realizacją wymogów </w:t>
      </w:r>
      <w:r w:rsidR="00320A1C">
        <w:rPr>
          <w:rFonts w:ascii="Times New Roman" w:hAnsi="Times New Roman" w:cs="Times New Roman"/>
          <w:sz w:val="20"/>
          <w:szCs w:val="20"/>
        </w:rPr>
        <w:t xml:space="preserve">art. 6 ust. 1 lit. c i art. 9 ust. 2 lit. g </w:t>
      </w:r>
      <w:r w:rsidRPr="00C90E73">
        <w:rPr>
          <w:rFonts w:ascii="Times New Roman" w:hAnsi="Times New Roman" w:cs="Times New Roman"/>
          <w:sz w:val="20"/>
          <w:szCs w:val="20"/>
        </w:rPr>
        <w:t xml:space="preserve">Rozporządzenia Parlamentu Europejskiego </w:t>
      </w:r>
      <w:r w:rsidR="00320A1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90E73">
        <w:rPr>
          <w:rFonts w:ascii="Times New Roman" w:hAnsi="Times New Roman" w:cs="Times New Roman"/>
          <w:sz w:val="20"/>
          <w:szCs w:val="20"/>
        </w:rPr>
        <w:t xml:space="preserve">i Rady (UE) 2016/679 z dnia 27 kwietnia 2016 r. </w:t>
      </w:r>
      <w:r w:rsidRPr="00C90E73">
        <w:rPr>
          <w:rFonts w:ascii="Times New Roman" w:hAnsi="Times New Roman" w:cs="Times New Roman"/>
          <w:b/>
          <w:sz w:val="20"/>
          <w:szCs w:val="20"/>
        </w:rPr>
        <w:t>w sprawie ochrony osób fizycznych w związku z przetwarzaniem danych osobowych i w sprawie swobodnego przepływu takich danych</w:t>
      </w:r>
      <w:r w:rsidRPr="00C90E73">
        <w:rPr>
          <w:rFonts w:ascii="Times New Roman" w:hAnsi="Times New Roman" w:cs="Times New Roman"/>
          <w:sz w:val="20"/>
          <w:szCs w:val="20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 w14:paraId="6C8CD040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 xml:space="preserve">Administratorem Państwa danych osobowych jest Dyrektor Regionalnego Ośrodka Polityki Społecznej </w:t>
      </w:r>
      <w:r w:rsidR="00E274FD" w:rsidRPr="00C90E7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90E73">
        <w:rPr>
          <w:rFonts w:ascii="Times New Roman" w:hAnsi="Times New Roman" w:cs="Times New Roman"/>
          <w:sz w:val="20"/>
          <w:szCs w:val="20"/>
        </w:rPr>
        <w:t xml:space="preserve">w Toruniu, ul. Janiny Bartkiewiczówny 93, 87-100 Toruń, </w:t>
      </w:r>
    </w:p>
    <w:p w14:paraId="711E208E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 xml:space="preserve">Kontakt z Inspektorem Ochrony Danych – </w:t>
      </w:r>
      <w:hyperlink r:id="rId10" w:history="1">
        <w:r w:rsidRPr="00C90E73">
          <w:rPr>
            <w:rStyle w:val="Hipercze"/>
            <w:rFonts w:ascii="Times New Roman" w:hAnsi="Times New Roman" w:cs="Times New Roman"/>
            <w:sz w:val="20"/>
            <w:szCs w:val="20"/>
          </w:rPr>
          <w:t>iod@rops.torun.pl</w:t>
        </w:r>
      </w:hyperlink>
      <w:r w:rsidRPr="00C90E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3EAC9" w14:textId="19A70468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 xml:space="preserve">Państwa dane osobowe przetwarzane będą w celu rekrutacji do </w:t>
      </w:r>
      <w:r w:rsidRPr="00C90E73">
        <w:rPr>
          <w:rFonts w:ascii="Times New Roman" w:eastAsia="Calibri" w:hAnsi="Times New Roman" w:cs="Times New Roman"/>
          <w:sz w:val="20"/>
          <w:szCs w:val="20"/>
        </w:rPr>
        <w:t>projektu „</w:t>
      </w:r>
      <w:r w:rsidRPr="00C90E73">
        <w:rPr>
          <w:rFonts w:ascii="Times New Roman" w:hAnsi="Times New Roman" w:cs="Times New Roman"/>
          <w:color w:val="000000"/>
          <w:sz w:val="20"/>
          <w:szCs w:val="20"/>
        </w:rPr>
        <w:t>Rodzina w Centrum</w:t>
      </w:r>
      <w:r w:rsidR="004A10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0A1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C90E73">
        <w:rPr>
          <w:rFonts w:ascii="Times New Roman" w:eastAsia="Calibri" w:hAnsi="Times New Roman" w:cs="Times New Roman"/>
          <w:sz w:val="20"/>
          <w:szCs w:val="20"/>
        </w:rPr>
        <w:t>”</w:t>
      </w:r>
      <w:r w:rsidRPr="00C90E73">
        <w:rPr>
          <w:rFonts w:ascii="Times New Roman" w:hAnsi="Times New Roman" w:cs="Times New Roman"/>
          <w:sz w:val="20"/>
          <w:szCs w:val="20"/>
        </w:rPr>
        <w:t>.</w:t>
      </w:r>
    </w:p>
    <w:p w14:paraId="7BE2FCF4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>Podstawą do przetwarzania tych danych jest art. 6 i 9 RODO.</w:t>
      </w:r>
    </w:p>
    <w:p w14:paraId="4E0F17F9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>Odbiorcami Państwa danych osobowych będą wyłącznie podmioty uprawnione do uzyskania danych osobowych na podstawie przepisów prawa,</w:t>
      </w:r>
    </w:p>
    <w:p w14:paraId="341784B3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14:paraId="054A8752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14:paraId="1736026C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>Mają Państwo prawo wniesienia skargi do organu nadzorczego,</w:t>
      </w:r>
    </w:p>
    <w:p w14:paraId="0E07B477" w14:textId="77777777" w:rsidR="00E72B3A" w:rsidRPr="00C90E73" w:rsidRDefault="00E72B3A" w:rsidP="00CF680E">
      <w:pPr>
        <w:pStyle w:val="Stopka"/>
        <w:numPr>
          <w:ilvl w:val="1"/>
          <w:numId w:val="14"/>
        </w:numPr>
        <w:tabs>
          <w:tab w:val="clear" w:pos="9072"/>
          <w:tab w:val="right" w:pos="9639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90E73">
        <w:rPr>
          <w:rFonts w:ascii="Times New Roman" w:hAnsi="Times New Roman" w:cs="Times New Roman"/>
          <w:sz w:val="20"/>
          <w:szCs w:val="20"/>
        </w:rPr>
        <w:t>Podanie danych osobowych jest dobrowolne, ich niepodanie może skutkować brakiem możliwości rozpatrzenia wniosku, o którym mowa w pkt 3.</w:t>
      </w:r>
    </w:p>
    <w:p w14:paraId="58A2FACB" w14:textId="77777777" w:rsidR="00E72B3A" w:rsidRPr="00C90E73" w:rsidRDefault="00E72B3A" w:rsidP="00B21684">
      <w:pPr>
        <w:pStyle w:val="Stopka"/>
        <w:tabs>
          <w:tab w:val="clear" w:pos="9072"/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7C151C" w14:textId="77777777" w:rsidR="00E72B3A" w:rsidRPr="00C90E73" w:rsidRDefault="00E72B3A" w:rsidP="00E72B3A">
      <w:pPr>
        <w:pStyle w:val="Stopka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642CB6E" w14:textId="77777777" w:rsidR="00E274FD" w:rsidRPr="00C90E73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B832954" w14:textId="77777777" w:rsidR="00E274FD" w:rsidRPr="00C90E73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1D56AB5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036B90E0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0A1A329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63FD482A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06C65F29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033D4A97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61633A27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36BAC5F5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3649260A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2F4525E6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0ACBC159" w14:textId="77777777" w:rsidR="00E274FD" w:rsidRDefault="00E274FD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1D4CFE58" w14:textId="77777777" w:rsidR="00BE15CB" w:rsidRDefault="00BE15CB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294468A7" w14:textId="77777777" w:rsidR="00BE15CB" w:rsidRDefault="00BE15CB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1410F263" w14:textId="77777777" w:rsidR="00BE15CB" w:rsidRDefault="00BE15CB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45C5302C" w14:textId="406F976C" w:rsidR="000E48F3" w:rsidRDefault="000E48F3" w:rsidP="000E48F3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lastRenderedPageBreak/>
        <w:t>Załącznik</w:t>
      </w:r>
      <w:r>
        <w:rPr>
          <w:color w:val="000000"/>
          <w:sz w:val="18"/>
          <w:szCs w:val="18"/>
        </w:rPr>
        <w:t xml:space="preserve"> Nr 5</w:t>
      </w:r>
      <w:r w:rsidRPr="008F2586">
        <w:rPr>
          <w:color w:val="000000"/>
          <w:sz w:val="18"/>
          <w:szCs w:val="18"/>
        </w:rPr>
        <w:t xml:space="preserve"> do Zarządzenia   </w:t>
      </w:r>
    </w:p>
    <w:p w14:paraId="38D5F4B5" w14:textId="5DA450F8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Nr PCPR.021.</w:t>
      </w:r>
      <w:r w:rsidR="00F26CEC"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 w:rsidR="00F26CEC"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03198CBD" w14:textId="77777777" w:rsidR="001932DB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0638DEFE" w14:textId="77777777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4ECF6FD2" w14:textId="7E672782" w:rsidR="001932DB" w:rsidRDefault="001932DB" w:rsidP="001932DB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B5638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</w:t>
      </w:r>
      <w:r w:rsidR="00F26CEC">
        <w:rPr>
          <w:color w:val="000000"/>
          <w:sz w:val="18"/>
          <w:szCs w:val="18"/>
        </w:rPr>
        <w:t xml:space="preserve"> 22 marca</w:t>
      </w:r>
      <w:r>
        <w:rPr>
          <w:color w:val="000000"/>
          <w:sz w:val="18"/>
          <w:szCs w:val="18"/>
        </w:rPr>
        <w:t xml:space="preserve"> 20</w:t>
      </w:r>
      <w:r w:rsidR="00F26CEC">
        <w:rPr>
          <w:color w:val="000000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r. </w:t>
      </w:r>
    </w:p>
    <w:p w14:paraId="0701A8F2" w14:textId="77777777" w:rsidR="000E48F3" w:rsidRPr="00574239" w:rsidRDefault="000E48F3" w:rsidP="00C356F6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5BAF20D" w14:textId="77777777" w:rsidR="003D713D" w:rsidRDefault="003D713D" w:rsidP="009701BA">
      <w:pPr>
        <w:tabs>
          <w:tab w:val="left" w:leader="dot" w:pos="8150"/>
        </w:tabs>
        <w:autoSpaceDE w:val="0"/>
        <w:autoSpaceDN w:val="0"/>
        <w:adjustRightInd w:val="0"/>
        <w:spacing w:before="14" w:after="0"/>
        <w:ind w:left="-28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1932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OŚWIADCZENIE UCZESTNIKA PROJEKTU</w:t>
      </w:r>
    </w:p>
    <w:p w14:paraId="4FE4C805" w14:textId="77777777" w:rsidR="009701BA" w:rsidRPr="001932DB" w:rsidRDefault="009701BA" w:rsidP="009701BA">
      <w:pPr>
        <w:tabs>
          <w:tab w:val="left" w:leader="dot" w:pos="8150"/>
        </w:tabs>
        <w:autoSpaceDE w:val="0"/>
        <w:autoSpaceDN w:val="0"/>
        <w:adjustRightInd w:val="0"/>
        <w:spacing w:before="14" w:after="0"/>
        <w:ind w:left="-28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14:paraId="16DA45DB" w14:textId="149CE669" w:rsidR="003D713D" w:rsidRPr="00EF1143" w:rsidRDefault="003D713D" w:rsidP="009701BA">
      <w:pPr>
        <w:tabs>
          <w:tab w:val="left" w:leader="dot" w:pos="8150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W związku z przystąpieniem do projektu pn. </w:t>
      </w:r>
      <w:r w:rsidR="004A10DE">
        <w:rPr>
          <w:rFonts w:ascii="Times New Roman" w:eastAsia="Arial Unicode MS" w:hAnsi="Times New Roman" w:cs="Times New Roman"/>
          <w:color w:val="000000"/>
          <w:lang w:eastAsia="pl-PL"/>
        </w:rPr>
        <w:t>„</w:t>
      </w:r>
      <w:r w:rsidRPr="00EF114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Rodzina w Centrum </w:t>
      </w:r>
      <w:r w:rsidR="00320A1C">
        <w:rPr>
          <w:rFonts w:ascii="Times New Roman" w:eastAsia="Arial Unicode MS" w:hAnsi="Times New Roman" w:cs="Times New Roman"/>
          <w:b/>
          <w:color w:val="000000"/>
          <w:lang w:eastAsia="pl-PL"/>
        </w:rPr>
        <w:t>3</w:t>
      </w:r>
      <w:r w:rsidR="004A10DE">
        <w:rPr>
          <w:rFonts w:ascii="Times New Roman" w:eastAsia="Arial Unicode MS" w:hAnsi="Times New Roman" w:cs="Times New Roman"/>
          <w:b/>
          <w:color w:val="000000"/>
          <w:lang w:eastAsia="pl-PL"/>
        </w:rPr>
        <w:t>”</w:t>
      </w:r>
      <w:r w:rsidRPr="00EF114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rzyjmuję do wiadomości, iż:</w:t>
      </w:r>
    </w:p>
    <w:p w14:paraId="4EB69476" w14:textId="03B7F7C8" w:rsidR="003D713D" w:rsidRPr="00EF1143" w:rsidRDefault="003D713D" w:rsidP="00CF680E">
      <w:pPr>
        <w:widowControl w:val="0"/>
        <w:numPr>
          <w:ilvl w:val="0"/>
          <w:numId w:val="15"/>
        </w:numPr>
        <w:tabs>
          <w:tab w:val="left" w:pos="355"/>
        </w:tabs>
        <w:autoSpaceDE w:val="0"/>
        <w:autoSpaceDN w:val="0"/>
        <w:adjustRightInd w:val="0"/>
        <w:spacing w:before="120" w:after="0"/>
        <w:ind w:left="355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Administratorem moich danych osobowych jest Województwo Kujawsko-Pomorskie</w:t>
      </w:r>
      <w:r w:rsidR="00320A1C">
        <w:rPr>
          <w:rFonts w:ascii="Times New Roman" w:eastAsia="Arial Unicode MS" w:hAnsi="Times New Roman" w:cs="Times New Roman"/>
          <w:color w:val="000000"/>
          <w:lang w:eastAsia="pl-PL"/>
        </w:rPr>
        <w:t xml:space="preserve"> - Urząd Marszałkowski Województwa Kujawsko-Pomorskiego w Toruniu,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reprezentowan</w:t>
      </w:r>
      <w:r w:rsidR="00320A1C">
        <w:rPr>
          <w:rFonts w:ascii="Times New Roman" w:eastAsia="Arial Unicode MS" w:hAnsi="Times New Roman" w:cs="Times New Roman"/>
          <w:color w:val="000000"/>
          <w:lang w:eastAsia="pl-PL"/>
        </w:rPr>
        <w:t>y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przez Marszałka Województwa Kujawsko-Pomorskiego, mającego siedzibę przy Placu Teatralnym 2, </w:t>
      </w:r>
      <w:r w:rsidR="00320A1C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m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87-100 Toruń (w odniesieniu do zbioru Regionalny Program Operacyjny Województwa Kujawsko-Pomorskiego na lata 2014-2020) oraz minister właściwy ds. rozwoju regionalnego</w:t>
      </w:r>
      <w:r w:rsidR="00320A1C">
        <w:rPr>
          <w:rFonts w:ascii="Times New Roman" w:eastAsia="Arial Unicode MS" w:hAnsi="Times New Roman" w:cs="Times New Roman"/>
          <w:color w:val="000000"/>
          <w:lang w:eastAsia="pl-PL"/>
        </w:rPr>
        <w:t xml:space="preserve">,   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mający siedzibę przy ul. Wspólnej 2/4, 00-926 Warszawa (w odniesieniu do zbioru Centralny system teleinformatyczny wspierający realizację programów operacyjnych);</w:t>
      </w:r>
    </w:p>
    <w:p w14:paraId="4D6A4BA8" w14:textId="721BEDEC" w:rsidR="003D713D" w:rsidRPr="00EF1143" w:rsidRDefault="003D713D" w:rsidP="00CF680E">
      <w:pPr>
        <w:widowControl w:val="0"/>
        <w:numPr>
          <w:ilvl w:val="0"/>
          <w:numId w:val="15"/>
        </w:numPr>
        <w:tabs>
          <w:tab w:val="left" w:pos="355"/>
        </w:tabs>
        <w:autoSpaceDE w:val="0"/>
        <w:autoSpaceDN w:val="0"/>
        <w:adjustRightInd w:val="0"/>
        <w:spacing w:before="115" w:after="0"/>
        <w:ind w:left="355" w:right="5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Przetwarzanie moich danych osobowych spełnia warunki, o których mowa w art. 6 ust. 1 lit. c </w:t>
      </w:r>
      <w:r w:rsidR="00320A1C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i art. 9 ust. 2 lit. g rozporządzenia Parlamentu Europejskiego i Rady (UE) 2016/679 z dnia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27 kwietnia 2016 r.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w sprawie ochrony osób fizycznych w związku z przetwarzaniem danych osobowych i w sprawie swobodnego przepływu takich danych oraz uchylenia dyrektywy 95/46/WE (ogólne rozporządzenie  o ochronie danych) (Dz. Urz. UE L 119 z dnia 04 maja 2016 r., s.1) (dalej: RODO) - dane osobowe  są niezbędne dla realizacji Regionalnego Programu Operacyjnego Województwa Kujawsko-Pomorskiego na lata 2014-2020 (RPO WK-P 2014-2020) na podstawie:</w:t>
      </w:r>
    </w:p>
    <w:p w14:paraId="01E54F3E" w14:textId="77777777" w:rsidR="003D713D" w:rsidRPr="00EF1143" w:rsidRDefault="003D713D" w:rsidP="00CF680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9" w:after="0"/>
        <w:ind w:left="284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w odniesieniu do zbioru Regionalny Program Operacyjny Województwa Kujawsko-Pomorskiego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na lata 2014-2020:</w:t>
      </w:r>
    </w:p>
    <w:p w14:paraId="551D9D84" w14:textId="322846DB" w:rsidR="003D713D" w:rsidRPr="00EF1143" w:rsidRDefault="003D713D" w:rsidP="00CF680E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before="67" w:after="0"/>
        <w:ind w:left="1080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rozporządzenia Parlamentu Europejskiego i Rady (UE) nr 1303/2013 z dnia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z dnia 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20 grudnia 2013 r., s. 320-469 z </w:t>
      </w:r>
      <w:proofErr w:type="spellStart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óźn</w:t>
      </w:r>
      <w:proofErr w:type="spellEnd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. zm.),</w:t>
      </w:r>
    </w:p>
    <w:p w14:paraId="6C30C04C" w14:textId="77777777" w:rsidR="003D713D" w:rsidRPr="00EF1143" w:rsidRDefault="003D713D" w:rsidP="00CF680E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before="62" w:after="0"/>
        <w:ind w:left="1080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rozporządzenia Parlamentu Europejskiego i Rady (UE) nr 1304/2013 z dnia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17 grudnia 2013 r. w sprawie Europejskiego Funduszu Społecznego i uchylającego rozporządzenie Rady (WE)  nr 1081/2006 (Dz. Urz. UE L 347 z dnia 20 grudnia 2013 r., s. 470-486 z </w:t>
      </w:r>
      <w:proofErr w:type="spellStart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óźn</w:t>
      </w:r>
      <w:proofErr w:type="spellEnd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. zm.),</w:t>
      </w:r>
    </w:p>
    <w:p w14:paraId="254E114E" w14:textId="7CD001D1" w:rsidR="003D713D" w:rsidRPr="00EF1143" w:rsidRDefault="003D713D" w:rsidP="00CF680E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before="67" w:after="0"/>
        <w:ind w:left="1080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ustawy z dnia 11 lipca 2014 r. o zasadach realizacji programów w zakresie polityki spójności finansowanych w perspektywie finansowej 2014-2020 (Dz. U. z 20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>20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r. poz. 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>818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);</w:t>
      </w:r>
    </w:p>
    <w:p w14:paraId="3EFAB42E" w14:textId="77777777" w:rsidR="003D713D" w:rsidRPr="00EF1143" w:rsidRDefault="003D713D" w:rsidP="00CF680E">
      <w:pPr>
        <w:widowControl w:val="0"/>
        <w:numPr>
          <w:ilvl w:val="0"/>
          <w:numId w:val="18"/>
        </w:numPr>
        <w:tabs>
          <w:tab w:val="left" w:pos="672"/>
        </w:tabs>
        <w:autoSpaceDE w:val="0"/>
        <w:autoSpaceDN w:val="0"/>
        <w:adjustRightInd w:val="0"/>
        <w:spacing w:before="58" w:after="0"/>
        <w:ind w:left="672" w:hanging="317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w odniesieniu do zbioru Centralny system teleinformatyczny wspierający realizację programów operacyjnych:</w:t>
      </w:r>
    </w:p>
    <w:p w14:paraId="32DF1032" w14:textId="53AB312D" w:rsidR="003D713D" w:rsidRPr="00EF1143" w:rsidRDefault="003D713D" w:rsidP="00CF680E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before="62" w:after="0"/>
        <w:ind w:left="1080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rozporządzenia Parlamentu Europejskiego i Rady (UE) nr 1303/2013 z dnia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 xml:space="preserve">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z dnia 20 grudnia 2013 r., s. 320-469 z </w:t>
      </w:r>
      <w:proofErr w:type="spellStart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óźn</w:t>
      </w:r>
      <w:proofErr w:type="spellEnd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. zm.),</w:t>
      </w:r>
    </w:p>
    <w:p w14:paraId="327D0C95" w14:textId="4B3D7B27" w:rsidR="003D713D" w:rsidRPr="00EF1143" w:rsidRDefault="003D713D" w:rsidP="00CF680E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before="58" w:after="0"/>
        <w:ind w:left="1080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rozporządzenia Parlamentu Europejskiego i Rady (UE) nr 1304/2013 z dnia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   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17 grudnia 2013 r. w sprawie Europejskiego Funduszu Społecznego i uchylającego rozporządzenie Rady (WE)  nr 1081/2006 (Dz. Urz. UE L 347 z dnia 20 grudnia 2013 r., s. 470-486 z </w:t>
      </w:r>
      <w:proofErr w:type="spellStart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óźn</w:t>
      </w:r>
      <w:proofErr w:type="spellEnd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. zm.),</w:t>
      </w:r>
    </w:p>
    <w:p w14:paraId="02586F5F" w14:textId="100E22A2" w:rsidR="003D713D" w:rsidRPr="00EF1143" w:rsidRDefault="003D713D" w:rsidP="00CF680E">
      <w:pPr>
        <w:widowControl w:val="0"/>
        <w:numPr>
          <w:ilvl w:val="0"/>
          <w:numId w:val="20"/>
        </w:numPr>
        <w:tabs>
          <w:tab w:val="left" w:pos="1075"/>
        </w:tabs>
        <w:autoSpaceDE w:val="0"/>
        <w:autoSpaceDN w:val="0"/>
        <w:adjustRightInd w:val="0"/>
        <w:spacing w:before="67" w:after="0"/>
        <w:ind w:left="1075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ustawy z dnia 11 lipca 2014 r. o zasadach realizacji programów w zakresie polityki spójności finansowanych w perspektywie finansowej 2014-2020 (Dz. U. z 20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>20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r. poz. 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>818)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,</w:t>
      </w:r>
    </w:p>
    <w:p w14:paraId="15B54EAE" w14:textId="77777777" w:rsidR="003D713D" w:rsidRPr="00EF1143" w:rsidRDefault="003D713D" w:rsidP="00CF680E">
      <w:pPr>
        <w:widowControl w:val="0"/>
        <w:numPr>
          <w:ilvl w:val="0"/>
          <w:numId w:val="20"/>
        </w:numPr>
        <w:tabs>
          <w:tab w:val="left" w:pos="1075"/>
        </w:tabs>
        <w:autoSpaceDE w:val="0"/>
        <w:autoSpaceDN w:val="0"/>
        <w:adjustRightInd w:val="0"/>
        <w:spacing w:before="53" w:after="0"/>
        <w:ind w:left="1075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14:paraId="67982168" w14:textId="77777777" w:rsidR="003D713D" w:rsidRPr="00EF1143" w:rsidRDefault="003D713D" w:rsidP="00CF68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53" w:after="0"/>
        <w:ind w:left="851" w:hanging="142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orozumienia w sprawie powierzenia przetwarzania danych osobowych w ramach centralnego systemu teleinformatycznego wspierającego realizację programów operacyjnych w związku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z realizacją Regionalnego Programu Operacyjnego Województwa Kujawsko-Pomorskiego na lata 2014-2020 nr RPKP/04/2015" z dnia</w:t>
      </w:r>
      <w:r w:rsidR="009701BA">
        <w:rPr>
          <w:rFonts w:ascii="Times New Roman" w:eastAsia="Arial Unicode MS" w:hAnsi="Times New Roman" w:cs="Times New Roman"/>
          <w:color w:val="000000"/>
          <w:lang w:eastAsia="pl-PL"/>
        </w:rPr>
        <w:t xml:space="preserve">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14 sierpnia 2015 r, (z </w:t>
      </w:r>
      <w:proofErr w:type="spellStart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óźn</w:t>
      </w:r>
      <w:proofErr w:type="spellEnd"/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. zm.).</w:t>
      </w:r>
    </w:p>
    <w:p w14:paraId="52468C77" w14:textId="30C6171A" w:rsidR="003D713D" w:rsidRPr="00EF1143" w:rsidRDefault="003D713D" w:rsidP="00CF680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15" w:after="0"/>
        <w:ind w:left="355" w:right="5" w:hanging="355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Moje dane osobowe będą przetwarzane wyłącznie w celu realizacji projektu </w:t>
      </w:r>
      <w:r w:rsidR="00EF1143" w:rsidRPr="00EF1143">
        <w:rPr>
          <w:rFonts w:ascii="Times New Roman" w:eastAsia="Arial Unicode MS" w:hAnsi="Times New Roman" w:cs="Times New Roman"/>
          <w:color w:val="000000"/>
          <w:lang w:eastAsia="pl-PL"/>
        </w:rPr>
        <w:t>„</w:t>
      </w:r>
      <w:r w:rsidRPr="00EF114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Rodzina </w:t>
      </w:r>
      <w:r w:rsidR="00EF114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 </w:t>
      </w:r>
      <w:r w:rsidR="00F8005F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                              </w:t>
      </w:r>
      <w:r w:rsidRPr="00EF114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w Centrum </w:t>
      </w:r>
      <w:r w:rsidR="00F8005F">
        <w:rPr>
          <w:rFonts w:ascii="Times New Roman" w:eastAsia="Arial Unicode MS" w:hAnsi="Times New Roman" w:cs="Times New Roman"/>
          <w:b/>
          <w:color w:val="000000"/>
          <w:lang w:eastAsia="pl-PL"/>
        </w:rPr>
        <w:t>3</w:t>
      </w:r>
      <w:r w:rsidR="00EF1143" w:rsidRPr="00EF1143">
        <w:rPr>
          <w:rFonts w:ascii="Times New Roman" w:eastAsia="Arial Unicode MS" w:hAnsi="Times New Roman" w:cs="Times New Roman"/>
          <w:b/>
          <w:color w:val="000000"/>
          <w:lang w:eastAsia="pl-PL"/>
        </w:rPr>
        <w:t>”</w:t>
      </w:r>
      <w:r w:rsidRPr="00EF1143">
        <w:rPr>
          <w:rFonts w:ascii="Times New Roman" w:eastAsia="Arial Unicode MS" w:hAnsi="Times New Roman" w:cs="Times New Roman"/>
          <w:b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w tym w szczególności w celu potwierdzenia</w:t>
      </w:r>
      <w:r w:rsidR="001932DB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kwalifikowalności wydatków, udzielenia wsparcia, monitoringu, ewaluacji, kontroli, audytu i sprawozdawczości, działań informacyjno-promocyjnych w ramach RPO WK-P 2014-2020;</w:t>
      </w:r>
    </w:p>
    <w:p w14:paraId="77878A78" w14:textId="7172A129" w:rsidR="003D713D" w:rsidRPr="00EF1143" w:rsidRDefault="003D713D" w:rsidP="00CF680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15" w:after="0"/>
        <w:ind w:left="355" w:right="5" w:hanging="355"/>
        <w:jc w:val="both"/>
        <w:rPr>
          <w:rFonts w:ascii="Times New Roman" w:eastAsia="Arial Unicode MS" w:hAnsi="Times New Roman" w:cs="Times New Roman"/>
          <w:lang w:eastAsia="pl-PL"/>
        </w:rPr>
      </w:pPr>
      <w:r w:rsidRPr="00EF1143">
        <w:rPr>
          <w:rFonts w:ascii="Times New Roman" w:eastAsia="Arial Unicode MS" w:hAnsi="Times New Roman" w:cs="Times New Roman"/>
          <w:lang w:eastAsia="pl-PL"/>
        </w:rPr>
        <w:t>Moje dane osobowe zostały powierzone do przetwarzania Beneficjentowi realizującemu projekt – Regionalny Ośrodek Polityki Społecznej w Toruniu, 87-100 Toruń,</w:t>
      </w:r>
      <w:r w:rsidR="00C90E73" w:rsidRPr="00EF1143">
        <w:rPr>
          <w:rFonts w:ascii="Times New Roman" w:eastAsia="Arial Unicode MS" w:hAnsi="Times New Roman" w:cs="Times New Roman"/>
          <w:lang w:eastAsia="pl-PL"/>
        </w:rPr>
        <w:t xml:space="preserve">  </w:t>
      </w:r>
      <w:r w:rsidRPr="00EF1143">
        <w:rPr>
          <w:rFonts w:ascii="Times New Roman" w:eastAsia="Arial Unicode MS" w:hAnsi="Times New Roman" w:cs="Times New Roman"/>
          <w:lang w:eastAsia="pl-PL"/>
        </w:rPr>
        <w:t>ul. Bartkiewiczówny 93</w:t>
      </w:r>
      <w:r w:rsidR="009701BA">
        <w:rPr>
          <w:rFonts w:ascii="Times New Roman" w:eastAsia="Arial Unicode MS" w:hAnsi="Times New Roman" w:cs="Times New Roman"/>
          <w:lang w:eastAsia="pl-PL"/>
        </w:rPr>
        <w:t xml:space="preserve">                   </w:t>
      </w:r>
      <w:r w:rsidR="00B5638A" w:rsidRPr="00EF1143">
        <w:rPr>
          <w:rFonts w:ascii="Times New Roman" w:eastAsia="Arial Unicode MS" w:hAnsi="Times New Roman" w:cs="Times New Roman"/>
          <w:lang w:eastAsia="pl-PL"/>
        </w:rPr>
        <w:t xml:space="preserve"> i Powiatowe Centrum Pomocy Rodzinie w Sępólnie Kr. z siedzibą w Więcborku, </w:t>
      </w:r>
      <w:r w:rsidR="00F8005F">
        <w:rPr>
          <w:rFonts w:ascii="Times New Roman" w:eastAsia="Arial Unicode MS" w:hAnsi="Times New Roman" w:cs="Times New Roman"/>
          <w:lang w:eastAsia="pl-PL"/>
        </w:rPr>
        <w:t xml:space="preserve">                                           </w:t>
      </w:r>
      <w:r w:rsidR="009701BA">
        <w:rPr>
          <w:rFonts w:ascii="Times New Roman" w:eastAsia="Arial Unicode MS" w:hAnsi="Times New Roman" w:cs="Times New Roman"/>
          <w:lang w:eastAsia="pl-PL"/>
        </w:rPr>
        <w:t xml:space="preserve">  </w:t>
      </w:r>
      <w:r w:rsidR="00B5638A" w:rsidRPr="00EF1143">
        <w:rPr>
          <w:rFonts w:ascii="Times New Roman" w:eastAsia="Arial Unicode MS" w:hAnsi="Times New Roman" w:cs="Times New Roman"/>
          <w:lang w:eastAsia="pl-PL"/>
        </w:rPr>
        <w:t xml:space="preserve">ul. </w:t>
      </w:r>
      <w:proofErr w:type="spellStart"/>
      <w:r w:rsidR="00B5638A" w:rsidRPr="00EF1143">
        <w:rPr>
          <w:rFonts w:ascii="Times New Roman" w:eastAsia="Arial Unicode MS" w:hAnsi="Times New Roman" w:cs="Times New Roman"/>
          <w:lang w:eastAsia="pl-PL"/>
        </w:rPr>
        <w:t>Starodworcowa</w:t>
      </w:r>
      <w:proofErr w:type="spellEnd"/>
      <w:r w:rsidR="00B5638A" w:rsidRPr="00EF1143">
        <w:rPr>
          <w:rFonts w:ascii="Times New Roman" w:eastAsia="Arial Unicode MS" w:hAnsi="Times New Roman" w:cs="Times New Roman"/>
          <w:lang w:eastAsia="pl-PL"/>
        </w:rPr>
        <w:t xml:space="preserve"> 8, 89-410 </w:t>
      </w:r>
      <w:proofErr w:type="spellStart"/>
      <w:r w:rsidR="00B5638A" w:rsidRPr="00EF1143">
        <w:rPr>
          <w:rFonts w:ascii="Times New Roman" w:eastAsia="Arial Unicode MS" w:hAnsi="Times New Roman" w:cs="Times New Roman"/>
          <w:lang w:eastAsia="pl-PL"/>
        </w:rPr>
        <w:t>Wiecbork</w:t>
      </w:r>
      <w:proofErr w:type="spellEnd"/>
      <w:r w:rsidRPr="00EF1143">
        <w:rPr>
          <w:rFonts w:ascii="Times New Roman" w:eastAsia="Arial Unicode MS" w:hAnsi="Times New Roman" w:cs="Times New Roman"/>
          <w:lang w:eastAsia="pl-PL"/>
        </w:rPr>
        <w:t>;</w:t>
      </w:r>
    </w:p>
    <w:p w14:paraId="25D8043F" w14:textId="74DCBDF8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before="115" w:after="0"/>
        <w:ind w:left="360" w:right="1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Moje dane osobowe będą lub mogą być ujawnione wyłącznie podmiotom upoważnionym przez administratora lub Beneficjenta w związku z realizacją celu</w:t>
      </w:r>
      <w:r w:rsidR="00F8005F">
        <w:rPr>
          <w:rFonts w:ascii="Times New Roman" w:eastAsia="Arial Unicode MS" w:hAnsi="Times New Roman" w:cs="Times New Roman"/>
          <w:color w:val="000000"/>
          <w:lang w:eastAsia="pl-PL"/>
        </w:rPr>
        <w:t>,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o którym mowa</w:t>
      </w:r>
      <w:r w:rsidR="00DB02BE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w pkt 3, podmiotom upoważnionym na podstawie przepisów prawa, operatorowi pocztowemu lub kurierowi </w:t>
      </w:r>
      <w:r w:rsidR="009701BA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    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(w przypadku korespondencji papierowej), stronom i innym uczestnikom postępowań administracyjnych;</w:t>
      </w:r>
    </w:p>
    <w:p w14:paraId="6B27B907" w14:textId="77777777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before="110" w:after="0"/>
        <w:ind w:left="360" w:right="14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Podanie przeze mnie danych osobowych jest warunkiem umownym, a konsekwencją ich niepodania będzie brak możliwości uczestnictwa w projekcie;</w:t>
      </w:r>
    </w:p>
    <w:p w14:paraId="6DF24112" w14:textId="77777777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before="115" w:after="0"/>
        <w:ind w:left="360" w:right="5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1B72F60" w14:textId="77777777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before="115" w:after="0"/>
        <w:ind w:left="360" w:right="1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W ciągu trzech miesięcy po zakończeniu udziału w projekcie udostępnię dane dotyczące mojego statusu na rynku pracy.</w:t>
      </w:r>
    </w:p>
    <w:p w14:paraId="6BA135A3" w14:textId="77777777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before="115" w:after="0"/>
        <w:ind w:left="360" w:right="14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Moje dane osobowe nie będą przekazywane do państwa trzeciego lub organizacji międzynarodowej;</w:t>
      </w:r>
    </w:p>
    <w:p w14:paraId="22939E2A" w14:textId="77777777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10" w:after="0"/>
        <w:ind w:left="284" w:right="19" w:hanging="284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Moje dane osobowe nie będą wykorzystywane do zautomatyzowanego podejmowania decyzji, ani profilowania, o którym mowa w art. 22 RODO;</w:t>
      </w:r>
    </w:p>
    <w:p w14:paraId="142763B0" w14:textId="77777777" w:rsidR="003D713D" w:rsidRPr="00EF1143" w:rsidRDefault="003D713D" w:rsidP="00CF680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06" w:after="0"/>
        <w:ind w:left="426" w:right="10" w:hanging="426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Moje dane osobowe będą przechowywane do czasu rozliczenia Programu Operacyjnego Województwa Kujawsko-Pomorskiego na lata 2014-2020 oraz zakończenia archiwizowania dokumentacji;</w:t>
      </w:r>
    </w:p>
    <w:p w14:paraId="462813C7" w14:textId="77777777" w:rsidR="003D713D" w:rsidRPr="00EF1143" w:rsidRDefault="003D713D" w:rsidP="00CF680E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91" w:after="0"/>
        <w:ind w:left="426" w:right="5" w:hanging="426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Mogę skontaktować się z Inspektorem Ochrony Danych wysyłając wiadomość na adres poczty elektronicznej:</w:t>
      </w:r>
    </w:p>
    <w:p w14:paraId="0A8BA604" w14:textId="77777777" w:rsidR="003D713D" w:rsidRPr="00EF1143" w:rsidRDefault="00AC643B" w:rsidP="00CF680E">
      <w:pPr>
        <w:widowControl w:val="0"/>
        <w:numPr>
          <w:ilvl w:val="0"/>
          <w:numId w:val="22"/>
        </w:numPr>
        <w:tabs>
          <w:tab w:val="left" w:pos="648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hyperlink r:id="rId11" w:history="1">
        <w:r w:rsidR="003D713D" w:rsidRPr="00EF1143">
          <w:rPr>
            <w:rFonts w:ascii="Times New Roman" w:eastAsia="Arial Unicode MS" w:hAnsi="Times New Roman" w:cs="Times New Roman"/>
            <w:color w:val="0066CC"/>
            <w:u w:val="single"/>
          </w:rPr>
          <w:t>iod@miir.gov.pl</w:t>
        </w:r>
      </w:hyperlink>
      <w:r w:rsidR="003D713D" w:rsidRPr="00EF1143">
        <w:rPr>
          <w:rFonts w:ascii="Times New Roman" w:eastAsia="Arial Unicode MS" w:hAnsi="Times New Roman" w:cs="Times New Roman"/>
          <w:color w:val="000000"/>
        </w:rPr>
        <w:t xml:space="preserve"> - w odniesieniu do zbioru Centralny system teleinformatyczny wspierający realizację programów operacyjnych;</w:t>
      </w:r>
    </w:p>
    <w:p w14:paraId="2A6CB06F" w14:textId="32DDB672" w:rsidR="003D713D" w:rsidRPr="00EF1143" w:rsidRDefault="00AC643B" w:rsidP="00CF680E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5" w:after="0"/>
        <w:ind w:left="709" w:hanging="283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hyperlink r:id="rId12" w:history="1">
        <w:r w:rsidR="003D713D" w:rsidRPr="00EF1143">
          <w:rPr>
            <w:rFonts w:ascii="Times New Roman" w:eastAsia="Arial Unicode MS" w:hAnsi="Times New Roman" w:cs="Times New Roman"/>
            <w:color w:val="0066CC"/>
            <w:u w:val="single"/>
          </w:rPr>
          <w:t>iod@kujawsko-pomorskie.pl</w:t>
        </w:r>
      </w:hyperlink>
      <w:r w:rsidR="003D713D" w:rsidRPr="00EF1143">
        <w:rPr>
          <w:rFonts w:ascii="Times New Roman" w:eastAsia="Arial Unicode MS" w:hAnsi="Times New Roman" w:cs="Times New Roman"/>
          <w:color w:val="000000"/>
        </w:rPr>
        <w:t xml:space="preserve"> - w odniesieniu do zbioru Regionalny Program Operacyjny Województwa Kujawsko-Pomorskiego na lata 2014-2020;</w:t>
      </w:r>
      <w:r w:rsidR="001932DB" w:rsidRPr="00EF1143">
        <w:rPr>
          <w:rFonts w:ascii="Times New Roman" w:eastAsia="Arial Unicode MS" w:hAnsi="Times New Roman" w:cs="Times New Roman"/>
          <w:color w:val="000000"/>
        </w:rPr>
        <w:t xml:space="preserve"> </w:t>
      </w:r>
      <w:r w:rsidR="003D713D" w:rsidRPr="00EF1143">
        <w:rPr>
          <w:rFonts w:ascii="Times New Roman" w:eastAsia="Arial Unicode MS" w:hAnsi="Times New Roman" w:cs="Times New Roman"/>
          <w:color w:val="000000"/>
        </w:rPr>
        <w:t xml:space="preserve">lub </w:t>
      </w:r>
      <w:hyperlink r:id="rId13" w:history="1">
        <w:r w:rsidR="003D713D" w:rsidRPr="00EF1143">
          <w:rPr>
            <w:rFonts w:ascii="Times New Roman" w:eastAsia="Arial Unicode MS" w:hAnsi="Times New Roman" w:cs="Times New Roman"/>
            <w:color w:val="0066CC"/>
            <w:u w:val="single"/>
          </w:rPr>
          <w:t>iod@rops.torun.pl</w:t>
        </w:r>
      </w:hyperlink>
      <w:r w:rsidR="003D713D" w:rsidRPr="00EF1143">
        <w:rPr>
          <w:rFonts w:ascii="Times New Roman" w:eastAsia="Arial Unicode MS" w:hAnsi="Times New Roman" w:cs="Times New Roman"/>
          <w:color w:val="000000"/>
        </w:rPr>
        <w:t xml:space="preserve"> </w:t>
      </w:r>
      <w:r w:rsidR="00F8005F">
        <w:rPr>
          <w:rFonts w:ascii="Times New Roman" w:eastAsia="Arial Unicode MS" w:hAnsi="Times New Roman" w:cs="Times New Roman"/>
          <w:color w:val="000000"/>
        </w:rPr>
        <w:t>.</w:t>
      </w:r>
    </w:p>
    <w:p w14:paraId="26B96905" w14:textId="77777777" w:rsidR="003D713D" w:rsidRPr="00EF1143" w:rsidRDefault="003D713D" w:rsidP="00CF680E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6" w:right="10" w:hanging="426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14:paraId="31FE9E5D" w14:textId="77777777" w:rsidR="003D713D" w:rsidRPr="00EF1143" w:rsidRDefault="003D713D" w:rsidP="00CF68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10" w:after="0"/>
        <w:ind w:left="426" w:right="14" w:hanging="426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Mam prawo wnieść skargę do organu nadzorczego, którym jest Prezes Urzędu Ochrony</w:t>
      </w:r>
      <w:r w:rsidR="00DB02BE" w:rsidRPr="00EF1143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Danych Osobowych;</w:t>
      </w:r>
    </w:p>
    <w:p w14:paraId="100E1C72" w14:textId="77777777" w:rsidR="003D713D" w:rsidRPr="00EF1143" w:rsidRDefault="003E6E6B" w:rsidP="00E6564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EF1143">
        <w:rPr>
          <w:rFonts w:ascii="Times New Roman" w:eastAsia="Arial Unicode MS" w:hAnsi="Times New Roman" w:cs="Times New Roman"/>
          <w:color w:val="000000"/>
          <w:lang w:eastAsia="pl-PL"/>
        </w:rPr>
        <w:t>1</w:t>
      </w:r>
      <w:r w:rsidR="003D713D" w:rsidRPr="00EF1143">
        <w:rPr>
          <w:rFonts w:ascii="Times New Roman" w:eastAsia="Arial Unicode MS" w:hAnsi="Times New Roman" w:cs="Times New Roman"/>
          <w:color w:val="000000"/>
          <w:lang w:eastAsia="pl-PL"/>
        </w:rPr>
        <w:t>5. Administrator danych osobowych, na mocy art. 17 ust. 3 lit. b RODO, ma prawo odmówić usunięcia moich danych osobowych.</w:t>
      </w:r>
    </w:p>
    <w:p w14:paraId="0865FFE8" w14:textId="77777777" w:rsidR="003D713D" w:rsidRPr="00EF1143" w:rsidRDefault="003D713D" w:rsidP="00E65648">
      <w:pPr>
        <w:autoSpaceDE w:val="0"/>
        <w:autoSpaceDN w:val="0"/>
        <w:adjustRightInd w:val="0"/>
        <w:spacing w:after="0"/>
        <w:ind w:left="538"/>
        <w:jc w:val="both"/>
        <w:rPr>
          <w:rFonts w:ascii="Times New Roman" w:eastAsia="Arial Unicode MS" w:hAnsi="Times New Roman" w:cs="Times New Roman"/>
          <w:lang w:eastAsia="pl-PL"/>
        </w:rPr>
      </w:pPr>
    </w:p>
    <w:p w14:paraId="4C172D7D" w14:textId="77777777" w:rsidR="003D713D" w:rsidRPr="00EF1143" w:rsidRDefault="003D713D" w:rsidP="009701BA">
      <w:pPr>
        <w:autoSpaceDE w:val="0"/>
        <w:autoSpaceDN w:val="0"/>
        <w:adjustRightInd w:val="0"/>
        <w:spacing w:after="0"/>
        <w:ind w:left="538"/>
        <w:jc w:val="both"/>
        <w:rPr>
          <w:rFonts w:ascii="Times New Roman" w:eastAsia="Arial Unicode MS" w:hAnsi="Times New Roman" w:cs="Times New Roman"/>
          <w:lang w:eastAsia="pl-PL"/>
        </w:rPr>
      </w:pPr>
    </w:p>
    <w:p w14:paraId="3038F5D1" w14:textId="3F9C679A" w:rsidR="00C90E73" w:rsidRPr="00EF1143" w:rsidRDefault="00F9014C" w:rsidP="009701BA">
      <w:pPr>
        <w:tabs>
          <w:tab w:val="left" w:pos="3398"/>
        </w:tabs>
        <w:autoSpaceDE w:val="0"/>
        <w:autoSpaceDN w:val="0"/>
        <w:adjustRightInd w:val="0"/>
        <w:spacing w:before="211" w:after="0"/>
        <w:jc w:val="both"/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</w:pPr>
      <w:r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  <w:t>………………………………..                …………………………………………………………..</w:t>
      </w:r>
    </w:p>
    <w:p w14:paraId="143B31DD" w14:textId="77777777" w:rsidR="003D713D" w:rsidRPr="00EF1143" w:rsidRDefault="003D713D" w:rsidP="009701BA">
      <w:pPr>
        <w:tabs>
          <w:tab w:val="left" w:pos="3398"/>
        </w:tabs>
        <w:autoSpaceDE w:val="0"/>
        <w:autoSpaceDN w:val="0"/>
        <w:adjustRightInd w:val="0"/>
        <w:spacing w:before="211" w:after="0"/>
        <w:jc w:val="both"/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</w:pPr>
      <w:r w:rsidRPr="00EF1143"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  <w:t>MIEJSCOWOŚĆ I DATA</w:t>
      </w:r>
      <w:r w:rsidRPr="00EF1143"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  <w:tab/>
      </w:r>
      <w:r w:rsidR="00C90E73" w:rsidRPr="00EF1143"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  <w:t xml:space="preserve">  </w:t>
      </w:r>
      <w:r w:rsidRPr="00EF1143">
        <w:rPr>
          <w:rFonts w:ascii="Times New Roman" w:eastAsia="Arial Unicode MS" w:hAnsi="Times New Roman" w:cs="Times New Roman"/>
          <w:i/>
          <w:iCs/>
          <w:color w:val="000000"/>
          <w:spacing w:val="10"/>
          <w:lang w:eastAsia="pl-PL"/>
        </w:rPr>
        <w:tab/>
        <w:t>CZYTELNY PODPIS UCZESTNIKA PROJEKTU'</w:t>
      </w:r>
    </w:p>
    <w:p w14:paraId="3DF4A415" w14:textId="77777777" w:rsidR="00C90E73" w:rsidRPr="00EF1143" w:rsidRDefault="00C90E73" w:rsidP="009701BA">
      <w:pPr>
        <w:autoSpaceDE w:val="0"/>
        <w:autoSpaceDN w:val="0"/>
        <w:adjustRightInd w:val="0"/>
        <w:spacing w:before="202" w:after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6D478754" w14:textId="77777777" w:rsidR="00C90E73" w:rsidRDefault="00C90E73" w:rsidP="009701BA">
      <w:pPr>
        <w:autoSpaceDE w:val="0"/>
        <w:autoSpaceDN w:val="0"/>
        <w:adjustRightInd w:val="0"/>
        <w:spacing w:before="202"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14:paraId="6C1F8937" w14:textId="6E3F4BAB" w:rsidR="003D713D" w:rsidRPr="00DB02BE" w:rsidRDefault="003D713D" w:rsidP="009701BA">
      <w:pPr>
        <w:autoSpaceDE w:val="0"/>
        <w:autoSpaceDN w:val="0"/>
        <w:adjustRightInd w:val="0"/>
        <w:spacing w:before="202" w:after="0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DB02B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* W przypadku deklaracji uczestnictwa osoby małoletniej oświadczenie powinno zostać podpisane przez </w:t>
      </w:r>
      <w:r w:rsidR="00F9014C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o</w:t>
      </w:r>
      <w:r w:rsidRPr="00DB02B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 xml:space="preserve">sobę sprawującą opiekę. </w:t>
      </w:r>
    </w:p>
    <w:p w14:paraId="10DFEBCF" w14:textId="77777777" w:rsidR="003D713D" w:rsidRPr="003D713D" w:rsidRDefault="003D713D" w:rsidP="009701BA">
      <w:pPr>
        <w:autoSpaceDE w:val="0"/>
        <w:autoSpaceDN w:val="0"/>
        <w:adjustRightInd w:val="0"/>
        <w:spacing w:after="0"/>
        <w:rPr>
          <w:rFonts w:ascii="Arial Unicode MS" w:eastAsia="Arial Unicode MS" w:cs="Arial Unicode MS"/>
          <w:sz w:val="2"/>
          <w:szCs w:val="2"/>
          <w:lang w:eastAsia="pl-PL"/>
        </w:rPr>
      </w:pPr>
    </w:p>
    <w:p w14:paraId="79661C2B" w14:textId="77777777" w:rsidR="00766357" w:rsidRDefault="00766357" w:rsidP="009701BA">
      <w:pPr>
        <w:rPr>
          <w:rFonts w:ascii="Times New Roman" w:hAnsi="Times New Roman" w:cs="Times New Roman"/>
        </w:rPr>
        <w:sectPr w:rsidR="00766357" w:rsidSect="00E33D2C">
          <w:footnotePr>
            <w:numRestart w:val="eachSect"/>
          </w:footnotePr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5D5391C2" w14:textId="77777777" w:rsidR="00C90E73" w:rsidRDefault="00C90E73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6A0BAE4B" w14:textId="77777777" w:rsidR="00C90E73" w:rsidRDefault="00C90E73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5D2A65E3" w14:textId="77777777" w:rsidR="00C90E73" w:rsidRDefault="00C90E73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3E938BDC" w14:textId="77777777" w:rsidR="00C90E73" w:rsidRDefault="00C90E73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3D693AF5" w14:textId="77777777" w:rsidR="00C90E73" w:rsidRDefault="00C90E73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0907A026" w14:textId="77777777" w:rsidR="00C90E73" w:rsidRDefault="00C90E73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04978ECD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454DFC67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5BD8E285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2A76DFC2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2D72EE58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2D2E69C8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689CDFE4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65461D8B" w14:textId="4E59872C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5BA3739B" w14:textId="2896EC3C" w:rsidR="00F9014C" w:rsidRDefault="00F9014C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40F174FE" w14:textId="77777777" w:rsidR="00F9014C" w:rsidRDefault="00F9014C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4DE85707" w14:textId="692F85DF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5F2FA7E8" w14:textId="42495EB3" w:rsidR="00BE15CB" w:rsidRDefault="00BE15CB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13C2D6B1" w14:textId="77777777" w:rsidR="00BE15CB" w:rsidRDefault="00BE15CB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655F9935" w14:textId="77777777" w:rsidR="009701BA" w:rsidRDefault="009701BA" w:rsidP="009701BA">
      <w:pPr>
        <w:pStyle w:val="NormalnyWeb"/>
        <w:spacing w:before="0" w:beforeAutospacing="0" w:after="0" w:afterAutospacing="0" w:line="276" w:lineRule="auto"/>
        <w:ind w:firstLine="5670"/>
        <w:jc w:val="right"/>
        <w:rPr>
          <w:color w:val="000000"/>
          <w:sz w:val="18"/>
          <w:szCs w:val="18"/>
        </w:rPr>
      </w:pPr>
    </w:p>
    <w:p w14:paraId="1F857526" w14:textId="77777777" w:rsidR="009701BA" w:rsidRDefault="009701BA" w:rsidP="00E7316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14:paraId="5DEC060C" w14:textId="77777777" w:rsidR="00E73168" w:rsidRDefault="00E73168" w:rsidP="00E7316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lastRenderedPageBreak/>
        <w:t>Załącznik</w:t>
      </w:r>
      <w:r>
        <w:rPr>
          <w:color w:val="000000"/>
          <w:sz w:val="18"/>
          <w:szCs w:val="18"/>
        </w:rPr>
        <w:t xml:space="preserve"> Nr </w:t>
      </w:r>
      <w:r w:rsidR="008408E0">
        <w:rPr>
          <w:color w:val="000000"/>
          <w:sz w:val="18"/>
          <w:szCs w:val="18"/>
        </w:rPr>
        <w:t>6</w:t>
      </w:r>
      <w:r w:rsidRPr="008F2586">
        <w:rPr>
          <w:color w:val="000000"/>
          <w:sz w:val="18"/>
          <w:szCs w:val="18"/>
        </w:rPr>
        <w:t xml:space="preserve"> do Zarządzenia   </w:t>
      </w:r>
    </w:p>
    <w:p w14:paraId="42B0F2FE" w14:textId="03D7DF8B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Nr PCPR.021.</w:t>
      </w:r>
      <w:r w:rsidR="00F26CEC"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 w:rsidR="00F26CEC"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1966E50D" w14:textId="77777777" w:rsidR="001932DB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1B6DD0FB" w14:textId="77777777" w:rsidR="001932DB" w:rsidRPr="008F2586" w:rsidRDefault="001932DB" w:rsidP="001932DB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5EF6FBEF" w14:textId="0C3EE6DF" w:rsidR="001932DB" w:rsidRDefault="001932DB" w:rsidP="001932DB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</w:t>
      </w:r>
      <w:r w:rsidR="00F26CEC">
        <w:rPr>
          <w:color w:val="000000"/>
          <w:sz w:val="18"/>
          <w:szCs w:val="18"/>
        </w:rPr>
        <w:t>22 marca</w:t>
      </w:r>
      <w:r>
        <w:rPr>
          <w:color w:val="000000"/>
          <w:sz w:val="18"/>
          <w:szCs w:val="18"/>
        </w:rPr>
        <w:t xml:space="preserve"> 20</w:t>
      </w:r>
      <w:r w:rsidR="00F26CEC">
        <w:rPr>
          <w:color w:val="000000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r. </w:t>
      </w:r>
    </w:p>
    <w:p w14:paraId="442BD5FE" w14:textId="77777777" w:rsidR="00E73168" w:rsidRDefault="00E73168" w:rsidP="00E73168"/>
    <w:p w14:paraId="60BD46C4" w14:textId="77777777" w:rsidR="00E73168" w:rsidRDefault="00E73168" w:rsidP="00E73168">
      <w:pPr>
        <w:pStyle w:val="Normalny1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……</w:t>
      </w:r>
    </w:p>
    <w:p w14:paraId="5850B0B5" w14:textId="77777777" w:rsidR="00E73168" w:rsidRDefault="00E73168" w:rsidP="00E73168">
      <w:pPr>
        <w:pStyle w:val="Normalny1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iejscowość, data)</w:t>
      </w:r>
    </w:p>
    <w:p w14:paraId="2A97F1FD" w14:textId="77777777" w:rsidR="00E73168" w:rsidRDefault="00E73168" w:rsidP="00E73168">
      <w:pPr>
        <w:pStyle w:val="Normalny11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(imię i nazwisko)</w:t>
      </w:r>
    </w:p>
    <w:p w14:paraId="222B2F69" w14:textId="77777777" w:rsidR="00E73168" w:rsidRDefault="00E73168" w:rsidP="00E73168">
      <w:pPr>
        <w:pStyle w:val="Normalny11"/>
        <w:spacing w:line="276" w:lineRule="auto"/>
        <w:jc w:val="both"/>
        <w:rPr>
          <w:sz w:val="22"/>
          <w:szCs w:val="22"/>
        </w:rPr>
      </w:pPr>
    </w:p>
    <w:p w14:paraId="6DC680F8" w14:textId="77777777" w:rsidR="00E73168" w:rsidRDefault="00E73168" w:rsidP="00E73168">
      <w:pPr>
        <w:pStyle w:val="Normalny1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14:paraId="734EA247" w14:textId="77777777" w:rsidR="00E73168" w:rsidRDefault="00E73168" w:rsidP="00E73168">
      <w:pPr>
        <w:spacing w:line="480" w:lineRule="auto"/>
        <w:rPr>
          <w:sz w:val="20"/>
          <w:szCs w:val="20"/>
        </w:rPr>
      </w:pPr>
      <w:r>
        <w:rPr>
          <w:sz w:val="20"/>
        </w:rPr>
        <w:t xml:space="preserve">              (adres zamieszkania)       </w:t>
      </w:r>
    </w:p>
    <w:p w14:paraId="2AB4651F" w14:textId="77777777" w:rsidR="00E73168" w:rsidRPr="00E73168" w:rsidRDefault="00E73168" w:rsidP="00E73168">
      <w:pPr>
        <w:spacing w:after="0" w:line="480" w:lineRule="auto"/>
        <w:rPr>
          <w:rFonts w:ascii="Times New Roman" w:hAnsi="Times New Roman" w:cs="Times New Roman"/>
        </w:rPr>
      </w:pPr>
      <w:r w:rsidRPr="00E73168">
        <w:rPr>
          <w:rFonts w:ascii="Times New Roman" w:hAnsi="Times New Roman" w:cs="Times New Roman"/>
        </w:rPr>
        <w:t xml:space="preserve">……………………………………….     </w:t>
      </w:r>
    </w:p>
    <w:p w14:paraId="65981C51" w14:textId="77777777" w:rsidR="00E73168" w:rsidRDefault="00E73168" w:rsidP="00E73168">
      <w:pPr>
        <w:spacing w:after="0" w:line="480" w:lineRule="auto"/>
        <w:rPr>
          <w:sz w:val="24"/>
          <w:szCs w:val="24"/>
        </w:rPr>
      </w:pPr>
    </w:p>
    <w:p w14:paraId="17834943" w14:textId="77777777" w:rsidR="00E73168" w:rsidRPr="00E73168" w:rsidRDefault="00E73168" w:rsidP="00E73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8"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229E5028" w14:textId="77777777" w:rsidR="00E73168" w:rsidRPr="00E73168" w:rsidRDefault="00E73168" w:rsidP="00E73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8">
        <w:rPr>
          <w:rFonts w:ascii="Times New Roman" w:hAnsi="Times New Roman" w:cs="Times New Roman"/>
          <w:b/>
          <w:sz w:val="24"/>
          <w:szCs w:val="24"/>
        </w:rPr>
        <w:t>O WYRAŻENIU ZGODY</w:t>
      </w:r>
    </w:p>
    <w:p w14:paraId="2E75C694" w14:textId="77777777" w:rsidR="00E73168" w:rsidRPr="00E73168" w:rsidRDefault="00E73168" w:rsidP="00E73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8">
        <w:rPr>
          <w:rFonts w:ascii="Times New Roman" w:hAnsi="Times New Roman" w:cs="Times New Roman"/>
          <w:b/>
          <w:sz w:val="24"/>
          <w:szCs w:val="24"/>
        </w:rPr>
        <w:t>NA ROZPOWSZECHNIANIE WIZERUNKU</w:t>
      </w:r>
    </w:p>
    <w:p w14:paraId="774FF082" w14:textId="77777777" w:rsidR="00E73168" w:rsidRPr="00E73168" w:rsidRDefault="00E73168" w:rsidP="00E7316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A95C6" w14:textId="642BAF68" w:rsidR="00E73168" w:rsidRDefault="00E73168" w:rsidP="00E73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168">
        <w:rPr>
          <w:rFonts w:ascii="Times New Roman" w:hAnsi="Times New Roman" w:cs="Times New Roman"/>
          <w:sz w:val="24"/>
          <w:szCs w:val="24"/>
        </w:rPr>
        <w:t>Ze względu na dokumentację fotograficzną oraz promocję projektu pn. „Rodzina                               w Centrum</w:t>
      </w:r>
      <w:r w:rsidR="00C4459E">
        <w:rPr>
          <w:rFonts w:ascii="Times New Roman" w:hAnsi="Times New Roman" w:cs="Times New Roman"/>
          <w:sz w:val="24"/>
          <w:szCs w:val="24"/>
        </w:rPr>
        <w:t xml:space="preserve"> </w:t>
      </w:r>
      <w:r w:rsidR="00320A1C">
        <w:rPr>
          <w:rFonts w:ascii="Times New Roman" w:hAnsi="Times New Roman" w:cs="Times New Roman"/>
          <w:sz w:val="24"/>
          <w:szCs w:val="24"/>
        </w:rPr>
        <w:t>3</w:t>
      </w:r>
      <w:r w:rsidRPr="00E73168">
        <w:rPr>
          <w:rFonts w:ascii="Times New Roman" w:hAnsi="Times New Roman" w:cs="Times New Roman"/>
          <w:sz w:val="24"/>
          <w:szCs w:val="24"/>
        </w:rPr>
        <w:t xml:space="preserve">” realizowanego przez Powiatowe Centrum Pomocy Rodzinie                                           w Sępólnie Krajeńskim z siedzibą w Więcborku w partnerstwie z Województwem Kujawsko-Pomorskim/Regionalnym Ośrodkiem Polityki Społecznej w Toruniu w ramach Regionalnego Programu Operacyjnego Województwa Kujawsko-Pomorskiego na lata 2014-2020,                          Osi Priorytetowej 9 Solidarne społeczeństwo, Działanie 9.3 Rozwój usług zdrowotnych                       i społecznych, Poddziałanie 9.3.2 Rozwój usług społecznych </w:t>
      </w:r>
      <w:r w:rsidRPr="00E73168">
        <w:rPr>
          <w:rFonts w:ascii="Times New Roman" w:hAnsi="Times New Roman" w:cs="Times New Roman"/>
          <w:b/>
          <w:sz w:val="24"/>
          <w:szCs w:val="24"/>
        </w:rPr>
        <w:t>oświadczam, że wyrażam zgodę na utrwalanie i rozpowszechnianie własnego wizerunku jako uczestnika wyżej wymienionego projektu.</w:t>
      </w:r>
      <w:r w:rsidRPr="00E73168">
        <w:rPr>
          <w:rFonts w:ascii="Times New Roman" w:hAnsi="Times New Roman" w:cs="Times New Roman"/>
          <w:sz w:val="24"/>
          <w:szCs w:val="24"/>
        </w:rPr>
        <w:t xml:space="preserve"> Jednocześnie zrzekam się prawa do wynagrodzenia z tego tytułu.</w:t>
      </w:r>
    </w:p>
    <w:p w14:paraId="7AF52409" w14:textId="297465C2" w:rsidR="00F26CEC" w:rsidRDefault="00F26CEC" w:rsidP="00E73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079F2" w14:textId="77777777" w:rsidR="00F26CEC" w:rsidRPr="00E73168" w:rsidRDefault="00F26CEC" w:rsidP="00E731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E0B229" w14:textId="77777777" w:rsidR="00E73168" w:rsidRPr="00E73168" w:rsidRDefault="00E73168" w:rsidP="00E73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1F9194" w14:textId="77777777" w:rsidR="00E73168" w:rsidRPr="00E73168" w:rsidRDefault="00E73168" w:rsidP="00E73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5720CDEE" w14:textId="77777777" w:rsidR="00E73168" w:rsidRPr="00E73168" w:rsidRDefault="00E73168" w:rsidP="00E73168">
      <w:pPr>
        <w:rPr>
          <w:rFonts w:ascii="Times New Roman" w:hAnsi="Times New Roman" w:cs="Times New Roman"/>
          <w:sz w:val="24"/>
          <w:szCs w:val="24"/>
        </w:rPr>
      </w:pP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</w:r>
      <w:r w:rsidRPr="00E73168">
        <w:rPr>
          <w:rFonts w:ascii="Times New Roman" w:hAnsi="Times New Roman" w:cs="Times New Roman"/>
          <w:sz w:val="24"/>
          <w:szCs w:val="24"/>
        </w:rPr>
        <w:tab/>
        <w:t xml:space="preserve"> Data i podpis</w:t>
      </w:r>
    </w:p>
    <w:p w14:paraId="20890458" w14:textId="77777777" w:rsidR="00E73168" w:rsidRPr="00E73168" w:rsidRDefault="00E73168" w:rsidP="00E73168">
      <w:pPr>
        <w:rPr>
          <w:rFonts w:ascii="Times New Roman" w:hAnsi="Times New Roman" w:cs="Times New Roman"/>
          <w:sz w:val="24"/>
          <w:szCs w:val="24"/>
        </w:rPr>
      </w:pPr>
    </w:p>
    <w:p w14:paraId="48872262" w14:textId="6870644F" w:rsidR="00F26CEC" w:rsidRDefault="00E73168" w:rsidP="00F26CEC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>
        <w:rPr>
          <w:szCs w:val="18"/>
        </w:rPr>
        <w:lastRenderedPageBreak/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F26CEC" w:rsidRPr="008F2586">
        <w:rPr>
          <w:color w:val="000000"/>
          <w:sz w:val="18"/>
          <w:szCs w:val="18"/>
        </w:rPr>
        <w:t>Załącznik</w:t>
      </w:r>
      <w:r w:rsidR="00F26CEC">
        <w:rPr>
          <w:color w:val="000000"/>
          <w:sz w:val="18"/>
          <w:szCs w:val="18"/>
        </w:rPr>
        <w:t xml:space="preserve"> Nr 7</w:t>
      </w:r>
      <w:r w:rsidR="00F26CEC" w:rsidRPr="008F2586">
        <w:rPr>
          <w:color w:val="000000"/>
          <w:sz w:val="18"/>
          <w:szCs w:val="18"/>
        </w:rPr>
        <w:t xml:space="preserve"> do Zarządzenia   </w:t>
      </w:r>
    </w:p>
    <w:p w14:paraId="033ED2F6" w14:textId="77777777" w:rsidR="00F26CEC" w:rsidRPr="008F2586" w:rsidRDefault="00F26CEC" w:rsidP="00F26CEC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Nr PCPR.021.</w:t>
      </w:r>
      <w:r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1C2FD42D" w14:textId="77777777" w:rsidR="00F26CEC" w:rsidRDefault="00F26CEC" w:rsidP="00F26CEC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71EB8DA6" w14:textId="77777777" w:rsidR="00F26CEC" w:rsidRPr="008F2586" w:rsidRDefault="00F26CEC" w:rsidP="00F26CEC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74A61F33" w14:textId="77777777" w:rsidR="00F26CEC" w:rsidRDefault="00F26CEC" w:rsidP="00F26CEC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22 marca 2021r. </w:t>
      </w:r>
    </w:p>
    <w:p w14:paraId="44D61044" w14:textId="77777777" w:rsidR="0027443A" w:rsidRPr="0027443A" w:rsidRDefault="0027443A" w:rsidP="002744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43A">
        <w:rPr>
          <w:rFonts w:ascii="Times New Roman" w:hAnsi="Times New Roman" w:cs="Times New Roman"/>
          <w:b/>
          <w:sz w:val="28"/>
          <w:szCs w:val="28"/>
          <w:u w:val="single"/>
        </w:rPr>
        <w:t>Diagnoza potrzeb uczestnika</w:t>
      </w:r>
    </w:p>
    <w:p w14:paraId="633AE0FC" w14:textId="77777777" w:rsidR="0027443A" w:rsidRPr="0027443A" w:rsidRDefault="0027443A" w:rsidP="0027443A">
      <w:pPr>
        <w:rPr>
          <w:rFonts w:ascii="Times New Roman" w:hAnsi="Times New Roman" w:cs="Times New Roman"/>
        </w:rPr>
      </w:pPr>
    </w:p>
    <w:p w14:paraId="64D60D0B" w14:textId="77777777" w:rsidR="0027443A" w:rsidRPr="0027443A" w:rsidRDefault="0027443A" w:rsidP="0027443A">
      <w:pPr>
        <w:jc w:val="both"/>
        <w:rPr>
          <w:rFonts w:ascii="Times New Roman" w:hAnsi="Times New Roman" w:cs="Times New Roman"/>
          <w:b/>
          <w:bCs/>
        </w:rPr>
      </w:pPr>
      <w:r w:rsidRPr="0027443A">
        <w:rPr>
          <w:rFonts w:ascii="Times New Roman" w:hAnsi="Times New Roman" w:cs="Times New Roman"/>
          <w:b/>
          <w:bCs/>
        </w:rPr>
        <w:t>I. Dane uczestnika biorącego udział w projekcie „Rodzina w Centrum 3”:</w:t>
      </w:r>
    </w:p>
    <w:p w14:paraId="02BF559D" w14:textId="77777777" w:rsidR="0027443A" w:rsidRDefault="0027443A" w:rsidP="0027443A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84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7"/>
        <w:gridCol w:w="6303"/>
      </w:tblGrid>
      <w:tr w:rsidR="0027443A" w14:paraId="1B2AECA4" w14:textId="77777777" w:rsidTr="0027443A">
        <w:trPr>
          <w:trHeight w:val="78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409C2" w14:textId="77777777" w:rsidR="0027443A" w:rsidRPr="0027443A" w:rsidRDefault="0027443A">
            <w:pPr>
              <w:pStyle w:val="Standard"/>
              <w:snapToGrid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7443A">
              <w:rPr>
                <w:rFonts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00EA" w14:textId="77777777" w:rsidR="0027443A" w:rsidRDefault="0027443A">
            <w:pPr>
              <w:pStyle w:val="Standard"/>
              <w:snapToGrid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7443A" w14:paraId="55656795" w14:textId="77777777" w:rsidTr="0027443A">
        <w:trPr>
          <w:trHeight w:val="78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51BE4" w14:textId="77777777" w:rsidR="0027443A" w:rsidRPr="0027443A" w:rsidRDefault="0027443A">
            <w:pPr>
              <w:pStyle w:val="Standard"/>
              <w:snapToGrid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7443A">
              <w:rPr>
                <w:rFonts w:cs="Times New Roman"/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E6E4" w14:textId="77777777" w:rsidR="0027443A" w:rsidRDefault="0027443A">
            <w:pPr>
              <w:pStyle w:val="Standard"/>
              <w:snapToGrid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7443A" w14:paraId="5A478C59" w14:textId="77777777" w:rsidTr="0027443A">
        <w:trPr>
          <w:trHeight w:val="78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A628" w14:textId="77777777" w:rsidR="0027443A" w:rsidRPr="0027443A" w:rsidRDefault="0027443A">
            <w:pPr>
              <w:pStyle w:val="Standard"/>
              <w:snapToGrid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7443A">
              <w:rPr>
                <w:rFonts w:cs="Times New Roman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1D00" w14:textId="77777777" w:rsidR="0027443A" w:rsidRDefault="0027443A">
            <w:pPr>
              <w:pStyle w:val="Standard"/>
              <w:snapToGrid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7443A" w14:paraId="7B6B1C05" w14:textId="77777777" w:rsidTr="0027443A">
        <w:trPr>
          <w:trHeight w:val="78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1C36" w14:textId="77777777" w:rsidR="0027443A" w:rsidRPr="0027443A" w:rsidRDefault="0027443A">
            <w:pPr>
              <w:pStyle w:val="Standard"/>
              <w:snapToGrid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7443A">
              <w:rPr>
                <w:rFonts w:cs="Times New Roman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E9FC" w14:textId="77777777" w:rsidR="0027443A" w:rsidRDefault="0027443A">
            <w:pPr>
              <w:pStyle w:val="Standard"/>
              <w:snapToGrid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7443A" w14:paraId="4FD623CD" w14:textId="77777777" w:rsidTr="0027443A">
        <w:trPr>
          <w:trHeight w:val="87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E3DA" w14:textId="77777777" w:rsidR="0027443A" w:rsidRPr="0027443A" w:rsidRDefault="0027443A">
            <w:pPr>
              <w:pStyle w:val="Standard"/>
              <w:snapToGrid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7443A">
              <w:rPr>
                <w:rFonts w:cs="Times New Roman"/>
                <w:b/>
                <w:bCs/>
                <w:sz w:val="22"/>
                <w:szCs w:val="22"/>
              </w:rPr>
              <w:t>Wykluczenie społeczne z tytułu następujących przesłanek /jeśli dotyczy/</w:t>
            </w:r>
            <w:r w:rsidRPr="0027443A">
              <w:rPr>
                <w:rStyle w:val="Odwoanieprzypisudolnego"/>
                <w:rFonts w:cs="Times New Roman"/>
                <w:b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071F" w14:textId="77777777" w:rsidR="0027443A" w:rsidRDefault="0027443A">
            <w:pPr>
              <w:pStyle w:val="Standard"/>
              <w:snapToGrid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5284CC2" w14:textId="77777777" w:rsidR="0027443A" w:rsidRPr="0027443A" w:rsidRDefault="0027443A" w:rsidP="0027443A">
      <w:pPr>
        <w:rPr>
          <w:rFonts w:ascii="Times New Roman" w:hAnsi="Times New Roman" w:cs="Times New Roman"/>
        </w:rPr>
      </w:pPr>
    </w:p>
    <w:p w14:paraId="56158DC9" w14:textId="77777777" w:rsidR="0027443A" w:rsidRPr="0027443A" w:rsidRDefault="0027443A" w:rsidP="0027443A">
      <w:pPr>
        <w:jc w:val="both"/>
        <w:rPr>
          <w:rFonts w:ascii="Times New Roman" w:hAnsi="Times New Roman" w:cs="Times New Roman"/>
          <w:sz w:val="20"/>
          <w:szCs w:val="20"/>
        </w:rPr>
      </w:pPr>
      <w:r w:rsidRPr="0027443A">
        <w:rPr>
          <w:rFonts w:ascii="Times New Roman" w:hAnsi="Times New Roman" w:cs="Times New Roman"/>
          <w:sz w:val="20"/>
          <w:szCs w:val="20"/>
        </w:rPr>
        <w:t xml:space="preserve">Korzystam ze wsparcia w ramach Programu Operacyjnego Pomoc Żywnościowa 2014-2020, dalej </w:t>
      </w:r>
      <w:r w:rsidRPr="0027443A">
        <w:rPr>
          <w:rFonts w:ascii="Times New Roman" w:hAnsi="Times New Roman" w:cs="Times New Roman"/>
          <w:sz w:val="20"/>
          <w:szCs w:val="20"/>
        </w:rPr>
        <w:br/>
        <w:t>PO PŻ:</w:t>
      </w:r>
    </w:p>
    <w:p w14:paraId="13ED33A9" w14:textId="77777777" w:rsidR="0027443A" w:rsidRPr="0027443A" w:rsidRDefault="0027443A" w:rsidP="0027443A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3A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27443A">
        <w:rPr>
          <w:rFonts w:ascii="Times New Roman" w:hAnsi="Times New Roman" w:cs="Times New Roman"/>
          <w:b/>
          <w:sz w:val="20"/>
          <w:szCs w:val="20"/>
        </w:rPr>
        <w:t xml:space="preserve"> TAK</w:t>
      </w:r>
      <w:r w:rsidRPr="0027443A">
        <w:rPr>
          <w:rFonts w:ascii="Times New Roman" w:hAnsi="Times New Roman" w:cs="Times New Roman"/>
          <w:b/>
          <w:sz w:val="20"/>
          <w:szCs w:val="20"/>
        </w:rPr>
        <w:tab/>
      </w:r>
      <w:r w:rsidRPr="0027443A">
        <w:rPr>
          <w:rFonts w:ascii="Times New Roman" w:hAnsi="Times New Roman" w:cs="Times New Roman"/>
          <w:b/>
          <w:sz w:val="20"/>
          <w:szCs w:val="20"/>
        </w:rPr>
        <w:tab/>
      </w:r>
      <w:r w:rsidRPr="0027443A">
        <w:rPr>
          <w:rFonts w:ascii="Times New Roman" w:hAnsi="Times New Roman" w:cs="Times New Roman"/>
          <w:b/>
          <w:sz w:val="20"/>
          <w:szCs w:val="20"/>
        </w:rPr>
        <w:tab/>
      </w:r>
      <w:r w:rsidRPr="0027443A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27443A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14:paraId="0DE3937E" w14:textId="77777777" w:rsidR="0027443A" w:rsidRPr="0027443A" w:rsidRDefault="0027443A" w:rsidP="0027443A">
      <w:pPr>
        <w:rPr>
          <w:rFonts w:ascii="Times New Roman" w:hAnsi="Times New Roman" w:cs="Times New Roman"/>
          <w:sz w:val="20"/>
          <w:szCs w:val="20"/>
        </w:rPr>
      </w:pPr>
      <w:r w:rsidRPr="0027443A">
        <w:rPr>
          <w:rFonts w:ascii="Times New Roman" w:hAnsi="Times New Roman" w:cs="Times New Roman"/>
          <w:sz w:val="20"/>
          <w:szCs w:val="20"/>
        </w:rPr>
        <w:t>Jeśli zaznaczyłeś/</w:t>
      </w:r>
      <w:proofErr w:type="spellStart"/>
      <w:r w:rsidRPr="0027443A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27443A">
        <w:rPr>
          <w:rFonts w:ascii="Times New Roman" w:hAnsi="Times New Roman" w:cs="Times New Roman"/>
          <w:sz w:val="20"/>
          <w:szCs w:val="20"/>
        </w:rPr>
        <w:t xml:space="preserve"> TAK, to jednocześnie:</w:t>
      </w:r>
      <w:r w:rsidRPr="0027443A">
        <w:rPr>
          <w:rFonts w:ascii="Times New Roman" w:hAnsi="Times New Roman" w:cs="Times New Roman"/>
          <w:sz w:val="20"/>
          <w:szCs w:val="20"/>
        </w:rPr>
        <w:br/>
      </w:r>
    </w:p>
    <w:p w14:paraId="6E9E0BFB" w14:textId="77777777" w:rsidR="0027443A" w:rsidRPr="0027443A" w:rsidRDefault="0027443A" w:rsidP="0027443A">
      <w:pPr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  <w:sz w:val="20"/>
          <w:szCs w:val="20"/>
        </w:rPr>
        <w:t xml:space="preserve">Oświadczam, że zakres wsparcia o które ubiegam się projekcie </w:t>
      </w:r>
      <w:r w:rsidRPr="0027443A">
        <w:rPr>
          <w:rFonts w:ascii="Times New Roman" w:hAnsi="Times New Roman" w:cs="Times New Roman"/>
          <w:i/>
          <w:sz w:val="20"/>
          <w:szCs w:val="20"/>
        </w:rPr>
        <w:t>Rodzina w Centrum 3</w:t>
      </w:r>
      <w:r w:rsidRPr="0027443A">
        <w:rPr>
          <w:rFonts w:ascii="Times New Roman" w:hAnsi="Times New Roman" w:cs="Times New Roman"/>
          <w:sz w:val="20"/>
          <w:szCs w:val="20"/>
        </w:rPr>
        <w:t xml:space="preserve"> nie powiela wsparcia, które otrzymałem/</w:t>
      </w:r>
      <w:proofErr w:type="spellStart"/>
      <w:r w:rsidRPr="0027443A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7443A">
        <w:rPr>
          <w:rFonts w:ascii="Times New Roman" w:hAnsi="Times New Roman" w:cs="Times New Roman"/>
          <w:sz w:val="20"/>
          <w:szCs w:val="20"/>
        </w:rPr>
        <w:t xml:space="preserve"> lub otrzymuje z PO PŻ w ramach działań towarzyszących, o których</w:t>
      </w:r>
      <w:r w:rsidRPr="0027443A">
        <w:rPr>
          <w:rFonts w:ascii="Times New Roman" w:hAnsi="Times New Roman" w:cs="Times New Roman"/>
        </w:rPr>
        <w:t xml:space="preserve"> mowa w PO PŻ.</w:t>
      </w:r>
    </w:p>
    <w:p w14:paraId="403E99C4" w14:textId="77777777" w:rsidR="0027443A" w:rsidRDefault="0027443A" w:rsidP="0027443A">
      <w:pPr>
        <w:rPr>
          <w:rFonts w:ascii="Calibri" w:hAnsi="Calibri"/>
        </w:rPr>
      </w:pPr>
    </w:p>
    <w:p w14:paraId="3C9DB82A" w14:textId="77777777" w:rsidR="0027443A" w:rsidRDefault="0027443A" w:rsidP="0027443A">
      <w:pPr>
        <w:jc w:val="right"/>
        <w:rPr>
          <w:rFonts w:ascii="Calibri" w:hAnsi="Calibri"/>
        </w:rPr>
      </w:pPr>
      <w:r>
        <w:rPr>
          <w:rFonts w:ascii="Calibri" w:hAnsi="Calibri"/>
        </w:rPr>
        <w:t>...............………………….…….……………………</w:t>
      </w:r>
    </w:p>
    <w:p w14:paraId="09AEF36F" w14:textId="77777777" w:rsidR="0027443A" w:rsidRPr="0027443A" w:rsidRDefault="0027443A" w:rsidP="0027443A">
      <w:pPr>
        <w:jc w:val="right"/>
        <w:rPr>
          <w:rFonts w:ascii="Times New Roman" w:hAnsi="Times New Roman" w:cs="Times New Roman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7443A">
        <w:rPr>
          <w:rFonts w:ascii="Times New Roman" w:hAnsi="Times New Roman" w:cs="Times New Roman"/>
        </w:rPr>
        <w:t>Miejscowość, data, podpis Uczestnika</w:t>
      </w:r>
      <w:r w:rsidRPr="0027443A">
        <w:rPr>
          <w:rStyle w:val="Odwoanieprzypisudolnego"/>
          <w:rFonts w:ascii="Times New Roman" w:hAnsi="Times New Roman" w:cs="Times New Roman"/>
        </w:rPr>
        <w:footnoteReference w:id="15"/>
      </w:r>
      <w:r w:rsidRPr="0027443A">
        <w:rPr>
          <w:rFonts w:ascii="Times New Roman" w:hAnsi="Times New Roman" w:cs="Times New Roman"/>
        </w:rPr>
        <w:t xml:space="preserve"> </w:t>
      </w:r>
    </w:p>
    <w:p w14:paraId="17BDAA71" w14:textId="77777777" w:rsidR="0027443A" w:rsidRDefault="0027443A" w:rsidP="0027443A">
      <w:pPr>
        <w:jc w:val="both"/>
        <w:rPr>
          <w:rFonts w:ascii="Calibri" w:hAnsi="Calibri"/>
          <w:b/>
          <w:bCs/>
          <w:kern w:val="3"/>
        </w:rPr>
      </w:pPr>
    </w:p>
    <w:p w14:paraId="2149D821" w14:textId="77777777" w:rsidR="0027443A" w:rsidRDefault="0027443A" w:rsidP="0027443A">
      <w:pPr>
        <w:jc w:val="both"/>
        <w:rPr>
          <w:rFonts w:ascii="Calibri" w:hAnsi="Calibri"/>
          <w:b/>
          <w:bCs/>
          <w:kern w:val="3"/>
        </w:rPr>
      </w:pPr>
    </w:p>
    <w:p w14:paraId="62405E9B" w14:textId="60ACD3C4" w:rsidR="0027443A" w:rsidRPr="0027443A" w:rsidRDefault="0027443A" w:rsidP="0027443A">
      <w:pPr>
        <w:jc w:val="both"/>
        <w:rPr>
          <w:rFonts w:ascii="Times New Roman" w:hAnsi="Times New Roman" w:cs="Times New Roman"/>
          <w:b/>
        </w:rPr>
      </w:pPr>
      <w:r w:rsidRPr="0027443A">
        <w:rPr>
          <w:rFonts w:ascii="Times New Roman" w:hAnsi="Times New Roman" w:cs="Times New Roman"/>
          <w:b/>
          <w:bCs/>
          <w:kern w:val="3"/>
        </w:rPr>
        <w:t xml:space="preserve">II. </w:t>
      </w:r>
      <w:r w:rsidRPr="0027443A">
        <w:rPr>
          <w:rFonts w:ascii="Times New Roman" w:hAnsi="Times New Roman" w:cs="Times New Roman"/>
          <w:b/>
        </w:rPr>
        <w:t xml:space="preserve">Specyfika rodziny/uczestnika (rodzina - pełna, rozbita, zrekonstruowana; ingerencja sądu </w:t>
      </w:r>
      <w:r w:rsidRPr="0027443A">
        <w:rPr>
          <w:rFonts w:ascii="Times New Roman" w:hAnsi="Times New Roman" w:cs="Times New Roman"/>
          <w:b/>
        </w:rPr>
        <w:br/>
        <w:t xml:space="preserve">w wykonywanie władzy rodzicielskiej; toczące się postępowania sądowe; relacje w rodzinie; uzależnienia; przemoc w rodzinie; karalność oraz inne istotne problemy i trudności w rodzinie </w:t>
      </w:r>
      <w:r>
        <w:rPr>
          <w:rFonts w:ascii="Times New Roman" w:hAnsi="Times New Roman" w:cs="Times New Roman"/>
          <w:b/>
        </w:rPr>
        <w:t xml:space="preserve">            </w:t>
      </w:r>
      <w:r w:rsidRPr="0027443A">
        <w:rPr>
          <w:rFonts w:ascii="Times New Roman" w:hAnsi="Times New Roman" w:cs="Times New Roman"/>
          <w:b/>
        </w:rPr>
        <w:t>ze szczególnym uwzględnieniem występowania trudności opiekuńczo- wychowawczych).</w:t>
      </w:r>
    </w:p>
    <w:p w14:paraId="20997883" w14:textId="03FD71A4" w:rsidR="0027443A" w:rsidRPr="0027443A" w:rsidRDefault="0027443A" w:rsidP="0027443A">
      <w:pPr>
        <w:spacing w:line="36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27443A">
        <w:rPr>
          <w:rFonts w:ascii="Times New Roman" w:hAnsi="Times New Roman" w:cs="Times New Roman"/>
        </w:rPr>
        <w:t>..............</w:t>
      </w:r>
    </w:p>
    <w:p w14:paraId="30163BC3" w14:textId="77777777" w:rsidR="0027443A" w:rsidRPr="0027443A" w:rsidRDefault="0027443A" w:rsidP="0027443A">
      <w:pPr>
        <w:jc w:val="both"/>
        <w:rPr>
          <w:rFonts w:ascii="Times New Roman" w:hAnsi="Times New Roman" w:cs="Times New Roman"/>
          <w:b/>
        </w:rPr>
      </w:pPr>
      <w:r w:rsidRPr="0027443A">
        <w:rPr>
          <w:rFonts w:ascii="Times New Roman" w:hAnsi="Times New Roman" w:cs="Times New Roman"/>
          <w:b/>
        </w:rPr>
        <w:t xml:space="preserve">III. Ścieżka wsparcia/Plan pomocy rodzinie/ uczestnika biorącego udział w projekcie </w:t>
      </w:r>
      <w:r w:rsidRPr="0027443A">
        <w:rPr>
          <w:rFonts w:ascii="Times New Roman" w:hAnsi="Times New Roman" w:cs="Times New Roman"/>
          <w:b/>
        </w:rPr>
        <w:br/>
        <w:t>pn. "Rodzina w Centrum 3", w tym zaplanowanie wsparcia w formach indywidualnych lub grupowych (wspólne ustalenia uczestnika ze specjalistą ds. wsparcia rodziny  i pieczy zastępczej).</w:t>
      </w:r>
    </w:p>
    <w:p w14:paraId="68863D3A" w14:textId="799ECEA2" w:rsid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.…………………………….……………………</w:t>
      </w:r>
    </w:p>
    <w:p w14:paraId="5C6A13D6" w14:textId="77777777" w:rsidR="0027443A" w:rsidRP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0E7B88F" w14:textId="68E96DD0" w:rsid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..………………………</w:t>
      </w:r>
    </w:p>
    <w:p w14:paraId="5E26C510" w14:textId="77777777" w:rsidR="0027443A" w:rsidRP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49FFB4C" w14:textId="13C966B4" w:rsid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……..………………</w:t>
      </w:r>
    </w:p>
    <w:p w14:paraId="0156DF0C" w14:textId="77777777" w:rsid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878790A" w14:textId="4D77A08B" w:rsidR="0027443A" w:rsidRP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8D24A05" w14:textId="77777777" w:rsid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0C83F2F" w14:textId="72CDA447" w:rsidR="0027443A" w:rsidRP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…………..…………</w:t>
      </w:r>
    </w:p>
    <w:p w14:paraId="1FF2F402" w14:textId="77777777" w:rsid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D2CE402" w14:textId="6E752AAC" w:rsid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.…………………………………………………………………………………………………</w:t>
      </w:r>
    </w:p>
    <w:p w14:paraId="5E57EEE8" w14:textId="77777777" w:rsidR="0027443A" w:rsidRPr="0027443A" w:rsidRDefault="0027443A" w:rsidP="0027443A">
      <w:pPr>
        <w:spacing w:after="0" w:line="240" w:lineRule="auto"/>
        <w:rPr>
          <w:rFonts w:ascii="Times New Roman" w:hAnsi="Times New Roman" w:cs="Times New Roman"/>
        </w:rPr>
      </w:pPr>
    </w:p>
    <w:p w14:paraId="3E341D2F" w14:textId="4A2154BF" w:rsid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BBCF521" w14:textId="77777777" w:rsidR="0027443A" w:rsidRP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829624A" w14:textId="77777777" w:rsid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…..….…………….</w:t>
      </w:r>
    </w:p>
    <w:p w14:paraId="705062AC" w14:textId="0E0EB50C" w:rsidR="0027443A" w:rsidRP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6E64F14" w14:textId="0610A813" w:rsidR="0027443A" w:rsidRP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..…….……….…….</w:t>
      </w:r>
    </w:p>
    <w:p w14:paraId="24D0687B" w14:textId="77777777" w:rsidR="0027443A" w:rsidRDefault="0027443A" w:rsidP="0027443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C749000" w14:textId="763BBA7D" w:rsidR="0027443A" w:rsidRPr="0027443A" w:rsidRDefault="0027443A" w:rsidP="0027443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………………………………………………………………………………….…….………….</w:t>
      </w:r>
    </w:p>
    <w:p w14:paraId="7EC532C1" w14:textId="77777777" w:rsidR="0027443A" w:rsidRPr="0027443A" w:rsidRDefault="0027443A" w:rsidP="0027443A">
      <w:pPr>
        <w:rPr>
          <w:rFonts w:ascii="Times New Roman" w:hAnsi="Times New Roman" w:cs="Times New Roman"/>
        </w:rPr>
      </w:pPr>
    </w:p>
    <w:p w14:paraId="6E38FF63" w14:textId="7BC33363" w:rsidR="0027443A" w:rsidRPr="0027443A" w:rsidRDefault="0027443A" w:rsidP="0027443A">
      <w:pPr>
        <w:jc w:val="both"/>
        <w:rPr>
          <w:rFonts w:ascii="Times New Roman" w:hAnsi="Times New Roman" w:cs="Times New Roman"/>
          <w:b/>
        </w:rPr>
      </w:pPr>
      <w:r w:rsidRPr="0027443A">
        <w:rPr>
          <w:rFonts w:ascii="Times New Roman" w:hAnsi="Times New Roman" w:cs="Times New Roman"/>
          <w:b/>
        </w:rPr>
        <w:t xml:space="preserve">IV. Modyfikacja ścieżki wsparcia/Planu pomocy rodzinie/uczestnikowi biorącemu  udział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27443A">
        <w:rPr>
          <w:rFonts w:ascii="Times New Roman" w:hAnsi="Times New Roman" w:cs="Times New Roman"/>
          <w:b/>
        </w:rPr>
        <w:t>w projekcie ,"Rodzina w Centrum 3’’, w tym zaplanowanie wsparcia w formach indywidualnych lub grupowych (wspólne ustalenia uczestnika ze specjalistą ds. wsparcia rodziny i pieczy zastępczej).</w:t>
      </w:r>
    </w:p>
    <w:p w14:paraId="71682CDF" w14:textId="5304EA48" w:rsidR="0027443A" w:rsidRPr="0027443A" w:rsidRDefault="0027443A" w:rsidP="0027443A">
      <w:pPr>
        <w:spacing w:line="360" w:lineRule="auto"/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27443A">
        <w:rPr>
          <w:rFonts w:ascii="Times New Roman" w:hAnsi="Times New Roman" w:cs="Times New Roman"/>
        </w:rPr>
        <w:t>........</w:t>
      </w:r>
    </w:p>
    <w:p w14:paraId="448E5EE6" w14:textId="77777777" w:rsidR="0027443A" w:rsidRPr="0027443A" w:rsidRDefault="0027443A" w:rsidP="0027443A">
      <w:pPr>
        <w:spacing w:line="360" w:lineRule="auto"/>
        <w:rPr>
          <w:rFonts w:ascii="Times New Roman" w:hAnsi="Times New Roman" w:cs="Times New Roman"/>
        </w:rPr>
      </w:pPr>
    </w:p>
    <w:p w14:paraId="24DB6902" w14:textId="77777777" w:rsidR="0027443A" w:rsidRPr="0027443A" w:rsidRDefault="0027443A" w:rsidP="0027443A">
      <w:pPr>
        <w:rPr>
          <w:rFonts w:ascii="Times New Roman" w:hAnsi="Times New Roman" w:cs="Times New Roman"/>
          <w:b/>
        </w:rPr>
      </w:pPr>
      <w:r w:rsidRPr="0027443A">
        <w:rPr>
          <w:rFonts w:ascii="Times New Roman" w:hAnsi="Times New Roman" w:cs="Times New Roman"/>
          <w:b/>
        </w:rPr>
        <w:t>V Monitorowanie ścieżki wsparcia:</w:t>
      </w:r>
    </w:p>
    <w:p w14:paraId="10584832" w14:textId="77777777" w:rsidR="0027443A" w:rsidRPr="0027443A" w:rsidRDefault="0027443A" w:rsidP="0027443A">
      <w:pPr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Data zakończenia zaplanowanej ścieżki wsparcia…………………………….………………………</w:t>
      </w:r>
    </w:p>
    <w:p w14:paraId="25D6712B" w14:textId="77777777" w:rsidR="0027443A" w:rsidRPr="0027443A" w:rsidRDefault="0027443A" w:rsidP="0027443A">
      <w:pPr>
        <w:rPr>
          <w:rFonts w:ascii="Times New Roman" w:hAnsi="Times New Roman" w:cs="Times New Roman"/>
        </w:rPr>
      </w:pPr>
    </w:p>
    <w:p w14:paraId="2EC051A5" w14:textId="77777777" w:rsidR="0027443A" w:rsidRPr="0027443A" w:rsidRDefault="0027443A" w:rsidP="0027443A">
      <w:pPr>
        <w:rPr>
          <w:rFonts w:ascii="Times New Roman" w:hAnsi="Times New Roman" w:cs="Times New Roman"/>
        </w:rPr>
      </w:pPr>
    </w:p>
    <w:p w14:paraId="2308E44F" w14:textId="77777777" w:rsidR="0027443A" w:rsidRPr="0027443A" w:rsidRDefault="0027443A" w:rsidP="0027443A">
      <w:pPr>
        <w:rPr>
          <w:rFonts w:ascii="Times New Roman" w:hAnsi="Times New Roman" w:cs="Times New Roman"/>
        </w:rPr>
      </w:pPr>
    </w:p>
    <w:p w14:paraId="2D877275" w14:textId="303A2F3E" w:rsidR="0027443A" w:rsidRPr="0027443A" w:rsidRDefault="0027443A" w:rsidP="0027443A">
      <w:pPr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 xml:space="preserve">…………................................................... </w:t>
      </w:r>
      <w:r w:rsidRPr="0027443A">
        <w:rPr>
          <w:rFonts w:ascii="Times New Roman" w:hAnsi="Times New Roman" w:cs="Times New Roman"/>
        </w:rPr>
        <w:tab/>
      </w:r>
      <w:r w:rsidRPr="0027443A">
        <w:rPr>
          <w:rFonts w:ascii="Times New Roman" w:hAnsi="Times New Roman" w:cs="Times New Roman"/>
        </w:rPr>
        <w:tab/>
      </w:r>
      <w:r w:rsidRPr="002744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..</w:t>
      </w:r>
      <w:r w:rsidRPr="0027443A">
        <w:rPr>
          <w:rFonts w:ascii="Times New Roman" w:hAnsi="Times New Roman" w:cs="Times New Roman"/>
        </w:rPr>
        <w:t>….……………………</w:t>
      </w:r>
    </w:p>
    <w:p w14:paraId="403EB9C3" w14:textId="77777777" w:rsidR="0027443A" w:rsidRPr="0027443A" w:rsidRDefault="0027443A" w:rsidP="0027443A">
      <w:pPr>
        <w:rPr>
          <w:rFonts w:ascii="Times New Roman" w:hAnsi="Times New Roman" w:cs="Times New Roman"/>
        </w:rPr>
      </w:pPr>
      <w:r w:rsidRPr="0027443A">
        <w:rPr>
          <w:rFonts w:ascii="Times New Roman" w:hAnsi="Times New Roman" w:cs="Times New Roman"/>
        </w:rPr>
        <w:t>Miejscowość, data, podpis Uczestnika</w:t>
      </w:r>
      <w:r w:rsidRPr="0027443A">
        <w:rPr>
          <w:rStyle w:val="Odwoanieprzypisudolnego"/>
          <w:rFonts w:ascii="Times New Roman" w:hAnsi="Times New Roman" w:cs="Times New Roman"/>
        </w:rPr>
        <w:footnoteReference w:id="16"/>
      </w:r>
      <w:r w:rsidRPr="0027443A">
        <w:rPr>
          <w:rFonts w:ascii="Times New Roman" w:hAnsi="Times New Roman" w:cs="Times New Roman"/>
        </w:rPr>
        <w:t xml:space="preserve"> </w:t>
      </w:r>
      <w:r w:rsidRPr="0027443A">
        <w:rPr>
          <w:rFonts w:ascii="Times New Roman" w:hAnsi="Times New Roman" w:cs="Times New Roman"/>
        </w:rPr>
        <w:tab/>
      </w:r>
      <w:r w:rsidRPr="0027443A">
        <w:rPr>
          <w:rFonts w:ascii="Times New Roman" w:hAnsi="Times New Roman" w:cs="Times New Roman"/>
        </w:rPr>
        <w:tab/>
      </w:r>
      <w:r w:rsidRPr="0027443A">
        <w:rPr>
          <w:rFonts w:ascii="Times New Roman" w:hAnsi="Times New Roman" w:cs="Times New Roman"/>
        </w:rPr>
        <w:tab/>
      </w:r>
      <w:r w:rsidRPr="0027443A">
        <w:rPr>
          <w:rFonts w:ascii="Times New Roman" w:hAnsi="Times New Roman" w:cs="Times New Roman"/>
        </w:rPr>
        <w:tab/>
        <w:t xml:space="preserve">Miejscowość, data, podpis Specjalisty </w:t>
      </w:r>
    </w:p>
    <w:p w14:paraId="4378787D" w14:textId="39B379F9" w:rsidR="00E73168" w:rsidRDefault="00E73168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355B2644" w14:textId="04D7CC42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65C3B360" w14:textId="1FC55AF2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713EAD0F" w14:textId="0C820CAB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742CA51B" w14:textId="6FC6E45B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3C337876" w14:textId="1DA11505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47B0259A" w14:textId="4B9F550B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3A8E6781" w14:textId="042597E8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3141632B" w14:textId="348631D4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1B325740" w14:textId="754A05CB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33CD2AE4" w14:textId="60F34744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7001DEC1" w14:textId="12CB9744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2776B6A4" w14:textId="10496821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6B2C7674" w14:textId="23C93063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7851FD55" w14:textId="7C70AEFF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09F65611" w14:textId="4A506D2B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0A78DDCC" w14:textId="59E1800C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3AFA3B41" w14:textId="2CBFFFDC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5CC76D31" w14:textId="69B4DB92" w:rsidR="0027443A" w:rsidRDefault="0027443A" w:rsidP="00E73168">
      <w:pPr>
        <w:jc w:val="both"/>
        <w:rPr>
          <w:rFonts w:ascii="Times New Roman" w:hAnsi="Times New Roman" w:cs="Times New Roman"/>
          <w:b/>
          <w:szCs w:val="18"/>
        </w:rPr>
      </w:pPr>
    </w:p>
    <w:p w14:paraId="7B78A239" w14:textId="4E4E6977" w:rsidR="0027443A" w:rsidRDefault="0027443A" w:rsidP="0027443A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>
        <w:rPr>
          <w:szCs w:val="18"/>
        </w:rPr>
        <w:lastRenderedPageBreak/>
        <w:tab/>
      </w:r>
      <w:r w:rsidRPr="008F2586">
        <w:rPr>
          <w:color w:val="000000"/>
          <w:sz w:val="18"/>
          <w:szCs w:val="18"/>
        </w:rPr>
        <w:t>Załącznik</w:t>
      </w:r>
      <w:r>
        <w:rPr>
          <w:color w:val="000000"/>
          <w:sz w:val="18"/>
          <w:szCs w:val="18"/>
        </w:rPr>
        <w:t xml:space="preserve"> Nr 8</w:t>
      </w:r>
      <w:r w:rsidRPr="008F2586">
        <w:rPr>
          <w:color w:val="000000"/>
          <w:sz w:val="18"/>
          <w:szCs w:val="18"/>
        </w:rPr>
        <w:t xml:space="preserve"> </w:t>
      </w:r>
      <w:r w:rsidR="00024BAB">
        <w:rPr>
          <w:color w:val="000000"/>
          <w:sz w:val="18"/>
          <w:szCs w:val="18"/>
        </w:rPr>
        <w:t xml:space="preserve">do </w:t>
      </w:r>
      <w:r w:rsidRPr="008F2586">
        <w:rPr>
          <w:color w:val="000000"/>
          <w:sz w:val="18"/>
          <w:szCs w:val="18"/>
        </w:rPr>
        <w:t xml:space="preserve">Zarządzenia   </w:t>
      </w:r>
    </w:p>
    <w:p w14:paraId="5DF46C53" w14:textId="77777777" w:rsidR="0027443A" w:rsidRPr="008F2586" w:rsidRDefault="0027443A" w:rsidP="0027443A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Nr PCPR.021.</w:t>
      </w:r>
      <w:r>
        <w:rPr>
          <w:color w:val="000000"/>
          <w:sz w:val="18"/>
          <w:szCs w:val="18"/>
        </w:rPr>
        <w:t>4</w:t>
      </w:r>
      <w:r w:rsidRPr="008F2586">
        <w:rPr>
          <w:color w:val="000000"/>
          <w:sz w:val="18"/>
          <w:szCs w:val="18"/>
        </w:rPr>
        <w:t>.20</w:t>
      </w:r>
      <w:r>
        <w:rPr>
          <w:color w:val="000000"/>
          <w:sz w:val="18"/>
          <w:szCs w:val="18"/>
        </w:rPr>
        <w:t>21</w:t>
      </w:r>
      <w:r w:rsidRPr="008F2586">
        <w:rPr>
          <w:color w:val="000000"/>
          <w:sz w:val="18"/>
          <w:szCs w:val="18"/>
        </w:rPr>
        <w:t xml:space="preserve">  </w:t>
      </w:r>
    </w:p>
    <w:p w14:paraId="04ECA3AB" w14:textId="77777777" w:rsidR="0027443A" w:rsidRDefault="0027443A" w:rsidP="0027443A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14:paraId="054F7FBC" w14:textId="77777777" w:rsidR="0027443A" w:rsidRPr="008F2586" w:rsidRDefault="0027443A" w:rsidP="0027443A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14:paraId="3C782064" w14:textId="540E8F06" w:rsidR="00024BAB" w:rsidRPr="007B1B15" w:rsidRDefault="0027443A" w:rsidP="00F565A0">
      <w:pPr>
        <w:jc w:val="right"/>
        <w:rPr>
          <w:rFonts w:eastAsia="Times New Roman" w:cs="Arial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22 marca 2021r.</w:t>
      </w:r>
      <w:r w:rsidR="00024BAB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54EBE" wp14:editId="5F439F59">
                <wp:simplePos x="0" y="0"/>
                <wp:positionH relativeFrom="column">
                  <wp:posOffset>2540</wp:posOffset>
                </wp:positionH>
                <wp:positionV relativeFrom="paragraph">
                  <wp:posOffset>50165</wp:posOffset>
                </wp:positionV>
                <wp:extent cx="1472565" cy="570230"/>
                <wp:effectExtent l="0" t="0" r="13335" b="203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570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2217B" id="Prostokąt 9" o:spid="_x0000_s1026" style="position:absolute;margin-left:.2pt;margin-top:3.95pt;width:115.9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" filled="f" strokecolor="black [3213]" strokeweight=".25pt">
                <v:path arrowok="t"/>
              </v:rect>
            </w:pict>
          </mc:Fallback>
        </mc:AlternateContent>
      </w:r>
    </w:p>
    <w:p w14:paraId="677F642F" w14:textId="77777777" w:rsidR="00024BAB" w:rsidRPr="007B1B15" w:rsidRDefault="00024BAB" w:rsidP="00024BAB">
      <w:pPr>
        <w:spacing w:after="120" w:line="240" w:lineRule="auto"/>
        <w:jc w:val="center"/>
        <w:rPr>
          <w:rFonts w:eastAsia="Times New Roman" w:cs="Arial"/>
          <w:sz w:val="24"/>
          <w:szCs w:val="24"/>
        </w:rPr>
      </w:pPr>
    </w:p>
    <w:p w14:paraId="1D334055" w14:textId="77777777" w:rsidR="00024BAB" w:rsidRPr="00024BAB" w:rsidRDefault="00024BAB" w:rsidP="00024B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237CDE0" w14:textId="77777777" w:rsidR="00024BAB" w:rsidRPr="00024BAB" w:rsidRDefault="00024BAB" w:rsidP="00024B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24BAB">
        <w:rPr>
          <w:rFonts w:ascii="Times New Roman" w:eastAsia="Times New Roman" w:hAnsi="Times New Roman" w:cs="Times New Roman"/>
          <w:sz w:val="18"/>
          <w:szCs w:val="18"/>
        </w:rPr>
        <w:t>/pieczątka PCPR/MOPR/MOPS/</w:t>
      </w:r>
    </w:p>
    <w:p w14:paraId="41E1F1C7" w14:textId="77777777" w:rsidR="00024BAB" w:rsidRPr="00024BAB" w:rsidRDefault="00024BAB" w:rsidP="00024BAB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052C3F" w14:textId="77777777" w:rsidR="00024BAB" w:rsidRPr="00024BAB" w:rsidRDefault="00024BAB" w:rsidP="00024B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BAB">
        <w:rPr>
          <w:rFonts w:ascii="Times New Roman" w:eastAsia="Times New Roman" w:hAnsi="Times New Roman" w:cs="Times New Roman"/>
          <w:b/>
          <w:sz w:val="28"/>
          <w:szCs w:val="28"/>
        </w:rPr>
        <w:t xml:space="preserve">Karta udzielania specjalistycznego poradnictwa rodzinnego realizowanego </w:t>
      </w:r>
      <w:r w:rsidRPr="00024BAB">
        <w:rPr>
          <w:rFonts w:ascii="Times New Roman" w:eastAsia="Times New Roman" w:hAnsi="Times New Roman" w:cs="Times New Roman"/>
          <w:b/>
          <w:sz w:val="28"/>
          <w:szCs w:val="28"/>
        </w:rPr>
        <w:br/>
        <w:t>w ramach projektu „Rodzina w Centrum3”</w:t>
      </w:r>
    </w:p>
    <w:p w14:paraId="257F3545" w14:textId="77777777" w:rsidR="00024BAB" w:rsidRPr="007B1B15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eastAsia="MS Mincho" w:cs="Arial"/>
          <w:iCs/>
          <w:sz w:val="20"/>
          <w:szCs w:val="20"/>
        </w:rPr>
      </w:pPr>
    </w:p>
    <w:p w14:paraId="1C2B5D61" w14:textId="77777777" w:rsidR="00024BAB" w:rsidRPr="007B1B15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eastAsia="MS Mincho" w:cs="Arial"/>
          <w:iCs/>
          <w:sz w:val="20"/>
          <w:szCs w:val="20"/>
        </w:rPr>
      </w:pPr>
    </w:p>
    <w:p w14:paraId="46AA0663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</w:p>
    <w:p w14:paraId="03C3EDFE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  <w:r w:rsidRPr="00024BAB">
        <w:rPr>
          <w:rFonts w:ascii="Times New Roman" w:eastAsia="MS Mincho" w:hAnsi="Times New Roman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E8DDD94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  <w:r w:rsidRPr="00024BAB">
        <w:rPr>
          <w:rFonts w:ascii="Times New Roman" w:eastAsia="MS Mincho" w:hAnsi="Times New Roman" w:cs="Times New Roman"/>
          <w:iCs/>
          <w:sz w:val="20"/>
          <w:szCs w:val="20"/>
        </w:rPr>
        <w:t>/imię i nazwisko specjalisty/</w:t>
      </w:r>
    </w:p>
    <w:p w14:paraId="737A21FF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</w:p>
    <w:p w14:paraId="2F772C6C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</w:p>
    <w:p w14:paraId="09EFFD96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  <w:r w:rsidRPr="00024BAB">
        <w:rPr>
          <w:rFonts w:ascii="Times New Roman" w:eastAsia="MS Mincho" w:hAnsi="Times New Roman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E00881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  <w:r w:rsidRPr="00024BAB">
        <w:rPr>
          <w:rFonts w:ascii="Times New Roman" w:eastAsia="MS Mincho" w:hAnsi="Times New Roman" w:cs="Times New Roman"/>
          <w:iCs/>
          <w:sz w:val="20"/>
          <w:szCs w:val="20"/>
        </w:rPr>
        <w:t>/imię i nazwisko osoby korzystającej z poradnictwa/</w:t>
      </w:r>
    </w:p>
    <w:p w14:paraId="6BB332B9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iCs/>
          <w:sz w:val="20"/>
          <w:szCs w:val="20"/>
        </w:rPr>
      </w:pPr>
    </w:p>
    <w:p w14:paraId="54ADD8B2" w14:textId="77777777" w:rsidR="00024BAB" w:rsidRPr="00024BAB" w:rsidRDefault="00024BAB" w:rsidP="00024BAB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Times New Roman" w:eastAsia="MS Mincho" w:hAnsi="Times New Roman" w:cs="Times New Roman"/>
          <w:b/>
          <w:i/>
          <w:iCs/>
          <w:sz w:val="20"/>
          <w:szCs w:val="20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24BAB" w:rsidRPr="007B1B15" w14:paraId="524278F3" w14:textId="77777777" w:rsidTr="00024BAB">
        <w:trPr>
          <w:cantSplit/>
          <w:trHeight w:hRule="exact" w:val="284"/>
        </w:trPr>
        <w:tc>
          <w:tcPr>
            <w:tcW w:w="8897" w:type="dxa"/>
            <w:vMerge w:val="restart"/>
            <w:vAlign w:val="center"/>
          </w:tcPr>
          <w:p w14:paraId="2C5EF750" w14:textId="77777777" w:rsidR="00024BAB" w:rsidRPr="00024BAB" w:rsidRDefault="00024BAB" w:rsidP="00024BA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Cs/>
              </w:rPr>
            </w:pPr>
            <w:r w:rsidRPr="00024BAB">
              <w:rPr>
                <w:rFonts w:ascii="Times New Roman" w:eastAsia="Times New Roman" w:hAnsi="Times New Roman" w:cs="Times New Roman"/>
                <w:b/>
                <w:bCs/>
              </w:rPr>
              <w:t>Zakres usługi poradnictwa /wypełnia specjalista/</w:t>
            </w:r>
          </w:p>
        </w:tc>
      </w:tr>
      <w:tr w:rsidR="00024BAB" w:rsidRPr="007B1B15" w14:paraId="7E91E8A7" w14:textId="77777777" w:rsidTr="00024BAB">
        <w:trPr>
          <w:cantSplit/>
          <w:trHeight w:val="364"/>
        </w:trPr>
        <w:tc>
          <w:tcPr>
            <w:tcW w:w="8897" w:type="dxa"/>
            <w:vMerge/>
            <w:vAlign w:val="center"/>
          </w:tcPr>
          <w:p w14:paraId="5B26E7A7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b/>
                <w:iCs/>
                <w:sz w:val="20"/>
                <w:szCs w:val="20"/>
              </w:rPr>
            </w:pPr>
          </w:p>
        </w:tc>
      </w:tr>
      <w:tr w:rsidR="00024BAB" w:rsidRPr="007B1B15" w14:paraId="0C1FBE41" w14:textId="77777777" w:rsidTr="00024BAB">
        <w:trPr>
          <w:trHeight w:val="4097"/>
        </w:trPr>
        <w:tc>
          <w:tcPr>
            <w:tcW w:w="8897" w:type="dxa"/>
          </w:tcPr>
          <w:p w14:paraId="3E973997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4A89377D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0D2283E4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002A6E44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76D4CF29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5D1C5B65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23EB1187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0C0C27BC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495D19E8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  <w:p w14:paraId="13B7C57B" w14:textId="77777777" w:rsidR="00024BAB" w:rsidRPr="007B1B15" w:rsidRDefault="00024BAB" w:rsidP="00024BAB">
            <w:pPr>
              <w:spacing w:after="120" w:line="240" w:lineRule="auto"/>
              <w:jc w:val="both"/>
              <w:rPr>
                <w:rFonts w:eastAsia="MS Mincho" w:cs="Arial"/>
                <w:iCs/>
                <w:sz w:val="20"/>
                <w:szCs w:val="20"/>
              </w:rPr>
            </w:pPr>
          </w:p>
        </w:tc>
      </w:tr>
    </w:tbl>
    <w:p w14:paraId="38D26A6D" w14:textId="77777777" w:rsidR="00024BAB" w:rsidRPr="007B1B15" w:rsidRDefault="00024BAB" w:rsidP="00024BAB">
      <w:pPr>
        <w:spacing w:after="120" w:line="240" w:lineRule="auto"/>
        <w:jc w:val="both"/>
        <w:rPr>
          <w:rFonts w:eastAsia="Times New Roman" w:cs="Arial"/>
          <w:b/>
          <w:sz w:val="20"/>
          <w:szCs w:val="20"/>
        </w:rPr>
      </w:pPr>
    </w:p>
    <w:p w14:paraId="7B49B4E1" w14:textId="77777777" w:rsidR="00024BAB" w:rsidRPr="007B1B15" w:rsidRDefault="00024BAB" w:rsidP="00024BAB">
      <w:pPr>
        <w:spacing w:after="120" w:line="240" w:lineRule="auto"/>
        <w:jc w:val="both"/>
        <w:rPr>
          <w:rFonts w:eastAsia="Times New Roman" w:cs="Arial"/>
          <w:b/>
          <w:sz w:val="20"/>
          <w:szCs w:val="20"/>
        </w:rPr>
      </w:pPr>
    </w:p>
    <w:p w14:paraId="55AD2169" w14:textId="3DCF5FA1" w:rsidR="00024BAB" w:rsidRPr="00024BAB" w:rsidRDefault="00024BAB" w:rsidP="0002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A7A1B" wp14:editId="48D2107D">
                <wp:simplePos x="0" y="0"/>
                <wp:positionH relativeFrom="column">
                  <wp:posOffset>5022215</wp:posOffset>
                </wp:positionH>
                <wp:positionV relativeFrom="paragraph">
                  <wp:posOffset>27940</wp:posOffset>
                </wp:positionV>
                <wp:extent cx="125095" cy="116840"/>
                <wp:effectExtent l="0" t="0" r="27305" b="1651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6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84778" id="Prostokąt 6" o:spid="_x0000_s1026" style="position:absolute;margin-left:395.45pt;margin-top:2.2pt;width:9.8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" filled="f" strokecolor="black [3213]" strokeweight=".25pt">
                <v:path arrowok="t"/>
              </v:rect>
            </w:pict>
          </mc:Fallback>
        </mc:AlternateContent>
      </w: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48A9" wp14:editId="0CD56C35">
                <wp:simplePos x="0" y="0"/>
                <wp:positionH relativeFrom="column">
                  <wp:posOffset>4393565</wp:posOffset>
                </wp:positionH>
                <wp:positionV relativeFrom="paragraph">
                  <wp:posOffset>27940</wp:posOffset>
                </wp:positionV>
                <wp:extent cx="125095" cy="116840"/>
                <wp:effectExtent l="0" t="0" r="27305" b="1651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6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39EB2" id="Prostokąt 5" o:spid="_x0000_s1026" style="position:absolute;margin-left:345.95pt;margin-top:2.2pt;width:9.8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" filled="f" strokecolor="black [3213]" strokeweight=".25pt">
                <v:path arrowok="t"/>
              </v:rect>
            </w:pict>
          </mc:Fallback>
        </mc:AlternateContent>
      </w:r>
      <w:r>
        <w:rPr>
          <w:rFonts w:eastAsia="Times New Roman" w:cs="Arial"/>
          <w:sz w:val="20"/>
          <w:szCs w:val="20"/>
        </w:rPr>
        <w:t>………………………………………</w:t>
      </w:r>
      <w:r w:rsidRPr="007B1B15">
        <w:rPr>
          <w:rFonts w:eastAsia="Times New Roman" w:cs="Arial"/>
          <w:sz w:val="20"/>
          <w:szCs w:val="20"/>
        </w:rPr>
        <w:tab/>
      </w:r>
      <w:r w:rsidRPr="007B1B15">
        <w:rPr>
          <w:rFonts w:eastAsia="Times New Roman" w:cs="Arial"/>
          <w:sz w:val="20"/>
          <w:szCs w:val="20"/>
        </w:rPr>
        <w:tab/>
      </w:r>
      <w:r w:rsidRPr="007B1B15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024BAB">
        <w:rPr>
          <w:rFonts w:ascii="Times New Roman" w:eastAsia="Times New Roman" w:hAnsi="Times New Roman" w:cs="Times New Roman"/>
        </w:rPr>
        <w:t>poradnictwo mobilne</w:t>
      </w:r>
      <w:r>
        <w:rPr>
          <w:rFonts w:eastAsia="Times New Roman" w:cs="Arial"/>
        </w:rPr>
        <w:t xml:space="preserve">     </w:t>
      </w:r>
      <w:r w:rsidRPr="00024BAB">
        <w:rPr>
          <w:rFonts w:ascii="Times New Roman" w:eastAsia="Times New Roman" w:hAnsi="Times New Roman" w:cs="Times New Roman"/>
        </w:rPr>
        <w:t>TAK</w:t>
      </w:r>
      <w:r w:rsidRPr="007B1B15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</w:t>
      </w:r>
      <w:r w:rsidRPr="00024BAB">
        <w:rPr>
          <w:rFonts w:ascii="Times New Roman" w:eastAsia="Times New Roman" w:hAnsi="Times New Roman" w:cs="Times New Roman"/>
        </w:rPr>
        <w:t>NIE</w:t>
      </w:r>
    </w:p>
    <w:p w14:paraId="6DE794C8" w14:textId="77777777" w:rsidR="00024BAB" w:rsidRPr="00024BAB" w:rsidRDefault="00024BAB" w:rsidP="00024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BAB">
        <w:rPr>
          <w:rFonts w:ascii="Times New Roman" w:eastAsia="Times New Roman" w:hAnsi="Times New Roman" w:cs="Times New Roman"/>
        </w:rPr>
        <w:t>/liczba godzin/porad/</w:t>
      </w:r>
      <w:r w:rsidRPr="00024BAB">
        <w:rPr>
          <w:rFonts w:ascii="Times New Roman" w:eastAsia="Times New Roman" w:hAnsi="Times New Roman" w:cs="Times New Roman"/>
        </w:rPr>
        <w:tab/>
      </w:r>
      <w:r w:rsidRPr="00024BAB">
        <w:rPr>
          <w:rFonts w:ascii="Times New Roman" w:eastAsia="Times New Roman" w:hAnsi="Times New Roman" w:cs="Times New Roman"/>
          <w:sz w:val="20"/>
          <w:szCs w:val="20"/>
        </w:rPr>
        <w:tab/>
      </w:r>
      <w:r w:rsidRPr="00024BAB">
        <w:rPr>
          <w:rFonts w:ascii="Times New Roman" w:eastAsia="Times New Roman" w:hAnsi="Times New Roman" w:cs="Times New Roman"/>
          <w:sz w:val="20"/>
          <w:szCs w:val="20"/>
        </w:rPr>
        <w:tab/>
      </w:r>
      <w:r w:rsidRPr="00024BAB">
        <w:rPr>
          <w:rFonts w:ascii="Times New Roman" w:eastAsia="Times New Roman" w:hAnsi="Times New Roman" w:cs="Times New Roman"/>
          <w:sz w:val="20"/>
          <w:szCs w:val="20"/>
        </w:rPr>
        <w:tab/>
        <w:t>/proszę zaznaczyć x/</w:t>
      </w:r>
    </w:p>
    <w:p w14:paraId="68439C1D" w14:textId="77777777" w:rsidR="00024BAB" w:rsidRPr="00024BAB" w:rsidRDefault="00024BAB" w:rsidP="00024BA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C8EE43" w14:textId="77777777" w:rsidR="00024BAB" w:rsidRPr="007B1B15" w:rsidRDefault="00024BAB" w:rsidP="00024BAB">
      <w:pPr>
        <w:spacing w:after="120" w:line="240" w:lineRule="auto"/>
        <w:rPr>
          <w:rFonts w:eastAsia="Times New Roman" w:cs="Arial"/>
          <w:sz w:val="20"/>
          <w:szCs w:val="20"/>
        </w:rPr>
      </w:pPr>
    </w:p>
    <w:p w14:paraId="2B693F22" w14:textId="0B264155" w:rsidR="00024BAB" w:rsidRPr="007B1B15" w:rsidRDefault="00024BAB" w:rsidP="00024BAB">
      <w:pPr>
        <w:spacing w:after="12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F2FC5" wp14:editId="7621D646">
                <wp:simplePos x="0" y="0"/>
                <wp:positionH relativeFrom="column">
                  <wp:posOffset>4298950</wp:posOffset>
                </wp:positionH>
                <wp:positionV relativeFrom="paragraph">
                  <wp:posOffset>19050</wp:posOffset>
                </wp:positionV>
                <wp:extent cx="1472565" cy="570230"/>
                <wp:effectExtent l="0" t="0" r="13335" b="203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570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B43D6" id="Prostokąt 4" o:spid="_x0000_s1026" style="position:absolute;margin-left:338.5pt;margin-top:1.5pt;width:115.9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" filled="f" strokecolor="black [3213]" strokeweight=".25pt">
                <v:path arrowok="t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87122" wp14:editId="33898696">
                <wp:simplePos x="0" y="0"/>
                <wp:positionH relativeFrom="column">
                  <wp:posOffset>2044065</wp:posOffset>
                </wp:positionH>
                <wp:positionV relativeFrom="paragraph">
                  <wp:posOffset>19050</wp:posOffset>
                </wp:positionV>
                <wp:extent cx="1472565" cy="570230"/>
                <wp:effectExtent l="0" t="0" r="1333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570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0B15E" id="Prostokąt 1" o:spid="_x0000_s1026" style="position:absolute;margin-left:160.95pt;margin-top:1.5pt;width:115.95pt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" filled="f" strokecolor="black [3213]" strokeweight=".25pt">
                <v:path arrowok="t"/>
              </v:rect>
            </w:pict>
          </mc:Fallback>
        </mc:AlternateContent>
      </w: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8F3A7" wp14:editId="1DA43563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1472565" cy="570230"/>
                <wp:effectExtent l="0" t="0" r="13335" b="203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570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7515" id="Prostokąt 3" o:spid="_x0000_s1026" style="position:absolute;margin-left:-5.65pt;margin-top:1.5pt;width:115.95pt;height: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" filled="f" strokecolor="black [3213]" strokeweight=".25pt">
                <v:path arrowok="t"/>
              </v:rect>
            </w:pict>
          </mc:Fallback>
        </mc:AlternateContent>
      </w:r>
    </w:p>
    <w:p w14:paraId="7FA7B711" w14:textId="77777777" w:rsidR="00024BAB" w:rsidRPr="007B1B15" w:rsidRDefault="00024BAB" w:rsidP="00024BAB">
      <w:pPr>
        <w:spacing w:after="120" w:line="240" w:lineRule="auto"/>
      </w:pPr>
    </w:p>
    <w:p w14:paraId="6026FE76" w14:textId="77777777" w:rsidR="00024BAB" w:rsidRPr="007B1B15" w:rsidRDefault="00024BAB" w:rsidP="00024BAB">
      <w:pPr>
        <w:spacing w:after="120" w:line="240" w:lineRule="auto"/>
      </w:pPr>
    </w:p>
    <w:p w14:paraId="05F34FBD" w14:textId="5A5AC6FB" w:rsidR="0027443A" w:rsidRPr="0027443A" w:rsidRDefault="00024BAB" w:rsidP="00F565A0">
      <w:pPr>
        <w:spacing w:after="120" w:line="240" w:lineRule="auto"/>
        <w:rPr>
          <w:rFonts w:ascii="Times New Roman" w:hAnsi="Times New Roman" w:cs="Times New Roman"/>
          <w:b/>
          <w:szCs w:val="18"/>
        </w:rPr>
      </w:pPr>
      <w:r w:rsidRPr="007B1B15">
        <w:rPr>
          <w:sz w:val="20"/>
          <w:szCs w:val="20"/>
        </w:rPr>
        <w:tab/>
        <w:t>/data/</w:t>
      </w:r>
      <w:r w:rsidRPr="007B1B15">
        <w:rPr>
          <w:sz w:val="20"/>
          <w:szCs w:val="20"/>
        </w:rPr>
        <w:tab/>
      </w:r>
      <w:r w:rsidRPr="007B1B15">
        <w:rPr>
          <w:sz w:val="20"/>
          <w:szCs w:val="20"/>
        </w:rPr>
        <w:tab/>
      </w:r>
      <w:r w:rsidRPr="007B1B15">
        <w:rPr>
          <w:sz w:val="20"/>
          <w:szCs w:val="20"/>
        </w:rPr>
        <w:tab/>
      </w:r>
      <w:r w:rsidRPr="007B1B15">
        <w:rPr>
          <w:sz w:val="20"/>
          <w:szCs w:val="20"/>
        </w:rPr>
        <w:tab/>
        <w:t>/podpis specjalisty/</w:t>
      </w:r>
      <w:r w:rsidRPr="007B1B15">
        <w:rPr>
          <w:sz w:val="20"/>
          <w:szCs w:val="20"/>
        </w:rPr>
        <w:tab/>
      </w:r>
      <w:r w:rsidRPr="007B1B1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1B15">
        <w:rPr>
          <w:sz w:val="20"/>
          <w:szCs w:val="20"/>
        </w:rPr>
        <w:t>/podpis korzystającego/</w:t>
      </w:r>
    </w:p>
    <w:sectPr w:rsidR="0027443A" w:rsidRPr="0027443A" w:rsidSect="00E33D2C">
      <w:footnotePr>
        <w:numRestart w:val="eachSect"/>
      </w:footnotePr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303C5" w14:textId="77777777" w:rsidR="00AC643B" w:rsidRPr="00337970" w:rsidRDefault="00AC643B" w:rsidP="00337970">
      <w:pPr>
        <w:spacing w:after="0" w:line="240" w:lineRule="auto"/>
      </w:pPr>
      <w:r>
        <w:separator/>
      </w:r>
    </w:p>
  </w:endnote>
  <w:endnote w:type="continuationSeparator" w:id="0">
    <w:p w14:paraId="453635C4" w14:textId="77777777" w:rsidR="00AC643B" w:rsidRPr="00337970" w:rsidRDefault="00AC643B" w:rsidP="003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965E" w14:textId="77777777" w:rsidR="00AC643B" w:rsidRPr="00337970" w:rsidRDefault="00AC643B" w:rsidP="00337970">
      <w:pPr>
        <w:spacing w:after="0" w:line="240" w:lineRule="auto"/>
      </w:pPr>
      <w:r>
        <w:separator/>
      </w:r>
    </w:p>
  </w:footnote>
  <w:footnote w:type="continuationSeparator" w:id="0">
    <w:p w14:paraId="069BCD04" w14:textId="77777777" w:rsidR="00AC643B" w:rsidRPr="00337970" w:rsidRDefault="00AC643B" w:rsidP="00337970">
      <w:pPr>
        <w:spacing w:after="0" w:line="240" w:lineRule="auto"/>
      </w:pPr>
      <w:r>
        <w:continuationSeparator/>
      </w:r>
    </w:p>
  </w:footnote>
  <w:footnote w:id="1">
    <w:p w14:paraId="49D26173" w14:textId="56B738BB" w:rsidR="00024BAB" w:rsidRDefault="00024BAB">
      <w:pPr>
        <w:pStyle w:val="Tekstprzypisudolnego"/>
      </w:pPr>
      <w:r>
        <w:rPr>
          <w:rStyle w:val="Odwoanieprzypisudolnego"/>
        </w:rPr>
        <w:footnoteRef/>
      </w:r>
      <w:r>
        <w:t xml:space="preserve"> W przypadku dojazdu w własnym środkiem transportu uczestnik może załączyć wydruk potwierdzający cenę biletu na trasie z miejsca zamieszkania do miejsca realizacji wsparcia projektowego.</w:t>
      </w:r>
    </w:p>
  </w:footnote>
  <w:footnote w:id="2">
    <w:p w14:paraId="4532BB2A" w14:textId="77777777" w:rsidR="00024BAB" w:rsidRDefault="00024BAB" w:rsidP="008C25DD">
      <w:pPr>
        <w:pStyle w:val="Tekstprzypisudolnego"/>
        <w:ind w:left="142" w:hanging="142"/>
        <w:jc w:val="both"/>
        <w:rPr>
          <w:rFonts w:ascii="Arial Narrow" w:hAnsi="Arial Narrow" w:cs="Mangal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>
        <w:rPr>
          <w:rFonts w:ascii="Arial Narrow" w:hAnsi="Arial Narrow"/>
          <w:sz w:val="18"/>
        </w:rPr>
        <w:t>forma wsparcia zaplanowana tylko dla dzieci rodziców uczestniczących w warsztatach wzmacniających kompetencje rodzicielskie</w:t>
      </w:r>
    </w:p>
  </w:footnote>
  <w:footnote w:id="3">
    <w:p w14:paraId="464305DC" w14:textId="77777777" w:rsidR="00024BAB" w:rsidRDefault="00024BAB" w:rsidP="008C25DD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wsparcie realizowane przez Fundację;</w:t>
      </w:r>
    </w:p>
  </w:footnote>
  <w:footnote w:id="4">
    <w:p w14:paraId="1444AD54" w14:textId="77777777" w:rsidR="00024BAB" w:rsidRDefault="00024BAB" w:rsidP="008C25DD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wsparcie realizowane przez Fundację;</w:t>
      </w:r>
    </w:p>
  </w:footnote>
  <w:footnote w:id="5">
    <w:p w14:paraId="29BA3247" w14:textId="77777777" w:rsidR="00024BAB" w:rsidRDefault="00024BAB" w:rsidP="008C25DD">
      <w:pPr>
        <w:pStyle w:val="Tekstprzypisudolnego"/>
        <w:rPr>
          <w:rFonts w:ascii="Arial Narrow" w:hAnsi="Arial Narrow" w:cstheme="minorHAnsi"/>
          <w:sz w:val="18"/>
        </w:rPr>
      </w:pPr>
      <w:r>
        <w:rPr>
          <w:rStyle w:val="Odwoanieprzypisudolnego"/>
          <w:rFonts w:ascii="Arial Narrow" w:hAnsi="Arial Narrow" w:cstheme="minorHAnsi"/>
          <w:sz w:val="18"/>
        </w:rPr>
        <w:footnoteRef/>
      </w:r>
      <w:r>
        <w:rPr>
          <w:rFonts w:ascii="Arial Narrow" w:hAnsi="Arial Narrow" w:cstheme="minorHAnsi"/>
          <w:sz w:val="18"/>
        </w:rPr>
        <w:t xml:space="preserve"> jeżeli PCPR/MOPR/MOPS realizuje daną formę wsparcia. </w:t>
      </w:r>
    </w:p>
  </w:footnote>
  <w:footnote w:id="6">
    <w:p w14:paraId="6727A190" w14:textId="77777777" w:rsidR="00024BAB" w:rsidRDefault="00024BAB" w:rsidP="008C25DD">
      <w:pPr>
        <w:pStyle w:val="Tekstprzypisudolnego"/>
        <w:jc w:val="both"/>
        <w:rPr>
          <w:rFonts w:ascii="Arial Narrow" w:hAnsi="Arial Narrow" w:cstheme="minorHAnsi"/>
          <w:sz w:val="18"/>
        </w:rPr>
      </w:pPr>
      <w:r>
        <w:rPr>
          <w:rStyle w:val="Odwoanieprzypisudolnego"/>
          <w:rFonts w:ascii="Arial Narrow" w:hAnsi="Arial Narrow" w:cstheme="minorHAnsi"/>
          <w:sz w:val="18"/>
        </w:rPr>
        <w:footnoteRef/>
      </w:r>
      <w:r>
        <w:rPr>
          <w:rFonts w:ascii="Arial Narrow" w:hAnsi="Arial Narrow" w:cstheme="minorHAnsi"/>
          <w:sz w:val="18"/>
        </w:rPr>
        <w:t xml:space="preserve"> tj. ubóstwa, sieroctwa, bezdomności, bezrobocia, niepełnosprawności, długotrwałej lub ciężkiej choroby, przemocy </w:t>
      </w:r>
      <w:r>
        <w:rPr>
          <w:rFonts w:ascii="Arial Narrow" w:hAnsi="Arial Narrow" w:cstheme="minorHAnsi"/>
          <w:sz w:val="18"/>
        </w:rPr>
        <w:br/>
        <w:t xml:space="preserve">w rodzinie, potrzeby ochrony ofiar handlu ludźmi, potrzeby ochrony macierzyństwa lub wielodzietności, bezradność </w:t>
      </w:r>
      <w:r>
        <w:rPr>
          <w:rFonts w:ascii="Arial Narrow" w:hAnsi="Arial Narrow" w:cstheme="minorHAnsi"/>
          <w:sz w:val="18"/>
        </w:rPr>
        <w:br/>
        <w:t xml:space="preserve">w sprawach opiekuńczo-wychowawczych i prowadzenia gospodarstwa domowego, zwłaszcza w rodzinach niepełnych lub wielodzietnych, trudności w integracji cudzoziemców, którzy uzyskali w Rzeczpospolitej Polskiej status uchodźcy, ochronę uzupełniającą lub zezwolenie na pobyt czasowy udzielone w związku z okolicznością, o której mowa w art.159 ust.1 pkt 1 lit. c lub d ustawy z dnia 12 grudnia 2013 r. </w:t>
      </w:r>
    </w:p>
    <w:p w14:paraId="766DEDFF" w14:textId="77777777" w:rsidR="00024BAB" w:rsidRDefault="00024BAB" w:rsidP="008C25DD">
      <w:pPr>
        <w:pStyle w:val="Tekstprzypisudolnego"/>
        <w:jc w:val="both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 xml:space="preserve">o cudzoziemcach, trudności w przystosowaniu do życia po zwolnieniu z zakładu karnego, alkoholizmu lub narkomanii, zdarzenia losowego i sytuacji kryzysowej, klęski żywiołowej lub ekologicznej. </w:t>
      </w:r>
    </w:p>
  </w:footnote>
  <w:footnote w:id="7">
    <w:p w14:paraId="44E37869" w14:textId="77777777" w:rsidR="00024BAB" w:rsidRPr="00B21684" w:rsidRDefault="00024BAB" w:rsidP="004F62E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216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21684">
        <w:rPr>
          <w:rFonts w:ascii="Times New Roman" w:hAnsi="Times New Roman" w:cs="Times New Roman"/>
          <w:sz w:val="16"/>
          <w:szCs w:val="16"/>
        </w:rPr>
        <w:t xml:space="preserve"> w formach wsparcia zgodnych z Regulaminem uczestnictwa w projekcie</w:t>
      </w:r>
    </w:p>
  </w:footnote>
  <w:footnote w:id="8">
    <w:p w14:paraId="658F39A9" w14:textId="77777777" w:rsidR="00024BAB" w:rsidRPr="00B21684" w:rsidRDefault="00024BAB" w:rsidP="004F62E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216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21684">
        <w:rPr>
          <w:rFonts w:ascii="Times New Roman" w:hAnsi="Times New Roman" w:cs="Times New Roman"/>
          <w:sz w:val="16"/>
          <w:szCs w:val="16"/>
        </w:rPr>
        <w:t xml:space="preserve"> jeśli partner oferuje daną formę wsparcia.</w:t>
      </w:r>
    </w:p>
  </w:footnote>
  <w:footnote w:id="9">
    <w:p w14:paraId="42A3FE08" w14:textId="77777777" w:rsidR="00024BAB" w:rsidRPr="00B21684" w:rsidRDefault="00024BAB" w:rsidP="004F62E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216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21684">
        <w:rPr>
          <w:rFonts w:ascii="Times New Roman" w:hAnsi="Times New Roman" w:cs="Times New Roman"/>
          <w:sz w:val="16"/>
          <w:szCs w:val="16"/>
        </w:rPr>
        <w:t xml:space="preserve"> forma wsparcia zaplanowana tylko dla dzieci rodziców uczestniczących w warsztatach wzmacniających kompetencje rodzicielskie </w:t>
      </w:r>
    </w:p>
  </w:footnote>
  <w:footnote w:id="10">
    <w:p w14:paraId="2855597E" w14:textId="77777777" w:rsidR="00024BAB" w:rsidRPr="00B21684" w:rsidRDefault="00024BAB" w:rsidP="004F62E9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B216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21684">
        <w:rPr>
          <w:rFonts w:ascii="Times New Roman" w:hAnsi="Times New Roman" w:cs="Times New Roman"/>
          <w:sz w:val="16"/>
          <w:szCs w:val="16"/>
        </w:rPr>
        <w:t xml:space="preserve"> za osoby niepełnosprawne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.</w:t>
      </w:r>
    </w:p>
  </w:footnote>
  <w:footnote w:id="11">
    <w:p w14:paraId="6D56EF6B" w14:textId="77777777" w:rsidR="00024BAB" w:rsidRPr="00B21684" w:rsidRDefault="00024BAB" w:rsidP="004F62E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2168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21684">
        <w:rPr>
          <w:rFonts w:ascii="Times New Roman" w:hAnsi="Times New Roman" w:cs="Times New Roman"/>
          <w:sz w:val="16"/>
          <w:szCs w:val="16"/>
        </w:rPr>
        <w:t xml:space="preserve"> W przypadku jeśli karta zgłoszeniowa dotyczy osoby niepełnoletniej, formularz podpisuje osoba sprawującą opiekę. </w:t>
      </w:r>
    </w:p>
  </w:footnote>
  <w:footnote w:id="12">
    <w:p w14:paraId="3B2BC200" w14:textId="77777777" w:rsidR="00024BAB" w:rsidRPr="004A10DE" w:rsidRDefault="00024BAB" w:rsidP="00D239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10DE">
        <w:rPr>
          <w:rStyle w:val="Odwoanieprzypisudolnego"/>
          <w:rFonts w:ascii="Times New Roman" w:hAnsi="Times New Roman" w:cs="Times New Roman"/>
        </w:rPr>
        <w:footnoteRef/>
      </w:r>
      <w:r w:rsidRPr="004A10DE">
        <w:rPr>
          <w:rFonts w:ascii="Times New Roman" w:hAnsi="Times New Roman"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14:paraId="18BE43A8" w14:textId="77777777" w:rsidR="00024BAB" w:rsidRPr="004A10DE" w:rsidRDefault="00024BAB" w:rsidP="00D23907">
      <w:pPr>
        <w:pStyle w:val="Tekstprzypisudolneg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A10DE">
        <w:rPr>
          <w:rFonts w:ascii="Times New Roman" w:hAnsi="Times New Roman" w:cs="Times New Roman"/>
          <w:sz w:val="18"/>
          <w:szCs w:val="18"/>
        </w:rPr>
        <w:t>osoby z wykształceniem na poziomie ISCED 0 (przez co należy rozumieć brak ukończenia poziomu ISCED 1) będąca poza wiekiem typowym dla ukończenia poziomu ISCED 1; byli więźniowie; narkomani; osoby bezdomne lub  wykluczone                      z dostępu do mieszkań; osoby z obszarów wiejskich.</w:t>
      </w:r>
    </w:p>
    <w:p w14:paraId="56364CB6" w14:textId="77777777" w:rsidR="00024BAB" w:rsidRPr="004A10DE" w:rsidRDefault="00024BAB" w:rsidP="00D23907">
      <w:pPr>
        <w:pStyle w:val="Tekstprzypisudolnego"/>
        <w:ind w:left="142"/>
        <w:jc w:val="both"/>
        <w:rPr>
          <w:rFonts w:ascii="Times New Roman" w:hAnsi="Times New Roman" w:cs="Times New Roman"/>
        </w:rPr>
      </w:pPr>
      <w:r w:rsidRPr="004A10DE">
        <w:rPr>
          <w:rFonts w:ascii="Times New Roman" w:hAnsi="Times New Roman"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13">
    <w:p w14:paraId="7C29C34C" w14:textId="77777777" w:rsidR="00024BAB" w:rsidRPr="004A10DE" w:rsidRDefault="00024BAB" w:rsidP="00D2390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A10D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A10DE">
        <w:rPr>
          <w:rFonts w:ascii="Times New Roman" w:hAnsi="Times New Roman"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  <w:footnote w:id="14">
    <w:p w14:paraId="41693DB7" w14:textId="77777777" w:rsidR="00024BAB" w:rsidRPr="0027443A" w:rsidRDefault="00024BAB" w:rsidP="0027443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744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7443A">
        <w:rPr>
          <w:rFonts w:ascii="Times New Roman" w:hAnsi="Times New Roman" w:cs="Times New Roman"/>
          <w:sz w:val="18"/>
          <w:szCs w:val="18"/>
        </w:rPr>
        <w:t xml:space="preserve"> W przypadku osób przebywających lub opuszczających pieczę zastępczą należy wskazać przesłanki, których zaistnienie spowodowało umieszczenie ich w pieczy zastępczej.</w:t>
      </w:r>
    </w:p>
  </w:footnote>
  <w:footnote w:id="15">
    <w:p w14:paraId="7D716114" w14:textId="77777777" w:rsidR="00024BAB" w:rsidRPr="0027443A" w:rsidRDefault="00024BAB" w:rsidP="0027443A">
      <w:pPr>
        <w:pStyle w:val="Tekstprzypisudolnego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744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7443A">
        <w:rPr>
          <w:rFonts w:ascii="Times New Roman" w:hAnsi="Times New Roman" w:cs="Times New Roman"/>
          <w:sz w:val="18"/>
          <w:szCs w:val="18"/>
        </w:rPr>
        <w:t xml:space="preserve"> W przypadku deklaracji uczestnictwa osoby małoletniej diagnoza powinna zostać podpisana przez osobę sprawującą opiekę. </w:t>
      </w:r>
    </w:p>
  </w:footnote>
  <w:footnote w:id="16">
    <w:p w14:paraId="01A64709" w14:textId="77777777" w:rsidR="00024BAB" w:rsidRDefault="00024BAB" w:rsidP="0027443A">
      <w:pPr>
        <w:pStyle w:val="Tekstprzypisudolnego"/>
        <w:tabs>
          <w:tab w:val="left" w:pos="0"/>
          <w:tab w:val="left" w:pos="142"/>
        </w:tabs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W przypadku deklaracji uczestnictwa osoby małoletniej diagnoza powinna zostać podpisana przez osobę sprawującą opiek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3AE1D" w14:textId="77777777" w:rsidR="00024BAB" w:rsidRDefault="00024BAB">
    <w:pPr>
      <w:pStyle w:val="Nagwek"/>
    </w:pPr>
    <w:r>
      <w:rPr>
        <w:noProof/>
        <w:lang w:eastAsia="pl-PL"/>
      </w:rPr>
      <w:drawing>
        <wp:inline distT="0" distB="0" distL="0" distR="0" wp14:anchorId="2744BB7C" wp14:editId="12D95D11">
          <wp:extent cx="5760720" cy="789940"/>
          <wp:effectExtent l="0" t="0" r="0" b="0"/>
          <wp:docPr id="2" name="Obraz 2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4A5"/>
    <w:multiLevelType w:val="hybridMultilevel"/>
    <w:tmpl w:val="95C883B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8399C"/>
    <w:multiLevelType w:val="hybridMultilevel"/>
    <w:tmpl w:val="609A7CD0"/>
    <w:lvl w:ilvl="0" w:tplc="D2D0168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A3274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6685F"/>
    <w:multiLevelType w:val="hybridMultilevel"/>
    <w:tmpl w:val="C66482CA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0D441505"/>
    <w:multiLevelType w:val="hybridMultilevel"/>
    <w:tmpl w:val="425A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10BB"/>
    <w:multiLevelType w:val="singleLevel"/>
    <w:tmpl w:val="3508BD0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eastAsia="Arial Unicode MS" w:hAnsi="Times New Roman" w:cs="Times New Roman" w:hint="default"/>
      </w:rPr>
    </w:lvl>
  </w:abstractNum>
  <w:abstractNum w:abstractNumId="6" w15:restartNumberingAfterBreak="0">
    <w:nsid w:val="17EC64C9"/>
    <w:multiLevelType w:val="hybridMultilevel"/>
    <w:tmpl w:val="7CAC6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268DE"/>
    <w:multiLevelType w:val="hybridMultilevel"/>
    <w:tmpl w:val="F16C827C"/>
    <w:lvl w:ilvl="0" w:tplc="5D587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70E"/>
    <w:multiLevelType w:val="hybridMultilevel"/>
    <w:tmpl w:val="2D94CB04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21C"/>
    <w:multiLevelType w:val="hybridMultilevel"/>
    <w:tmpl w:val="0172CE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037B82"/>
    <w:multiLevelType w:val="singleLevel"/>
    <w:tmpl w:val="5CB28804"/>
    <w:lvl w:ilvl="0">
      <w:start w:val="3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11" w15:restartNumberingAfterBreak="0">
    <w:nsid w:val="1F8735F6"/>
    <w:multiLevelType w:val="singleLevel"/>
    <w:tmpl w:val="721E4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12" w15:restartNumberingAfterBreak="0">
    <w:nsid w:val="20B451B8"/>
    <w:multiLevelType w:val="hybridMultilevel"/>
    <w:tmpl w:val="D24C6BEC"/>
    <w:lvl w:ilvl="0" w:tplc="A1FEFD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65D0"/>
    <w:multiLevelType w:val="hybridMultilevel"/>
    <w:tmpl w:val="5DD651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1253"/>
    <w:multiLevelType w:val="hybridMultilevel"/>
    <w:tmpl w:val="4D1A57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9826BC"/>
    <w:multiLevelType w:val="singleLevel"/>
    <w:tmpl w:val="527E264A"/>
    <w:lvl w:ilvl="0">
      <w:start w:val="2"/>
      <w:numFmt w:val="decimal"/>
      <w:lvlText w:val="%1)"/>
      <w:legacy w:legacy="1" w:legacySpace="0" w:legacyIndent="317"/>
      <w:lvlJc w:val="left"/>
      <w:rPr>
        <w:rFonts w:ascii="Times New Roman" w:eastAsia="Arial Unicode MS" w:hAnsi="Times New Roman" w:cs="Times New Roman" w:hint="default"/>
      </w:rPr>
    </w:lvl>
  </w:abstractNum>
  <w:abstractNum w:abstractNumId="16" w15:restartNumberingAfterBreak="0">
    <w:nsid w:val="2A3B648E"/>
    <w:multiLevelType w:val="singleLevel"/>
    <w:tmpl w:val="366E8AE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17" w15:restartNumberingAfterBreak="0">
    <w:nsid w:val="33DF22E4"/>
    <w:multiLevelType w:val="hybridMultilevel"/>
    <w:tmpl w:val="735AE09E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18" w15:restartNumberingAfterBreak="0">
    <w:nsid w:val="34776F00"/>
    <w:multiLevelType w:val="hybridMultilevel"/>
    <w:tmpl w:val="43045C18"/>
    <w:lvl w:ilvl="0" w:tplc="6AEE8B94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C3B5399"/>
    <w:multiLevelType w:val="singleLevel"/>
    <w:tmpl w:val="A9C6B68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20" w15:restartNumberingAfterBreak="0">
    <w:nsid w:val="3CAF3DA5"/>
    <w:multiLevelType w:val="hybridMultilevel"/>
    <w:tmpl w:val="1408DAAC"/>
    <w:lvl w:ilvl="0" w:tplc="C70E224C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1" w15:restartNumberingAfterBreak="0">
    <w:nsid w:val="40217C95"/>
    <w:multiLevelType w:val="hybridMultilevel"/>
    <w:tmpl w:val="4C18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20AD"/>
    <w:multiLevelType w:val="hybridMultilevel"/>
    <w:tmpl w:val="9FB0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4CD87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D72"/>
    <w:multiLevelType w:val="singleLevel"/>
    <w:tmpl w:val="0F0EFB1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25" w15:restartNumberingAfterBreak="0">
    <w:nsid w:val="46F30FA8"/>
    <w:multiLevelType w:val="hybridMultilevel"/>
    <w:tmpl w:val="AE907766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D008E"/>
    <w:multiLevelType w:val="hybridMultilevel"/>
    <w:tmpl w:val="CBE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407"/>
    <w:multiLevelType w:val="hybridMultilevel"/>
    <w:tmpl w:val="6CCE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6930"/>
    <w:multiLevelType w:val="hybridMultilevel"/>
    <w:tmpl w:val="A4829F26"/>
    <w:lvl w:ilvl="0" w:tplc="0936AD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728CF"/>
    <w:multiLevelType w:val="hybridMultilevel"/>
    <w:tmpl w:val="80943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433A"/>
    <w:multiLevelType w:val="hybridMultilevel"/>
    <w:tmpl w:val="E3CCBF20"/>
    <w:lvl w:ilvl="0" w:tplc="AF36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F205B"/>
    <w:multiLevelType w:val="hybridMultilevel"/>
    <w:tmpl w:val="01E0697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687222E"/>
    <w:multiLevelType w:val="multilevel"/>
    <w:tmpl w:val="3C9EF8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D4770"/>
    <w:multiLevelType w:val="hybridMultilevel"/>
    <w:tmpl w:val="5BA64F82"/>
    <w:lvl w:ilvl="0" w:tplc="9A62313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402CDB"/>
    <w:multiLevelType w:val="singleLevel"/>
    <w:tmpl w:val="DFE6107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eastAsia="Arial Unicode MS" w:hAnsi="Times New Roman" w:cs="Times New Roman" w:hint="default"/>
      </w:rPr>
    </w:lvl>
  </w:abstractNum>
  <w:abstractNum w:abstractNumId="36" w15:restartNumberingAfterBreak="0">
    <w:nsid w:val="73431946"/>
    <w:multiLevelType w:val="hybridMultilevel"/>
    <w:tmpl w:val="AE76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537D"/>
    <w:multiLevelType w:val="singleLevel"/>
    <w:tmpl w:val="3A08BDD4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1"/>
  </w:num>
  <w:num w:numId="5">
    <w:abstractNumId w:val="0"/>
  </w:num>
  <w:num w:numId="6">
    <w:abstractNumId w:val="2"/>
  </w:num>
  <w:num w:numId="7">
    <w:abstractNumId w:val="29"/>
  </w:num>
  <w:num w:numId="8">
    <w:abstractNumId w:val="25"/>
  </w:num>
  <w:num w:numId="9">
    <w:abstractNumId w:val="26"/>
  </w:num>
  <w:num w:numId="10">
    <w:abstractNumId w:val="13"/>
  </w:num>
  <w:num w:numId="11">
    <w:abstractNumId w:val="8"/>
  </w:num>
  <w:num w:numId="12">
    <w:abstractNumId w:val="23"/>
  </w:num>
  <w:num w:numId="13">
    <w:abstractNumId w:val="18"/>
  </w:num>
  <w:num w:numId="14">
    <w:abstractNumId w:val="33"/>
  </w:num>
  <w:num w:numId="15">
    <w:abstractNumId w:val="11"/>
  </w:num>
  <w:num w:numId="16">
    <w:abstractNumId w:val="35"/>
  </w:num>
  <w:num w:numId="17">
    <w:abstractNumId w:val="19"/>
  </w:num>
  <w:num w:numId="18">
    <w:abstractNumId w:val="15"/>
  </w:num>
  <w:num w:numId="19">
    <w:abstractNumId w:val="24"/>
  </w:num>
  <w:num w:numId="20">
    <w:abstractNumId w:val="10"/>
  </w:num>
  <w:num w:numId="21">
    <w:abstractNumId w:val="16"/>
  </w:num>
  <w:num w:numId="22">
    <w:abstractNumId w:val="5"/>
  </w:num>
  <w:num w:numId="23">
    <w:abstractNumId w:val="37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70"/>
    <w:rsid w:val="00005940"/>
    <w:rsid w:val="00015443"/>
    <w:rsid w:val="0001670D"/>
    <w:rsid w:val="0001701F"/>
    <w:rsid w:val="00022C54"/>
    <w:rsid w:val="00024BAB"/>
    <w:rsid w:val="00037902"/>
    <w:rsid w:val="000413C4"/>
    <w:rsid w:val="0004616B"/>
    <w:rsid w:val="0006159D"/>
    <w:rsid w:val="00085677"/>
    <w:rsid w:val="000857AC"/>
    <w:rsid w:val="00090F84"/>
    <w:rsid w:val="000E48F3"/>
    <w:rsid w:val="000F33F9"/>
    <w:rsid w:val="00105E66"/>
    <w:rsid w:val="00111384"/>
    <w:rsid w:val="00123F25"/>
    <w:rsid w:val="001400E2"/>
    <w:rsid w:val="00147FAB"/>
    <w:rsid w:val="00157EFF"/>
    <w:rsid w:val="00174087"/>
    <w:rsid w:val="00176452"/>
    <w:rsid w:val="00177811"/>
    <w:rsid w:val="001932DB"/>
    <w:rsid w:val="00194A9C"/>
    <w:rsid w:val="001A2685"/>
    <w:rsid w:val="001D2B01"/>
    <w:rsid w:val="001F3DBF"/>
    <w:rsid w:val="0020270D"/>
    <w:rsid w:val="0021789F"/>
    <w:rsid w:val="00220880"/>
    <w:rsid w:val="002228D7"/>
    <w:rsid w:val="00227FF3"/>
    <w:rsid w:val="002374A9"/>
    <w:rsid w:val="00256408"/>
    <w:rsid w:val="002567C1"/>
    <w:rsid w:val="00263AA5"/>
    <w:rsid w:val="0027443A"/>
    <w:rsid w:val="002940CA"/>
    <w:rsid w:val="00296B7B"/>
    <w:rsid w:val="002A70F7"/>
    <w:rsid w:val="002C4363"/>
    <w:rsid w:val="002D3A96"/>
    <w:rsid w:val="002D79D8"/>
    <w:rsid w:val="002E0B88"/>
    <w:rsid w:val="002E40E2"/>
    <w:rsid w:val="002F16EF"/>
    <w:rsid w:val="00320A1C"/>
    <w:rsid w:val="0033167D"/>
    <w:rsid w:val="00337970"/>
    <w:rsid w:val="003404B5"/>
    <w:rsid w:val="003660D1"/>
    <w:rsid w:val="0038007A"/>
    <w:rsid w:val="003B1BAE"/>
    <w:rsid w:val="003C0396"/>
    <w:rsid w:val="003C6784"/>
    <w:rsid w:val="003D713D"/>
    <w:rsid w:val="003E6E6B"/>
    <w:rsid w:val="003F4F6C"/>
    <w:rsid w:val="00433464"/>
    <w:rsid w:val="00436680"/>
    <w:rsid w:val="00466AC7"/>
    <w:rsid w:val="00480D76"/>
    <w:rsid w:val="0048286B"/>
    <w:rsid w:val="004A10DE"/>
    <w:rsid w:val="004A58F9"/>
    <w:rsid w:val="004C23A2"/>
    <w:rsid w:val="004C4DCC"/>
    <w:rsid w:val="004D4633"/>
    <w:rsid w:val="004E5611"/>
    <w:rsid w:val="004E75DE"/>
    <w:rsid w:val="004F62E9"/>
    <w:rsid w:val="00504C80"/>
    <w:rsid w:val="005429BC"/>
    <w:rsid w:val="0054343F"/>
    <w:rsid w:val="00547210"/>
    <w:rsid w:val="005543C1"/>
    <w:rsid w:val="00574239"/>
    <w:rsid w:val="005760D5"/>
    <w:rsid w:val="00586D09"/>
    <w:rsid w:val="00591059"/>
    <w:rsid w:val="005A713E"/>
    <w:rsid w:val="005B0241"/>
    <w:rsid w:val="005B5A2C"/>
    <w:rsid w:val="005C01A8"/>
    <w:rsid w:val="005D4A85"/>
    <w:rsid w:val="005E0C75"/>
    <w:rsid w:val="005E3C2C"/>
    <w:rsid w:val="006044EE"/>
    <w:rsid w:val="00632082"/>
    <w:rsid w:val="00692D52"/>
    <w:rsid w:val="00695FBF"/>
    <w:rsid w:val="006A6963"/>
    <w:rsid w:val="006B2242"/>
    <w:rsid w:val="006D33E0"/>
    <w:rsid w:val="006E486B"/>
    <w:rsid w:val="00714C41"/>
    <w:rsid w:val="00733E4F"/>
    <w:rsid w:val="00753530"/>
    <w:rsid w:val="00766357"/>
    <w:rsid w:val="00787588"/>
    <w:rsid w:val="007A1CF9"/>
    <w:rsid w:val="007E1C3B"/>
    <w:rsid w:val="008153F5"/>
    <w:rsid w:val="00823E84"/>
    <w:rsid w:val="008248CB"/>
    <w:rsid w:val="008354CC"/>
    <w:rsid w:val="008377E7"/>
    <w:rsid w:val="008408E0"/>
    <w:rsid w:val="00840E5A"/>
    <w:rsid w:val="00863758"/>
    <w:rsid w:val="00871611"/>
    <w:rsid w:val="00880194"/>
    <w:rsid w:val="008C25DD"/>
    <w:rsid w:val="008C57C4"/>
    <w:rsid w:val="008D7077"/>
    <w:rsid w:val="008F691E"/>
    <w:rsid w:val="00953CF4"/>
    <w:rsid w:val="009701BA"/>
    <w:rsid w:val="00971C80"/>
    <w:rsid w:val="009807EC"/>
    <w:rsid w:val="00986E60"/>
    <w:rsid w:val="00990014"/>
    <w:rsid w:val="009E1292"/>
    <w:rsid w:val="009F5BEA"/>
    <w:rsid w:val="009F6F78"/>
    <w:rsid w:val="00A02108"/>
    <w:rsid w:val="00A078A7"/>
    <w:rsid w:val="00A14D93"/>
    <w:rsid w:val="00A31B18"/>
    <w:rsid w:val="00A36392"/>
    <w:rsid w:val="00A44669"/>
    <w:rsid w:val="00A4663C"/>
    <w:rsid w:val="00A75D6D"/>
    <w:rsid w:val="00AA5D6C"/>
    <w:rsid w:val="00AB5D3A"/>
    <w:rsid w:val="00AC643B"/>
    <w:rsid w:val="00AD3C21"/>
    <w:rsid w:val="00AE6805"/>
    <w:rsid w:val="00AF5FFA"/>
    <w:rsid w:val="00B21684"/>
    <w:rsid w:val="00B23DA7"/>
    <w:rsid w:val="00B27AED"/>
    <w:rsid w:val="00B32BFC"/>
    <w:rsid w:val="00B412B6"/>
    <w:rsid w:val="00B44434"/>
    <w:rsid w:val="00B46CAE"/>
    <w:rsid w:val="00B5638A"/>
    <w:rsid w:val="00B64B89"/>
    <w:rsid w:val="00B7440E"/>
    <w:rsid w:val="00B74ED7"/>
    <w:rsid w:val="00B9680A"/>
    <w:rsid w:val="00BA3F17"/>
    <w:rsid w:val="00BB224D"/>
    <w:rsid w:val="00BB51DC"/>
    <w:rsid w:val="00BE15CB"/>
    <w:rsid w:val="00BF5CAA"/>
    <w:rsid w:val="00C04392"/>
    <w:rsid w:val="00C356F6"/>
    <w:rsid w:val="00C42FFC"/>
    <w:rsid w:val="00C4459E"/>
    <w:rsid w:val="00C47937"/>
    <w:rsid w:val="00C506AC"/>
    <w:rsid w:val="00C51704"/>
    <w:rsid w:val="00C77ED6"/>
    <w:rsid w:val="00C87654"/>
    <w:rsid w:val="00C90E73"/>
    <w:rsid w:val="00CA263F"/>
    <w:rsid w:val="00CC34DC"/>
    <w:rsid w:val="00CE052F"/>
    <w:rsid w:val="00CE3BAE"/>
    <w:rsid w:val="00CE6BCB"/>
    <w:rsid w:val="00CF4E12"/>
    <w:rsid w:val="00CF680E"/>
    <w:rsid w:val="00CF7793"/>
    <w:rsid w:val="00D12CA2"/>
    <w:rsid w:val="00D205F3"/>
    <w:rsid w:val="00D23907"/>
    <w:rsid w:val="00D4710D"/>
    <w:rsid w:val="00D66004"/>
    <w:rsid w:val="00D66F3F"/>
    <w:rsid w:val="00D751F3"/>
    <w:rsid w:val="00D77486"/>
    <w:rsid w:val="00DB02BE"/>
    <w:rsid w:val="00DD1826"/>
    <w:rsid w:val="00DD2388"/>
    <w:rsid w:val="00DE2B77"/>
    <w:rsid w:val="00DF090D"/>
    <w:rsid w:val="00E001A9"/>
    <w:rsid w:val="00E008D7"/>
    <w:rsid w:val="00E22AC7"/>
    <w:rsid w:val="00E2441E"/>
    <w:rsid w:val="00E26306"/>
    <w:rsid w:val="00E274FD"/>
    <w:rsid w:val="00E33D2C"/>
    <w:rsid w:val="00E3725A"/>
    <w:rsid w:val="00E40CEB"/>
    <w:rsid w:val="00E65648"/>
    <w:rsid w:val="00E72B3A"/>
    <w:rsid w:val="00E73168"/>
    <w:rsid w:val="00E81AB0"/>
    <w:rsid w:val="00E83782"/>
    <w:rsid w:val="00ED3E53"/>
    <w:rsid w:val="00ED4415"/>
    <w:rsid w:val="00ED5521"/>
    <w:rsid w:val="00ED7A96"/>
    <w:rsid w:val="00EE4D38"/>
    <w:rsid w:val="00EF1143"/>
    <w:rsid w:val="00F17720"/>
    <w:rsid w:val="00F26CEC"/>
    <w:rsid w:val="00F331C0"/>
    <w:rsid w:val="00F444C9"/>
    <w:rsid w:val="00F565A0"/>
    <w:rsid w:val="00F57005"/>
    <w:rsid w:val="00F6208D"/>
    <w:rsid w:val="00F75570"/>
    <w:rsid w:val="00F8005F"/>
    <w:rsid w:val="00F9014C"/>
    <w:rsid w:val="00FA6A00"/>
    <w:rsid w:val="00FB3A05"/>
    <w:rsid w:val="00FB3FA0"/>
    <w:rsid w:val="00FE7D99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024F"/>
  <w15:docId w15:val="{28941CA9-911B-4E8D-B983-120B95E4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55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856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9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87"/>
  </w:style>
  <w:style w:type="paragraph" w:styleId="Stopka">
    <w:name w:val="footer"/>
    <w:basedOn w:val="Normalny"/>
    <w:link w:val="StopkaZnak"/>
    <w:uiPriority w:val="99"/>
    <w:unhideWhenUsed/>
    <w:rsid w:val="001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087"/>
  </w:style>
  <w:style w:type="paragraph" w:styleId="NormalnyWeb">
    <w:name w:val="Normal (Web)"/>
    <w:basedOn w:val="Normalny"/>
    <w:uiPriority w:val="99"/>
    <w:rsid w:val="0073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33E4F"/>
    <w:rPr>
      <w:b/>
      <w:bCs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733E4F"/>
    <w:rPr>
      <w:b/>
      <w:bCs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733E4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Nagwek11">
    <w:name w:val="Nagłówek #11"/>
    <w:basedOn w:val="Normalny"/>
    <w:link w:val="Nagwek1"/>
    <w:uiPriority w:val="99"/>
    <w:rsid w:val="00733E4F"/>
    <w:pPr>
      <w:widowControl w:val="0"/>
      <w:shd w:val="clear" w:color="auto" w:fill="FFFFFF"/>
      <w:spacing w:after="420" w:line="461" w:lineRule="exact"/>
      <w:jc w:val="center"/>
      <w:outlineLvl w:val="0"/>
    </w:pPr>
    <w:rPr>
      <w:b/>
      <w:bCs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733E4F"/>
    <w:rPr>
      <w:b/>
      <w:bCs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733E4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Nagwek21">
    <w:name w:val="Nagłówek #21"/>
    <w:basedOn w:val="Normalny"/>
    <w:link w:val="Nagwek2"/>
    <w:uiPriority w:val="99"/>
    <w:rsid w:val="00733E4F"/>
    <w:pPr>
      <w:widowControl w:val="0"/>
      <w:shd w:val="clear" w:color="auto" w:fill="FFFFFF"/>
      <w:spacing w:before="420" w:after="360" w:line="408" w:lineRule="exact"/>
      <w:ind w:hanging="1280"/>
      <w:outlineLvl w:val="1"/>
    </w:pPr>
    <w:rPr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4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17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7645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76452"/>
    <w:rPr>
      <w:vertAlign w:val="superscript"/>
    </w:rPr>
  </w:style>
  <w:style w:type="table" w:styleId="Tabela-Siatka">
    <w:name w:val="Table Grid"/>
    <w:basedOn w:val="Standardowy"/>
    <w:uiPriority w:val="59"/>
    <w:rsid w:val="003404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 + 11"/>
    <w:basedOn w:val="Normalny"/>
    <w:rsid w:val="00E73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F62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rops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ops.toru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91DF-12A3-4061-B011-4D71D7A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955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</dc:creator>
  <cp:lastModifiedBy>Elżbieta EMR. Maziarz-Rudnik</cp:lastModifiedBy>
  <cp:revision>27</cp:revision>
  <cp:lastPrinted>2021-03-23T09:41:00Z</cp:lastPrinted>
  <dcterms:created xsi:type="dcterms:W3CDTF">2021-03-01T08:26:00Z</dcterms:created>
  <dcterms:modified xsi:type="dcterms:W3CDTF">2021-03-23T09:44:00Z</dcterms:modified>
</cp:coreProperties>
</file>